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0E3C" w14:textId="4D33F980" w:rsidR="005D081D" w:rsidRPr="004F48FF" w:rsidRDefault="005D081D" w:rsidP="004F48FF">
      <w:pPr>
        <w:spacing w:after="200"/>
        <w:ind w:left="-709" w:right="-755"/>
        <w:jc w:val="center"/>
        <w:rPr>
          <w:rFonts w:ascii="Arial" w:hAnsi="Arial" w:cs="Arial"/>
          <w:b/>
          <w:sz w:val="60"/>
          <w:szCs w:val="60"/>
          <w:shd w:val="clear" w:color="auto" w:fill="F4CCCC"/>
        </w:rPr>
      </w:pPr>
      <w:r w:rsidRPr="004F48FF">
        <w:rPr>
          <w:rFonts w:ascii="Arial" w:hAnsi="Arial" w:cs="Arial"/>
          <w:b/>
          <w:sz w:val="40"/>
          <w:szCs w:val="40"/>
          <w:lang w:val="af"/>
        </w:rPr>
        <w:t>MEMORANDUM / NASIENRIGLYN</w:t>
      </w:r>
    </w:p>
    <w:p w14:paraId="0925C601" w14:textId="77777777" w:rsidR="005D081D" w:rsidRPr="004F48FF" w:rsidRDefault="005D081D" w:rsidP="004F48FF">
      <w:pPr>
        <w:spacing w:after="200"/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GRAAD 11 LEWENSORIËNTERING</w:t>
      </w:r>
    </w:p>
    <w:p w14:paraId="0929BC4E" w14:textId="77777777" w:rsidR="005D081D" w:rsidRPr="004F48FF" w:rsidRDefault="005D081D" w:rsidP="004F48FF">
      <w:pPr>
        <w:ind w:left="-709" w:right="-75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48FF">
        <w:rPr>
          <w:rFonts w:ascii="Arial" w:hAnsi="Arial" w:cs="Arial"/>
          <w:b/>
          <w:sz w:val="24"/>
          <w:szCs w:val="24"/>
          <w:u w:val="single"/>
          <w:lang w:val="af"/>
        </w:rPr>
        <w:t>ONDERWERP:</w:t>
      </w:r>
    </w:p>
    <w:p w14:paraId="2129A8B2" w14:textId="3F2A345E" w:rsidR="005D081D" w:rsidRPr="004F48FF" w:rsidRDefault="005D081D" w:rsidP="004F48FF">
      <w:pPr>
        <w:pBdr>
          <w:bottom w:val="single" w:sz="12" w:space="1" w:color="auto"/>
        </w:pBdr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EMOKRASIE EN MENSEREGTE </w:t>
      </w:r>
      <w:r w:rsidR="004F48FF">
        <w:rPr>
          <w:rFonts w:ascii="Arial" w:hAnsi="Arial" w:cs="Arial"/>
          <w:b/>
          <w:sz w:val="24"/>
          <w:szCs w:val="24"/>
          <w:lang w:val="af"/>
        </w:rPr>
        <w:t>&amp;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STUDIEVAARDIGHEDE</w:t>
      </w:r>
    </w:p>
    <w:p w14:paraId="56397C85" w14:textId="5B914B88" w:rsidR="005D081D" w:rsidRPr="004F48FF" w:rsidRDefault="00A17206" w:rsidP="004F48FF">
      <w:pPr>
        <w:pBdr>
          <w:bottom w:val="single" w:sz="12" w:space="1" w:color="auto"/>
        </w:pBdr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af"/>
        </w:rPr>
        <w:t>ONTLEDINGS</w:t>
      </w:r>
      <w:r w:rsidR="004F48FF">
        <w:rPr>
          <w:rFonts w:ascii="Arial" w:hAnsi="Arial" w:cs="Arial"/>
          <w:b/>
          <w:sz w:val="24"/>
          <w:szCs w:val="24"/>
          <w:u w:val="single"/>
          <w:lang w:val="af"/>
        </w:rPr>
        <w:t>TABEL</w:t>
      </w:r>
      <w:r w:rsidR="00454651" w:rsidRPr="004F48FF">
        <w:rPr>
          <w:rFonts w:ascii="Arial" w:hAnsi="Arial" w:cs="Arial"/>
          <w:b/>
          <w:sz w:val="24"/>
          <w:szCs w:val="24"/>
          <w:lang w:val="af"/>
        </w:rPr>
        <w:t xml:space="preserve"> OP FINALE BLADSY</w:t>
      </w:r>
    </w:p>
    <w:p w14:paraId="766ADB92" w14:textId="3FBDA3DC" w:rsidR="005D081D" w:rsidRPr="004F48FF" w:rsidRDefault="004F48FF" w:rsidP="004F48FF">
      <w:pPr>
        <w:pBdr>
          <w:bottom w:val="single" w:sz="12" w:space="1" w:color="auto"/>
        </w:pBdr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Kwartaal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3 &amp;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4</w:t>
      </w:r>
    </w:p>
    <w:p w14:paraId="7C766765" w14:textId="6211D42C" w:rsidR="005D081D" w:rsidRPr="004F48FF" w:rsidRDefault="005D081D" w:rsidP="004F48FF">
      <w:pPr>
        <w:pBdr>
          <w:bottom w:val="single" w:sz="12" w:space="1" w:color="auto"/>
        </w:pBdr>
        <w:ind w:left="-709" w:right="-755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2 U</w:t>
      </w:r>
      <w:r w:rsidR="004F48FF">
        <w:rPr>
          <w:rFonts w:ascii="Arial" w:hAnsi="Arial" w:cs="Arial"/>
          <w:b/>
          <w:sz w:val="24"/>
          <w:szCs w:val="24"/>
          <w:lang w:val="af"/>
        </w:rPr>
        <w:t>UR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        </w:t>
      </w:r>
      <w:r w:rsidRPr="004F48FF">
        <w:rPr>
          <w:rFonts w:ascii="Arial" w:hAnsi="Arial" w:cs="Arial"/>
          <w:b/>
          <w:sz w:val="24"/>
          <w:szCs w:val="24"/>
          <w:lang w:val="af"/>
        </w:rPr>
        <w:t>2022</w:t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  <w:t xml:space="preserve">       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         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100 </w:t>
      </w:r>
      <w:r w:rsidR="004F48FF">
        <w:rPr>
          <w:rFonts w:ascii="Arial" w:hAnsi="Arial" w:cs="Arial"/>
          <w:b/>
          <w:sz w:val="24"/>
          <w:szCs w:val="24"/>
          <w:lang w:val="af"/>
        </w:rPr>
        <w:t>PUNTE</w:t>
      </w:r>
    </w:p>
    <w:p w14:paraId="65699B87" w14:textId="77777777" w:rsidR="005D081D" w:rsidRPr="004F48FF" w:rsidRDefault="005D081D" w:rsidP="004F48FF">
      <w:pPr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u w:val="single"/>
          <w:lang w:val="af"/>
        </w:rPr>
        <w:t>AFDELING A</w:t>
      </w:r>
    </w:p>
    <w:p w14:paraId="1F808467" w14:textId="77777777" w:rsidR="005D081D" w:rsidRPr="004F48FF" w:rsidRDefault="005D081D" w:rsidP="004F48FF">
      <w:pPr>
        <w:spacing w:after="0" w:line="240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8E57644" w14:textId="77777777" w:rsidR="004F48FF" w:rsidRDefault="005D081D" w:rsidP="004F48FF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ind w:left="-709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Vraag 1.1</w:t>
      </w:r>
    </w:p>
    <w:p w14:paraId="2A84067A" w14:textId="72DF8A7C" w:rsidR="004F48FF" w:rsidRDefault="004F48FF" w:rsidP="004F48FF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spacing w:after="0"/>
        <w:ind w:left="-709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/>
        </w:rPr>
        <w:t xml:space="preserve">1.1.1   </w:t>
      </w:r>
      <w:r w:rsidR="005D081D"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D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27929470"/>
        </w:sdtPr>
        <w:sdtContent>
          <w:r w:rsidR="005D081D"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512845721"/>
            </w:sdtPr>
            <w:sdtContent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(</w:t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sym w:font="Wingdings" w:char="F0FC"/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)</w:t>
              </w:r>
            </w:sdtContent>
          </w:sdt>
        </w:sdtContent>
      </w:sdt>
    </w:p>
    <w:p w14:paraId="63EA9680" w14:textId="563B222F" w:rsidR="004F48FF" w:rsidRDefault="004F48FF" w:rsidP="004F48FF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spacing w:after="0"/>
        <w:ind w:left="-709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/>
        </w:rPr>
        <w:t xml:space="preserve">1.1.2   </w:t>
      </w:r>
      <w:r w:rsidR="005D081D"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B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1"/>
          <w:id w:val="1132438009"/>
        </w:sdtPr>
        <w:sdtContent>
          <w:r w:rsidR="005D081D"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429780595"/>
            </w:sdtPr>
            <w:sdtContent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(</w:t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sym w:font="Wingdings" w:char="F0FC"/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)</w:t>
              </w:r>
            </w:sdtContent>
          </w:sdt>
        </w:sdtContent>
      </w:sdt>
    </w:p>
    <w:p w14:paraId="152485B5" w14:textId="239D9C95" w:rsidR="004F48FF" w:rsidRDefault="004F48FF" w:rsidP="004F48FF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spacing w:after="0"/>
        <w:ind w:left="-709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/>
        </w:rPr>
        <w:t xml:space="preserve">1.1.3   </w:t>
      </w:r>
      <w:r w:rsidR="005D081D"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C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2"/>
          <w:id w:val="1063830408"/>
        </w:sdtPr>
        <w:sdtContent>
          <w:r w:rsidR="005D081D"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85800406"/>
            </w:sdtPr>
            <w:sdtContent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(</w:t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sym w:font="Wingdings" w:char="F0FC"/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)</w:t>
              </w:r>
            </w:sdtContent>
          </w:sdt>
        </w:sdtContent>
      </w:sdt>
    </w:p>
    <w:p w14:paraId="481D57B4" w14:textId="62E11B50" w:rsidR="004F48FF" w:rsidRDefault="004F48FF" w:rsidP="004F48FF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spacing w:after="0"/>
        <w:ind w:left="-709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/>
        </w:rPr>
        <w:t xml:space="preserve">1.1.4   </w:t>
      </w:r>
      <w:r w:rsidR="005D081D"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B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3"/>
          <w:id w:val="-1589917893"/>
        </w:sdtPr>
        <w:sdtContent>
          <w:r w:rsidR="005D081D"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148048329"/>
            </w:sdtPr>
            <w:sdtContent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(</w:t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sym w:font="Wingdings" w:char="F0FC"/>
              </w:r>
              <w:r w:rsidR="005D081D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)</w:t>
              </w:r>
            </w:sdtContent>
          </w:sdt>
        </w:sdtContent>
      </w:sdt>
    </w:p>
    <w:p w14:paraId="361C2C5A" w14:textId="1D8F0A9B" w:rsidR="005D081D" w:rsidRPr="004F48FF" w:rsidRDefault="004F48FF" w:rsidP="004F48FF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spacing w:after="0"/>
        <w:ind w:left="-709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/>
        </w:rPr>
        <w:t xml:space="preserve">1.1.5   </w:t>
      </w:r>
      <w:r w:rsidR="005D081D"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D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93891199"/>
        </w:sdtPr>
        <w:sdtContent>
          <w:r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5D081D"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="005D081D"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="005D081D"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71DE4592" w14:textId="2D19EB0D" w:rsidR="005D081D" w:rsidRPr="004F48FF" w:rsidRDefault="005D081D" w:rsidP="004F48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 w:right="-755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(5x1)[5]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br/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 xml:space="preserve">                                                                                               (</w:t>
      </w:r>
      <w:r w:rsidR="004F48FF">
        <w:rPr>
          <w:rFonts w:ascii="Arial" w:hAnsi="Arial" w:cs="Arial"/>
          <w:i/>
          <w:color w:val="000000"/>
          <w:sz w:val="24"/>
          <w:szCs w:val="24"/>
          <w:lang w:val="af"/>
        </w:rPr>
        <w:t>Almal</w:t>
      </w:r>
      <w:r w:rsidRPr="004F48FF">
        <w:rPr>
          <w:rFonts w:ascii="Arial" w:hAnsi="Arial" w:cs="Arial"/>
          <w:i/>
          <w:color w:val="000000"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i/>
          <w:color w:val="000000"/>
          <w:sz w:val="24"/>
          <w:szCs w:val="24"/>
          <w:lang w:val="af"/>
        </w:rPr>
        <w:t>Laer</w:t>
      </w:r>
      <w:r w:rsidRPr="004F48FF">
        <w:rPr>
          <w:rFonts w:ascii="Arial" w:hAnsi="Arial" w:cs="Arial"/>
          <w:i/>
          <w:color w:val="000000"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i/>
          <w:color w:val="000000"/>
          <w:sz w:val="24"/>
          <w:szCs w:val="24"/>
          <w:lang w:val="af"/>
        </w:rPr>
        <w:t>Orde</w:t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)</w:t>
      </w:r>
    </w:p>
    <w:p w14:paraId="771FD9D0" w14:textId="77777777" w:rsidR="005D081D" w:rsidRPr="004F48FF" w:rsidRDefault="005D081D" w:rsidP="004F4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color w:val="000000"/>
          <w:sz w:val="24"/>
          <w:szCs w:val="24"/>
          <w:lang w:val="af"/>
        </w:rPr>
        <w:t>Vraag 1.2</w:t>
      </w:r>
    </w:p>
    <w:p w14:paraId="1BF3F06F" w14:textId="77777777" w:rsidR="005D081D" w:rsidRPr="004F48FF" w:rsidRDefault="005D081D" w:rsidP="004F4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785B8D24" w14:textId="7D2F6F56" w:rsidR="005D081D" w:rsidRPr="004F48FF" w:rsidRDefault="005D081D" w:rsidP="004F48FF">
      <w:pPr>
        <w:spacing w:after="0" w:line="240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1.2.1    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>Leer</w:t>
      </w:r>
      <w:r w:rsidRPr="004F48FF">
        <w:rPr>
          <w:rFonts w:ascii="Arial" w:hAnsi="Arial" w:cs="Arial"/>
          <w:b/>
          <w:bCs/>
          <w:sz w:val="24"/>
          <w:szCs w:val="24"/>
          <w:lang w:val="af"/>
        </w:rPr>
        <w:t>vaardighede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07327543"/>
        </w:sdtPr>
        <w:sdtContent>
          <w:r w:rsidR="004F48F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)</w:t>
          </w:r>
        </w:sdtContent>
      </w:sdt>
    </w:p>
    <w:p w14:paraId="6B428E78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1.2.2    Tydsbestuu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23019284"/>
        </w:sdtPr>
        <w:sdtContent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)</w:t>
          </w:r>
        </w:sdtContent>
      </w:sdt>
    </w:p>
    <w:p w14:paraId="73607D1D" w14:textId="1FCF2776" w:rsidR="005D081D" w:rsidRPr="004F48FF" w:rsidRDefault="005D081D" w:rsidP="004F48FF">
      <w:pPr>
        <w:spacing w:after="0" w:line="240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>1.2.3    Reg op lewe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23707766"/>
        </w:sdtPr>
        <w:sdtContent>
          <w:r w:rsidR="004F48F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)</w:t>
          </w:r>
        </w:sdtContent>
      </w:sdt>
      <w:r w:rsidRPr="004F48FF">
        <w:rPr>
          <w:rFonts w:ascii="Arial" w:hAnsi="Arial" w:cs="Arial"/>
          <w:b/>
          <w:bCs/>
          <w:sz w:val="24"/>
          <w:szCs w:val="24"/>
          <w:lang w:val="af"/>
        </w:rPr>
        <w:tab/>
      </w:r>
    </w:p>
    <w:p w14:paraId="57ACB48D" w14:textId="112047BD" w:rsidR="005D081D" w:rsidRPr="004F48FF" w:rsidRDefault="005D081D" w:rsidP="004F48FF">
      <w:pPr>
        <w:spacing w:after="0" w:line="240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>1.2.4    Geloofstelsel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88464352"/>
        </w:sdtPr>
        <w:sdtContent>
          <w:r w:rsidR="004F48F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bCs/>
              <w:sz w:val="24"/>
              <w:szCs w:val="24"/>
              <w:lang w:val="af"/>
            </w:rPr>
            <w:t>)</w:t>
          </w:r>
        </w:sdtContent>
      </w:sdt>
    </w:p>
    <w:p w14:paraId="1797582C" w14:textId="1E6CE3F2" w:rsidR="005D081D" w:rsidRPr="004F48FF" w:rsidRDefault="005D081D" w:rsidP="004F48FF">
      <w:pPr>
        <w:spacing w:after="0"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>1.2.5</w:t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bookmarkStart w:id="0" w:name="_Hlk28205047"/>
      <w:bookmarkStart w:id="1" w:name="_Hlk66889782"/>
      <w:r w:rsidRPr="004F48FF">
        <w:rPr>
          <w:rFonts w:ascii="Arial" w:hAnsi="Arial" w:cs="Arial"/>
          <w:b/>
          <w:sz w:val="24"/>
          <w:szCs w:val="24"/>
          <w:lang w:val="af"/>
        </w:rPr>
        <w:t xml:space="preserve"> Morele kwessi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morele dilemma </w:t>
      </w:r>
      <w:bookmarkEnd w:id="0"/>
      <w:bookmarkEnd w:id="1"/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235236729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241E4662" w14:textId="66D26AE9" w:rsidR="005D081D" w:rsidRPr="004F48FF" w:rsidRDefault="005D081D" w:rsidP="004F4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color w:val="000000"/>
          <w:sz w:val="24"/>
          <w:szCs w:val="24"/>
          <w:lang w:val="af"/>
        </w:rPr>
        <w:t xml:space="preserve">  (5x1)[5]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br/>
      </w:r>
      <w:r w:rsidRPr="004F48FF">
        <w:rPr>
          <w:rFonts w:ascii="Arial" w:hAnsi="Arial" w:cs="Arial"/>
          <w:i/>
          <w:color w:val="000000"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i/>
          <w:color w:val="000000"/>
          <w:sz w:val="24"/>
          <w:szCs w:val="24"/>
          <w:lang w:val="af"/>
        </w:rPr>
        <w:t>(Almal</w:t>
      </w:r>
      <w:r w:rsidRPr="004F48FF">
        <w:rPr>
          <w:rFonts w:ascii="Arial" w:hAnsi="Arial" w:cs="Arial"/>
          <w:i/>
          <w:color w:val="000000"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i/>
          <w:color w:val="000000"/>
          <w:sz w:val="24"/>
          <w:szCs w:val="24"/>
          <w:lang w:val="af"/>
        </w:rPr>
        <w:t>Laer</w:t>
      </w:r>
      <w:r w:rsidRPr="004F48FF">
        <w:rPr>
          <w:rFonts w:ascii="Arial" w:hAnsi="Arial" w:cs="Arial"/>
          <w:i/>
          <w:color w:val="000000"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i/>
          <w:color w:val="000000"/>
          <w:sz w:val="24"/>
          <w:szCs w:val="24"/>
          <w:lang w:val="af"/>
        </w:rPr>
        <w:t>Orde</w:t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)</w:t>
      </w:r>
    </w:p>
    <w:p w14:paraId="387EF27F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25AF4D0" w14:textId="315C4C2E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Vraag 1.3 </w:t>
      </w:r>
    </w:p>
    <w:p w14:paraId="066EAB81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EB62278" w14:textId="0AC603DE" w:rsidR="005D081D" w:rsidRPr="004F48FF" w:rsidRDefault="005D081D" w:rsidP="004F48FF">
      <w:pPr>
        <w:pStyle w:val="ListParagraph"/>
        <w:numPr>
          <w:ilvl w:val="2"/>
          <w:numId w:val="10"/>
        </w:numPr>
        <w:spacing w:after="0" w:line="240" w:lineRule="auto"/>
        <w:ind w:right="-755"/>
        <w:rPr>
          <w:rFonts w:ascii="Arial" w:eastAsia="Calibri" w:hAnsi="Arial" w:cs="Arial"/>
          <w:bCs/>
          <w:sz w:val="24"/>
          <w:szCs w:val="24"/>
          <w:lang w:eastAsia="en-ZA"/>
        </w:rPr>
      </w:pPr>
      <w:bookmarkStart w:id="2" w:name="_Hlk95290602"/>
      <w:bookmarkStart w:id="3" w:name="_Hlk3306961"/>
      <w:bookmarkStart w:id="4" w:name="_Hlk16104476"/>
      <w:bookmarkStart w:id="5" w:name="_Hlk33386421"/>
      <w:bookmarkStart w:id="6" w:name="_Hlk17137512"/>
      <w:bookmarkStart w:id="7" w:name="_Hlk13153146"/>
      <w:r w:rsidRPr="004F48FF">
        <w:rPr>
          <w:rFonts w:ascii="Arial" w:hAnsi="Arial" w:cs="Arial"/>
          <w:sz w:val="24"/>
          <w:szCs w:val="24"/>
          <w:lang w:val="af"/>
        </w:rPr>
        <w:t xml:space="preserve">Verskaf TWEE maniere waarop individue hul eie oortuigings kan verduidelik.            </w:t>
      </w:r>
      <w:r w:rsidR="004F48FF" w:rsidRPr="004F48FF">
        <w:rPr>
          <w:rFonts w:ascii="Arial" w:hAnsi="Arial" w:cs="Arial"/>
          <w:sz w:val="24"/>
          <w:szCs w:val="24"/>
          <w:lang w:val="af"/>
        </w:rPr>
        <w:t xml:space="preserve">(2x1)(2)    </w:t>
      </w:r>
    </w:p>
    <w:p w14:paraId="0C552EB0" w14:textId="5E1C551E" w:rsidR="005D081D" w:rsidRPr="004F48FF" w:rsidRDefault="005D081D" w:rsidP="004F48FF">
      <w:pPr>
        <w:spacing w:after="0" w:line="240" w:lineRule="auto"/>
        <w:ind w:left="-709" w:right="-755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                                                                (</w:t>
      </w:r>
      <w:r w:rsidR="004F48FF">
        <w:rPr>
          <w:rFonts w:ascii="Arial" w:hAnsi="Arial" w:cs="Arial"/>
          <w:i/>
          <w:sz w:val="24"/>
          <w:szCs w:val="24"/>
          <w:lang w:val="af"/>
        </w:rPr>
        <w:t>Laer</w:t>
      </w:r>
      <w:r w:rsidRPr="004F48FF">
        <w:rPr>
          <w:rFonts w:ascii="Arial" w:hAnsi="Arial" w:cs="Arial"/>
          <w:i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i/>
          <w:sz w:val="24"/>
          <w:szCs w:val="24"/>
          <w:lang w:val="af"/>
        </w:rPr>
        <w:t>Orde</w:t>
      </w:r>
      <w:r w:rsidRPr="004F48FF">
        <w:rPr>
          <w:rFonts w:ascii="Arial" w:hAnsi="Arial" w:cs="Arial"/>
          <w:i/>
          <w:sz w:val="24"/>
          <w:szCs w:val="24"/>
          <w:lang w:val="af"/>
        </w:rPr>
        <w:t>)</w:t>
      </w:r>
    </w:p>
    <w:p w14:paraId="3AECC84A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7EF7D13B" w14:textId="77777777" w:rsidR="004F48FF" w:rsidRDefault="004F48FF" w:rsidP="004F48FF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46BE7D70" w14:textId="77777777" w:rsidR="004F48FF" w:rsidRDefault="004F48FF" w:rsidP="004F48FF">
      <w:pPr>
        <w:spacing w:after="0" w:line="240" w:lineRule="auto"/>
        <w:ind w:left="-567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</w:p>
    <w:p w14:paraId="6F81C5B3" w14:textId="721E74E5" w:rsidR="005D081D" w:rsidRPr="004F48FF" w:rsidRDefault="004F48FF" w:rsidP="004F48FF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          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Individue k</w:t>
      </w:r>
      <w:r>
        <w:rPr>
          <w:rFonts w:ascii="Arial" w:hAnsi="Arial" w:cs="Arial"/>
          <w:b/>
          <w:sz w:val="24"/>
          <w:szCs w:val="24"/>
          <w:lang w:val="af"/>
        </w:rPr>
        <w:t>a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n ...</w:t>
      </w:r>
    </w:p>
    <w:p w14:paraId="608A588A" w14:textId="74846616" w:rsidR="005D081D" w:rsidRPr="004F48FF" w:rsidRDefault="004F48FF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Hulself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distansieer vir 'n kort tydjie van ander wat uiters sterk oortuigings het ten einde hul oortuigings te hersien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/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bevestig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/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korrigeer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/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'n aanvaarbare standpunt in te neem. </w:t>
      </w:r>
      <w:sdt>
        <w:sdtPr>
          <w:rPr>
            <w:rFonts w:eastAsia="Arial"/>
            <w:lang w:eastAsia="en-ZA"/>
          </w:rPr>
          <w:tag w:val="goog_rdk_0"/>
          <w:id w:val="-1069576786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3673915B" w14:textId="271AC5BB" w:rsidR="005D081D" w:rsidRPr="004F48FF" w:rsidRDefault="004F48FF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huidige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oortuigings</w:t>
      </w:r>
      <w:r>
        <w:rPr>
          <w:rFonts w:ascii="Arial" w:hAnsi="Arial" w:cs="Arial"/>
          <w:b/>
          <w:sz w:val="24"/>
          <w:szCs w:val="24"/>
          <w:lang w:val="af"/>
        </w:rPr>
        <w:t xml:space="preserve"> ondersoek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om te verseker dat hulle nie aan ander behoort nie / verseker dat hulle in lyn is met hul oriëntasies / kultuur / </w:t>
      </w:r>
      <w:r>
        <w:rPr>
          <w:rFonts w:ascii="Arial" w:hAnsi="Arial" w:cs="Arial"/>
          <w:b/>
          <w:sz w:val="24"/>
          <w:szCs w:val="24"/>
          <w:lang w:val="af"/>
        </w:rPr>
        <w:t>doelwitte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/ individualiteit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A9C2721" w14:textId="60408F0A" w:rsidR="005D081D" w:rsidRPr="004F48FF" w:rsidRDefault="005D081D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>die gedagtes wat agter huidige gedrag / optrede i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ontleed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, sodat dit hul voortdurende en huidige gedrag in ooreenstemming met hul oortuigings kan vorm. </w:t>
      </w:r>
      <w:sdt>
        <w:sdtPr>
          <w:rPr>
            <w:rFonts w:eastAsia="Arial"/>
            <w:lang w:eastAsia="en-ZA"/>
          </w:rPr>
          <w:tag w:val="goog_rdk_0"/>
          <w:id w:val="1169603994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2395D303" w14:textId="66DB08F4" w:rsidR="005D081D" w:rsidRPr="004F48FF" w:rsidRDefault="005D081D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onbewuste joernaal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inskrywings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vrye skryfwerk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doen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om onbewuste gedagtes en oortuigings te belig. </w:t>
      </w:r>
      <w:sdt>
        <w:sdtPr>
          <w:rPr>
            <w:rFonts w:eastAsia="Arial"/>
            <w:lang w:eastAsia="en-ZA"/>
          </w:rPr>
          <w:tag w:val="goog_rdk_0"/>
          <w:id w:val="535856601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  <w:r w:rsid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</w:sdtContent>
      </w:sdt>
    </w:p>
    <w:p w14:paraId="45CCF281" w14:textId="2F240514" w:rsidR="005D081D" w:rsidRPr="004F48FF" w:rsidRDefault="005D081D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sterk emosies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evalueer </w:t>
      </w:r>
      <w:r w:rsidRPr="004F48FF">
        <w:rPr>
          <w:rFonts w:ascii="Arial" w:hAnsi="Arial" w:cs="Arial"/>
          <w:b/>
          <w:sz w:val="24"/>
          <w:szCs w:val="24"/>
          <w:lang w:val="af"/>
        </w:rPr>
        <w:t>om te ontdek watter oortuiging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gedagtes hulle dryf sodat jy in 'n posisie kan wees om dit te bestuur.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2802597" w14:textId="401978E8" w:rsidR="00DD71BF" w:rsidRPr="004F48FF" w:rsidRDefault="005D081D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hAnsi="Arial" w:cs="Arial"/>
        </w:rPr>
      </w:pPr>
      <w:r w:rsidRPr="004F48FF">
        <w:rPr>
          <w:rFonts w:ascii="Arial" w:hAnsi="Arial" w:cs="Arial"/>
          <w:b/>
          <w:sz w:val="24"/>
          <w:lang w:val="af"/>
        </w:rPr>
        <w:t xml:space="preserve">hul </w:t>
      </w:r>
      <w:r w:rsidR="004F48FF">
        <w:rPr>
          <w:rFonts w:ascii="Arial" w:hAnsi="Arial" w:cs="Arial"/>
          <w:b/>
          <w:sz w:val="24"/>
          <w:lang w:val="af"/>
        </w:rPr>
        <w:t>doelwitte</w:t>
      </w:r>
      <w:r w:rsidRPr="004F48FF">
        <w:rPr>
          <w:rFonts w:ascii="Arial" w:hAnsi="Arial" w:cs="Arial"/>
          <w:b/>
          <w:sz w:val="24"/>
          <w:lang w:val="af"/>
        </w:rPr>
        <w:t xml:space="preserve"> / dinge wat belangrik is </w:t>
      </w:r>
      <w:r w:rsidR="004F48FF">
        <w:rPr>
          <w:rFonts w:ascii="Arial" w:hAnsi="Arial" w:cs="Arial"/>
          <w:b/>
          <w:sz w:val="24"/>
          <w:lang w:val="af"/>
        </w:rPr>
        <w:t>neerskryf so</w:t>
      </w:r>
      <w:r w:rsidRPr="004F48FF">
        <w:rPr>
          <w:rFonts w:ascii="Arial" w:hAnsi="Arial" w:cs="Arial"/>
          <w:b/>
          <w:sz w:val="24"/>
          <w:lang w:val="af"/>
        </w:rPr>
        <w:t xml:space="preserve">dat hulle dit bereik voordat hulle sterf. </w:t>
      </w:r>
      <w:sdt>
        <w:sdtPr>
          <w:rPr>
            <w:rFonts w:eastAsia="Arial"/>
            <w:szCs w:val="24"/>
            <w:lang w:eastAsia="en-ZA"/>
          </w:rPr>
          <w:tag w:val="goog_rdk_0"/>
          <w:id w:val="-141048294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692EECD1" w14:textId="5CF948CB" w:rsidR="00DD71BF" w:rsidRPr="004F48FF" w:rsidRDefault="005D081D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hAnsi="Arial" w:cs="Arial"/>
        </w:rPr>
      </w:pPr>
      <w:r w:rsidRPr="004F48FF">
        <w:rPr>
          <w:rFonts w:ascii="Arial" w:hAnsi="Arial" w:cs="Arial"/>
          <w:b/>
          <w:sz w:val="24"/>
          <w:lang w:val="af"/>
        </w:rPr>
        <w:t>hulself selfontwikkelingsvrae</w:t>
      </w:r>
      <w:r w:rsidR="004F48FF">
        <w:rPr>
          <w:rFonts w:ascii="Arial" w:hAnsi="Arial" w:cs="Arial"/>
          <w:b/>
          <w:sz w:val="24"/>
          <w:lang w:val="af"/>
        </w:rPr>
        <w:t xml:space="preserve"> vra</w:t>
      </w:r>
      <w:r w:rsidRPr="004F48FF">
        <w:rPr>
          <w:rFonts w:ascii="Arial" w:hAnsi="Arial" w:cs="Arial"/>
          <w:b/>
          <w:sz w:val="24"/>
          <w:lang w:val="af"/>
        </w:rPr>
        <w:t>.</w:t>
      </w:r>
      <w:r w:rsidR="004F48FF">
        <w:rPr>
          <w:rFonts w:ascii="Arial" w:hAnsi="Arial" w:cs="Arial"/>
          <w:b/>
          <w:sz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83FFB65" w14:textId="41033ED0" w:rsidR="00DD71BF" w:rsidRPr="004F48FF" w:rsidRDefault="005D081D" w:rsidP="004F48FF">
      <w:pPr>
        <w:pStyle w:val="ListParagraph"/>
        <w:numPr>
          <w:ilvl w:val="0"/>
          <w:numId w:val="11"/>
        </w:numPr>
        <w:spacing w:after="0" w:line="240" w:lineRule="auto"/>
        <w:ind w:right="-755"/>
        <w:rPr>
          <w:rFonts w:ascii="Arial" w:hAnsi="Arial" w:cs="Arial"/>
        </w:rPr>
      </w:pPr>
      <w:r w:rsidRPr="004F48FF">
        <w:rPr>
          <w:rFonts w:ascii="Arial" w:hAnsi="Arial" w:cs="Arial"/>
          <w:b/>
          <w:sz w:val="24"/>
          <w:lang w:val="af"/>
        </w:rPr>
        <w:t>tyd aan 'n visie</w:t>
      </w:r>
      <w:r w:rsidR="004F48FF">
        <w:rPr>
          <w:rFonts w:ascii="Arial" w:hAnsi="Arial" w:cs="Arial"/>
          <w:b/>
          <w:sz w:val="24"/>
          <w:lang w:val="af"/>
        </w:rPr>
        <w:t xml:space="preserve">- </w:t>
      </w:r>
      <w:r w:rsidRPr="004F48FF">
        <w:rPr>
          <w:rFonts w:ascii="Arial" w:hAnsi="Arial" w:cs="Arial"/>
          <w:b/>
          <w:sz w:val="24"/>
          <w:lang w:val="af"/>
        </w:rPr>
        <w:t>/ missiestelling</w:t>
      </w:r>
      <w:r w:rsidR="004F48FF">
        <w:rPr>
          <w:rFonts w:ascii="Arial" w:hAnsi="Arial" w:cs="Arial"/>
          <w:b/>
          <w:sz w:val="24"/>
          <w:lang w:val="af"/>
        </w:rPr>
        <w:t xml:space="preserve"> bestee</w:t>
      </w:r>
      <w:r w:rsidRPr="004F48FF">
        <w:rPr>
          <w:rFonts w:ascii="Arial" w:hAnsi="Arial" w:cs="Arial"/>
          <w:b/>
          <w:sz w:val="24"/>
          <w:lang w:val="af"/>
        </w:rPr>
        <w:t>.</w:t>
      </w:r>
      <w:r w:rsidR="004F48FF">
        <w:rPr>
          <w:rFonts w:ascii="Arial" w:hAnsi="Arial" w:cs="Arial"/>
          <w:b/>
          <w:sz w:val="24"/>
          <w:lang w:val="af"/>
        </w:rPr>
        <w:t xml:space="preserve"> </w:t>
      </w:r>
      <w:sdt>
        <w:sdtPr>
          <w:rPr>
            <w:rFonts w:eastAsia="Arial"/>
            <w:szCs w:val="24"/>
            <w:lang w:eastAsia="en-ZA"/>
          </w:rPr>
          <w:tag w:val="goog_rdk_0"/>
          <w:id w:val="797496268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969991E" w14:textId="77777777" w:rsidR="005D081D" w:rsidRPr="004F48FF" w:rsidRDefault="005D081D" w:rsidP="004F48FF">
      <w:pPr>
        <w:pStyle w:val="NoSpacing"/>
        <w:ind w:right="-755"/>
        <w:rPr>
          <w:rFonts w:ascii="Arial" w:hAnsi="Arial" w:cs="Arial"/>
          <w:b/>
          <w:bCs/>
          <w:sz w:val="24"/>
          <w:szCs w:val="24"/>
          <w:lang w:eastAsia="en-ZA"/>
        </w:rPr>
      </w:pPr>
    </w:p>
    <w:p w14:paraId="55DCCC64" w14:textId="4E15B338" w:rsidR="005D081D" w:rsidRPr="004F48FF" w:rsidRDefault="005D081D" w:rsidP="004F48FF">
      <w:pPr>
        <w:pStyle w:val="NoSpacing"/>
        <w:ind w:left="-709" w:right="-755"/>
        <w:rPr>
          <w:rFonts w:ascii="Arial" w:hAnsi="Arial" w:cs="Arial"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Enige TWEE van bogenoemde vir EEN punt elk  </w:t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  <w:t xml:space="preserve">               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(2x1)(2)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ab/>
      </w:r>
    </w:p>
    <w:p w14:paraId="27BCAA47" w14:textId="77777777" w:rsidR="004F48FF" w:rsidRPr="004F48FF" w:rsidRDefault="004F48FF" w:rsidP="004F48FF">
      <w:pPr>
        <w:spacing w:after="0" w:line="240" w:lineRule="auto"/>
        <w:ind w:left="-709" w:right="-755"/>
        <w:rPr>
          <w:rFonts w:ascii="Arial" w:hAnsi="Arial" w:cs="Arial"/>
          <w:bCs/>
          <w:sz w:val="24"/>
          <w:szCs w:val="24"/>
          <w:lang w:val="af"/>
        </w:rPr>
      </w:pPr>
      <w:bookmarkStart w:id="8" w:name="_Hlk98434169"/>
      <w:bookmarkStart w:id="9" w:name="_Hlk95290873"/>
      <w:bookmarkEnd w:id="2"/>
      <w:r w:rsidRPr="004F48FF">
        <w:rPr>
          <w:rFonts w:ascii="Arial" w:hAnsi="Arial" w:cs="Arial"/>
          <w:bCs/>
          <w:sz w:val="24"/>
          <w:szCs w:val="24"/>
          <w:lang w:val="af"/>
        </w:rPr>
        <w:t>1.3.2   Bespreek DRIE redes waarom dit belangrik is vir leerders om toepaslike leerstrategieë te</w:t>
      </w:r>
    </w:p>
    <w:p w14:paraId="0BDD1DEB" w14:textId="2314DBE9" w:rsidR="004F48FF" w:rsidRPr="004F48FF" w:rsidRDefault="004F48FF" w:rsidP="004F48FF">
      <w:pPr>
        <w:spacing w:after="0" w:line="240" w:lineRule="auto"/>
        <w:ind w:left="-709" w:right="-755"/>
        <w:rPr>
          <w:rFonts w:ascii="Arial" w:hAnsi="Arial" w:cs="Arial"/>
          <w:bCs/>
          <w:sz w:val="24"/>
          <w:szCs w:val="24"/>
          <w:lang w:val="af"/>
        </w:rPr>
      </w:pPr>
      <w:r w:rsidRPr="004F48FF">
        <w:rPr>
          <w:rFonts w:ascii="Arial" w:hAnsi="Arial" w:cs="Arial"/>
          <w:bCs/>
          <w:sz w:val="24"/>
          <w:szCs w:val="24"/>
          <w:lang w:val="af"/>
        </w:rPr>
        <w:t xml:space="preserve">           ontwikkel wanneer hulle op die punt staan om hul jaareindeksamens te skryf.        </w:t>
      </w:r>
      <w:r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Cs/>
          <w:sz w:val="24"/>
          <w:szCs w:val="24"/>
          <w:lang w:val="af"/>
        </w:rPr>
        <w:t xml:space="preserve">  (3x2)(6)</w:t>
      </w:r>
    </w:p>
    <w:p w14:paraId="29970E85" w14:textId="77777777" w:rsidR="004F48FF" w:rsidRPr="004F48FF" w:rsidRDefault="004F48FF" w:rsidP="004F48FF">
      <w:pPr>
        <w:spacing w:after="0" w:line="240" w:lineRule="auto"/>
        <w:ind w:left="-709" w:right="-755"/>
        <w:jc w:val="right"/>
        <w:rPr>
          <w:rFonts w:ascii="Arial" w:hAnsi="Arial" w:cs="Arial"/>
          <w:bCs/>
          <w:i/>
          <w:iCs/>
          <w:sz w:val="24"/>
          <w:szCs w:val="24"/>
          <w:lang w:val="af"/>
        </w:rPr>
      </w:pPr>
      <w:r w:rsidRPr="004F48FF">
        <w:rPr>
          <w:rFonts w:ascii="Arial" w:hAnsi="Arial" w:cs="Arial"/>
          <w:bCs/>
          <w:sz w:val="24"/>
          <w:szCs w:val="24"/>
          <w:lang w:val="af"/>
        </w:rPr>
        <w:t xml:space="preserve">                                                                                                                  </w:t>
      </w:r>
      <w:r w:rsidRPr="004F48FF">
        <w:rPr>
          <w:rFonts w:ascii="Arial" w:hAnsi="Arial" w:cs="Arial"/>
          <w:bCs/>
          <w:i/>
          <w:iCs/>
          <w:sz w:val="24"/>
          <w:szCs w:val="24"/>
          <w:lang w:val="af"/>
        </w:rPr>
        <w:t>(Middel Orde)</w:t>
      </w:r>
    </w:p>
    <w:p w14:paraId="17BEA657" w14:textId="4A9DFA45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6F08C589" w14:textId="77777777" w:rsidR="004F48FF" w:rsidRPr="00D91F0B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064E23F1" w14:textId="77777777" w:rsidR="005D081D" w:rsidRPr="004F48FF" w:rsidRDefault="005D081D" w:rsidP="004F48FF">
      <w:pPr>
        <w:spacing w:after="0" w:line="240" w:lineRule="auto"/>
        <w:ind w:left="-709" w:right="-755" w:hanging="993"/>
        <w:rPr>
          <w:rFonts w:ascii="Arial" w:eastAsia="Arial" w:hAnsi="Arial" w:cs="Arial"/>
          <w:sz w:val="24"/>
          <w:szCs w:val="24"/>
          <w:lang w:eastAsia="en-ZA"/>
        </w:rPr>
      </w:pPr>
    </w:p>
    <w:bookmarkEnd w:id="8"/>
    <w:p w14:paraId="797957CD" w14:textId="4E834DE3" w:rsidR="005D081D" w:rsidRPr="004F48FF" w:rsidRDefault="005D081D" w:rsidP="004F48FF">
      <w:pPr>
        <w:spacing w:after="0" w:line="240" w:lineRule="auto"/>
        <w:ind w:left="-709" w:right="-755"/>
        <w:contextualSpacing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  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      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Studiestrategieë </w:t>
      </w:r>
      <w:r w:rsidR="004F48FF">
        <w:rPr>
          <w:rFonts w:ascii="Arial" w:hAnsi="Arial" w:cs="Arial"/>
          <w:b/>
          <w:sz w:val="24"/>
          <w:szCs w:val="24"/>
          <w:lang w:val="af"/>
        </w:rPr>
        <w:t>sa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leerders ...</w:t>
      </w:r>
    </w:p>
    <w:p w14:paraId="0FC7FAB2" w14:textId="77777777" w:rsidR="004F48FF" w:rsidRDefault="005D081D" w:rsidP="004F48FF">
      <w:pPr>
        <w:pStyle w:val="NoSpacing"/>
        <w:numPr>
          <w:ilvl w:val="0"/>
          <w:numId w:val="12"/>
        </w:numPr>
        <w:ind w:right="-755"/>
        <w:rPr>
          <w:rFonts w:ascii="Arial" w:hAnsi="Arial" w:cs="Arial"/>
          <w:i/>
          <w:iCs/>
          <w:sz w:val="24"/>
          <w:szCs w:val="24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meer vertroue in hul vermoëns 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 xml:space="preserve">gee </w:t>
      </w: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om die inhoud in die verskillende vakke effektief / tydig te 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eastAsia="Arial"/>
            <w:szCs w:val="24"/>
            <w:lang w:eastAsia="en-ZA"/>
          </w:rPr>
          <w:tag w:val="goog_rdk_0"/>
          <w:id w:val="-995643834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4F48FF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studeer omdat hulle presies beplan het wat en hoe hulle elke dag gaan studeer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48949026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48153994"/>
          <w:showingPlcHdr/>
        </w:sdtPr>
        <w:sdtContent>
          <w:r w:rsidR="004F48FF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538E7FFA" w14:textId="475DC7C3" w:rsidR="005D081D" w:rsidRPr="004F48FF" w:rsidRDefault="005D081D" w:rsidP="004F48FF">
      <w:pPr>
        <w:pStyle w:val="NoSpacing"/>
        <w:numPr>
          <w:ilvl w:val="0"/>
          <w:numId w:val="12"/>
        </w:numPr>
        <w:ind w:right="-755"/>
        <w:rPr>
          <w:rFonts w:ascii="Arial" w:hAnsi="Arial" w:cs="Arial"/>
          <w:i/>
          <w:iCs/>
          <w:sz w:val="24"/>
          <w:szCs w:val="24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>motiveer om hul studiedoelwitte te bereik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34671057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  <w:r w:rsidR="005269BA"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aangesien hulle </w:t>
          </w:r>
          <w:r w:rsidR="004F48FF">
            <w:rPr>
              <w:rFonts w:ascii="Arial" w:hAnsi="Arial" w:cs="Arial"/>
              <w:b/>
              <w:sz w:val="24"/>
              <w:szCs w:val="24"/>
              <w:lang w:val="af"/>
            </w:rPr>
            <w:t>alles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voor hulle uitgelê het</w:t>
          </w:r>
          <w:r w:rsid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/ sigbaar</w:t>
          </w:r>
          <w:r w:rsid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gemaak het 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/ planne wat hulle aanspreeklik hou.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36620208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1CD076E2" w14:textId="7CC08449" w:rsidR="005D081D" w:rsidRPr="004F48FF" w:rsidRDefault="005D081D" w:rsidP="004F48FF">
      <w:pPr>
        <w:pStyle w:val="NoSpacing"/>
        <w:numPr>
          <w:ilvl w:val="0"/>
          <w:numId w:val="12"/>
        </w:numPr>
        <w:ind w:right="-755"/>
        <w:rPr>
          <w:rFonts w:ascii="Arial" w:hAnsi="Arial" w:cs="Arial"/>
          <w:b/>
          <w:bCs/>
          <w:i/>
          <w:iCs/>
          <w:sz w:val="24"/>
          <w:szCs w:val="24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>stresvlakke tydens eksamentyd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 xml:space="preserve"> verlaag</w:t>
      </w: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97380502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r w:rsidR="005269BA" w:rsidRPr="004F48FF">
        <w:rPr>
          <w:rFonts w:ascii="Arial" w:hAnsi="Arial" w:cs="Arial"/>
          <w:b/>
          <w:sz w:val="24"/>
          <w:szCs w:val="24"/>
          <w:lang w:val="af"/>
        </w:rPr>
        <w:t xml:space="preserve"> aangesien leerders seker is van hul kennis van die vak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269BA" w:rsidRPr="004F48FF">
        <w:rPr>
          <w:rFonts w:ascii="Arial" w:hAnsi="Arial" w:cs="Arial"/>
          <w:b/>
          <w:sz w:val="24"/>
          <w:szCs w:val="24"/>
          <w:lang w:val="af"/>
        </w:rPr>
        <w:t>/ presies weet wat van hulle verwag word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269BA" w:rsidRPr="004F48FF">
        <w:rPr>
          <w:rFonts w:ascii="Arial" w:hAnsi="Arial" w:cs="Arial"/>
          <w:b/>
          <w:sz w:val="24"/>
          <w:szCs w:val="24"/>
          <w:lang w:val="af"/>
        </w:rPr>
        <w:t>/ seker is van hul vermoëns om hul doelwitte met behulp van hul strategieë te bereik.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81302202"/>
        </w:sdtPr>
        <w:sdtContent>
          <w:r w:rsidR="00D37A21" w:rsidRP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523776586"/>
            </w:sdtPr>
            <w:sdtContent>
              <w:r w:rsidR="00D37A21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(</w:t>
              </w:r>
              <w:r w:rsidR="00D37A21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sym w:font="Wingdings" w:char="F0FC"/>
              </w:r>
              <w:r w:rsidR="00D37A21" w:rsidRPr="004F48FF">
                <w:rPr>
                  <w:rFonts w:ascii="Arial" w:hAnsi="Arial" w:cs="Arial"/>
                  <w:b/>
                  <w:sz w:val="24"/>
                  <w:szCs w:val="24"/>
                  <w:lang w:val="af"/>
                </w:rPr>
                <w:t>)</w:t>
              </w:r>
            </w:sdtContent>
          </w:sdt>
        </w:sdtContent>
      </w:sdt>
    </w:p>
    <w:p w14:paraId="046D8682" w14:textId="69F89C40" w:rsidR="00DD71BF" w:rsidRPr="004F48FF" w:rsidRDefault="004F48FF" w:rsidP="004F48FF">
      <w:pPr>
        <w:pStyle w:val="NoSpacing"/>
        <w:numPr>
          <w:ilvl w:val="0"/>
          <w:numId w:val="12"/>
        </w:numPr>
        <w:ind w:right="-755"/>
        <w:rPr>
          <w:rFonts w:ascii="Arial" w:hAnsi="Arial" w:cs="Arial"/>
        </w:rPr>
      </w:pPr>
      <w:r>
        <w:rPr>
          <w:rFonts w:ascii="Arial" w:hAnsi="Arial" w:cs="Arial"/>
          <w:b/>
          <w:sz w:val="24"/>
          <w:lang w:val="af"/>
        </w:rPr>
        <w:t xml:space="preserve">se </w:t>
      </w:r>
      <w:r w:rsidR="005269BA" w:rsidRPr="004F48FF">
        <w:rPr>
          <w:rFonts w:ascii="Arial" w:hAnsi="Arial" w:cs="Arial"/>
          <w:b/>
          <w:sz w:val="24"/>
          <w:lang w:val="af"/>
        </w:rPr>
        <w:t>produktiwiteit elke dag</w:t>
      </w:r>
      <w:r>
        <w:rPr>
          <w:rFonts w:ascii="Arial" w:hAnsi="Arial" w:cs="Arial"/>
          <w:b/>
          <w:sz w:val="24"/>
          <w:lang w:val="af"/>
        </w:rPr>
        <w:t xml:space="preserve"> verhoog</w:t>
      </w:r>
      <w:r w:rsidR="005269BA" w:rsidRPr="004F48FF">
        <w:rPr>
          <w:rFonts w:ascii="Arial" w:hAnsi="Arial" w:cs="Arial"/>
          <w:b/>
          <w:sz w:val="24"/>
          <w:lang w:val="af"/>
        </w:rPr>
        <w:t xml:space="preserve">, wat hulle in staat </w:t>
      </w:r>
      <w:r>
        <w:rPr>
          <w:rFonts w:ascii="Arial" w:hAnsi="Arial" w:cs="Arial"/>
          <w:b/>
          <w:sz w:val="24"/>
          <w:lang w:val="af"/>
        </w:rPr>
        <w:t>sal</w:t>
      </w:r>
      <w:r w:rsidR="005269BA" w:rsidRPr="004F48FF">
        <w:rPr>
          <w:rFonts w:ascii="Arial" w:hAnsi="Arial" w:cs="Arial"/>
          <w:b/>
          <w:sz w:val="24"/>
          <w:lang w:val="af"/>
        </w:rPr>
        <w:t xml:space="preserve"> stel om waardevolle breinkrag aktief te bestee om die diepte en breedte van die vereiste inhoud aan te pak / ingewikkelde vrae takties te beantwoord / hul breinkrag toe te pas om antwo</w:t>
      </w:r>
      <w:r>
        <w:rPr>
          <w:rFonts w:ascii="Arial" w:hAnsi="Arial" w:cs="Arial"/>
          <w:b/>
          <w:sz w:val="24"/>
          <w:lang w:val="af"/>
        </w:rPr>
        <w:t>orde</w:t>
      </w:r>
      <w:r w:rsidR="005269BA" w:rsidRPr="004F48FF">
        <w:rPr>
          <w:rFonts w:ascii="Arial" w:hAnsi="Arial" w:cs="Arial"/>
          <w:b/>
          <w:sz w:val="24"/>
          <w:lang w:val="af"/>
        </w:rPr>
        <w:t xml:space="preserve"> aan te bied volgens die behoeftes van die vrae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808212124"/>
        </w:sdtPr>
        <w:sdtContent>
          <w:sdt>
            <w:sdtPr>
              <w:rPr>
                <w:rFonts w:eastAsia="Arial"/>
                <w:szCs w:val="24"/>
                <w:lang w:eastAsia="en-ZA"/>
              </w:rPr>
              <w:tag w:val="goog_rdk_0"/>
              <w:id w:val="1976185440"/>
            </w:sdtPr>
            <w:sdtContent>
              <w:r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Pr="00611DA3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202E377C" w14:textId="7DAB07BD" w:rsidR="00413280" w:rsidRPr="004F48FF" w:rsidRDefault="00413280" w:rsidP="004F48FF">
      <w:pPr>
        <w:pStyle w:val="NoSpacing"/>
        <w:numPr>
          <w:ilvl w:val="0"/>
          <w:numId w:val="12"/>
        </w:numPr>
        <w:ind w:right="-755"/>
        <w:rPr>
          <w:rFonts w:ascii="Arial" w:hAnsi="Arial" w:cs="Arial"/>
          <w:i/>
          <w:iCs/>
          <w:sz w:val="24"/>
          <w:szCs w:val="24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>meer bemagtig om hulp van hul onderwysers te vra indien hulle met sekere inhoud sukkel voordat hulle eksamen aflê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, </w:t>
      </w:r>
      <w:sdt>
        <w:sdtPr>
          <w:rPr>
            <w:rFonts w:eastAsia="Arial"/>
            <w:szCs w:val="24"/>
            <w:lang w:eastAsia="en-ZA"/>
          </w:rPr>
          <w:tag w:val="goog_rdk_0"/>
          <w:id w:val="-286507267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wat hulle in staat 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>sal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stel om die nodige kennis te bekom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/in te samel wat deur die vrae van die eksamen vereis kan word. </w:t>
      </w:r>
      <w:sdt>
        <w:sdtPr>
          <w:rPr>
            <w:rFonts w:eastAsia="Arial"/>
            <w:szCs w:val="24"/>
            <w:lang w:eastAsia="en-ZA"/>
          </w:rPr>
          <w:tag w:val="goog_rdk_0"/>
          <w:id w:val="-922031579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D2E7773" w14:textId="73391F6C" w:rsidR="009549B1" w:rsidRPr="004F48FF" w:rsidRDefault="004F48FF" w:rsidP="004F48FF">
      <w:pPr>
        <w:pStyle w:val="NoSpacing"/>
        <w:numPr>
          <w:ilvl w:val="0"/>
          <w:numId w:val="12"/>
        </w:numPr>
        <w:ind w:right="-755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 xml:space="preserve">‘n 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verhoogde mate van beslissendheid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gee 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om studie </w:t>
      </w:r>
      <w:r>
        <w:rPr>
          <w:rFonts w:ascii="Arial" w:hAnsi="Arial" w:cs="Arial"/>
          <w:b/>
          <w:bCs/>
          <w:sz w:val="24"/>
          <w:szCs w:val="24"/>
          <w:lang w:val="af"/>
        </w:rPr>
        <w:t>bo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speeltyd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te prioritiseer,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eastAsia="Arial"/>
            <w:szCs w:val="24"/>
            <w:lang w:eastAsia="en-ZA"/>
          </w:rPr>
          <w:tag w:val="goog_rdk_0"/>
          <w:id w:val="-895344531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aangesien effektiewe studie meer tyd kan verg vir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memorisering 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>/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>internalisering van inhoud ten einde antwo</w:t>
      </w:r>
      <w:r>
        <w:rPr>
          <w:rFonts w:ascii="Arial" w:hAnsi="Arial" w:cs="Arial"/>
          <w:b/>
          <w:bCs/>
          <w:sz w:val="24"/>
          <w:szCs w:val="24"/>
          <w:lang w:val="af"/>
        </w:rPr>
        <w:t>orde</w:t>
      </w:r>
      <w:r w:rsidR="009549B1"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op enige vraag te probeer. </w:t>
      </w:r>
      <w:sdt>
        <w:sdtPr>
          <w:rPr>
            <w:rFonts w:eastAsia="Arial"/>
            <w:szCs w:val="24"/>
            <w:lang w:eastAsia="en-ZA"/>
          </w:rPr>
          <w:tag w:val="goog_rdk_0"/>
          <w:id w:val="1040631767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</w:p>
    <w:p w14:paraId="78CDEADC" w14:textId="17863B67" w:rsidR="005D081D" w:rsidRPr="004F48FF" w:rsidRDefault="009549B1" w:rsidP="004F48FF">
      <w:pPr>
        <w:pStyle w:val="NoSpacing"/>
        <w:numPr>
          <w:ilvl w:val="0"/>
          <w:numId w:val="12"/>
        </w:numPr>
        <w:ind w:right="-755"/>
        <w:rPr>
          <w:rFonts w:ascii="Arial" w:hAnsi="Arial" w:cs="Arial"/>
          <w:i/>
          <w:iCs/>
          <w:sz w:val="24"/>
          <w:szCs w:val="24"/>
        </w:rPr>
      </w:pP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die behoefte 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 xml:space="preserve">gee </w:t>
      </w: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om studietyd te verminder om hul brein te laat herlaai voordat hulle die volgende dag die eksamenvraestel </w:t>
      </w:r>
      <w:r w:rsidR="004F48FF">
        <w:rPr>
          <w:rFonts w:ascii="Arial" w:hAnsi="Arial" w:cs="Arial"/>
          <w:b/>
          <w:bCs/>
          <w:sz w:val="24"/>
          <w:szCs w:val="24"/>
          <w:lang w:val="af"/>
        </w:rPr>
        <w:t>skryf.</w:t>
      </w:r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eastAsia="Arial"/>
            <w:szCs w:val="24"/>
            <w:lang w:eastAsia="en-ZA"/>
          </w:rPr>
          <w:tag w:val="goog_rdk_0"/>
          <w:id w:val="-1636787542"/>
        </w:sdtPr>
        <w:sdtContent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F48FF"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4E55414F" w14:textId="77777777" w:rsidR="005D081D" w:rsidRPr="004F48FF" w:rsidRDefault="005D081D" w:rsidP="004F48FF">
      <w:pPr>
        <w:pStyle w:val="NoSpacing"/>
        <w:ind w:left="-709" w:right="-755"/>
        <w:rPr>
          <w:rFonts w:ascii="Arial" w:hAnsi="Arial" w:cs="Arial"/>
          <w:i/>
          <w:iCs/>
          <w:sz w:val="24"/>
          <w:szCs w:val="24"/>
        </w:rPr>
      </w:pPr>
    </w:p>
    <w:p w14:paraId="2C33E0C2" w14:textId="0394D224" w:rsidR="004F48FF" w:rsidRDefault="005D081D" w:rsidP="004F48FF">
      <w:pPr>
        <w:spacing w:after="0" w:line="240" w:lineRule="auto"/>
        <w:ind w:left="-709" w:right="-755"/>
        <w:contextualSpacing/>
        <w:rPr>
          <w:rFonts w:ascii="Arial" w:hAnsi="Arial" w:cs="Arial"/>
          <w:b/>
          <w:i/>
          <w:sz w:val="24"/>
          <w:szCs w:val="24"/>
          <w:lang w:val="af"/>
        </w:rPr>
      </w:pPr>
      <w:bookmarkStart w:id="10" w:name="_Hlk97879528"/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Enige DRIE van bogenoemde vir TWEE punte elk                                     </w:t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  <w:t xml:space="preserve">               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(3x2)(6)</w:t>
      </w:r>
    </w:p>
    <w:p w14:paraId="37B75448" w14:textId="449FD8FB" w:rsidR="005D081D" w:rsidRPr="004F48FF" w:rsidRDefault="004F48FF" w:rsidP="004F48FF">
      <w:pPr>
        <w:spacing w:after="0" w:line="240" w:lineRule="auto"/>
        <w:ind w:left="-709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</w:t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>)</w:t>
      </w:r>
    </w:p>
    <w:p w14:paraId="0F292D2B" w14:textId="77777777" w:rsidR="005D081D" w:rsidRPr="004F48FF" w:rsidRDefault="005D081D" w:rsidP="004F48FF">
      <w:pPr>
        <w:pStyle w:val="NoSpacing"/>
        <w:ind w:left="-709" w:right="-755"/>
        <w:rPr>
          <w:rFonts w:ascii="Arial" w:hAnsi="Arial" w:cs="Arial"/>
          <w:b/>
          <w:bCs/>
          <w:sz w:val="24"/>
          <w:szCs w:val="24"/>
          <w:lang w:eastAsia="en-ZA"/>
        </w:rPr>
      </w:pPr>
    </w:p>
    <w:bookmarkEnd w:id="3"/>
    <w:bookmarkEnd w:id="4"/>
    <w:bookmarkEnd w:id="5"/>
    <w:bookmarkEnd w:id="6"/>
    <w:bookmarkEnd w:id="9"/>
    <w:bookmarkEnd w:id="10"/>
    <w:p w14:paraId="3FAC69F2" w14:textId="77777777" w:rsidR="004F48FF" w:rsidRPr="004F48FF" w:rsidRDefault="004F48FF" w:rsidP="004F48FF">
      <w:pPr>
        <w:spacing w:after="0" w:line="240" w:lineRule="auto"/>
        <w:ind w:left="-709" w:right="-755"/>
        <w:contextualSpacing/>
        <w:rPr>
          <w:rFonts w:ascii="Arial" w:hAnsi="Arial" w:cs="Arial"/>
          <w:sz w:val="24"/>
          <w:szCs w:val="24"/>
          <w:lang w:val="af"/>
        </w:rPr>
      </w:pPr>
      <w:r w:rsidRPr="004F48FF">
        <w:rPr>
          <w:rFonts w:ascii="Arial" w:hAnsi="Arial" w:cs="Arial"/>
          <w:sz w:val="24"/>
          <w:szCs w:val="24"/>
          <w:lang w:val="af"/>
        </w:rPr>
        <w:t>1.3.3   Beveel maniere aan om 'n persoon te kalmeer wat terminaal siek is en genadedood</w:t>
      </w:r>
    </w:p>
    <w:p w14:paraId="546950C4" w14:textId="77777777" w:rsidR="004F48FF" w:rsidRPr="004F48FF" w:rsidRDefault="004F48FF" w:rsidP="004F48FF">
      <w:pPr>
        <w:spacing w:after="0" w:line="240" w:lineRule="auto"/>
        <w:ind w:left="-709" w:right="-755"/>
        <w:contextualSpacing/>
        <w:rPr>
          <w:rFonts w:ascii="Arial" w:hAnsi="Arial" w:cs="Arial"/>
          <w:sz w:val="24"/>
          <w:szCs w:val="24"/>
          <w:lang w:val="af"/>
        </w:rPr>
      </w:pPr>
      <w:r w:rsidRPr="004F48FF">
        <w:rPr>
          <w:rFonts w:ascii="Arial" w:hAnsi="Arial" w:cs="Arial"/>
          <w:sz w:val="24"/>
          <w:szCs w:val="24"/>
          <w:lang w:val="af"/>
        </w:rPr>
        <w:t xml:space="preserve">          oorweeg sodat hulle weer hoop kan kry.     </w:t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  <w:t xml:space="preserve">   (1x2)(2)</w:t>
      </w:r>
    </w:p>
    <w:p w14:paraId="12B83D0F" w14:textId="410B23DE" w:rsidR="004F48FF" w:rsidRPr="004F48FF" w:rsidRDefault="004F48FF" w:rsidP="004F48FF">
      <w:pPr>
        <w:spacing w:after="0" w:line="240" w:lineRule="auto"/>
        <w:ind w:left="-709" w:right="-755"/>
        <w:contextualSpacing/>
        <w:jc w:val="right"/>
        <w:rPr>
          <w:rFonts w:ascii="Arial" w:hAnsi="Arial" w:cs="Arial"/>
          <w:i/>
          <w:iCs/>
          <w:sz w:val="24"/>
          <w:szCs w:val="24"/>
          <w:lang w:val="af"/>
        </w:rPr>
      </w:pPr>
      <w:r w:rsidRPr="004F48FF">
        <w:rPr>
          <w:rFonts w:ascii="Arial" w:hAnsi="Arial" w:cs="Arial"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i/>
          <w:iCs/>
          <w:sz w:val="24"/>
          <w:szCs w:val="24"/>
          <w:lang w:val="af"/>
        </w:rPr>
        <w:t>(Hoër Orde)</w:t>
      </w:r>
    </w:p>
    <w:p w14:paraId="2D6960FE" w14:textId="77777777" w:rsidR="005D081D" w:rsidRPr="004F48FF" w:rsidRDefault="005D081D" w:rsidP="004F48FF">
      <w:pPr>
        <w:spacing w:after="0" w:line="240" w:lineRule="auto"/>
        <w:ind w:left="-709" w:right="-755"/>
        <w:contextualSpacing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noProof/>
          <w:sz w:val="24"/>
          <w:szCs w:val="24"/>
          <w:lang w:val="af"/>
        </w:rPr>
        <w:t>Punte moet soos volg toegeken word:</w:t>
      </w:r>
    </w:p>
    <w:p w14:paraId="0CDA0D3B" w14:textId="0F66097A" w:rsidR="00293AFA" w:rsidRPr="004F48FF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29489942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bookmarkEnd w:id="7"/>
    <w:p w14:paraId="27DD6247" w14:textId="1AFEC8DC" w:rsidR="005D081D" w:rsidRPr="004F48FF" w:rsidRDefault="005D081D" w:rsidP="004F48FF">
      <w:pPr>
        <w:spacing w:after="0" w:line="240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>Hulle k</w:t>
      </w:r>
      <w:r w:rsidR="004F48FF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n ..</w:t>
      </w:r>
      <w:r w:rsidR="004F48FF">
        <w:rPr>
          <w:rFonts w:ascii="Arial" w:hAnsi="Arial" w:cs="Arial"/>
          <w:b/>
          <w:sz w:val="24"/>
          <w:szCs w:val="24"/>
          <w:lang w:val="af"/>
        </w:rPr>
        <w:t>.</w:t>
      </w:r>
    </w:p>
    <w:p w14:paraId="7310130F" w14:textId="0A04D0A2" w:rsidR="005D081D" w:rsidRPr="004F48FF" w:rsidRDefault="005D081D" w:rsidP="004F48FF">
      <w:pPr>
        <w:pStyle w:val="NoSpacing"/>
        <w:numPr>
          <w:ilvl w:val="0"/>
          <w:numId w:val="13"/>
        </w:numPr>
        <w:ind w:right="-755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aktiwiteit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navors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hulle</w:t>
      </w:r>
      <w:r w:rsidR="004F48FF">
        <w:rPr>
          <w:rFonts w:ascii="Arial" w:hAnsi="Arial" w:cs="Arial"/>
          <w:b/>
          <w:sz w:val="24"/>
          <w:szCs w:val="24"/>
          <w:lang w:val="af"/>
        </w:rPr>
        <w:t>,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ten spyte van hul pyn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beperkings</w:t>
      </w:r>
      <w:r w:rsidR="004F48FF">
        <w:rPr>
          <w:rFonts w:ascii="Arial" w:hAnsi="Arial" w:cs="Arial"/>
          <w:b/>
          <w:sz w:val="24"/>
          <w:szCs w:val="24"/>
          <w:lang w:val="af"/>
        </w:rPr>
        <w:t>,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steeds kan doe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4076526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r w:rsidRPr="004F48FF">
        <w:rPr>
          <w:rFonts w:ascii="Arial" w:hAnsi="Arial" w:cs="Arial"/>
          <w:b/>
          <w:bCs/>
          <w:sz w:val="24"/>
          <w:szCs w:val="24"/>
          <w:lang w:val="af"/>
        </w:rPr>
        <w:t xml:space="preserve"> sodat hulle nuwe plesier in die lewe kan vin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26864505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4AB81B69" w14:textId="6DA93D46" w:rsidR="005D081D" w:rsidRPr="004F48FF" w:rsidRDefault="005D081D" w:rsidP="004F48FF">
      <w:pPr>
        <w:pStyle w:val="NoSpacing"/>
        <w:numPr>
          <w:ilvl w:val="0"/>
          <w:numId w:val="13"/>
        </w:numPr>
        <w:ind w:right="-755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'n bewuste poging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doen </w:t>
      </w:r>
      <w:r w:rsidRPr="004F48FF">
        <w:rPr>
          <w:rFonts w:ascii="Arial" w:hAnsi="Arial" w:cs="Arial"/>
          <w:b/>
          <w:sz w:val="24"/>
          <w:szCs w:val="24"/>
          <w:lang w:val="af"/>
        </w:rPr>
        <w:t>om hulself te omring met geliefdes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95006074"/>
        </w:sdtPr>
        <w:sdtContent>
          <w:r w:rsidR="004F48F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r w:rsidRPr="004F48FF">
        <w:rPr>
          <w:rFonts w:ascii="Arial" w:hAnsi="Arial" w:cs="Arial"/>
          <w:b/>
          <w:sz w:val="24"/>
          <w:szCs w:val="24"/>
          <w:lang w:val="af"/>
        </w:rPr>
        <w:t xml:space="preserve">  wie se ondersteuning en vriendelikheid kan help om hul las te verli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18553739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140079D1" w14:textId="4980E4B8" w:rsidR="005D081D" w:rsidRPr="004F48FF" w:rsidRDefault="005D081D" w:rsidP="004F48FF">
      <w:pPr>
        <w:pStyle w:val="NoSpacing"/>
        <w:numPr>
          <w:ilvl w:val="0"/>
          <w:numId w:val="13"/>
        </w:numPr>
        <w:ind w:right="-755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aan</w:t>
      </w:r>
      <w:r w:rsidR="004F48FF">
        <w:rPr>
          <w:rFonts w:ascii="Arial" w:hAnsi="Arial" w:cs="Arial"/>
          <w:b/>
          <w:sz w:val="24"/>
          <w:szCs w:val="24"/>
          <w:lang w:val="af"/>
        </w:rPr>
        <w:t>sluit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by 'n ondersteuningsgroep vol mense in soortgelyke situasie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11219201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r w:rsidRPr="004F48FF">
        <w:rPr>
          <w:rFonts w:ascii="Arial" w:hAnsi="Arial" w:cs="Arial"/>
          <w:b/>
          <w:sz w:val="24"/>
          <w:szCs w:val="24"/>
          <w:lang w:val="af"/>
        </w:rPr>
        <w:t xml:space="preserve"> sodat hulle gehoor en verstaan kan voel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nie so </w:t>
      </w:r>
      <w:r w:rsidR="004F48FF">
        <w:rPr>
          <w:rFonts w:ascii="Arial" w:hAnsi="Arial" w:cs="Arial"/>
          <w:b/>
          <w:sz w:val="24"/>
          <w:szCs w:val="24"/>
          <w:lang w:val="af"/>
        </w:rPr>
        <w:t>alleen voe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nie.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47545340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714E0543" w14:textId="2C080E61" w:rsidR="005D081D" w:rsidRPr="004F48FF" w:rsidRDefault="005D081D" w:rsidP="004F48FF">
      <w:pPr>
        <w:pStyle w:val="NoSpacing"/>
        <w:numPr>
          <w:ilvl w:val="0"/>
          <w:numId w:val="13"/>
        </w:numPr>
        <w:ind w:right="-755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'n </w:t>
      </w:r>
      <w:r w:rsidR="004F48FF">
        <w:rPr>
          <w:rFonts w:ascii="Arial" w:hAnsi="Arial" w:cs="Arial"/>
          <w:b/>
          <w:sz w:val="24"/>
          <w:szCs w:val="24"/>
          <w:lang w:val="af"/>
        </w:rPr>
        <w:t>motivering</w:t>
      </w:r>
      <w:r w:rsidRPr="004F48FF">
        <w:rPr>
          <w:rFonts w:ascii="Arial" w:hAnsi="Arial" w:cs="Arial"/>
          <w:b/>
          <w:sz w:val="24"/>
          <w:szCs w:val="24"/>
          <w:lang w:val="af"/>
        </w:rPr>
        <w:t>spreker / sosiale media-beïnvloeder / vrywilliger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word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op 'n manier wat hul vermoëns in ag neem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79716992"/>
        </w:sdtPr>
        <w:sdtContent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sodat hulle 'n nuwe sin vir betekenis in hul lewens kan vin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94281858"/>
        </w:sdtPr>
        <w:sdtContent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592CE056" w14:textId="5219BBCA" w:rsidR="005D081D" w:rsidRPr="004F48FF" w:rsidRDefault="005D081D" w:rsidP="004F48FF">
      <w:pPr>
        <w:pStyle w:val="NoSpacing"/>
        <w:numPr>
          <w:ilvl w:val="0"/>
          <w:numId w:val="13"/>
        </w:numPr>
        <w:ind w:right="-755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'n nuwe stokperdjie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vind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t hulle kan doen, soos om 'n taal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aan </w:t>
      </w:r>
      <w:r w:rsidRPr="004F48FF">
        <w:rPr>
          <w:rFonts w:ascii="Arial" w:hAnsi="Arial" w:cs="Arial"/>
          <w:b/>
          <w:sz w:val="24"/>
          <w:szCs w:val="24"/>
          <w:lang w:val="af"/>
        </w:rPr>
        <w:t>te leer / speletjies aanlyn te speel / kuns</w:t>
      </w:r>
      <w:r w:rsidR="004F48FF">
        <w:rPr>
          <w:rFonts w:ascii="Arial" w:hAnsi="Arial" w:cs="Arial"/>
          <w:b/>
          <w:sz w:val="24"/>
          <w:szCs w:val="24"/>
          <w:lang w:val="af"/>
        </w:rPr>
        <w:t>,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8561179"/>
        </w:sdtPr>
        <w:sdtContent>
          <w:r w:rsidR="004F48F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b/>
          <w:sz w:val="24"/>
          <w:szCs w:val="24"/>
          <w:lang w:val="af"/>
        </w:rPr>
        <w:t>wat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b/>
          <w:sz w:val="24"/>
          <w:szCs w:val="24"/>
          <w:lang w:val="af"/>
        </w:rPr>
        <w:t>sa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help om hulle aandag af te lei van die probleme waarmee hulle </w:t>
      </w:r>
      <w:r w:rsidR="004F48FF">
        <w:rPr>
          <w:rFonts w:ascii="Arial" w:hAnsi="Arial" w:cs="Arial"/>
          <w:b/>
          <w:sz w:val="24"/>
          <w:szCs w:val="24"/>
          <w:lang w:val="af"/>
        </w:rPr>
        <w:t>sukke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60405008"/>
        </w:sdtPr>
        <w:sdtContent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  <w:r w:rsidR="004F48FF">
            <w:rPr>
              <w:rFonts w:ascii="Arial" w:hAnsi="Arial" w:cs="Arial"/>
              <w:b/>
              <w:sz w:val="24"/>
              <w:szCs w:val="24"/>
              <w:lang w:val="af"/>
            </w:rPr>
            <w:t xml:space="preserve"> </w:t>
          </w:r>
        </w:sdtContent>
      </w:sdt>
    </w:p>
    <w:p w14:paraId="29A72CF8" w14:textId="7F309CAC" w:rsidR="005D081D" w:rsidRPr="004F48FF" w:rsidRDefault="005D081D" w:rsidP="004F48FF">
      <w:pPr>
        <w:pStyle w:val="NoSpacing"/>
        <w:numPr>
          <w:ilvl w:val="0"/>
          <w:numId w:val="13"/>
        </w:numPr>
        <w:ind w:right="-755"/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op </w:t>
      </w:r>
      <w:r w:rsidR="004F48FF">
        <w:rPr>
          <w:rFonts w:ascii="Arial" w:hAnsi="Arial" w:cs="Arial"/>
          <w:b/>
          <w:sz w:val="24"/>
          <w:szCs w:val="24"/>
          <w:lang w:val="af"/>
        </w:rPr>
        <w:t>samelewing</w:t>
      </w:r>
      <w:r w:rsidRPr="004F48FF">
        <w:rPr>
          <w:rFonts w:ascii="Arial" w:hAnsi="Arial" w:cs="Arial"/>
          <w:b/>
          <w:sz w:val="24"/>
          <w:szCs w:val="24"/>
          <w:lang w:val="af"/>
        </w:rPr>
        <w:t>sled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godsdiensgroep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kultuurleier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hul </w:t>
      </w:r>
      <w:r w:rsidR="004F48FF">
        <w:rPr>
          <w:rFonts w:ascii="Arial" w:hAnsi="Arial" w:cs="Arial"/>
          <w:b/>
          <w:sz w:val="24"/>
          <w:szCs w:val="24"/>
          <w:lang w:val="af"/>
        </w:rPr>
        <w:t>opperwese staatmaak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579085687"/>
        </w:sdtPr>
        <w:sdtContent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hulle moontlik kan aanmoedi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help om 'n bron van innerlike krag te vin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73027322"/>
        </w:sdtPr>
        <w:sdtContent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(</w:t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sym w:font="Wingdings" w:char="F0FC"/>
          </w:r>
          <w:r w:rsidR="004F48FF" w:rsidRPr="004F48FF">
            <w:rPr>
              <w:rFonts w:ascii="Arial" w:hAnsi="Arial" w:cs="Arial"/>
              <w:b/>
              <w:sz w:val="24"/>
              <w:szCs w:val="24"/>
              <w:lang w:val="af"/>
            </w:rPr>
            <w:t>)</w:t>
          </w:r>
        </w:sdtContent>
      </w:sdt>
    </w:p>
    <w:p w14:paraId="0D74E4E3" w14:textId="58D078A8" w:rsidR="005D081D" w:rsidRPr="004F48FF" w:rsidRDefault="005D081D" w:rsidP="004F48FF">
      <w:pPr>
        <w:pStyle w:val="NoSpacing"/>
        <w:ind w:left="-709" w:right="-755"/>
        <w:rPr>
          <w:rFonts w:ascii="Arial" w:hAnsi="Arial" w:cs="Arial"/>
          <w:i/>
          <w:iCs/>
          <w:sz w:val="24"/>
          <w:szCs w:val="24"/>
          <w:lang w:eastAsia="en-ZA"/>
        </w:rPr>
      </w:pPr>
    </w:p>
    <w:p w14:paraId="49DE100B" w14:textId="26D2D399" w:rsidR="005D081D" w:rsidRPr="004F48FF" w:rsidRDefault="005D081D" w:rsidP="004F48FF">
      <w:pPr>
        <w:spacing w:after="0" w:line="240" w:lineRule="auto"/>
        <w:ind w:left="-709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Enige EEN van bogenoemde vir TWEE punte                                              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  </w:t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i/>
          <w:iCs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1x2)(2)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="004F48F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</w:t>
      </w:r>
      <w:r w:rsidR="004F48FF">
        <w:rPr>
          <w:rFonts w:ascii="Arial" w:hAnsi="Arial" w:cs="Arial"/>
          <w:bCs/>
          <w:i/>
          <w:sz w:val="24"/>
          <w:szCs w:val="24"/>
          <w:lang w:val="af" w:eastAsia="en-ZA"/>
        </w:rPr>
        <w:t>)</w:t>
      </w:r>
    </w:p>
    <w:p w14:paraId="671A4A53" w14:textId="4C5967F9" w:rsidR="005D081D" w:rsidRPr="004F48FF" w:rsidRDefault="005D081D" w:rsidP="004F48FF">
      <w:pPr>
        <w:spacing w:after="0" w:line="240" w:lineRule="auto"/>
        <w:ind w:left="-709" w:right="-755"/>
        <w:jc w:val="right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noProof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noProof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ab/>
      </w:r>
      <w:r w:rsidR="00293AFA" w:rsidRPr="004F48FF">
        <w:rPr>
          <w:rFonts w:ascii="Arial" w:hAnsi="Arial" w:cs="Arial"/>
          <w:b/>
          <w:sz w:val="24"/>
          <w:szCs w:val="24"/>
          <w:lang w:val="af"/>
        </w:rPr>
        <w:t xml:space="preserve">                                                                                                [</w:t>
      </w:r>
      <w:r w:rsidRPr="004F48FF">
        <w:rPr>
          <w:rFonts w:ascii="Arial" w:hAnsi="Arial" w:cs="Arial"/>
          <w:b/>
          <w:sz w:val="24"/>
          <w:szCs w:val="24"/>
          <w:lang w:val="af"/>
        </w:rPr>
        <w:t>10</w:t>
      </w:r>
      <w:r w:rsidR="00293AFA" w:rsidRPr="004F48FF">
        <w:rPr>
          <w:rFonts w:ascii="Arial" w:hAnsi="Arial" w:cs="Arial"/>
          <w:b/>
          <w:sz w:val="24"/>
          <w:szCs w:val="24"/>
          <w:lang w:val="af"/>
        </w:rPr>
        <w:t>]</w:t>
      </w:r>
    </w:p>
    <w:p w14:paraId="76A24FE1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28391F77" w14:textId="3278E52F" w:rsidR="004F48FF" w:rsidRPr="004F48FF" w:rsidRDefault="005D081D" w:rsidP="004F48FF">
      <w:pPr>
        <w:spacing w:after="0" w:line="240" w:lineRule="auto"/>
        <w:ind w:left="-709" w:right="-75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[TOTA</w:t>
      </w:r>
      <w:r w:rsidR="004F48FF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L AFDELING A: 20 PUNTE]</w:t>
      </w:r>
    </w:p>
    <w:p w14:paraId="2914B78B" w14:textId="77777777" w:rsidR="005D081D" w:rsidRPr="004F48FF" w:rsidRDefault="005D081D" w:rsidP="004F48F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709" w:right="-755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0448AAF4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23C12888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65DC8A71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2624D730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75D22FB1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14874DB8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6966909F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55D30DE6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6689C2E8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038DF3E9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6E036695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2F358D19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30D59FF9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1AF58D74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125FBD39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364C77EA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73DD2E0A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2BEA247E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5A11E2AB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3BB7CB7E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329541FD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68D6E42B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6235B931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3FC91920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4408A5C3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203A35F0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0729A754" w14:textId="77777777" w:rsidR="00D80064" w:rsidRDefault="00D80064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u w:val="single"/>
          <w:lang w:val="af"/>
        </w:rPr>
      </w:pPr>
    </w:p>
    <w:p w14:paraId="51DE28C4" w14:textId="7433ED75" w:rsidR="004F48FF" w:rsidRPr="004F48FF" w:rsidRDefault="004F48FF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4F48FF">
        <w:rPr>
          <w:rFonts w:ascii="Arial" w:hAnsi="Arial" w:cs="Arial"/>
          <w:b/>
          <w:sz w:val="24"/>
          <w:szCs w:val="24"/>
          <w:u w:val="single"/>
          <w:lang w:val="af"/>
        </w:rPr>
        <w:lastRenderedPageBreak/>
        <w:t>AFDELING B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(Verpligtend)</w:t>
      </w:r>
    </w:p>
    <w:p w14:paraId="52CEBB7F" w14:textId="77777777" w:rsidR="004F48FF" w:rsidRPr="004F48FF" w:rsidRDefault="004F48FF" w:rsidP="004F48FF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Beantwoord al die vrae in hierdie afdeling. </w:t>
      </w:r>
    </w:p>
    <w:p w14:paraId="1729DFE9" w14:textId="640504E0" w:rsidR="005D081D" w:rsidRPr="004F48FF" w:rsidRDefault="004F48FF" w:rsidP="004F48FF">
      <w:pPr>
        <w:spacing w:after="0" w:line="240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Skryf jou antwoord in volsinne.</w:t>
      </w:r>
    </w:p>
    <w:p w14:paraId="3C7F9C40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13E0E52" w14:textId="5C89A19A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Vraag 2</w:t>
      </w:r>
    </w:p>
    <w:p w14:paraId="4AE3A305" w14:textId="77777777" w:rsidR="005D081D" w:rsidRPr="004F48FF" w:rsidRDefault="005D081D" w:rsidP="004F48FF">
      <w:pPr>
        <w:spacing w:after="0"/>
        <w:ind w:left="-709" w:right="-755"/>
        <w:rPr>
          <w:rFonts w:ascii="Arial" w:eastAsia="Calibri" w:hAnsi="Arial" w:cs="Arial"/>
          <w:sz w:val="24"/>
          <w:szCs w:val="24"/>
          <w:lang w:eastAsia="en-ZA"/>
        </w:rPr>
      </w:pPr>
    </w:p>
    <w:p w14:paraId="268139C5" w14:textId="20922766" w:rsidR="004F48FF" w:rsidRDefault="004F48FF" w:rsidP="004F48FF">
      <w:pPr>
        <w:spacing w:after="0"/>
        <w:ind w:left="-709" w:right="-755"/>
        <w:rPr>
          <w:rFonts w:ascii="Arial" w:hAnsi="Arial" w:cs="Arial"/>
          <w:color w:val="000000"/>
          <w:sz w:val="24"/>
          <w:szCs w:val="24"/>
          <w:lang w:val="af"/>
        </w:rPr>
      </w:pPr>
      <w:bookmarkStart w:id="11" w:name="_Hlk95295903"/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2.1   Definieer die term </w:t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“tradisionele praktyke”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en noem DRIE redes waarom tradisionele</w:t>
      </w:r>
    </w:p>
    <w:p w14:paraId="469200A0" w14:textId="4775617C" w:rsidR="004F48FF" w:rsidRPr="004F48FF" w:rsidRDefault="004F48FF" w:rsidP="004F48FF">
      <w:pPr>
        <w:spacing w:after="0"/>
        <w:ind w:left="-142" w:right="-755"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praktyke voordelig is vir 'n samelewing.        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</w:t>
      </w:r>
      <w:r>
        <w:rPr>
          <w:rFonts w:ascii="Arial" w:hAnsi="Arial" w:cs="Arial"/>
          <w:color w:val="000000"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>(1+3)(4)</w:t>
      </w:r>
    </w:p>
    <w:p w14:paraId="399446E4" w14:textId="6A2ECD98" w:rsidR="004F48FF" w:rsidRPr="004F48FF" w:rsidRDefault="004F48FF" w:rsidP="004F48FF">
      <w:pPr>
        <w:spacing w:after="0"/>
        <w:ind w:left="-709" w:right="-755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                         </w:t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(Laer Orde)</w:t>
      </w:r>
    </w:p>
    <w:p w14:paraId="2AA60DF3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bookmarkEnd w:id="11"/>
    <w:p w14:paraId="35F02461" w14:textId="77777777" w:rsidR="004F48FF" w:rsidRDefault="004F48FF" w:rsidP="004F48FF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03879AF1" w14:textId="77777777" w:rsidR="004F48FF" w:rsidRDefault="004F48FF" w:rsidP="004F48FF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20919E0C" w14:textId="58B06E62" w:rsidR="005D081D" w:rsidRPr="004F48FF" w:rsidRDefault="005D081D" w:rsidP="004F48FF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Tradisionele praktyke is ..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.</w:t>
      </w:r>
    </w:p>
    <w:p w14:paraId="783BC636" w14:textId="500EC2F7" w:rsidR="000976ED" w:rsidRPr="004F48FF" w:rsidRDefault="000976ED" w:rsidP="004F48F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sekere rituele geleer uit vorige geslagte wat by bepaalde mylpale uitgevoer word om veranderinge aan te dui wat 'n mens ondergaan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D68E46A" w14:textId="061D5189" w:rsidR="005D081D" w:rsidRPr="004F48FF" w:rsidRDefault="005D081D" w:rsidP="004F48F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ie waardes van lede van 'n </w:t>
      </w:r>
      <w:r w:rsidR="004F48FF">
        <w:rPr>
          <w:rFonts w:ascii="Arial" w:hAnsi="Arial" w:cs="Arial"/>
          <w:b/>
          <w:sz w:val="24"/>
          <w:szCs w:val="24"/>
          <w:lang w:val="af"/>
        </w:rPr>
        <w:t>samelewing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oor geslagte strek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C0F76E0" w14:textId="095ADC13" w:rsidR="005D081D" w:rsidRPr="004F48FF" w:rsidRDefault="005D081D" w:rsidP="004F48F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sosiaal aanvaarde morele kode</w:t>
      </w:r>
      <w:r w:rsidR="004F48FF">
        <w:rPr>
          <w:rFonts w:ascii="Arial" w:hAnsi="Arial" w:cs="Arial"/>
          <w:b/>
          <w:sz w:val="24"/>
          <w:szCs w:val="24"/>
          <w:lang w:val="af"/>
        </w:rPr>
        <w:t>s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van 'n spesifieke groep mense wat al lank bestaan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85023F9" w14:textId="3F808D3A" w:rsidR="005D081D" w:rsidRPr="004F48FF" w:rsidRDefault="005D081D" w:rsidP="004F48F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geloofstelsels van verskillende kulture wat deur die jare 'n paar veranderinge beleef het, maar grootliks dieselfde bly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C879DB0" w14:textId="12C14949" w:rsidR="004F48FF" w:rsidRPr="004F48FF" w:rsidRDefault="005D081D" w:rsidP="004F48F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optred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gedrag wat deur spesifieke kultuurgroepe uitgevaardig word ten einde respek vir hul kultuur te toon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mylpale te vier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belangrike gebeurtenisse in die lewe te erken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373174A" w14:textId="1C2528B3" w:rsidR="005D081D" w:rsidRPr="004F48FF" w:rsidRDefault="005D081D" w:rsidP="004F48FF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>Enige EEN van bogenoemde vir EEN punt</w:t>
      </w:r>
    </w:p>
    <w:p w14:paraId="71511C5D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En</w:t>
      </w:r>
    </w:p>
    <w:p w14:paraId="4FBA1B9D" w14:textId="2FCD5ACB" w:rsidR="005D081D" w:rsidRPr="004F48FF" w:rsidRDefault="004F48FF" w:rsidP="004F48FF">
      <w:pPr>
        <w:spacing w:after="0" w:line="276" w:lineRule="auto"/>
        <w:ind w:left="-709" w:right="-755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</w:t>
      </w:r>
    </w:p>
    <w:p w14:paraId="31C22B61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2" w:name="_Hlk95295959"/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bookmarkEnd w:id="12"/>
    <w:p w14:paraId="1CD43061" w14:textId="77777777" w:rsidR="004F48FF" w:rsidRDefault="004F48FF" w:rsidP="004F48FF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08546EDB" w14:textId="3B786CB4" w:rsidR="005D081D" w:rsidRPr="004F48FF" w:rsidRDefault="005D081D" w:rsidP="004F48FF">
      <w:pPr>
        <w:shd w:val="clear" w:color="auto" w:fill="FFFFFF"/>
        <w:spacing w:after="0" w:line="240" w:lineRule="auto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D89A429" w14:textId="2ACD8525" w:rsidR="00D37A21" w:rsidRPr="004F48FF" w:rsidRDefault="005D081D" w:rsidP="004F48FF">
      <w:pPr>
        <w:shd w:val="clear" w:color="auto" w:fill="FFFFFF"/>
        <w:spacing w:after="0" w:line="240" w:lineRule="auto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Tradisionele praktyke kan ...</w:t>
      </w:r>
    </w:p>
    <w:p w14:paraId="30D83749" w14:textId="2B45AB28" w:rsidR="005D081D" w:rsidRPr="004F48FF" w:rsidRDefault="005D081D" w:rsidP="004F48F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'n brug tussen die ouer en jonger geslagt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skep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1CDA6A3" w14:textId="5CA74AE4" w:rsidR="005D081D" w:rsidRPr="004F48FF" w:rsidRDefault="004F48FF" w:rsidP="004F48F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ouer mense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'n hernude doel </w:t>
      </w:r>
      <w:r>
        <w:rPr>
          <w:rFonts w:ascii="Arial" w:hAnsi="Arial" w:cs="Arial"/>
          <w:b/>
          <w:sz w:val="24"/>
          <w:szCs w:val="24"/>
          <w:lang w:val="af"/>
        </w:rPr>
        <w:t>vir die lewe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gee nadat hulle afgetree het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/ </w:t>
      </w:r>
      <w:r>
        <w:rPr>
          <w:rFonts w:ascii="Arial" w:hAnsi="Arial" w:cs="Arial"/>
          <w:b/>
          <w:sz w:val="24"/>
          <w:szCs w:val="24"/>
          <w:lang w:val="af"/>
        </w:rPr>
        <w:t>bejaardes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se sosiale status binne die </w:t>
      </w:r>
      <w:r>
        <w:rPr>
          <w:rFonts w:ascii="Arial" w:hAnsi="Arial" w:cs="Arial"/>
          <w:b/>
          <w:sz w:val="24"/>
          <w:szCs w:val="24"/>
          <w:lang w:val="af"/>
        </w:rPr>
        <w:t>samelewing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afdwing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97EA11D" w14:textId="450340A9" w:rsidR="005D081D" w:rsidRPr="004F48FF" w:rsidRDefault="005D081D" w:rsidP="004F48F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'n gevoel van betekenis binne individue in die </w:t>
      </w:r>
      <w:r w:rsidR="004F48FF">
        <w:rPr>
          <w:rFonts w:ascii="Arial" w:hAnsi="Arial" w:cs="Arial"/>
          <w:b/>
          <w:sz w:val="24"/>
          <w:szCs w:val="24"/>
          <w:lang w:val="af"/>
        </w:rPr>
        <w:t>samelewing bevorder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9F7D6F1" w14:textId="3B02CD4E" w:rsidR="005D081D" w:rsidRPr="004F48FF" w:rsidRDefault="005D081D" w:rsidP="004F48F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mense gemakliker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laat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voel in hul omgewing as hulle terug</w:t>
      </w:r>
      <w:r w:rsidR="004F48FF">
        <w:rPr>
          <w:rFonts w:ascii="Arial" w:hAnsi="Arial" w:cs="Arial"/>
          <w:b/>
          <w:sz w:val="24"/>
          <w:szCs w:val="24"/>
          <w:lang w:val="af"/>
        </w:rPr>
        <w:t>keer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op hul praktyke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3FD8357" w14:textId="4C43E96F" w:rsidR="005D081D" w:rsidRPr="004F48FF" w:rsidRDefault="005D081D" w:rsidP="004F48F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help om positiewe sosial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persoonlike waardes te vestig en te handhaaf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2B4BC8D" w14:textId="184303B4" w:rsidR="00611DF4" w:rsidRPr="004F48FF" w:rsidRDefault="00611DF4" w:rsidP="004F48F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ositiewe waarde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sede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houdings wat deur vorige geslagte aangeleer en getoets is, in boesem en selfs vir vandag waar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bly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lang w:val="af"/>
        </w:rPr>
        <w:t xml:space="preserve"> </w:t>
      </w:r>
    </w:p>
    <w:p w14:paraId="2FA46564" w14:textId="77777777" w:rsidR="005D081D" w:rsidRPr="004F48FF" w:rsidRDefault="005D081D" w:rsidP="004F48FF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0D27D6D" w14:textId="5DF1D613" w:rsidR="005D081D" w:rsidRPr="004F48FF" w:rsidRDefault="005D081D" w:rsidP="004F48FF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>Enige DRIE van bogenoemde vir EEN punt elk</w:t>
      </w:r>
    </w:p>
    <w:p w14:paraId="36229F1B" w14:textId="77777777" w:rsidR="005D081D" w:rsidRPr="004F48FF" w:rsidRDefault="005D081D" w:rsidP="004F48FF">
      <w:pPr>
        <w:spacing w:after="0" w:line="276" w:lineRule="auto"/>
        <w:ind w:left="-709" w:right="-755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373AFB32" w14:textId="77777777" w:rsidR="004F48FF" w:rsidRPr="004F48FF" w:rsidRDefault="004F48FF" w:rsidP="004F48FF">
      <w:pPr>
        <w:spacing w:after="0"/>
        <w:ind w:left="-709" w:right="-755"/>
        <w:rPr>
          <w:rFonts w:ascii="Arial" w:hAnsi="Arial" w:cs="Arial"/>
          <w:sz w:val="24"/>
          <w:szCs w:val="24"/>
          <w:lang w:val="af"/>
        </w:rPr>
      </w:pPr>
      <w:bookmarkStart w:id="13" w:name="_Hlk95330020"/>
      <w:r w:rsidRPr="004F48FF">
        <w:rPr>
          <w:rFonts w:ascii="Arial" w:hAnsi="Arial" w:cs="Arial"/>
          <w:sz w:val="24"/>
          <w:szCs w:val="24"/>
          <w:lang w:val="af"/>
        </w:rPr>
        <w:t>2.2    Noem TWEE groepe wat die grootste risiko loop om deur valse praktyke benadeel te word.</w:t>
      </w:r>
    </w:p>
    <w:p w14:paraId="6CC38CD8" w14:textId="59623C09" w:rsidR="004F48FF" w:rsidRPr="004F48FF" w:rsidRDefault="004F48FF" w:rsidP="004F48FF">
      <w:pPr>
        <w:spacing w:after="0"/>
        <w:ind w:left="-709" w:right="-755"/>
        <w:rPr>
          <w:rFonts w:ascii="Arial" w:hAnsi="Arial" w:cs="Arial"/>
          <w:sz w:val="24"/>
          <w:szCs w:val="24"/>
          <w:lang w:val="af"/>
        </w:rPr>
      </w:pPr>
      <w:r w:rsidRPr="004F48FF">
        <w:rPr>
          <w:rFonts w:ascii="Arial" w:hAnsi="Arial" w:cs="Arial"/>
          <w:sz w:val="24"/>
          <w:szCs w:val="24"/>
          <w:lang w:val="af"/>
        </w:rPr>
        <w:t xml:space="preserve">                                               </w:t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  <w:t xml:space="preserve">   </w:t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sz w:val="24"/>
          <w:szCs w:val="24"/>
          <w:lang w:val="af"/>
        </w:rPr>
        <w:t>(2x1)(2)</w:t>
      </w:r>
    </w:p>
    <w:p w14:paraId="118DAA84" w14:textId="77777777" w:rsidR="004F48FF" w:rsidRPr="004F48FF" w:rsidRDefault="004F48FF" w:rsidP="004F48FF">
      <w:pPr>
        <w:spacing w:after="0"/>
        <w:ind w:left="-709" w:right="-755"/>
        <w:jc w:val="right"/>
        <w:rPr>
          <w:rFonts w:ascii="Arial" w:hAnsi="Arial" w:cs="Arial"/>
          <w:i/>
          <w:iCs/>
          <w:sz w:val="24"/>
          <w:szCs w:val="24"/>
          <w:lang w:val="af"/>
        </w:rPr>
      </w:pP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  <w:t xml:space="preserve">                    </w:t>
      </w:r>
      <w:r w:rsidRPr="004F48FF">
        <w:rPr>
          <w:rFonts w:ascii="Arial" w:hAnsi="Arial" w:cs="Arial"/>
          <w:i/>
          <w:iCs/>
          <w:sz w:val="24"/>
          <w:szCs w:val="24"/>
          <w:lang w:val="af"/>
        </w:rPr>
        <w:t>(Laer Orde)</w:t>
      </w:r>
    </w:p>
    <w:p w14:paraId="4D75B8EE" w14:textId="42B76AEC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bookmarkEnd w:id="13"/>
    <w:p w14:paraId="122A6853" w14:textId="77777777" w:rsidR="00B67799" w:rsidRDefault="004F48FF" w:rsidP="00B67799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1AE01253" w14:textId="7F62F3A8" w:rsidR="005D081D" w:rsidRPr="00B67799" w:rsidRDefault="005D081D" w:rsidP="00B67799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lastRenderedPageBreak/>
        <w:br/>
      </w:r>
      <w:r w:rsidRPr="004F48FF">
        <w:rPr>
          <w:rFonts w:ascii="Arial" w:hAnsi="Arial" w:cs="Arial"/>
          <w:b/>
          <w:sz w:val="24"/>
          <w:szCs w:val="24"/>
          <w:lang w:val="af"/>
        </w:rPr>
        <w:t>Moontlike antwo</w:t>
      </w:r>
      <w:r w:rsidR="004F48FF">
        <w:rPr>
          <w:rFonts w:ascii="Arial" w:hAnsi="Arial" w:cs="Arial"/>
          <w:b/>
          <w:sz w:val="24"/>
          <w:szCs w:val="24"/>
          <w:lang w:val="af"/>
        </w:rPr>
        <w:t>orde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kan die volgende insluit:</w:t>
      </w:r>
    </w:p>
    <w:p w14:paraId="212BB0ED" w14:textId="2516F453" w:rsidR="005D081D" w:rsidRPr="004F48FF" w:rsidRDefault="004F48FF" w:rsidP="004F48FF">
      <w:pPr>
        <w:pStyle w:val="ListParagraph"/>
        <w:numPr>
          <w:ilvl w:val="0"/>
          <w:numId w:val="1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Vroue </w:t>
      </w:r>
      <w:r w:rsidR="00611DF4" w:rsidRPr="004F48FF">
        <w:rPr>
          <w:rFonts w:ascii="Arial" w:hAnsi="Arial" w:cs="Arial"/>
          <w:b/>
          <w:sz w:val="24"/>
          <w:szCs w:val="24"/>
          <w:lang w:val="af"/>
        </w:rPr>
        <w:t>/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611DF4" w:rsidRPr="004F48FF">
        <w:rPr>
          <w:rFonts w:ascii="Arial" w:hAnsi="Arial" w:cs="Arial"/>
          <w:b/>
          <w:sz w:val="24"/>
          <w:szCs w:val="24"/>
          <w:lang w:val="af"/>
        </w:rPr>
        <w:t>jong meisies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42F4579" w14:textId="55D55F04" w:rsidR="005D081D" w:rsidRPr="004F48FF" w:rsidRDefault="00611DF4" w:rsidP="004F48FF">
      <w:pPr>
        <w:pStyle w:val="ListParagraph"/>
        <w:numPr>
          <w:ilvl w:val="0"/>
          <w:numId w:val="1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Kinders (jong seuns en dogters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488F079" w14:textId="7C3A73F5" w:rsidR="005D081D" w:rsidRPr="004F48FF" w:rsidRDefault="004F48FF" w:rsidP="004F48FF">
      <w:pPr>
        <w:pStyle w:val="ListParagraph"/>
        <w:numPr>
          <w:ilvl w:val="0"/>
          <w:numId w:val="1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M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ense wat nie aan sosiale norme wil voldoen nie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47E30AA" w14:textId="7D8A8F6F" w:rsidR="005D081D" w:rsidRPr="004F48FF" w:rsidRDefault="004F48FF" w:rsidP="004F48FF">
      <w:pPr>
        <w:pStyle w:val="ListParagraph"/>
        <w:numPr>
          <w:ilvl w:val="0"/>
          <w:numId w:val="1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D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iegene in die LGBTQIA+-</w:t>
      </w:r>
      <w:r>
        <w:rPr>
          <w:rFonts w:ascii="Arial" w:hAnsi="Arial" w:cs="Arial"/>
          <w:b/>
          <w:sz w:val="24"/>
          <w:szCs w:val="24"/>
          <w:lang w:val="af"/>
        </w:rPr>
        <w:t>samelewing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81DDA61" w14:textId="36562A8A" w:rsidR="005D081D" w:rsidRPr="004F48FF" w:rsidRDefault="004F48FF" w:rsidP="004F48FF">
      <w:pPr>
        <w:pStyle w:val="ListParagraph"/>
        <w:numPr>
          <w:ilvl w:val="0"/>
          <w:numId w:val="1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E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nigiemand wat anders lyk as ander in die </w:t>
      </w:r>
      <w:r>
        <w:rPr>
          <w:rFonts w:ascii="Arial" w:hAnsi="Arial" w:cs="Arial"/>
          <w:b/>
          <w:sz w:val="24"/>
          <w:szCs w:val="24"/>
          <w:lang w:val="af"/>
        </w:rPr>
        <w:t>samelewing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C4F6EEF" w14:textId="77777777" w:rsidR="005D081D" w:rsidRPr="004F48FF" w:rsidRDefault="005D081D" w:rsidP="004F48FF">
      <w:pPr>
        <w:pStyle w:val="ListParagraph"/>
        <w:shd w:val="clear" w:color="auto" w:fill="FFFFFF"/>
        <w:spacing w:after="0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E5FD3C5" w14:textId="532E0E75" w:rsidR="005D081D" w:rsidRPr="004F48FF" w:rsidRDefault="005D081D" w:rsidP="004F48FF">
      <w:pPr>
        <w:shd w:val="clear" w:color="auto" w:fill="FFFFFF"/>
        <w:spacing w:after="0" w:line="276" w:lineRule="auto"/>
        <w:ind w:left="-709" w:right="-755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Enige TWEE van bogenoemde vir EEN punt elk                                           </w:t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bCs/>
          <w:i/>
          <w:iCs/>
          <w:sz w:val="24"/>
          <w:szCs w:val="24"/>
          <w:lang w:val="af"/>
        </w:rPr>
        <w:t>(2x1)(2)</w:t>
      </w:r>
    </w:p>
    <w:p w14:paraId="2EC3DD86" w14:textId="77777777" w:rsidR="00D37A21" w:rsidRPr="004F48FF" w:rsidRDefault="00D37A21" w:rsidP="004F48FF">
      <w:pPr>
        <w:shd w:val="clear" w:color="auto" w:fill="FFFFFF"/>
        <w:spacing w:after="0" w:line="276" w:lineRule="auto"/>
        <w:ind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</w:p>
    <w:p w14:paraId="3AC48267" w14:textId="77777777" w:rsidR="004F48FF" w:rsidRPr="004F48FF" w:rsidRDefault="004F48FF" w:rsidP="004F48FF">
      <w:pPr>
        <w:spacing w:after="0"/>
        <w:ind w:left="-709" w:right="-755"/>
        <w:rPr>
          <w:rFonts w:ascii="Arial" w:hAnsi="Arial" w:cs="Arial"/>
          <w:sz w:val="24"/>
          <w:szCs w:val="24"/>
          <w:lang w:val="af"/>
        </w:rPr>
      </w:pPr>
      <w:bookmarkStart w:id="14" w:name="_Hlk95374649"/>
      <w:r w:rsidRPr="004F48FF">
        <w:rPr>
          <w:rFonts w:ascii="Arial" w:hAnsi="Arial" w:cs="Arial"/>
          <w:sz w:val="24"/>
          <w:szCs w:val="24"/>
          <w:lang w:val="af"/>
        </w:rPr>
        <w:t>2.3   Bespreek EEN rede waarom mense dalk nie skadelike praktyke van valse tradisionaliste wil</w:t>
      </w:r>
    </w:p>
    <w:p w14:paraId="1FCB88CE" w14:textId="77777777" w:rsidR="004F48FF" w:rsidRPr="004F48FF" w:rsidRDefault="004F48FF" w:rsidP="004F48FF">
      <w:pPr>
        <w:spacing w:after="0"/>
        <w:ind w:left="-709" w:right="-755"/>
        <w:rPr>
          <w:rFonts w:ascii="Arial" w:hAnsi="Arial" w:cs="Arial"/>
          <w:sz w:val="24"/>
          <w:szCs w:val="24"/>
          <w:lang w:val="af"/>
        </w:rPr>
      </w:pPr>
      <w:r w:rsidRPr="004F48FF">
        <w:rPr>
          <w:rFonts w:ascii="Arial" w:hAnsi="Arial" w:cs="Arial"/>
          <w:sz w:val="24"/>
          <w:szCs w:val="24"/>
          <w:lang w:val="af"/>
        </w:rPr>
        <w:t xml:space="preserve">        uitdaag nie. </w:t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</w:r>
      <w:r w:rsidRPr="004F48FF">
        <w:rPr>
          <w:rFonts w:ascii="Arial" w:hAnsi="Arial" w:cs="Arial"/>
          <w:sz w:val="24"/>
          <w:szCs w:val="24"/>
          <w:lang w:val="af"/>
        </w:rPr>
        <w:tab/>
        <w:t xml:space="preserve">    (1x2)(2) </w:t>
      </w:r>
    </w:p>
    <w:p w14:paraId="7EA2051E" w14:textId="77777777" w:rsidR="004F48FF" w:rsidRPr="004F48FF" w:rsidRDefault="004F48FF" w:rsidP="004F48FF">
      <w:pPr>
        <w:spacing w:after="0"/>
        <w:ind w:left="-709" w:right="-755"/>
        <w:jc w:val="right"/>
        <w:rPr>
          <w:rFonts w:ascii="Arial" w:hAnsi="Arial" w:cs="Arial"/>
          <w:i/>
          <w:iCs/>
          <w:sz w:val="24"/>
          <w:szCs w:val="24"/>
          <w:lang w:val="af"/>
        </w:rPr>
      </w:pPr>
      <w:r w:rsidRPr="004F48FF">
        <w:rPr>
          <w:rFonts w:ascii="Arial" w:hAnsi="Arial" w:cs="Arial"/>
          <w:i/>
          <w:iCs/>
          <w:sz w:val="24"/>
          <w:szCs w:val="24"/>
          <w:lang w:val="af"/>
        </w:rPr>
        <w:t>(Middel Orde)</w:t>
      </w:r>
    </w:p>
    <w:p w14:paraId="2A7BA01A" w14:textId="2794482F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4E946E1F" w14:textId="77777777" w:rsidR="004F48FF" w:rsidRPr="00D91F0B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46851213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68C112D7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14"/>
    <w:p w14:paraId="68300872" w14:textId="2D8B57FD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Mense </w:t>
      </w:r>
      <w:r w:rsidR="004F48FF">
        <w:rPr>
          <w:rFonts w:ascii="Arial" w:hAnsi="Arial" w:cs="Arial"/>
          <w:b/>
          <w:sz w:val="24"/>
          <w:szCs w:val="24"/>
          <w:lang w:val="af"/>
        </w:rPr>
        <w:t>is dalk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...</w:t>
      </w:r>
      <w:bookmarkStart w:id="15" w:name="_Hlk98445045"/>
    </w:p>
    <w:p w14:paraId="15C0FF0B" w14:textId="06E36682" w:rsidR="005D081D" w:rsidRPr="004F48FF" w:rsidRDefault="005D081D" w:rsidP="004F48FF">
      <w:pPr>
        <w:pStyle w:val="ListParagraph"/>
        <w:numPr>
          <w:ilvl w:val="0"/>
          <w:numId w:val="17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grootgemaak met geen ander voorbeelde ni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glo dat dit die manier is waarop almal dinge doen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aarom dink hulle nie ee</w:t>
      </w:r>
      <w:r w:rsidR="004F48FF">
        <w:rPr>
          <w:rFonts w:ascii="Arial" w:hAnsi="Arial" w:cs="Arial"/>
          <w:b/>
          <w:sz w:val="24"/>
          <w:szCs w:val="24"/>
          <w:lang w:val="af"/>
        </w:rPr>
        <w:t>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s daaraan om die praktyke te bevraagteken nie, selfs al word dit deur bedrieërs uitgevoer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805059D" w14:textId="1952D1E6" w:rsidR="005D081D" w:rsidRPr="004F48FF" w:rsidRDefault="005D081D" w:rsidP="004F48FF">
      <w:pPr>
        <w:pStyle w:val="ListParagraph"/>
        <w:numPr>
          <w:ilvl w:val="0"/>
          <w:numId w:val="17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geleer om te glo dat hulle die mishandeling verdien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aarom onderwerp hulle hulle aan die skadelike praktyke as 'n manier om versoening te doen vir vermeende verkeerde dade / onvolmaakthede / sodat bedrieërs hul naïwiteit kan </w:t>
      </w:r>
      <w:r w:rsidR="004F48FF">
        <w:rPr>
          <w:rFonts w:ascii="Arial" w:hAnsi="Arial" w:cs="Arial"/>
          <w:b/>
          <w:sz w:val="24"/>
          <w:szCs w:val="24"/>
          <w:lang w:val="af"/>
        </w:rPr>
        <w:t>misbruik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bookmarkEnd w:id="15"/>
    <w:p w14:paraId="63B52FD9" w14:textId="6A77DC38" w:rsidR="005D081D" w:rsidRPr="004F48FF" w:rsidRDefault="005D081D" w:rsidP="004F48FF">
      <w:pPr>
        <w:pStyle w:val="ListParagraph"/>
        <w:numPr>
          <w:ilvl w:val="0"/>
          <w:numId w:val="17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te bang om besware te opper teen diegene met twyfelagtige bedoelings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omdat hulle weet dat die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samelewing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hulle </w:t>
      </w:r>
      <w:r w:rsidR="004F48FF">
        <w:rPr>
          <w:rFonts w:ascii="Arial" w:hAnsi="Arial" w:cs="Arial"/>
          <w:b/>
          <w:sz w:val="24"/>
          <w:szCs w:val="24"/>
          <w:lang w:val="af"/>
        </w:rPr>
        <w:t>sa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straf omdat hulle nie sekere praktyke gedoen het ni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hulle verstoot omdat hulle teen tradisie gegaan het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8F9938A" w14:textId="482B015F" w:rsidR="005D081D" w:rsidRPr="004F48FF" w:rsidRDefault="005D081D" w:rsidP="004F48FF">
      <w:pPr>
        <w:pStyle w:val="ListParagraph"/>
        <w:numPr>
          <w:ilvl w:val="0"/>
          <w:numId w:val="17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nie in staat om hierdie praktyke te stop nie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omdat hulle niemand het om hulle te help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te beskerm ni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lang w:val="af"/>
        </w:rPr>
        <w:t xml:space="preserve"> </w:t>
      </w:r>
    </w:p>
    <w:p w14:paraId="599DEAB3" w14:textId="5189D605" w:rsidR="005D081D" w:rsidRPr="004F48FF" w:rsidRDefault="005D081D" w:rsidP="004F48FF">
      <w:pPr>
        <w:pStyle w:val="ListParagraph"/>
        <w:numPr>
          <w:ilvl w:val="0"/>
          <w:numId w:val="17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onder die indruk dat verset antagonistie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sinloos kan wees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aangesien die praktyke so ingeburger is in die samelewing dat bedrieërs nie ver</w:t>
      </w:r>
      <w:r w:rsidR="004F48FF">
        <w:rPr>
          <w:rFonts w:ascii="Arial" w:hAnsi="Arial" w:cs="Arial"/>
          <w:b/>
          <w:sz w:val="24"/>
          <w:szCs w:val="24"/>
          <w:lang w:val="af"/>
        </w:rPr>
        <w:t>dag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mag word nie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A41BF81" w14:textId="4C122FEF" w:rsidR="005D081D" w:rsidRPr="004F48FF" w:rsidRDefault="005D081D" w:rsidP="004F48FF">
      <w:pPr>
        <w:pStyle w:val="ListParagraph"/>
        <w:numPr>
          <w:ilvl w:val="0"/>
          <w:numId w:val="17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bekommerd oor teleurstell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ing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skande </w:t>
      </w:r>
      <w:r w:rsidR="004F48FF">
        <w:rPr>
          <w:rFonts w:ascii="Arial" w:hAnsi="Arial" w:cs="Arial"/>
          <w:b/>
          <w:sz w:val="24"/>
          <w:szCs w:val="24"/>
          <w:lang w:val="af"/>
        </w:rPr>
        <w:t>wat hulle oor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hul gesin bring</w:t>
      </w:r>
      <w:r w:rsidR="004F48FF">
        <w:rPr>
          <w:rFonts w:ascii="Arial" w:hAnsi="Arial" w:cs="Arial"/>
          <w:b/>
          <w:sz w:val="24"/>
          <w:szCs w:val="24"/>
          <w:lang w:val="af"/>
        </w:rPr>
        <w:t>,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beteken dat hulle met die praktyk deurgaan sonder om dit te bevraagteken uit 'n gevoel van gesinsverpligtin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liefde.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lang w:val="af"/>
        </w:rPr>
        <w:t xml:space="preserve"> </w:t>
      </w:r>
    </w:p>
    <w:p w14:paraId="675C6F9C" w14:textId="7A1AA43B" w:rsidR="005D081D" w:rsidRPr="004F48FF" w:rsidRDefault="004F48FF" w:rsidP="004F48FF">
      <w:pPr>
        <w:pStyle w:val="ListParagraph"/>
        <w:numPr>
          <w:ilvl w:val="0"/>
          <w:numId w:val="17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onder die indruk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dat dit hul heilige plig is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sodat hulle trots voel om aan hierdie praktyk te kan deelneem, ondanks die skadelike aard</w:t>
      </w:r>
      <w:r>
        <w:rPr>
          <w:rFonts w:ascii="Arial" w:hAnsi="Arial" w:cs="Arial"/>
          <w:b/>
          <w:sz w:val="24"/>
          <w:szCs w:val="24"/>
          <w:lang w:val="af"/>
        </w:rPr>
        <w:t xml:space="preserve"> daarvan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03292E7" w14:textId="77777777" w:rsidR="005D081D" w:rsidRPr="004F48FF" w:rsidRDefault="005D081D" w:rsidP="004F48FF">
      <w:pPr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0F3AA2F4" w14:textId="229778BE" w:rsidR="005D081D" w:rsidRDefault="005D081D" w:rsidP="004F48FF">
      <w:pPr>
        <w:spacing w:after="0" w:line="240" w:lineRule="auto"/>
        <w:ind w:left="-709" w:right="-755"/>
        <w:contextualSpacing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Enige TWEE van bogenoemde vir TWEE punte elk                                                </w:t>
      </w:r>
      <w:r w:rsidR="004F48FF">
        <w:rPr>
          <w:rFonts w:ascii="Arial" w:hAnsi="Arial" w:cs="Arial"/>
          <w:b/>
          <w:i/>
          <w:sz w:val="24"/>
          <w:szCs w:val="24"/>
          <w:lang w:val="af"/>
        </w:rPr>
        <w:t xml:space="preserve">          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(</w:t>
      </w:r>
      <w:r w:rsidR="002777BE" w:rsidRPr="004F48FF">
        <w:rPr>
          <w:rFonts w:ascii="Arial" w:hAnsi="Arial" w:cs="Arial"/>
          <w:b/>
          <w:i/>
          <w:sz w:val="24"/>
          <w:szCs w:val="24"/>
          <w:lang w:val="af"/>
        </w:rPr>
        <w:t>1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x2)(</w:t>
      </w:r>
      <w:r w:rsidR="002777BE" w:rsidRPr="004F48FF">
        <w:rPr>
          <w:rFonts w:ascii="Arial" w:hAnsi="Arial" w:cs="Arial"/>
          <w:b/>
          <w:i/>
          <w:sz w:val="24"/>
          <w:szCs w:val="24"/>
          <w:lang w:val="af"/>
        </w:rPr>
        <w:t>2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)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Pr="004F48FF">
        <w:rPr>
          <w:rFonts w:ascii="Arial" w:hAnsi="Arial" w:cs="Arial"/>
          <w:i/>
          <w:sz w:val="24"/>
          <w:szCs w:val="24"/>
          <w:lang w:val="af"/>
        </w:rPr>
        <w:t xml:space="preserve"> </w:t>
      </w:r>
      <w:r w:rsidR="004F48F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</w:t>
      </w:r>
      <w:r w:rsidR="004F48FF">
        <w:rPr>
          <w:rFonts w:ascii="Arial" w:hAnsi="Arial" w:cs="Arial"/>
          <w:bCs/>
          <w:i/>
          <w:sz w:val="24"/>
          <w:szCs w:val="24"/>
          <w:lang w:val="af" w:eastAsia="en-ZA"/>
        </w:rPr>
        <w:t>)</w:t>
      </w:r>
    </w:p>
    <w:p w14:paraId="27FFD8A8" w14:textId="77777777" w:rsidR="004F48FF" w:rsidRPr="004F48FF" w:rsidRDefault="004F48FF" w:rsidP="004F48FF">
      <w:pPr>
        <w:spacing w:after="0" w:line="240" w:lineRule="auto"/>
        <w:ind w:left="-709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7A974DD9" w14:textId="31C032E8" w:rsidR="004F48FF" w:rsidRPr="004F48FF" w:rsidRDefault="004F48FF" w:rsidP="004F48FF">
      <w:pPr>
        <w:spacing w:after="0" w:line="276" w:lineRule="auto"/>
        <w:ind w:left="-709" w:right="-755"/>
        <w:rPr>
          <w:rFonts w:ascii="Arial" w:hAnsi="Arial" w:cs="Arial"/>
          <w:color w:val="000000"/>
          <w:sz w:val="24"/>
          <w:szCs w:val="24"/>
          <w:lang w:val="af"/>
        </w:rPr>
      </w:pPr>
      <w:bookmarkStart w:id="16" w:name="_Hlk95374703"/>
      <w:r>
        <w:rPr>
          <w:rFonts w:ascii="Arial" w:hAnsi="Arial" w:cs="Arial"/>
          <w:color w:val="000000"/>
          <w:sz w:val="24"/>
          <w:szCs w:val="24"/>
          <w:lang w:val="af"/>
        </w:rPr>
        <w:t xml:space="preserve">2.4  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>Beskryf DRIE maniere waarop skadelike tradisionele praktyke individue binne 'n samelewing</w:t>
      </w:r>
    </w:p>
    <w:p w14:paraId="199268E8" w14:textId="281868F1" w:rsidR="004F48FF" w:rsidRPr="004F48FF" w:rsidRDefault="004F48FF" w:rsidP="004F48FF">
      <w:pPr>
        <w:spacing w:after="0" w:line="276" w:lineRule="auto"/>
        <w:ind w:left="-709" w:right="-755" w:hanging="720"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  <w:lang w:val="af"/>
        </w:rPr>
        <w:t xml:space="preserve">          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kan benadeel.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(3x2)(6)</w:t>
      </w:r>
    </w:p>
    <w:p w14:paraId="573F3F7C" w14:textId="77777777" w:rsidR="004F48FF" w:rsidRPr="004F48FF" w:rsidRDefault="004F48FF" w:rsidP="004F48FF">
      <w:pPr>
        <w:spacing w:after="0" w:line="276" w:lineRule="auto"/>
        <w:ind w:left="-709" w:right="-755" w:hanging="720"/>
        <w:jc w:val="right"/>
        <w:rPr>
          <w:rFonts w:ascii="Arial" w:hAnsi="Arial" w:cs="Arial"/>
          <w:i/>
          <w:iCs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</w:t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(Middel Orde)</w:t>
      </w:r>
    </w:p>
    <w:p w14:paraId="30A9D89E" w14:textId="4B7EB6FF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7C5F99BD" w14:textId="77777777" w:rsidR="004F48FF" w:rsidRPr="00D91F0B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4011637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2285B7DF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33DE6EDF" w14:textId="7A99DD38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Tradisionele praktyke kan ...</w:t>
      </w:r>
      <w:bookmarkEnd w:id="16"/>
    </w:p>
    <w:p w14:paraId="775025DE" w14:textId="41B162F1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 xml:space="preserve">uiters pynlik wees tydens die proses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daartoe lei dat individue getraumatiseer word deur hul ervaring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8C9B314" w14:textId="1FAFA764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later infeksie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veroorsaak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as daar fisiese trauma aan die liggaam wa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die individu se gesondheid kan beïnvloed / tot die dood kan lei as dit nie behandel word nie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CE7E2CD" w14:textId="43E42B9A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tot problem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pyn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lei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nneer jy deelneem aan spesifieke aktiwiteite soos oefenin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seksuele aktiwiteit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e </w:t>
      </w:r>
      <w:r w:rsidRPr="004F48FF">
        <w:rPr>
          <w:rFonts w:ascii="Arial" w:hAnsi="Arial" w:cs="Arial"/>
          <w:b/>
          <w:sz w:val="24"/>
          <w:szCs w:val="24"/>
          <w:lang w:val="af"/>
        </w:rPr>
        <w:t>/ daaglikse tak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wat kan maak dat die individu sulke aktiwiteite wil vermy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nie hul lewe voluit wil leef nie.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6F4B8D2" w14:textId="3A744B89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'n gevoel van skaamte / wrok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veroorsaak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vir diegene wat nie wou deelneem nie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hulle kan sukkel om hierdie gevoelens daagliks te hanteer, wat hul lewensgehalte beïnvloed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5635524" w14:textId="3598FACD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ander lede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in die samelewing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die kans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gee </w:t>
      </w:r>
      <w:r w:rsidRPr="004F48FF">
        <w:rPr>
          <w:rFonts w:ascii="Arial" w:hAnsi="Arial" w:cs="Arial"/>
          <w:b/>
          <w:sz w:val="24"/>
          <w:szCs w:val="24"/>
          <w:lang w:val="af"/>
        </w:rPr>
        <w:t>om te o</w:t>
      </w:r>
      <w:r w:rsidR="004F48FF">
        <w:rPr>
          <w:rFonts w:ascii="Arial" w:hAnsi="Arial" w:cs="Arial"/>
          <w:b/>
          <w:sz w:val="24"/>
          <w:szCs w:val="24"/>
          <w:lang w:val="af"/>
        </w:rPr>
        <w:t>orde</w:t>
      </w:r>
      <w:r w:rsidRPr="004F48FF">
        <w:rPr>
          <w:rFonts w:ascii="Arial" w:hAnsi="Arial" w:cs="Arial"/>
          <w:b/>
          <w:sz w:val="24"/>
          <w:szCs w:val="24"/>
          <w:lang w:val="af"/>
        </w:rPr>
        <w:t>el hoe hulle aan die praktyke deelgeneem het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tot bespottin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probleme in die </w:t>
      </w:r>
      <w:r w:rsidR="004F48FF">
        <w:rPr>
          <w:rFonts w:ascii="Arial" w:hAnsi="Arial" w:cs="Arial"/>
          <w:b/>
          <w:sz w:val="24"/>
          <w:szCs w:val="24"/>
          <w:lang w:val="af"/>
        </w:rPr>
        <w:t>samelewing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gelei het as hulle nie goed presteer het nie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EC5FB80" w14:textId="06DE9F5A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individue later in hul lewe met reproduktiewe gesondheidsproblem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laat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omdat die praktyke hul geslagsorgane / liggaamsdele permanent negatief beïnvloed het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C4E4AE5" w14:textId="1080DC16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'n gevoel van wantroue vir diegene rondom hull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ontekete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aangesien hulle nie veilig gehou is teen hierdie praktyke nie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</w:p>
    <w:p w14:paraId="229C1486" w14:textId="432E5BAB" w:rsidR="005D081D" w:rsidRPr="004F48FF" w:rsidRDefault="005D081D" w:rsidP="004F48FF">
      <w:pPr>
        <w:pStyle w:val="ListParagraph"/>
        <w:numPr>
          <w:ilvl w:val="0"/>
          <w:numId w:val="1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lei tot die dood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aangesien</w:t>
      </w:r>
      <w:r w:rsidRPr="004F48FF">
        <w:rPr>
          <w:rFonts w:ascii="Arial" w:hAnsi="Arial" w:cs="Arial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sommige van hierdie praktyke soos eremo</w:t>
      </w:r>
      <w:r w:rsidR="004F48FF">
        <w:rPr>
          <w:rFonts w:ascii="Arial" w:hAnsi="Arial" w:cs="Arial"/>
          <w:b/>
          <w:sz w:val="24"/>
          <w:szCs w:val="24"/>
          <w:lang w:val="af"/>
        </w:rPr>
        <w:t>orde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vereis dat die individu sterf om die situasie reg te stel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8CC30A5" w14:textId="77777777" w:rsidR="005D081D" w:rsidRPr="004F48FF" w:rsidRDefault="005D081D" w:rsidP="004F48FF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C730D39" w14:textId="63912B5C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Enige DRIE van bogenoemde vir TWEE punte elk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i/>
          <w:iCs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3x2)(6)</w:t>
      </w:r>
      <w:r w:rsidRPr="004F48FF">
        <w:rPr>
          <w:rFonts w:ascii="Arial" w:hAnsi="Arial" w:cs="Arial"/>
          <w:lang w:val="af"/>
        </w:rPr>
        <w:t xml:space="preserve"> 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="004F48F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</w:t>
      </w:r>
      <w:r w:rsidR="004F48FF">
        <w:rPr>
          <w:rFonts w:ascii="Arial" w:hAnsi="Arial" w:cs="Arial"/>
          <w:bCs/>
          <w:i/>
          <w:sz w:val="24"/>
          <w:szCs w:val="24"/>
          <w:lang w:val="af" w:eastAsia="en-ZA"/>
        </w:rPr>
        <w:t>)</w:t>
      </w:r>
    </w:p>
    <w:p w14:paraId="26CD4B21" w14:textId="77777777" w:rsidR="005D081D" w:rsidRPr="004F48FF" w:rsidRDefault="005D081D" w:rsidP="004F48FF">
      <w:pPr>
        <w:spacing w:after="0" w:line="276" w:lineRule="auto"/>
        <w:ind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1671B387" w14:textId="77777777" w:rsidR="004F48FF" w:rsidRPr="004F48FF" w:rsidRDefault="004F48FF" w:rsidP="004F48FF">
      <w:pPr>
        <w:spacing w:after="0" w:line="276" w:lineRule="auto"/>
        <w:ind w:left="-709" w:right="-755"/>
        <w:contextualSpacing/>
        <w:rPr>
          <w:rFonts w:ascii="Arial" w:hAnsi="Arial" w:cs="Arial"/>
          <w:color w:val="000000"/>
          <w:sz w:val="24"/>
          <w:szCs w:val="24"/>
          <w:lang w:val="af"/>
        </w:rPr>
      </w:pPr>
      <w:bookmarkStart w:id="17" w:name="_Hlk97131797"/>
      <w:bookmarkStart w:id="18" w:name="_Hlk96087274"/>
      <w:r w:rsidRPr="004F48FF">
        <w:rPr>
          <w:rFonts w:ascii="Arial" w:hAnsi="Arial" w:cs="Arial"/>
          <w:color w:val="000000"/>
          <w:sz w:val="24"/>
          <w:szCs w:val="24"/>
          <w:lang w:val="af"/>
        </w:rPr>
        <w:t>2.5   Beveel TWEE strategieë aan wat gemeenskapsleiers kan gebruik om ander aan te moedig</w:t>
      </w:r>
    </w:p>
    <w:p w14:paraId="2300FA9E" w14:textId="77777777" w:rsidR="004F48FF" w:rsidRPr="004F48FF" w:rsidRDefault="004F48FF" w:rsidP="004F48FF">
      <w:pPr>
        <w:spacing w:after="0" w:line="276" w:lineRule="auto"/>
        <w:ind w:left="-709" w:right="-755"/>
        <w:contextualSpacing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       om skadelike tradisionele praktyke te staak. Dui ook in jou antwoord aan hoe elke</w:t>
      </w:r>
    </w:p>
    <w:p w14:paraId="779B3831" w14:textId="77777777" w:rsidR="004F48FF" w:rsidRPr="004F48FF" w:rsidRDefault="004F48FF" w:rsidP="004F48FF">
      <w:pPr>
        <w:spacing w:after="0" w:line="276" w:lineRule="auto"/>
        <w:ind w:left="-709" w:right="-755"/>
        <w:contextualSpacing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       aanbeveling in die toekoms tot minder skadelike praktyke kan lei. 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(2x3)(6)</w:t>
      </w:r>
    </w:p>
    <w:p w14:paraId="76E2435F" w14:textId="18C7A3DE" w:rsidR="005D081D" w:rsidRPr="004F48FF" w:rsidRDefault="004F48FF" w:rsidP="004F48FF">
      <w:pPr>
        <w:spacing w:after="0" w:line="276" w:lineRule="auto"/>
        <w:ind w:left="-709" w:right="-755"/>
        <w:contextualSpacing/>
        <w:jc w:val="right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(Hoër Orde)</w:t>
      </w:r>
    </w:p>
    <w:bookmarkEnd w:id="17"/>
    <w:p w14:paraId="613F7A3D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781DB239" w14:textId="0F0EEC72" w:rsidR="004F48FF" w:rsidRPr="007F0937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>
        <w:rPr>
          <w:rFonts w:ascii="Arial" w:hAnsi="Arial" w:cs="Arial"/>
          <w:bCs/>
          <w:sz w:val="24"/>
          <w:szCs w:val="24"/>
          <w:lang w:val="af" w:eastAsia="en-ZA"/>
        </w:rPr>
        <w:t>DRIE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872353293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28357A1E" w14:textId="77777777" w:rsidR="00D37A21" w:rsidRPr="004F48FF" w:rsidRDefault="00D37A21" w:rsidP="004F48FF">
      <w:pPr>
        <w:spacing w:after="0" w:line="276" w:lineRule="auto"/>
        <w:ind w:right="-755"/>
        <w:rPr>
          <w:rFonts w:ascii="Arial" w:eastAsia="Arial" w:hAnsi="Arial" w:cs="Arial"/>
          <w:iCs/>
          <w:sz w:val="24"/>
          <w:szCs w:val="24"/>
          <w:lang w:eastAsia="en-ZA"/>
        </w:rPr>
      </w:pPr>
    </w:p>
    <w:bookmarkEnd w:id="18"/>
    <w:p w14:paraId="51E6F479" w14:textId="330D1F89" w:rsidR="005D081D" w:rsidRPr="004F48FF" w:rsidRDefault="004F48FF" w:rsidP="004F48FF">
      <w:pPr>
        <w:shd w:val="clear" w:color="auto" w:fill="FFFFFF"/>
        <w:spacing w:after="0" w:line="276" w:lineRule="auto"/>
        <w:ind w:left="-709" w:right="-755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Gemeenskaps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leiers k</w:t>
      </w:r>
      <w:r>
        <w:rPr>
          <w:rFonts w:ascii="Arial" w:hAnsi="Arial" w:cs="Arial"/>
          <w:b/>
          <w:sz w:val="24"/>
          <w:szCs w:val="24"/>
          <w:lang w:val="af"/>
        </w:rPr>
        <w:t>a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n ...</w:t>
      </w:r>
    </w:p>
    <w:p w14:paraId="243D9D66" w14:textId="01D6FA27" w:rsidR="005D081D" w:rsidRPr="004F48FF" w:rsidRDefault="004F48FF" w:rsidP="004F48FF">
      <w:pPr>
        <w:pStyle w:val="ListParagraph"/>
        <w:numPr>
          <w:ilvl w:val="0"/>
          <w:numId w:val="1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samelewing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svergaderings aanbied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waar hull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hul </w:t>
      </w:r>
      <w:r>
        <w:rPr>
          <w:rFonts w:ascii="Arial" w:hAnsi="Arial" w:cs="Arial"/>
          <w:b/>
          <w:sz w:val="24"/>
          <w:szCs w:val="24"/>
          <w:lang w:val="af"/>
        </w:rPr>
        <w:t>samelewing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opvoed oor die probleme wat deur hierdie praktyke geskep word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76989" w:rsidRPr="004F48FF">
        <w:rPr>
          <w:rFonts w:ascii="Arial" w:hAnsi="Arial" w:cs="Arial"/>
          <w:b/>
          <w:sz w:val="24"/>
          <w:szCs w:val="24"/>
          <w:lang w:val="af"/>
        </w:rPr>
        <w:t xml:space="preserve"> en sodoende kan hulle bemagtig word om nie verder daaraan deel te neem ni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76989" w:rsidRPr="004F48FF">
        <w:rPr>
          <w:rFonts w:ascii="Arial" w:hAnsi="Arial" w:cs="Arial"/>
          <w:b/>
          <w:sz w:val="24"/>
          <w:szCs w:val="24"/>
          <w:lang w:val="af"/>
        </w:rPr>
        <w:t>/ diegene wat deelneem weens 'n gebrek aan kennis te ontmoedig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.</w:t>
      </w:r>
      <w:r w:rsidR="005D081D" w:rsidRPr="004F48FF">
        <w:rPr>
          <w:rFonts w:ascii="Arial" w:hAnsi="Arial" w:cs="Arial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ACC2AEB" w14:textId="73D38B7E" w:rsidR="005D081D" w:rsidRPr="004F48FF" w:rsidRDefault="004F48FF" w:rsidP="004F48FF">
      <w:pPr>
        <w:pStyle w:val="ListParagraph"/>
        <w:numPr>
          <w:ilvl w:val="0"/>
          <w:numId w:val="1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risikogroepe in kennis stel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van hul menseregte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sodat hulle bewus is daarvan dat hulle nie aan hierdie praktyke hoef deel te neem nie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en sodoende hierdie groepe kan bemagtig om vir hulself op te staan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sz w:val="24"/>
          <w:szCs w:val="24"/>
          <w:lang w:val="af"/>
        </w:rPr>
        <w:t xml:space="preserve">  </w:t>
      </w:r>
    </w:p>
    <w:p w14:paraId="3597638C" w14:textId="2A79F471" w:rsidR="005D081D" w:rsidRPr="004F48FF" w:rsidRDefault="005D081D" w:rsidP="004F48FF">
      <w:pPr>
        <w:pStyle w:val="ListParagraph"/>
        <w:numPr>
          <w:ilvl w:val="0"/>
          <w:numId w:val="1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diegen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benader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die meeste ten gunste van sulke praktyke is vir 'n privaat vergadering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om hul steun vir die inisiatief te verkry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wat beteken dat die grootste opposisie teen hervorming nie meer 'n probleem s</w:t>
      </w:r>
      <w:r w:rsidR="004F48FF">
        <w:rPr>
          <w:rFonts w:ascii="Arial" w:hAnsi="Arial" w:cs="Arial"/>
          <w:b/>
          <w:sz w:val="24"/>
          <w:szCs w:val="24"/>
          <w:lang w:val="af"/>
        </w:rPr>
        <w:t>a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ees nie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BD2B42D" w14:textId="7CDA2A35" w:rsidR="005D081D" w:rsidRPr="004F48FF" w:rsidRDefault="005D081D" w:rsidP="004F48FF">
      <w:pPr>
        <w:pStyle w:val="ListParagraph"/>
        <w:numPr>
          <w:ilvl w:val="0"/>
          <w:numId w:val="19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 xml:space="preserve">mediese hulpbronne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deel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t die kwessies uiteensit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minder geneig is om weerlê te word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proofErr w:type="spellStart"/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>en</w:t>
      </w:r>
      <w:proofErr w:type="spellEnd"/>
      <w:r w:rsidRPr="004F48FF">
        <w:rPr>
          <w:rFonts w:ascii="Arial" w:hAnsi="Arial" w:cs="Arial"/>
          <w:b/>
          <w:sz w:val="24"/>
          <w:szCs w:val="24"/>
          <w:lang w:val="af"/>
        </w:rPr>
        <w:t xml:space="preserve"> dus sal mense meer geneig wees om die voorstelle te volg om te staak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D56CC4F" w14:textId="1645CA1F" w:rsidR="005D081D" w:rsidRPr="004F48FF" w:rsidRDefault="005D081D" w:rsidP="004F48FF">
      <w:pPr>
        <w:pStyle w:val="ListParagraph"/>
        <w:numPr>
          <w:ilvl w:val="0"/>
          <w:numId w:val="19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'n sosial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mediaplatform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skep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t teen sulke praktyke is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it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dee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met die jeug in die </w:t>
      </w:r>
      <w:r w:rsidR="004F48FF">
        <w:rPr>
          <w:rFonts w:ascii="Arial" w:hAnsi="Arial" w:cs="Arial"/>
          <w:b/>
          <w:sz w:val="24"/>
          <w:szCs w:val="24"/>
          <w:lang w:val="af"/>
        </w:rPr>
        <w:t>samelewing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beteken dat die nuwe generasie minder geneig sal wees om die praktyke voort te sit.</w:t>
      </w:r>
      <w:r w:rsid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D5DAE6D" w14:textId="0081263E" w:rsidR="005D081D" w:rsidRPr="004F48FF" w:rsidRDefault="005D081D" w:rsidP="004F48FF">
      <w:pPr>
        <w:pStyle w:val="ListParagraph"/>
        <w:numPr>
          <w:ilvl w:val="0"/>
          <w:numId w:val="19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oorlewendes van onmenslike tradisionele praktyk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vra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om hul storie</w:t>
      </w:r>
      <w:r w:rsidR="004F48FF">
        <w:rPr>
          <w:rFonts w:ascii="Arial" w:hAnsi="Arial" w:cs="Arial"/>
          <w:b/>
          <w:sz w:val="24"/>
          <w:szCs w:val="24"/>
          <w:lang w:val="af"/>
        </w:rPr>
        <w:t>s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te deel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sodat </w:t>
      </w:r>
      <w:r w:rsidR="004F48FF">
        <w:rPr>
          <w:rFonts w:ascii="Arial" w:hAnsi="Arial" w:cs="Arial"/>
          <w:b/>
          <w:sz w:val="24"/>
          <w:szCs w:val="24"/>
          <w:lang w:val="af"/>
        </w:rPr>
        <w:t>gemeenskap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slede 'n empatie kan kry van die gevolge vir individue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sodoende sal hulle minder geneig wees om deel te neem omdat hulle sleg sal voel / nie deel wil wees van praktyke wat sulke skade veroorsaak nie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DF97720" w14:textId="77777777" w:rsidR="005D081D" w:rsidRPr="004F48FF" w:rsidRDefault="005D081D" w:rsidP="004F48FF">
      <w:pPr>
        <w:shd w:val="clear" w:color="auto" w:fill="FFFFFF"/>
        <w:spacing w:after="0"/>
        <w:ind w:left="-709"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365BACEA" w14:textId="67568625" w:rsidR="005D081D" w:rsidRPr="004F48FF" w:rsidRDefault="005D081D" w:rsidP="004F48FF">
      <w:pPr>
        <w:spacing w:after="0" w:line="276" w:lineRule="auto"/>
        <w:ind w:left="-709" w:right="-755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 Enige TWEE van bogenoemde vir DRIE punte elk                             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  </w:t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  <w:t xml:space="preserve">    </w:t>
      </w:r>
      <w:r w:rsidR="004F48FF">
        <w:rPr>
          <w:rFonts w:ascii="Arial" w:hAnsi="Arial" w:cs="Arial"/>
          <w:b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i/>
          <w:iCs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2x3)(6)</w:t>
      </w:r>
    </w:p>
    <w:p w14:paraId="2375978F" w14:textId="0FE0BC92" w:rsidR="004F48FF" w:rsidRPr="004F48FF" w:rsidRDefault="004F48FF" w:rsidP="004F48FF">
      <w:pPr>
        <w:pStyle w:val="ListParagraph"/>
        <w:spacing w:after="0"/>
        <w:ind w:left="-567" w:right="-613"/>
        <w:rPr>
          <w:rFonts w:ascii="Arial" w:hAnsi="Arial" w:cs="Arial"/>
          <w:i/>
          <w:sz w:val="24"/>
          <w:szCs w:val="24"/>
          <w:lang w:val="af" w:eastAsia="en-ZA"/>
        </w:rPr>
      </w:pPr>
      <w:r w:rsidRPr="005149BD">
        <w:rPr>
          <w:rFonts w:ascii="Arial" w:hAnsi="Arial" w:cs="Arial"/>
          <w:i/>
          <w:sz w:val="24"/>
          <w:szCs w:val="24"/>
          <w:lang w:val="af" w:eastAsia="en-ZA"/>
        </w:rPr>
        <w:t>(d.w.s. EEN punt</w:t>
      </w:r>
      <w:r>
        <w:rPr>
          <w:rFonts w:ascii="Arial" w:hAnsi="Arial" w:cs="Arial"/>
          <w:i/>
          <w:sz w:val="24"/>
          <w:szCs w:val="24"/>
          <w:lang w:val="af" w:eastAsia="en-ZA"/>
        </w:rPr>
        <w:t xml:space="preserve"> vir ‘n verklaring,</w:t>
      </w:r>
      <w:r w:rsidRPr="005149BD">
        <w:rPr>
          <w:rFonts w:ascii="Arial" w:hAnsi="Arial" w:cs="Arial"/>
          <w:i/>
          <w:sz w:val="24"/>
          <w:szCs w:val="24"/>
          <w:lang w:val="af" w:eastAsia="en-ZA"/>
        </w:rPr>
        <w:t xml:space="preserve"> EEN punt vir ‘n motivering en EEN punt vir die</w:t>
      </w:r>
      <w:r>
        <w:rPr>
          <w:rFonts w:ascii="Arial" w:hAnsi="Arial" w:cs="Arial"/>
          <w:i/>
          <w:sz w:val="24"/>
          <w:szCs w:val="24"/>
          <w:lang w:val="af" w:eastAsia="en-ZA"/>
        </w:rPr>
        <w:t xml:space="preserve"> </w:t>
      </w:r>
      <w:r w:rsidRPr="004F48FF">
        <w:rPr>
          <w:rFonts w:ascii="Arial" w:hAnsi="Arial" w:cs="Arial"/>
          <w:i/>
          <w:sz w:val="24"/>
          <w:szCs w:val="24"/>
          <w:lang w:val="af" w:eastAsia="en-ZA"/>
        </w:rPr>
        <w:t>uitkoms.)</w:t>
      </w:r>
    </w:p>
    <w:p w14:paraId="473C1088" w14:textId="10706E9C" w:rsidR="005D081D" w:rsidRPr="004F48FF" w:rsidRDefault="00AA687F" w:rsidP="004F48FF">
      <w:pPr>
        <w:spacing w:after="0"/>
        <w:ind w:left="-709" w:right="-755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                                                                                                                           [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20</w:t>
      </w:r>
      <w:r w:rsidRPr="004F48FF">
        <w:rPr>
          <w:rFonts w:ascii="Arial" w:hAnsi="Arial" w:cs="Arial"/>
          <w:b/>
          <w:sz w:val="24"/>
          <w:szCs w:val="24"/>
          <w:lang w:val="af"/>
        </w:rPr>
        <w:t>]</w:t>
      </w:r>
    </w:p>
    <w:p w14:paraId="66530A7E" w14:textId="4A09AC75" w:rsidR="005D081D" w:rsidRPr="004F48FF" w:rsidRDefault="005D081D" w:rsidP="00B67799">
      <w:pPr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AC682DB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Vraag 3</w:t>
      </w:r>
    </w:p>
    <w:p w14:paraId="4C96C16E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7ED0271A" w14:textId="77777777" w:rsidR="004F48FF" w:rsidRPr="004F48FF" w:rsidRDefault="004F48FF" w:rsidP="004F48FF">
      <w:pPr>
        <w:spacing w:after="0" w:line="276" w:lineRule="auto"/>
        <w:ind w:left="-709" w:right="-755"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3.1   Definieer die term </w:t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“genadedood”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en noem DRIE redes waarom iemand dalk nie met die</w:t>
      </w:r>
    </w:p>
    <w:p w14:paraId="12790F27" w14:textId="02A9ABA1" w:rsidR="004F48FF" w:rsidRPr="004F48FF" w:rsidRDefault="004F48FF" w:rsidP="004F48FF">
      <w:pPr>
        <w:spacing w:after="0" w:line="276" w:lineRule="auto"/>
        <w:ind w:left="-709" w:right="-755" w:hanging="709"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  <w:lang w:val="af"/>
        </w:rPr>
        <w:t xml:space="preserve">          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praktyk van genadedood kan saamstem nie.  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 (1+3)(4)</w:t>
      </w:r>
    </w:p>
    <w:p w14:paraId="77D6B34E" w14:textId="77777777" w:rsidR="004F48FF" w:rsidRPr="004F48FF" w:rsidRDefault="004F48FF" w:rsidP="004F48FF">
      <w:pPr>
        <w:spacing w:after="0" w:line="276" w:lineRule="auto"/>
        <w:ind w:left="-709" w:right="-755" w:hanging="709"/>
        <w:jc w:val="right"/>
        <w:rPr>
          <w:rFonts w:ascii="Arial" w:hAnsi="Arial" w:cs="Arial"/>
          <w:i/>
          <w:iCs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(Laer Orde)</w:t>
      </w:r>
    </w:p>
    <w:p w14:paraId="64530543" w14:textId="3A30A92B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07DB7EB9" w14:textId="77777777" w:rsidR="004F48FF" w:rsidRPr="000F579C" w:rsidRDefault="004F48FF" w:rsidP="004F48FF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271BC958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70080511" w14:textId="74177A4D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Genadedood is ...</w:t>
      </w:r>
    </w:p>
    <w:p w14:paraId="7EB73DAE" w14:textId="3E1C0626" w:rsidR="005D081D" w:rsidRPr="004F48FF" w:rsidRDefault="004F48FF" w:rsidP="004F48FF">
      <w:pPr>
        <w:pStyle w:val="ListParagraph"/>
        <w:numPr>
          <w:ilvl w:val="0"/>
          <w:numId w:val="20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19" w:name="_Hlk95407056"/>
      <w:r>
        <w:rPr>
          <w:rFonts w:ascii="Arial" w:hAnsi="Arial" w:cs="Arial"/>
          <w:b/>
          <w:sz w:val="24"/>
          <w:szCs w:val="24"/>
          <w:lang w:val="af"/>
        </w:rPr>
        <w:t xml:space="preserve">om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iemand opsetlik dood</w:t>
      </w:r>
      <w:r>
        <w:rPr>
          <w:rFonts w:ascii="Arial" w:hAnsi="Arial" w:cs="Arial"/>
          <w:b/>
          <w:sz w:val="24"/>
          <w:szCs w:val="24"/>
          <w:lang w:val="af"/>
        </w:rPr>
        <w:t xml:space="preserve"> te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maak om hul pyn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/ lyding te stop.</w:t>
      </w:r>
      <w:r w:rsidR="005D081D" w:rsidRPr="004F48FF">
        <w:rPr>
          <w:rFonts w:ascii="Arial" w:hAnsi="Arial" w:cs="Arial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6C63A9D" w14:textId="755C73B6" w:rsidR="005D081D" w:rsidRPr="004F48FF" w:rsidRDefault="005D081D" w:rsidP="004F48FF">
      <w:pPr>
        <w:pStyle w:val="ListParagraph"/>
        <w:numPr>
          <w:ilvl w:val="0"/>
          <w:numId w:val="20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wanneer 'n geliefd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mediese gesondheidsorgpraktisyn 'n pasiënt die middele bied om hulself dood te maak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DC3835D" w14:textId="5F69357D" w:rsidR="005D081D" w:rsidRPr="004F48FF" w:rsidRDefault="005D081D" w:rsidP="004F48FF">
      <w:pPr>
        <w:pStyle w:val="ListParagraph"/>
        <w:numPr>
          <w:ilvl w:val="0"/>
          <w:numId w:val="20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doelbewus</w:t>
      </w:r>
      <w:r w:rsidR="004F48FF">
        <w:rPr>
          <w:rFonts w:ascii="Arial" w:hAnsi="Arial" w:cs="Arial"/>
          <w:b/>
          <w:sz w:val="24"/>
          <w:szCs w:val="24"/>
          <w:lang w:val="af"/>
        </w:rPr>
        <w:t>te ontkenning va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mediese behandeling wat iemand aan die lewe sal hou as 'n daad van genade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0933099" w14:textId="78D61B6A" w:rsidR="005D081D" w:rsidRPr="004F48FF" w:rsidRDefault="005D081D" w:rsidP="004F48FF">
      <w:pPr>
        <w:pStyle w:val="ListParagraph"/>
        <w:numPr>
          <w:ilvl w:val="0"/>
          <w:numId w:val="20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nneer nabye familielede instem om lewensondersteuning af te skakel omdat die pasiënt dit nie kan doen nie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bookmarkEnd w:id="19"/>
    <w:p w14:paraId="49BC1EB2" w14:textId="77777777" w:rsidR="005D081D" w:rsidRPr="004F48FF" w:rsidRDefault="005D081D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50F26695" w14:textId="48E6B95A" w:rsidR="005D081D" w:rsidRPr="004F48FF" w:rsidRDefault="005D081D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>Enige EEN van bogenoemde vir EEN punt</w:t>
      </w:r>
    </w:p>
    <w:p w14:paraId="7E564CC0" w14:textId="77777777" w:rsidR="005D081D" w:rsidRPr="004F48FF" w:rsidRDefault="005D081D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4FCB4DCC" w14:textId="77777777" w:rsidR="005D081D" w:rsidRPr="004F48FF" w:rsidRDefault="005D081D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En</w:t>
      </w:r>
    </w:p>
    <w:p w14:paraId="45746240" w14:textId="77777777" w:rsidR="005D081D" w:rsidRPr="004F48FF" w:rsidRDefault="005D081D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1CEA149B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7138D85A" w14:textId="77777777" w:rsidR="004F48FF" w:rsidRDefault="004F48FF" w:rsidP="004F48FF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41DEC50C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A3A34CE" w14:textId="3D55C9C1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Iemand k</w:t>
      </w:r>
      <w:r w:rsidR="004F48FF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n voel dat</w:t>
      </w:r>
      <w:r w:rsidRPr="004F48FF">
        <w:rPr>
          <w:rFonts w:ascii="Arial" w:hAnsi="Arial" w:cs="Arial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...</w:t>
      </w:r>
    </w:p>
    <w:p w14:paraId="46087556" w14:textId="635DE916" w:rsidR="005D081D" w:rsidRPr="004F48FF" w:rsidRDefault="005D081D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hul pyn eenda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sa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indig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D8A4E6A" w14:textId="29750136" w:rsidR="005D081D" w:rsidRPr="004F48FF" w:rsidRDefault="004F48FF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dit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teen hulle godsdienstig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/ persoonlike sedes en oortuigings</w:t>
      </w:r>
      <w:r>
        <w:rPr>
          <w:rFonts w:ascii="Arial" w:hAnsi="Arial" w:cs="Arial"/>
          <w:b/>
          <w:sz w:val="24"/>
          <w:szCs w:val="24"/>
          <w:lang w:val="af"/>
        </w:rPr>
        <w:t xml:space="preserve"> is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DEF211B" w14:textId="783CDA2B" w:rsidR="005D081D" w:rsidRPr="004F48FF" w:rsidRDefault="005D081D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it onregverdig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is </w:t>
      </w:r>
      <w:r w:rsidRPr="004F48FF">
        <w:rPr>
          <w:rFonts w:ascii="Arial" w:hAnsi="Arial" w:cs="Arial"/>
          <w:b/>
          <w:sz w:val="24"/>
          <w:szCs w:val="24"/>
          <w:lang w:val="af"/>
        </w:rPr>
        <w:t>teenoor diegene wat agterbly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9D5F886" w14:textId="5290566F" w:rsidR="005D081D" w:rsidRPr="004F48FF" w:rsidRDefault="005D081D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ie samelewing kan voel dat die neem van menslike lewe </w:t>
      </w:r>
      <w:r w:rsidR="00146192" w:rsidRPr="004F48FF">
        <w:rPr>
          <w:rFonts w:ascii="Arial" w:hAnsi="Arial" w:cs="Arial"/>
          <w:b/>
          <w:sz w:val="24"/>
          <w:szCs w:val="24"/>
          <w:lang w:val="af"/>
        </w:rPr>
        <w:t>ni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on</w:t>
      </w:r>
      <w:r w:rsidRPr="004F48FF">
        <w:rPr>
          <w:rFonts w:ascii="Arial" w:hAnsi="Arial" w:cs="Arial"/>
          <w:b/>
          <w:sz w:val="24"/>
          <w:szCs w:val="24"/>
          <w:lang w:val="af"/>
        </w:rPr>
        <w:t>aanvaarbaar is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0AC2636" w14:textId="1CA62BDE" w:rsidR="005D081D" w:rsidRPr="004F48FF" w:rsidRDefault="005D081D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aar ander alternatiewe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is </w:t>
      </w:r>
      <w:r w:rsidRPr="004F48FF">
        <w:rPr>
          <w:rFonts w:ascii="Arial" w:hAnsi="Arial" w:cs="Arial"/>
          <w:b/>
          <w:sz w:val="24"/>
          <w:szCs w:val="24"/>
          <w:lang w:val="af"/>
        </w:rPr>
        <w:t>om lyding te verminder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lewensgehalte te verhoog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742D748" w14:textId="211E2FC9" w:rsidR="005D081D" w:rsidRPr="004F48FF" w:rsidRDefault="005D081D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 xml:space="preserve">mediese praktyke kan </w:t>
      </w:r>
      <w:r w:rsidR="004F48FF">
        <w:rPr>
          <w:rFonts w:ascii="Arial" w:hAnsi="Arial" w:cs="Arial"/>
          <w:b/>
          <w:sz w:val="24"/>
          <w:szCs w:val="24"/>
          <w:lang w:val="af"/>
        </w:rPr>
        <w:t>bevo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rde</w:t>
      </w:r>
      <w:r w:rsidR="00CD5818" w:rsidRPr="004F48FF">
        <w:rPr>
          <w:rFonts w:ascii="Arial" w:hAnsi="Arial" w:cs="Arial"/>
          <w:b/>
          <w:sz w:val="24"/>
          <w:szCs w:val="24"/>
          <w:lang w:val="af"/>
        </w:rPr>
        <w:t>r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'n geneesmiddel gevind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ka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ord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A49D40D" w14:textId="1CDC3234" w:rsidR="005D081D" w:rsidRPr="004F48FF" w:rsidRDefault="005D081D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it dokters in die ongemaklike posisie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plaas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ar hulle kan voel dat hulle ander benadeel in plaas daarvan om hulle te red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lang w:val="af"/>
        </w:rPr>
        <w:t xml:space="preserve"> </w:t>
      </w:r>
    </w:p>
    <w:p w14:paraId="5D58C9F7" w14:textId="3E36A176" w:rsidR="005D081D" w:rsidRPr="004F48FF" w:rsidRDefault="005D081D" w:rsidP="004F48FF">
      <w:pPr>
        <w:pStyle w:val="ListParagraph"/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mediese fondse finansiële hulp vir spesifieke behandelings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kan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eier as genadedood goedkoper uitwerk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lang w:val="af"/>
        </w:rPr>
        <w:t xml:space="preserve">  </w:t>
      </w:r>
    </w:p>
    <w:p w14:paraId="3249015E" w14:textId="77777777" w:rsidR="005D081D" w:rsidRPr="004F48FF" w:rsidRDefault="005D081D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104E3C93" w14:textId="65E1B53A" w:rsidR="005D081D" w:rsidRPr="004F48FF" w:rsidRDefault="005D081D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Enige DRIE van bogenoemde vir EEN punt elk</w:t>
      </w:r>
    </w:p>
    <w:p w14:paraId="52EB4BCC" w14:textId="77777777" w:rsidR="00300972" w:rsidRPr="004F48FF" w:rsidRDefault="00300972" w:rsidP="004F48FF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54AAC44F" w14:textId="77777777" w:rsidR="004F48FF" w:rsidRPr="004F48FF" w:rsidRDefault="004F48FF" w:rsidP="004F48FF">
      <w:pPr>
        <w:spacing w:after="0" w:line="276" w:lineRule="auto"/>
        <w:ind w:left="-709" w:right="-755"/>
        <w:contextualSpacing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>3.2   Bespreek TWEE redes wat iemand kan motiveer om genadedood te versoek.             (2x2)(4)</w:t>
      </w:r>
    </w:p>
    <w:p w14:paraId="4ADBEE2E" w14:textId="3639E3B7" w:rsidR="00AA687F" w:rsidRPr="004F48FF" w:rsidRDefault="004F48FF" w:rsidP="004F48FF">
      <w:pPr>
        <w:spacing w:after="0" w:line="276" w:lineRule="auto"/>
        <w:ind w:left="-709" w:right="-755"/>
        <w:contextualSpacing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 xml:space="preserve"> (Middel Orde)</w:t>
      </w:r>
    </w:p>
    <w:p w14:paraId="7532480F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583100CA" w14:textId="77777777" w:rsidR="004F48FF" w:rsidRPr="00D91F0B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566483517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0B39CB0C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6598B9E" w14:textId="7F440F82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Individue k</w:t>
      </w:r>
      <w:r w:rsidR="004F48FF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n ...</w:t>
      </w:r>
    </w:p>
    <w:p w14:paraId="344DD8C2" w14:textId="67E24D02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beheer oor hul liggaamsfunksies verloor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wat hul gevoel van trots negatief kan beïnvloed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hulle skaamte en verleentheid kan veroorsaak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9815256" w14:textId="345EB339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oorweldigend magteloo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voe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/ verlies aan persoonlike outonomie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ervaar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as hulle vasgevang is in hul eie liggaam wat hulle in die steek laat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1406822" w14:textId="79C9F17B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afhanklik raak van ander vir hulp om basiese aktiwiteite te doen, soos om badkamer toe te gaan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hulself te voed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te bad,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hulle soos 'n las laat voel vir diegene rondom hulle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EE7D7B5" w14:textId="10030132" w:rsidR="005D081D" w:rsidRPr="004F48FF" w:rsidRDefault="004F48FF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dalk nie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die geld vir duur behandeling </w:t>
      </w:r>
      <w:r>
        <w:rPr>
          <w:rFonts w:ascii="Arial" w:hAnsi="Arial" w:cs="Arial"/>
          <w:b/>
          <w:sz w:val="24"/>
          <w:szCs w:val="24"/>
          <w:lang w:val="af"/>
        </w:rPr>
        <w:t xml:space="preserve">hê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om hulself gemaklik te hou nie</w:t>
      </w:r>
      <w:r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wat beteken dat hulle in konstante pyn en ongemak leef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F4B4885" w14:textId="0501F6D9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voel dat die pyn te veel is om te dra, selfs met mediese behandelin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wat dit vir hulle moeilik maak om optimaal te funksioneer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volle lewensgehalte te ervaar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629E345" w14:textId="5297CFA6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gedwing word om pynmedikasie oormatig te gebruik ten einde hul siekte</w:t>
      </w:r>
      <w:r w:rsidRPr="004F48FF">
        <w:rPr>
          <w:rFonts w:ascii="Arial" w:hAnsi="Arial" w:cs="Arial"/>
          <w:lang w:val="af"/>
        </w:rPr>
        <w:t xml:space="preserve"> </w:t>
      </w:r>
      <w:r w:rsidRPr="004F48FF">
        <w:rPr>
          <w:rFonts w:ascii="Arial" w:hAnsi="Arial" w:cs="Arial"/>
          <w:b/>
          <w:bCs/>
          <w:sz w:val="24"/>
          <w:szCs w:val="24"/>
          <w:lang w:val="af"/>
        </w:rPr>
        <w:t>te bestuur</w:t>
      </w:r>
      <w:r w:rsidR="004F48FF">
        <w:rPr>
          <w:rFonts w:ascii="Arial" w:hAnsi="Arial" w:cs="Arial"/>
          <w:sz w:val="24"/>
          <w:szCs w:val="24"/>
          <w:lang w:val="af"/>
        </w:rPr>
        <w:t xml:space="preserve">,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uiteindelik tot verslawin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negatiewe newe-effekte soos orgaanversaking kan lei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  </w:t>
      </w:r>
    </w:p>
    <w:p w14:paraId="30009673" w14:textId="0EE1F254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vrees dat die siekte hulle beroof van die persoon wat hulle werklik is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F48F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en eerder onthou sal word vir wie hulle is in plaas van wie hulle geword het as gevolg van die pyn en uitdagings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1987F17" w14:textId="5B35DE71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glo dat hul siekt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beperkings soveel keuses van hulle weggeneem het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ie keuse van wanneer en hoe hulle sterf, is hul enigste manier om 'n mate van beheer oor hul lewens te hê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2504981" w14:textId="201A2DB5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sukkel met die wete dat hulle nie meer sal kan deelneem aan die prettige aktiwiteite wat hulle vroeër geniet het nie,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lei tot geestesgesondheidskwessies soos depressie, wat hulle nie kan beveg nie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D20C3E4" w14:textId="1A155951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ink dat om aan te hou leef vir hulself 'n las geword het in plaas van 'n aangename ervaring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at hulle nie meer die krag het om aan te hou om hul uitdagings </w:t>
      </w:r>
      <w:r w:rsidR="004F48FF">
        <w:rPr>
          <w:rFonts w:ascii="Arial" w:hAnsi="Arial" w:cs="Arial"/>
          <w:b/>
          <w:sz w:val="24"/>
          <w:szCs w:val="24"/>
          <w:lang w:val="af"/>
        </w:rPr>
        <w:t>aan te pak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nie.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D07B634" w14:textId="54C44DFC" w:rsidR="005D081D" w:rsidRPr="004F48FF" w:rsidRDefault="005D081D" w:rsidP="004F48FF">
      <w:pPr>
        <w:pStyle w:val="ListParagraph"/>
        <w:numPr>
          <w:ilvl w:val="0"/>
          <w:numId w:val="22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bewu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wees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daarvan dat hul gesin groot bedrae geld vir hul sorg betaal omdat hulle dit nie kan hanteer om hulle te sien ly nie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hulle is bekommerd dat hul gesin in 'n skuldspiraal kan beland waaruit hulle nie </w:t>
      </w:r>
      <w:r w:rsidR="004F48FF">
        <w:rPr>
          <w:rFonts w:ascii="Arial" w:hAnsi="Arial" w:cs="Arial"/>
          <w:b/>
          <w:sz w:val="24"/>
          <w:szCs w:val="24"/>
          <w:lang w:val="af"/>
        </w:rPr>
        <w:t>sal kom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nie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F48F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BE5C174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4BD678A2" w14:textId="5510D791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lastRenderedPageBreak/>
        <w:t xml:space="preserve">Enige TWEE van bogenoemde vir TWEE punte elk                                 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  </w:t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i/>
          <w:iCs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2x2)(4)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="004F48F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</w:t>
      </w:r>
      <w:r w:rsidR="004F48FF">
        <w:rPr>
          <w:rFonts w:ascii="Arial" w:hAnsi="Arial" w:cs="Arial"/>
          <w:bCs/>
          <w:i/>
          <w:sz w:val="24"/>
          <w:szCs w:val="24"/>
          <w:lang w:val="af" w:eastAsia="en-ZA"/>
        </w:rPr>
        <w:t>)</w:t>
      </w:r>
    </w:p>
    <w:p w14:paraId="7DDEADAC" w14:textId="209D9158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632EC2A" w14:textId="77777777" w:rsidR="004F48FF" w:rsidRPr="004F48FF" w:rsidRDefault="004F48FF" w:rsidP="004F48FF">
      <w:pPr>
        <w:spacing w:after="0" w:line="276" w:lineRule="auto"/>
        <w:ind w:left="-709" w:right="-755"/>
        <w:rPr>
          <w:rFonts w:ascii="Arial" w:hAnsi="Arial" w:cs="Arial"/>
          <w:color w:val="000000"/>
          <w:sz w:val="24"/>
          <w:szCs w:val="24"/>
          <w:lang w:val="af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3.3   Verduidelik DRIE negatiewe sielkundige gevolge wat genadedood op dokters kan hê. (3x2)(6) </w:t>
      </w:r>
    </w:p>
    <w:p w14:paraId="06AE6EFF" w14:textId="7A9AE7B0" w:rsidR="005D081D" w:rsidRPr="004F48FF" w:rsidRDefault="004F48FF" w:rsidP="004F48FF">
      <w:pPr>
        <w:spacing w:after="0" w:line="276" w:lineRule="auto"/>
        <w:ind w:left="-709" w:right="-755"/>
        <w:jc w:val="right"/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color w:val="000000"/>
          <w:sz w:val="24"/>
          <w:szCs w:val="24"/>
          <w:lang w:val="af"/>
        </w:rPr>
        <w:t xml:space="preserve">                                                                                                                                     </w:t>
      </w:r>
      <w:r w:rsidRPr="004F48FF">
        <w:rPr>
          <w:rFonts w:ascii="Arial" w:hAnsi="Arial" w:cs="Arial"/>
          <w:i/>
          <w:iCs/>
          <w:color w:val="000000"/>
          <w:sz w:val="24"/>
          <w:szCs w:val="24"/>
          <w:lang w:val="af"/>
        </w:rPr>
        <w:t>(Middel Orde)</w:t>
      </w:r>
    </w:p>
    <w:p w14:paraId="6CE4F11E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34CDFF5D" w14:textId="77777777" w:rsidR="004F48FF" w:rsidRPr="00D91F0B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63114282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5E10D1E6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6605407" w14:textId="43084351" w:rsidR="005D081D" w:rsidRPr="004F48FF" w:rsidRDefault="008873D3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D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okt</w:t>
      </w:r>
      <w:r w:rsidR="004F48FF">
        <w:rPr>
          <w:rFonts w:ascii="Arial" w:hAnsi="Arial" w:cs="Arial"/>
          <w:b/>
          <w:sz w:val="24"/>
          <w:szCs w:val="24"/>
          <w:lang w:val="af"/>
        </w:rPr>
        <w:t>e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rs k</w:t>
      </w:r>
      <w:r w:rsidR="004F48FF">
        <w:rPr>
          <w:rFonts w:ascii="Arial" w:hAnsi="Arial" w:cs="Arial"/>
          <w:b/>
          <w:sz w:val="24"/>
          <w:szCs w:val="24"/>
          <w:lang w:val="af"/>
        </w:rPr>
        <w:t>a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n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...</w:t>
      </w:r>
    </w:p>
    <w:p w14:paraId="28845FD2" w14:textId="0A5EEACD" w:rsidR="005D081D" w:rsidRPr="004F48FF" w:rsidRDefault="005D081D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geestelik en emosioneel gedreineer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voel </w:t>
      </w:r>
      <w:r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 aangesien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hulle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dikwels die pyn en lyding saam met hul pasiënt ervaar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795CB581" w14:textId="03A3E890" w:rsidR="005D081D" w:rsidRPr="004F48FF" w:rsidRDefault="005D081D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'n gevoel van skok en disoriëntasi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voe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 omdat hulle aanvanklik die tol onderskat het wat dit op hulle sou eis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74AC1B3C" w14:textId="29F1122A" w:rsidR="005D081D" w:rsidRPr="004F48FF" w:rsidRDefault="004F48FF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s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kuldig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/ skaam </w:t>
      </w:r>
      <w:r>
        <w:rPr>
          <w:rFonts w:ascii="Arial" w:hAnsi="Arial" w:cs="Arial"/>
          <w:b/>
          <w:sz w:val="24"/>
          <w:szCs w:val="24"/>
          <w:lang w:val="af"/>
        </w:rPr>
        <w:t xml:space="preserve">voel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oor wat hulle gedoen het </w:t>
      </w:r>
      <w:r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omdat hulle weet dat baie mense nie sal saamstem met wat hulle gedoen het nie.</w:t>
      </w:r>
      <w:r w:rsidR="005D081D" w:rsidRPr="004F48FF">
        <w:rPr>
          <w:rFonts w:ascii="Arial" w:hAnsi="Arial" w:cs="Arial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099DB2EE" w14:textId="1999B35B" w:rsidR="005D081D" w:rsidRPr="004F48FF" w:rsidRDefault="005D081D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innerlike konflik in die gesig staar, selfs na besluit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aangesien hul beroep meer gaan oor die redding van lewens as om dit te neem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01E5F7C2" w14:textId="26D7E7D8" w:rsidR="005D081D" w:rsidRPr="004F48FF" w:rsidRDefault="005D081D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hul identiteit as dokter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bevraagteke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) omdat hulle veronderstel is om mense se lewens te red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eerder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as om dit te neem.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6E5E6FCB" w14:textId="4C10E590" w:rsidR="005D081D" w:rsidRPr="004F48FF" w:rsidRDefault="005D081D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geestelik en emosioneel onvoorbereid wees 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) aangesien baie dokters moontlik nie in </w:t>
      </w:r>
      <w:r w:rsidR="004F48FF">
        <w:rPr>
          <w:rFonts w:ascii="Arial" w:hAnsi="Arial" w:cs="Arial"/>
          <w:b/>
          <w:sz w:val="24"/>
          <w:szCs w:val="24"/>
          <w:lang w:val="af"/>
        </w:rPr>
        <w:t>‘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mediese skool hiervoor opgelei is nie.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</w:p>
    <w:p w14:paraId="37F39FEE" w14:textId="143D7B25" w:rsidR="005D081D" w:rsidRPr="004F48FF" w:rsidRDefault="005D081D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moontlike regsgevolge in die gesig staar, soos </w:t>
      </w:r>
      <w:r w:rsidR="004F48FF">
        <w:rPr>
          <w:rFonts w:ascii="Arial" w:hAnsi="Arial" w:cs="Arial"/>
          <w:b/>
          <w:sz w:val="24"/>
          <w:szCs w:val="24"/>
          <w:lang w:val="af"/>
        </w:rPr>
        <w:t>samelewing</w:t>
      </w:r>
      <w:r w:rsidRPr="004F48FF">
        <w:rPr>
          <w:rFonts w:ascii="Arial" w:hAnsi="Arial" w:cs="Arial"/>
          <w:b/>
          <w:sz w:val="24"/>
          <w:szCs w:val="24"/>
          <w:lang w:val="af"/>
        </w:rPr>
        <w:t>sdiens 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) wat dit vir hulle moeilik kan maak om </w:t>
      </w:r>
      <w:r w:rsidR="004F48FF">
        <w:rPr>
          <w:rFonts w:ascii="Arial" w:hAnsi="Arial" w:cs="Arial"/>
          <w:b/>
          <w:sz w:val="24"/>
          <w:szCs w:val="24"/>
          <w:lang w:val="af"/>
        </w:rPr>
        <w:t>weer normaal te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sosialiseer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184B4E7F" w14:textId="01FCCE50" w:rsidR="005D081D" w:rsidRPr="004F48FF" w:rsidRDefault="004F48FF" w:rsidP="004F48FF">
      <w:pPr>
        <w:pStyle w:val="ListParagraph"/>
        <w:numPr>
          <w:ilvl w:val="0"/>
          <w:numId w:val="2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vind dat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hul storie oral op sosiale media geplaas</w:t>
      </w:r>
      <w:r>
        <w:rPr>
          <w:rFonts w:ascii="Arial" w:hAnsi="Arial" w:cs="Arial"/>
          <w:b/>
          <w:sz w:val="24"/>
          <w:szCs w:val="24"/>
          <w:lang w:val="af"/>
        </w:rPr>
        <w:t xml:space="preserve"> word,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wat beteken dat hulle </w:t>
      </w:r>
      <w:r>
        <w:rPr>
          <w:rFonts w:ascii="Arial" w:hAnsi="Arial" w:cs="Arial"/>
          <w:b/>
          <w:sz w:val="24"/>
          <w:szCs w:val="24"/>
          <w:lang w:val="af"/>
        </w:rPr>
        <w:t>ongewild is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, ongeag waarheen hulle gaan.</w:t>
      </w:r>
      <w:r w:rsidR="005D081D" w:rsidRPr="004F48FF">
        <w:rPr>
          <w:rFonts w:ascii="Arial" w:hAnsi="Arial" w:cs="Arial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1C0F1A3B" w14:textId="77777777" w:rsidR="005D081D" w:rsidRPr="004F48FF" w:rsidRDefault="005D081D" w:rsidP="004F48FF">
      <w:pPr>
        <w:spacing w:after="0"/>
        <w:ind w:left="-709" w:right="-755"/>
        <w:rPr>
          <w:rFonts w:ascii="Arial" w:hAnsi="Arial" w:cs="Arial"/>
          <w:bCs/>
          <w:sz w:val="24"/>
          <w:szCs w:val="24"/>
        </w:rPr>
      </w:pPr>
    </w:p>
    <w:p w14:paraId="3C6EDB92" w14:textId="3C95AA2C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Enige DRIE van bogenoemde vir TWEE punte elk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="004F48FF">
        <w:rPr>
          <w:rFonts w:ascii="Arial" w:hAnsi="Arial" w:cs="Arial"/>
          <w:b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i/>
          <w:iCs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3x2)(6)</w:t>
      </w:r>
      <w:r w:rsidRPr="004F48FF">
        <w:rPr>
          <w:rFonts w:ascii="Arial" w:hAnsi="Arial" w:cs="Arial"/>
          <w:lang w:val="af"/>
        </w:rPr>
        <w:t xml:space="preserve"> 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="004F48F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</w:t>
      </w:r>
      <w:r w:rsidR="004F48FF">
        <w:rPr>
          <w:rFonts w:ascii="Arial" w:hAnsi="Arial" w:cs="Arial"/>
          <w:bCs/>
          <w:i/>
          <w:sz w:val="24"/>
          <w:szCs w:val="24"/>
          <w:lang w:val="af" w:eastAsia="en-ZA"/>
        </w:rPr>
        <w:t>)</w:t>
      </w:r>
    </w:p>
    <w:p w14:paraId="5E7A690F" w14:textId="77777777" w:rsidR="00AA687F" w:rsidRPr="004F48FF" w:rsidRDefault="00AA687F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EAEFCCC" w14:textId="77777777" w:rsidR="004F48FF" w:rsidRPr="004F48FF" w:rsidRDefault="004F48FF" w:rsidP="004F48FF">
      <w:pPr>
        <w:spacing w:after="0" w:line="276" w:lineRule="auto"/>
        <w:ind w:left="-709" w:right="-755"/>
        <w:rPr>
          <w:rFonts w:ascii="Arial" w:hAnsi="Arial" w:cs="Arial"/>
          <w:sz w:val="24"/>
          <w:lang w:val="af"/>
        </w:rPr>
      </w:pPr>
      <w:r w:rsidRPr="004F48FF">
        <w:rPr>
          <w:rFonts w:ascii="Arial" w:hAnsi="Arial" w:cs="Arial"/>
          <w:sz w:val="24"/>
          <w:lang w:val="af"/>
        </w:rPr>
        <w:t xml:space="preserve">3.4   Stel DRIE eksterne faktore voor wat die verhoogde koerse van genadedood kan verklaar. </w:t>
      </w:r>
    </w:p>
    <w:p w14:paraId="1A2527E8" w14:textId="08297446" w:rsidR="004F48FF" w:rsidRPr="004F48FF" w:rsidRDefault="004F48FF" w:rsidP="004F48FF">
      <w:pPr>
        <w:spacing w:after="0" w:line="276" w:lineRule="auto"/>
        <w:ind w:left="-709" w:right="-755" w:hanging="709"/>
        <w:rPr>
          <w:rFonts w:ascii="Arial" w:hAnsi="Arial" w:cs="Arial"/>
          <w:sz w:val="24"/>
          <w:lang w:val="af"/>
        </w:rPr>
      </w:pPr>
      <w:r w:rsidRPr="004F48FF">
        <w:rPr>
          <w:rFonts w:ascii="Arial" w:hAnsi="Arial" w:cs="Arial"/>
          <w:sz w:val="24"/>
          <w:lang w:val="af"/>
        </w:rPr>
        <w:tab/>
      </w:r>
      <w:r w:rsidRPr="004F48FF">
        <w:rPr>
          <w:rFonts w:ascii="Arial" w:hAnsi="Arial" w:cs="Arial"/>
          <w:sz w:val="24"/>
          <w:lang w:val="af"/>
        </w:rPr>
        <w:tab/>
      </w:r>
      <w:r w:rsidRPr="004F48FF">
        <w:rPr>
          <w:rFonts w:ascii="Arial" w:hAnsi="Arial" w:cs="Arial"/>
          <w:sz w:val="24"/>
          <w:lang w:val="af"/>
        </w:rPr>
        <w:tab/>
      </w:r>
      <w:r w:rsidRPr="004F48FF">
        <w:rPr>
          <w:rFonts w:ascii="Arial" w:hAnsi="Arial" w:cs="Arial"/>
          <w:sz w:val="24"/>
          <w:lang w:val="af"/>
        </w:rPr>
        <w:tab/>
      </w:r>
      <w:r w:rsidRPr="004F48FF">
        <w:rPr>
          <w:rFonts w:ascii="Arial" w:hAnsi="Arial" w:cs="Arial"/>
          <w:sz w:val="24"/>
          <w:lang w:val="af"/>
        </w:rPr>
        <w:tab/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lang w:val="af"/>
        </w:rPr>
        <w:tab/>
        <w:t xml:space="preserve">    </w:t>
      </w:r>
      <w:r w:rsidRPr="004F48FF">
        <w:rPr>
          <w:rFonts w:ascii="Arial" w:hAnsi="Arial" w:cs="Arial"/>
          <w:sz w:val="24"/>
          <w:lang w:val="af"/>
        </w:rPr>
        <w:t>(3x2)(6)</w:t>
      </w:r>
    </w:p>
    <w:p w14:paraId="62B4972C" w14:textId="77777777" w:rsidR="004F48FF" w:rsidRPr="004F48FF" w:rsidRDefault="004F48FF" w:rsidP="004F48FF">
      <w:pPr>
        <w:spacing w:after="0" w:line="276" w:lineRule="auto"/>
        <w:ind w:left="-709" w:right="-755" w:hanging="709"/>
        <w:jc w:val="right"/>
        <w:rPr>
          <w:rFonts w:ascii="Arial" w:hAnsi="Arial" w:cs="Arial"/>
          <w:i/>
          <w:iCs/>
          <w:sz w:val="24"/>
          <w:lang w:val="af"/>
        </w:rPr>
      </w:pPr>
      <w:r w:rsidRPr="004F48FF">
        <w:rPr>
          <w:rFonts w:ascii="Arial" w:hAnsi="Arial" w:cs="Arial"/>
          <w:sz w:val="24"/>
          <w:lang w:val="af"/>
        </w:rPr>
        <w:t xml:space="preserve">                                                                                                                                          </w:t>
      </w:r>
      <w:r w:rsidRPr="004F48FF">
        <w:rPr>
          <w:rFonts w:ascii="Arial" w:hAnsi="Arial" w:cs="Arial"/>
          <w:i/>
          <w:iCs/>
          <w:sz w:val="24"/>
          <w:lang w:val="af"/>
        </w:rPr>
        <w:t>(Hoër Orde)</w:t>
      </w:r>
    </w:p>
    <w:p w14:paraId="4D189A4F" w14:textId="17B054DE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656AB82E" w14:textId="77777777" w:rsidR="004F48FF" w:rsidRPr="00D91F0B" w:rsidRDefault="004F48FF" w:rsidP="004F48F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958672019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347EA257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926C070" w14:textId="14B3D369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Moontlike antwo</w:t>
      </w:r>
      <w:r w:rsidR="004F48FF">
        <w:rPr>
          <w:rFonts w:ascii="Arial" w:hAnsi="Arial" w:cs="Arial"/>
          <w:b/>
          <w:sz w:val="24"/>
          <w:szCs w:val="24"/>
          <w:lang w:val="af"/>
        </w:rPr>
        <w:t>orde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kan die volgende insluit:</w:t>
      </w:r>
    </w:p>
    <w:p w14:paraId="5EB18AE9" w14:textId="766B23B9" w:rsidR="005D081D" w:rsidRPr="004F48FF" w:rsidRDefault="005D081D" w:rsidP="004F48FF">
      <w:pPr>
        <w:pStyle w:val="ListParagraph"/>
        <w:numPr>
          <w:ilvl w:val="0"/>
          <w:numId w:val="24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Die samelewing het baie meer </w:t>
      </w:r>
      <w:r w:rsidR="004F48FF">
        <w:rPr>
          <w:rFonts w:ascii="Arial" w:hAnsi="Arial" w:cs="Arial"/>
          <w:b/>
          <w:sz w:val="24"/>
          <w:szCs w:val="24"/>
          <w:lang w:val="af"/>
        </w:rPr>
        <w:t>ontvanklik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geword v</w:t>
      </w:r>
      <w:r w:rsidR="004F48FF">
        <w:rPr>
          <w:rFonts w:ascii="Arial" w:hAnsi="Arial" w:cs="Arial"/>
          <w:b/>
          <w:sz w:val="24"/>
          <w:szCs w:val="24"/>
          <w:lang w:val="af"/>
        </w:rPr>
        <w:t>ir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sulke besluite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aarom kan mense genadedood </w:t>
      </w:r>
      <w:r w:rsidR="004F48FF">
        <w:rPr>
          <w:rFonts w:ascii="Arial" w:hAnsi="Arial" w:cs="Arial"/>
          <w:b/>
          <w:sz w:val="24"/>
          <w:szCs w:val="24"/>
          <w:lang w:val="af"/>
        </w:rPr>
        <w:t>ver</w:t>
      </w:r>
      <w:r w:rsidRPr="004F48FF">
        <w:rPr>
          <w:rFonts w:ascii="Arial" w:hAnsi="Arial" w:cs="Arial"/>
          <w:b/>
          <w:sz w:val="24"/>
          <w:szCs w:val="24"/>
          <w:lang w:val="af"/>
        </w:rPr>
        <w:t>soek met veel minder stigma en o</w:t>
      </w:r>
      <w:r w:rsidR="004F48FF">
        <w:rPr>
          <w:rFonts w:ascii="Arial" w:hAnsi="Arial" w:cs="Arial"/>
          <w:b/>
          <w:sz w:val="24"/>
          <w:szCs w:val="24"/>
          <w:lang w:val="af"/>
        </w:rPr>
        <w:t>orde</w:t>
      </w:r>
      <w:r w:rsidRPr="004F48FF">
        <w:rPr>
          <w:rFonts w:ascii="Arial" w:hAnsi="Arial" w:cs="Arial"/>
          <w:b/>
          <w:sz w:val="24"/>
          <w:szCs w:val="24"/>
          <w:lang w:val="af"/>
        </w:rPr>
        <w:t>el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mense is minder geneig om deur sensor</w:t>
      </w:r>
      <w:r w:rsidR="004F48FF">
        <w:rPr>
          <w:rFonts w:ascii="Arial" w:hAnsi="Arial" w:cs="Arial"/>
          <w:b/>
          <w:sz w:val="24"/>
          <w:szCs w:val="24"/>
          <w:lang w:val="af"/>
        </w:rPr>
        <w:t>s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teruggehou te word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78D846AD" w14:textId="5A835C18" w:rsidR="005D081D" w:rsidRPr="004F48FF" w:rsidRDefault="005D081D" w:rsidP="004F48FF">
      <w:pPr>
        <w:pStyle w:val="ListParagraph"/>
        <w:numPr>
          <w:ilvl w:val="0"/>
          <w:numId w:val="24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Globalisering het reis baie meer toeganklik gemaak</w:t>
      </w:r>
      <w:r w:rsidR="004F48FF">
        <w:rPr>
          <w:rFonts w:ascii="Arial" w:hAnsi="Arial" w:cs="Arial"/>
          <w:b/>
          <w:sz w:val="24"/>
          <w:szCs w:val="24"/>
          <w:lang w:val="af"/>
        </w:rPr>
        <w:t>,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t beteken dat mense in lande waar genadedood onwettig is, 'n groter kans het om te reis om hierdie behandeling te soek.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1C1C5150" w14:textId="707F548F" w:rsidR="005D081D" w:rsidRPr="004F48FF" w:rsidRDefault="005D081D" w:rsidP="004F48FF">
      <w:pPr>
        <w:pStyle w:val="ListParagraph"/>
        <w:numPr>
          <w:ilvl w:val="0"/>
          <w:numId w:val="24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Die media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flieks laat dit normaal lyk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as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'n lewensvatbare opsie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lyk </w:t>
      </w:r>
      <w:r w:rsidRPr="004F48FF">
        <w:rPr>
          <w:rFonts w:ascii="Arial" w:hAnsi="Arial" w:cs="Arial"/>
          <w:b/>
          <w:sz w:val="24"/>
          <w:szCs w:val="24"/>
          <w:lang w:val="af"/>
        </w:rPr>
        <w:t>/ om die publiek op te voed oor genadedood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om dit te verheerlik, 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 wat beteken dat mense wat dit nooit sou oorweeg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nie </w:t>
      </w:r>
      <w:r w:rsidRPr="004F48FF">
        <w:rPr>
          <w:rFonts w:ascii="Arial" w:hAnsi="Arial" w:cs="Arial"/>
          <w:b/>
          <w:sz w:val="24"/>
          <w:szCs w:val="24"/>
          <w:lang w:val="af"/>
        </w:rPr>
        <w:t>/ daarvan gehoor het nie, nou bewus is van moontlike vo</w:t>
      </w:r>
      <w:r w:rsidR="004F48FF">
        <w:rPr>
          <w:rFonts w:ascii="Arial" w:hAnsi="Arial" w:cs="Arial"/>
          <w:b/>
          <w:sz w:val="24"/>
          <w:szCs w:val="24"/>
          <w:lang w:val="af"/>
        </w:rPr>
        <w:t>orde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le.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05682449" w14:textId="47F94C3E" w:rsidR="005D081D" w:rsidRPr="004F48FF" w:rsidRDefault="005D081D" w:rsidP="004F48FF">
      <w:pPr>
        <w:pStyle w:val="ListParagraph"/>
        <w:numPr>
          <w:ilvl w:val="0"/>
          <w:numId w:val="24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 xml:space="preserve">Die </w:t>
      </w:r>
      <w:r w:rsidR="00CD5818" w:rsidRPr="004F48FF">
        <w:rPr>
          <w:rFonts w:ascii="Arial" w:hAnsi="Arial" w:cs="Arial"/>
          <w:b/>
          <w:sz w:val="24"/>
          <w:szCs w:val="24"/>
          <w:lang w:val="af"/>
        </w:rPr>
        <w:t>C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ovid-19-pandemie het baie mense met lang </w:t>
      </w:r>
      <w:r w:rsidR="004F48FF">
        <w:rPr>
          <w:rFonts w:ascii="Arial" w:hAnsi="Arial" w:cs="Arial"/>
          <w:b/>
          <w:sz w:val="24"/>
          <w:szCs w:val="24"/>
          <w:lang w:val="af"/>
        </w:rPr>
        <w:t>C</w:t>
      </w:r>
      <w:r w:rsidRPr="004F48FF">
        <w:rPr>
          <w:rFonts w:ascii="Arial" w:hAnsi="Arial" w:cs="Arial"/>
          <w:b/>
          <w:sz w:val="24"/>
          <w:szCs w:val="24"/>
          <w:lang w:val="af"/>
        </w:rPr>
        <w:t>ovid gelaat en geen hoop om hulself te genees nie 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 en daarom kan daar meer mense wees wat genadedood versoek weens die toename in mense met ongeneeslike siektes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newe-effekte.</w:t>
      </w:r>
      <w:r w:rsidRPr="004F48FF">
        <w:rPr>
          <w:rFonts w:ascii="Arial" w:hAnsi="Arial" w:cs="Arial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</w:p>
    <w:p w14:paraId="0744BD2B" w14:textId="1CCE7482" w:rsidR="005D081D" w:rsidRPr="004F48FF" w:rsidRDefault="005D081D" w:rsidP="004F48FF">
      <w:pPr>
        <w:pStyle w:val="ListParagraph"/>
        <w:numPr>
          <w:ilvl w:val="0"/>
          <w:numId w:val="24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Wette in sekere lande het baie meer verslap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meer goedgekeurde voorwaardes ingesluit</w:t>
      </w:r>
      <w:r w:rsidR="004F48FF">
        <w:rPr>
          <w:rFonts w:ascii="Arial" w:hAnsi="Arial" w:cs="Arial"/>
          <w:b/>
          <w:sz w:val="24"/>
          <w:szCs w:val="24"/>
          <w:lang w:val="af"/>
        </w:rPr>
        <w:t>,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t beteken dat mense wat voorheen nie in aanmerking gekom het nie, nou genadedood 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kan versoek en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toegestaan word.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7319DA62" w14:textId="2BF7AD6B" w:rsidR="005D081D" w:rsidRPr="004F48FF" w:rsidRDefault="005D081D" w:rsidP="004F48FF">
      <w:pPr>
        <w:pStyle w:val="ListParagraph"/>
        <w:numPr>
          <w:ilvl w:val="0"/>
          <w:numId w:val="24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Aangesien mense langer in die moderne era leef, is daar meer bejaardes wat sukkel om doel</w:t>
      </w:r>
      <w:r w:rsidR="004F48FF">
        <w:rPr>
          <w:rFonts w:ascii="Arial" w:hAnsi="Arial" w:cs="Arial"/>
          <w:b/>
          <w:sz w:val="24"/>
          <w:szCs w:val="24"/>
          <w:lang w:val="af"/>
        </w:rPr>
        <w:t xml:space="preserve">gerigtheid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betekenis in hul lewens te vind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aarom vra hulle genadedood omdat hulle nie meer die motivering het om aan te hou leef nie.</w:t>
      </w:r>
      <w:r w:rsidR="004F48FF">
        <w:rPr>
          <w:rFonts w:ascii="Arial" w:hAnsi="Arial" w:cs="Arial"/>
          <w:lang w:val="af"/>
        </w:rPr>
        <w:t xml:space="preserve"> 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(</w:t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F48FF" w:rsidRPr="004F48FF">
        <w:rPr>
          <w:rFonts w:ascii="Arial" w:hAnsi="Arial" w:cs="Arial"/>
          <w:b/>
          <w:sz w:val="24"/>
          <w:szCs w:val="24"/>
          <w:lang w:val="af"/>
        </w:rPr>
        <w:t>)</w:t>
      </w:r>
    </w:p>
    <w:p w14:paraId="41DBD18B" w14:textId="2C4C00BB" w:rsidR="00DD71BF" w:rsidRPr="004F48FF" w:rsidRDefault="005D081D" w:rsidP="004F48FF">
      <w:pPr>
        <w:pStyle w:val="ListParagraph"/>
        <w:numPr>
          <w:ilvl w:val="0"/>
          <w:numId w:val="24"/>
        </w:numPr>
        <w:ind w:right="-755"/>
        <w:rPr>
          <w:rFonts w:ascii="Arial" w:hAnsi="Arial" w:cs="Arial"/>
        </w:rPr>
      </w:pPr>
      <w:r w:rsidRPr="004F48FF">
        <w:rPr>
          <w:rFonts w:ascii="Arial" w:hAnsi="Arial" w:cs="Arial"/>
          <w:b/>
          <w:sz w:val="24"/>
          <w:lang w:val="af"/>
        </w:rPr>
        <w:t xml:space="preserve">Die samelewing </w:t>
      </w:r>
      <w:r w:rsidR="004F48FF">
        <w:rPr>
          <w:rFonts w:ascii="Arial" w:hAnsi="Arial" w:cs="Arial"/>
          <w:b/>
          <w:sz w:val="24"/>
          <w:lang w:val="af"/>
        </w:rPr>
        <w:t>progresseer</w:t>
      </w:r>
      <w:r w:rsidRPr="004F48FF">
        <w:rPr>
          <w:rFonts w:ascii="Arial" w:hAnsi="Arial" w:cs="Arial"/>
          <w:b/>
          <w:sz w:val="24"/>
          <w:lang w:val="af"/>
        </w:rPr>
        <w:t xml:space="preserve"> soveel vinniger as gevolg van die tegnologiese vooruitgang (</w:t>
      </w:r>
      <w:r w:rsidR="006314F3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lang w:val="af"/>
        </w:rPr>
        <w:t>) wat baie meer geestesongesteldhede / stres / tegnologiese verwante ongelukke veroorsaak het. (</w:t>
      </w:r>
      <w:r w:rsidR="006314F3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lang w:val="af"/>
        </w:rPr>
        <w:t>)</w:t>
      </w:r>
      <w:r w:rsidR="004F48FF">
        <w:rPr>
          <w:rFonts w:ascii="Arial" w:hAnsi="Arial" w:cs="Arial"/>
          <w:b/>
          <w:sz w:val="24"/>
          <w:lang w:val="af"/>
        </w:rPr>
        <w:t xml:space="preserve">   </w:t>
      </w:r>
    </w:p>
    <w:p w14:paraId="2902A9B9" w14:textId="77777777" w:rsidR="005D081D" w:rsidRPr="004F48FF" w:rsidRDefault="005D081D" w:rsidP="004F48FF">
      <w:pPr>
        <w:pStyle w:val="ListParagraph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635EB15" w14:textId="6BBD287F" w:rsidR="005D081D" w:rsidRPr="004F48FF" w:rsidRDefault="005D081D" w:rsidP="00747EE5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  Enige DRIE van bogenoemde vir TWEE punte elk                                 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b/>
          <w:sz w:val="24"/>
          <w:szCs w:val="24"/>
          <w:lang w:val="af"/>
        </w:rPr>
        <w:tab/>
      </w:r>
      <w:r w:rsidRPr="004F48FF">
        <w:rPr>
          <w:rFonts w:ascii="Arial" w:hAnsi="Arial" w:cs="Arial"/>
          <w:b/>
          <w:i/>
          <w:iCs/>
          <w:sz w:val="24"/>
          <w:szCs w:val="24"/>
          <w:lang w:val="af"/>
        </w:rPr>
        <w:t xml:space="preserve"> </w:t>
      </w:r>
      <w:r w:rsidR="004F48FF">
        <w:rPr>
          <w:rFonts w:ascii="Arial" w:hAnsi="Arial" w:cs="Arial"/>
          <w:b/>
          <w:i/>
          <w:iCs/>
          <w:sz w:val="24"/>
          <w:szCs w:val="24"/>
          <w:lang w:val="af"/>
        </w:rPr>
        <w:t xml:space="preserve">   </w:t>
      </w:r>
      <w:r w:rsidRPr="004F48FF">
        <w:rPr>
          <w:rFonts w:ascii="Arial" w:hAnsi="Arial" w:cs="Arial"/>
          <w:b/>
          <w:i/>
          <w:iCs/>
          <w:sz w:val="24"/>
          <w:szCs w:val="24"/>
          <w:lang w:val="af"/>
        </w:rPr>
        <w:t>(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3x2)(6)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Pr="004F48FF">
        <w:rPr>
          <w:rFonts w:ascii="Arial" w:hAnsi="Arial" w:cs="Arial"/>
          <w:i/>
          <w:sz w:val="24"/>
          <w:szCs w:val="24"/>
          <w:lang w:val="af"/>
        </w:rPr>
        <w:t xml:space="preserve">  </w:t>
      </w:r>
      <w:r w:rsidR="004F48F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</w:t>
      </w:r>
      <w:r w:rsidR="004F48FF">
        <w:rPr>
          <w:rFonts w:ascii="Arial" w:hAnsi="Arial" w:cs="Arial"/>
          <w:bCs/>
          <w:i/>
          <w:sz w:val="24"/>
          <w:szCs w:val="24"/>
          <w:lang w:val="af" w:eastAsia="en-ZA"/>
        </w:rPr>
        <w:t>)</w:t>
      </w:r>
    </w:p>
    <w:p w14:paraId="35B39B36" w14:textId="69B5AA2A" w:rsidR="005D081D" w:rsidRPr="004F48FF" w:rsidRDefault="00AA687F" w:rsidP="0003373E">
      <w:pPr>
        <w:ind w:left="-709" w:right="-755"/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[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20</w:t>
      </w:r>
      <w:r w:rsidRPr="004F48FF">
        <w:rPr>
          <w:rFonts w:ascii="Arial" w:hAnsi="Arial" w:cs="Arial"/>
          <w:b/>
          <w:sz w:val="24"/>
          <w:szCs w:val="24"/>
          <w:lang w:val="af"/>
        </w:rPr>
        <w:t>]</w:t>
      </w:r>
    </w:p>
    <w:p w14:paraId="465640C2" w14:textId="47E5E5CF" w:rsidR="005D081D" w:rsidRPr="004F48FF" w:rsidRDefault="005D081D" w:rsidP="004F48FF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[TOTA</w:t>
      </w:r>
      <w:r w:rsidR="004F48FF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L AFDELING B: 40 PUNTE]</w:t>
      </w:r>
    </w:p>
    <w:p w14:paraId="75FF19A8" w14:textId="77777777" w:rsidR="005D081D" w:rsidRPr="004F48FF" w:rsidRDefault="005D081D" w:rsidP="004F48FF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688314C" w14:textId="77777777" w:rsidR="005D081D" w:rsidRPr="004F48FF" w:rsidRDefault="005D081D" w:rsidP="004F48FF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1D826C6" w14:textId="77777777" w:rsidR="005D081D" w:rsidRPr="004F48FF" w:rsidRDefault="005D081D" w:rsidP="004F48FF">
      <w:pPr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4F48FF"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14:paraId="0DEC8D77" w14:textId="77777777" w:rsidR="00C96F32" w:rsidRPr="00C96F32" w:rsidRDefault="00C96F32" w:rsidP="00C96F32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C96F32">
        <w:rPr>
          <w:rFonts w:ascii="Arial" w:hAnsi="Arial" w:cs="Arial"/>
          <w:b/>
          <w:sz w:val="24"/>
          <w:szCs w:val="24"/>
          <w:u w:val="single"/>
          <w:lang w:val="af"/>
        </w:rPr>
        <w:lastRenderedPageBreak/>
        <w:t>AFDELING C</w:t>
      </w:r>
      <w:r w:rsidRPr="00C96F32">
        <w:rPr>
          <w:rFonts w:ascii="Arial" w:hAnsi="Arial" w:cs="Arial"/>
          <w:b/>
          <w:sz w:val="24"/>
          <w:szCs w:val="24"/>
          <w:lang w:val="af"/>
        </w:rPr>
        <w:t xml:space="preserve"> (Keuse)</w:t>
      </w:r>
    </w:p>
    <w:p w14:paraId="46FBC8E6" w14:textId="77777777" w:rsidR="00C96F32" w:rsidRPr="00C96F32" w:rsidRDefault="00C96F32" w:rsidP="00C96F32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C96F32">
        <w:rPr>
          <w:rFonts w:ascii="Arial" w:hAnsi="Arial" w:cs="Arial"/>
          <w:b/>
          <w:sz w:val="24"/>
          <w:szCs w:val="24"/>
          <w:lang w:val="af"/>
        </w:rPr>
        <w:t>Beantwoord enige twee vrae in hierdie afdeling.</w:t>
      </w:r>
    </w:p>
    <w:p w14:paraId="4706B47E" w14:textId="58F4FA7D" w:rsidR="005D081D" w:rsidRPr="004F48FF" w:rsidRDefault="00C96F32" w:rsidP="00C96F32">
      <w:pPr>
        <w:spacing w:after="0" w:line="240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C96F32">
        <w:rPr>
          <w:rFonts w:ascii="Arial" w:hAnsi="Arial" w:cs="Arial"/>
          <w:b/>
          <w:sz w:val="24"/>
          <w:szCs w:val="24"/>
          <w:lang w:val="af"/>
        </w:rPr>
        <w:t>Jou antwoorde moet uit paragrawe bestaan. Punte sal slegs toegeken word vir antwoorde wat in volsinne geskryf is.</w:t>
      </w:r>
    </w:p>
    <w:p w14:paraId="67471D10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0CC37DC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Vraag 4</w:t>
      </w:r>
    </w:p>
    <w:p w14:paraId="6587DAC5" w14:textId="77777777" w:rsidR="005D081D" w:rsidRPr="004F48FF" w:rsidRDefault="005D081D" w:rsidP="004F48FF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2FF7D230" w14:textId="061A777C" w:rsidR="0087513A" w:rsidRPr="0087513A" w:rsidRDefault="0087513A" w:rsidP="0087513A">
      <w:pPr>
        <w:pStyle w:val="ListParagraph"/>
        <w:numPr>
          <w:ilvl w:val="0"/>
          <w:numId w:val="25"/>
        </w:numPr>
        <w:spacing w:after="0"/>
        <w:ind w:right="-755"/>
        <w:rPr>
          <w:rFonts w:ascii="Arial" w:hAnsi="Arial" w:cs="Arial"/>
          <w:color w:val="000000"/>
          <w:sz w:val="24"/>
          <w:szCs w:val="24"/>
          <w:lang w:val="af"/>
        </w:rPr>
      </w:pPr>
      <w:bookmarkStart w:id="20" w:name="_Hlk82538261"/>
      <w:bookmarkStart w:id="21" w:name="_Hlk96264392"/>
      <w:bookmarkEnd w:id="20"/>
      <w:r w:rsidRPr="0087513A">
        <w:rPr>
          <w:rFonts w:ascii="Arial" w:hAnsi="Arial" w:cs="Arial"/>
          <w:color w:val="000000"/>
          <w:sz w:val="24"/>
          <w:szCs w:val="24"/>
          <w:lang w:val="af"/>
        </w:rPr>
        <w:t xml:space="preserve">Definieer die term </w:t>
      </w:r>
      <w:r w:rsidRPr="00FB36A6">
        <w:rPr>
          <w:rFonts w:ascii="Arial" w:hAnsi="Arial" w:cs="Arial"/>
          <w:i/>
          <w:iCs/>
          <w:color w:val="000000"/>
          <w:sz w:val="24"/>
          <w:szCs w:val="24"/>
          <w:lang w:val="af"/>
        </w:rPr>
        <w:t xml:space="preserve">“harmonieuse samelewing” </w:t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 xml:space="preserve">en gee DRIE kenmerke van 'n harmonieuse samelewing binne die werkplek. </w:t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87513A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           (1+3)(4)</w:t>
      </w:r>
    </w:p>
    <w:p w14:paraId="3E7EDF38" w14:textId="77777777" w:rsidR="0087513A" w:rsidRPr="0087513A" w:rsidRDefault="0087513A" w:rsidP="0087513A">
      <w:pPr>
        <w:spacing w:after="0"/>
        <w:ind w:left="-709" w:right="-755"/>
        <w:jc w:val="right"/>
        <w:rPr>
          <w:rFonts w:ascii="Arial" w:hAnsi="Arial" w:cs="Arial"/>
          <w:i/>
          <w:iCs/>
          <w:color w:val="000000"/>
          <w:sz w:val="24"/>
          <w:szCs w:val="24"/>
          <w:lang w:val="af"/>
        </w:rPr>
      </w:pPr>
      <w:r w:rsidRPr="0087513A">
        <w:rPr>
          <w:rFonts w:ascii="Arial" w:hAnsi="Arial" w:cs="Arial"/>
          <w:color w:val="000000"/>
          <w:sz w:val="24"/>
          <w:szCs w:val="24"/>
          <w:lang w:val="af"/>
        </w:rPr>
        <w:t xml:space="preserve">                                                                                                                </w:t>
      </w:r>
      <w:r w:rsidRPr="0087513A">
        <w:rPr>
          <w:rFonts w:ascii="Arial" w:hAnsi="Arial" w:cs="Arial"/>
          <w:i/>
          <w:iCs/>
          <w:color w:val="000000"/>
          <w:sz w:val="24"/>
          <w:szCs w:val="24"/>
          <w:lang w:val="af"/>
        </w:rPr>
        <w:t>(Laer Orde)</w:t>
      </w:r>
    </w:p>
    <w:p w14:paraId="17D0FD1C" w14:textId="444FA522" w:rsidR="005D081D" w:rsidRPr="004F48FF" w:rsidRDefault="005D081D" w:rsidP="0087513A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bookmarkEnd w:id="21"/>
    <w:p w14:paraId="7808032B" w14:textId="77777777" w:rsidR="00FB36A6" w:rsidRDefault="00FB36A6" w:rsidP="00590D29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35FD4102" w14:textId="77777777" w:rsidR="00FB36A6" w:rsidRDefault="00FB36A6" w:rsidP="00FB36A6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8FEC3E1" w14:textId="666E714B" w:rsidR="005D081D" w:rsidRPr="00FB36A6" w:rsidRDefault="005D081D" w:rsidP="00590D29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B36A6">
        <w:rPr>
          <w:rFonts w:ascii="Arial" w:hAnsi="Arial" w:cs="Arial"/>
          <w:b/>
          <w:sz w:val="24"/>
          <w:szCs w:val="24"/>
          <w:lang w:val="af"/>
        </w:rPr>
        <w:t>'</w:t>
      </w:r>
      <w:r w:rsidR="00FB36A6" w:rsidRPr="00FB36A6">
        <w:rPr>
          <w:rFonts w:ascii="Arial" w:hAnsi="Arial" w:cs="Arial"/>
          <w:b/>
          <w:sz w:val="24"/>
          <w:szCs w:val="24"/>
          <w:lang w:val="af"/>
        </w:rPr>
        <w:t>n</w:t>
      </w:r>
      <w:r w:rsidRPr="00FB36A6">
        <w:rPr>
          <w:rFonts w:ascii="Arial" w:hAnsi="Arial" w:cs="Arial"/>
          <w:b/>
          <w:sz w:val="24"/>
          <w:szCs w:val="24"/>
          <w:lang w:val="af"/>
        </w:rPr>
        <w:t xml:space="preserve"> Harmonieuse samelewing is ...</w:t>
      </w:r>
    </w:p>
    <w:p w14:paraId="00AD478A" w14:textId="6FEAB543" w:rsidR="005D081D" w:rsidRPr="00FB36A6" w:rsidRDefault="005D081D" w:rsidP="00FB36A6">
      <w:pPr>
        <w:pStyle w:val="ListParagraph"/>
        <w:numPr>
          <w:ilvl w:val="0"/>
          <w:numId w:val="26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B36A6">
        <w:rPr>
          <w:rFonts w:ascii="Arial" w:hAnsi="Arial" w:cs="Arial"/>
          <w:b/>
          <w:sz w:val="24"/>
          <w:szCs w:val="24"/>
          <w:lang w:val="af"/>
        </w:rPr>
        <w:t xml:space="preserve">'n groep mense wat saamwerk om mekaar te help ten spyte van hul verskille. </w:t>
      </w:r>
      <w:r w:rsidR="00590D29" w:rsidRPr="004F48FF">
        <w:rPr>
          <w:rFonts w:ascii="Arial" w:hAnsi="Arial" w:cs="Arial"/>
          <w:b/>
          <w:sz w:val="24"/>
          <w:lang w:val="af"/>
        </w:rPr>
        <w:t>(</w:t>
      </w:r>
      <w:r w:rsidR="00590D29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90D29" w:rsidRPr="004F48FF">
        <w:rPr>
          <w:rFonts w:ascii="Arial" w:hAnsi="Arial" w:cs="Arial"/>
          <w:b/>
          <w:sz w:val="24"/>
          <w:lang w:val="af"/>
        </w:rPr>
        <w:t>)</w:t>
      </w:r>
    </w:p>
    <w:p w14:paraId="129E2079" w14:textId="2005DD02" w:rsidR="005D081D" w:rsidRPr="00FB36A6" w:rsidRDefault="005D081D" w:rsidP="00FB36A6">
      <w:pPr>
        <w:pStyle w:val="ListParagraph"/>
        <w:numPr>
          <w:ilvl w:val="0"/>
          <w:numId w:val="26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B36A6">
        <w:rPr>
          <w:rFonts w:ascii="Arial" w:hAnsi="Arial" w:cs="Arial"/>
          <w:b/>
          <w:sz w:val="24"/>
          <w:szCs w:val="24"/>
          <w:lang w:val="af"/>
        </w:rPr>
        <w:t xml:space="preserve">'n </w:t>
      </w:r>
      <w:r w:rsidR="004F48FF" w:rsidRPr="00FB36A6">
        <w:rPr>
          <w:rFonts w:ascii="Arial" w:hAnsi="Arial" w:cs="Arial"/>
          <w:b/>
          <w:sz w:val="24"/>
          <w:szCs w:val="24"/>
          <w:lang w:val="af"/>
        </w:rPr>
        <w:t>samelewing</w:t>
      </w:r>
      <w:r w:rsidRPr="00FB36A6">
        <w:rPr>
          <w:rFonts w:ascii="Arial" w:hAnsi="Arial" w:cs="Arial"/>
          <w:b/>
          <w:sz w:val="24"/>
          <w:szCs w:val="24"/>
          <w:lang w:val="af"/>
        </w:rPr>
        <w:t xml:space="preserve"> waar vreedsame en gesonde gesprekke die norm is. </w:t>
      </w:r>
      <w:r w:rsidR="00877715" w:rsidRPr="004F48FF">
        <w:rPr>
          <w:rFonts w:ascii="Arial" w:hAnsi="Arial" w:cs="Arial"/>
          <w:b/>
          <w:sz w:val="24"/>
          <w:lang w:val="af"/>
        </w:rPr>
        <w:t>(</w:t>
      </w:r>
      <w:r w:rsidR="00877715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877715" w:rsidRPr="004F48FF">
        <w:rPr>
          <w:rFonts w:ascii="Arial" w:hAnsi="Arial" w:cs="Arial"/>
          <w:b/>
          <w:sz w:val="24"/>
          <w:lang w:val="af"/>
        </w:rPr>
        <w:t>)</w:t>
      </w:r>
    </w:p>
    <w:p w14:paraId="5750834B" w14:textId="1F6DBCE1" w:rsidR="005D081D" w:rsidRPr="00FB36A6" w:rsidRDefault="005D081D" w:rsidP="00FB36A6">
      <w:pPr>
        <w:pStyle w:val="ListParagraph"/>
        <w:numPr>
          <w:ilvl w:val="0"/>
          <w:numId w:val="26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FB36A6">
        <w:rPr>
          <w:rFonts w:ascii="Arial" w:hAnsi="Arial" w:cs="Arial"/>
          <w:b/>
          <w:sz w:val="24"/>
          <w:szCs w:val="24"/>
          <w:lang w:val="af"/>
        </w:rPr>
        <w:t xml:space="preserve">'n ruimte waar almal gemaklik voel om hul unieke behoeftes en praktyke te vier. </w:t>
      </w:r>
      <w:r w:rsidR="00B45121" w:rsidRPr="004F48FF">
        <w:rPr>
          <w:rFonts w:ascii="Arial" w:hAnsi="Arial" w:cs="Arial"/>
          <w:b/>
          <w:sz w:val="24"/>
          <w:lang w:val="af"/>
        </w:rPr>
        <w:t>(</w:t>
      </w:r>
      <w:r w:rsidR="00B45121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B45121" w:rsidRPr="004F48FF">
        <w:rPr>
          <w:rFonts w:ascii="Arial" w:hAnsi="Arial" w:cs="Arial"/>
          <w:b/>
          <w:sz w:val="24"/>
          <w:lang w:val="af"/>
        </w:rPr>
        <w:t>)</w:t>
      </w:r>
    </w:p>
    <w:p w14:paraId="46C9C892" w14:textId="47D62A57" w:rsidR="00DD71BF" w:rsidRPr="00FB36A6" w:rsidRDefault="005D081D" w:rsidP="00FB36A6">
      <w:pPr>
        <w:pStyle w:val="ListParagraph"/>
        <w:numPr>
          <w:ilvl w:val="0"/>
          <w:numId w:val="26"/>
        </w:numPr>
        <w:spacing w:after="0" w:line="240" w:lineRule="auto"/>
        <w:ind w:right="-755"/>
        <w:rPr>
          <w:rFonts w:ascii="Arial" w:hAnsi="Arial" w:cs="Arial"/>
        </w:rPr>
      </w:pPr>
      <w:r w:rsidRPr="00FB36A6">
        <w:rPr>
          <w:rFonts w:ascii="Arial" w:hAnsi="Arial" w:cs="Arial"/>
          <w:b/>
          <w:sz w:val="24"/>
          <w:lang w:val="af"/>
        </w:rPr>
        <w:t>wanneer almal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 xml:space="preserve">/ </w:t>
      </w:r>
      <w:r w:rsidR="00B45121">
        <w:rPr>
          <w:rFonts w:ascii="Arial" w:hAnsi="Arial" w:cs="Arial"/>
          <w:b/>
          <w:sz w:val="24"/>
          <w:lang w:val="af"/>
        </w:rPr>
        <w:t xml:space="preserve">die </w:t>
      </w:r>
      <w:r w:rsidRPr="00FB36A6">
        <w:rPr>
          <w:rFonts w:ascii="Arial" w:hAnsi="Arial" w:cs="Arial"/>
          <w:b/>
          <w:sz w:val="24"/>
          <w:lang w:val="af"/>
        </w:rPr>
        <w:t>meerderheid mense die mense rondom hulle kan verstaan, aanvaar en waardeer.</w:t>
      </w:r>
      <w:r w:rsidRPr="00FB36A6">
        <w:rPr>
          <w:rFonts w:ascii="Arial" w:hAnsi="Arial" w:cs="Arial"/>
          <w:lang w:val="af"/>
        </w:rPr>
        <w:t xml:space="preserve"> </w:t>
      </w:r>
      <w:r w:rsidR="00B45121" w:rsidRPr="004F48FF">
        <w:rPr>
          <w:rFonts w:ascii="Arial" w:hAnsi="Arial" w:cs="Arial"/>
          <w:b/>
          <w:sz w:val="24"/>
          <w:lang w:val="af"/>
        </w:rPr>
        <w:t>(</w:t>
      </w:r>
      <w:r w:rsidR="00B45121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B45121" w:rsidRPr="004F48FF">
        <w:rPr>
          <w:rFonts w:ascii="Arial" w:hAnsi="Arial" w:cs="Arial"/>
          <w:b/>
          <w:sz w:val="24"/>
          <w:lang w:val="af"/>
        </w:rPr>
        <w:t>)</w:t>
      </w:r>
    </w:p>
    <w:p w14:paraId="288F82EA" w14:textId="3461A0C6" w:rsidR="00D91ACE" w:rsidRPr="00FB36A6" w:rsidRDefault="00D91ACE" w:rsidP="00FB36A6">
      <w:pPr>
        <w:pStyle w:val="ListParagraph"/>
        <w:numPr>
          <w:ilvl w:val="0"/>
          <w:numId w:val="26"/>
        </w:numPr>
        <w:spacing w:after="0" w:line="240" w:lineRule="auto"/>
        <w:ind w:right="-755"/>
        <w:rPr>
          <w:rFonts w:ascii="Arial" w:hAnsi="Arial" w:cs="Arial"/>
        </w:rPr>
      </w:pPr>
      <w:r w:rsidRPr="00FB36A6">
        <w:rPr>
          <w:rFonts w:ascii="Arial" w:hAnsi="Arial" w:cs="Arial"/>
          <w:b/>
          <w:sz w:val="24"/>
          <w:lang w:val="af"/>
        </w:rPr>
        <w:t xml:space="preserve">'n </w:t>
      </w:r>
      <w:r w:rsidR="004F48FF" w:rsidRPr="00FB36A6">
        <w:rPr>
          <w:rFonts w:ascii="Arial" w:hAnsi="Arial" w:cs="Arial"/>
          <w:b/>
          <w:sz w:val="24"/>
          <w:lang w:val="af"/>
        </w:rPr>
        <w:t>samelewing</w:t>
      </w:r>
      <w:r w:rsidRPr="00FB36A6">
        <w:rPr>
          <w:rFonts w:ascii="Arial" w:hAnsi="Arial" w:cs="Arial"/>
          <w:b/>
          <w:sz w:val="24"/>
          <w:lang w:val="af"/>
        </w:rPr>
        <w:t xml:space="preserve"> waarin mense mekaar respekteer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/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verdra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/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verstaan ten spyte van hulle godsdienstige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/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kulturele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/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rasse</w:t>
      </w:r>
      <w:r w:rsidR="002066CF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>/</w:t>
      </w:r>
      <w:r w:rsidR="002066CF">
        <w:rPr>
          <w:rFonts w:ascii="Arial" w:hAnsi="Arial" w:cs="Arial"/>
          <w:b/>
          <w:sz w:val="24"/>
          <w:lang w:val="af"/>
        </w:rPr>
        <w:t xml:space="preserve"> </w:t>
      </w:r>
      <w:r w:rsidRPr="00FB36A6">
        <w:rPr>
          <w:rFonts w:ascii="Arial" w:hAnsi="Arial" w:cs="Arial"/>
          <w:b/>
          <w:sz w:val="24"/>
          <w:lang w:val="af"/>
        </w:rPr>
        <w:t xml:space="preserve">seksuele verskille. </w:t>
      </w:r>
      <w:r w:rsidR="002066CF" w:rsidRPr="004F48FF">
        <w:rPr>
          <w:rFonts w:ascii="Arial" w:hAnsi="Arial" w:cs="Arial"/>
          <w:b/>
          <w:sz w:val="24"/>
          <w:lang w:val="af"/>
        </w:rPr>
        <w:t>(</w:t>
      </w:r>
      <w:r w:rsidR="002066C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2066CF" w:rsidRPr="004F48FF">
        <w:rPr>
          <w:rFonts w:ascii="Arial" w:hAnsi="Arial" w:cs="Arial"/>
          <w:b/>
          <w:sz w:val="24"/>
          <w:lang w:val="af"/>
        </w:rPr>
        <w:t>)</w:t>
      </w:r>
      <w:r w:rsidR="00B45121">
        <w:rPr>
          <w:rFonts w:ascii="Arial" w:hAnsi="Arial" w:cs="Arial"/>
          <w:b/>
          <w:sz w:val="24"/>
          <w:lang w:val="af"/>
        </w:rPr>
        <w:t xml:space="preserve"> </w:t>
      </w:r>
    </w:p>
    <w:p w14:paraId="21A877E8" w14:textId="77777777" w:rsidR="00D91ACE" w:rsidRPr="004F48FF" w:rsidRDefault="00D91ACE" w:rsidP="004F48FF">
      <w:pPr>
        <w:spacing w:after="0" w:line="240" w:lineRule="auto"/>
        <w:ind w:left="-709" w:right="-755"/>
        <w:contextualSpacing/>
        <w:rPr>
          <w:rFonts w:ascii="Arial" w:hAnsi="Arial" w:cs="Arial"/>
        </w:rPr>
      </w:pPr>
    </w:p>
    <w:p w14:paraId="665B226E" w14:textId="77777777" w:rsidR="005D081D" w:rsidRPr="004F48FF" w:rsidRDefault="005D081D" w:rsidP="004F48FF">
      <w:pPr>
        <w:spacing w:after="0"/>
        <w:ind w:left="-709" w:right="-7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22" w:name="_Hlk96264415"/>
      <w:r w:rsidRPr="004F48FF">
        <w:rPr>
          <w:rFonts w:ascii="Arial" w:hAnsi="Arial" w:cs="Arial"/>
          <w:b/>
          <w:i/>
          <w:sz w:val="24"/>
          <w:szCs w:val="24"/>
          <w:lang w:val="af"/>
        </w:rPr>
        <w:t>En</w:t>
      </w:r>
    </w:p>
    <w:p w14:paraId="5144C6A7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bookmarkEnd w:id="22"/>
    <w:p w14:paraId="6764167B" w14:textId="755E421D" w:rsidR="005D081D" w:rsidRPr="00535A24" w:rsidRDefault="00535A24" w:rsidP="00535A24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  <w:r w:rsidR="005D081D"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</w:p>
    <w:p w14:paraId="19E3E79C" w14:textId="274F772A" w:rsidR="005D081D" w:rsidRPr="004F48FF" w:rsidRDefault="005D081D" w:rsidP="00374E42">
      <w:pPr>
        <w:spacing w:after="0" w:line="240" w:lineRule="auto"/>
        <w:ind w:left="-709" w:right="-755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'</w:t>
      </w:r>
      <w:r w:rsidR="00835CC9">
        <w:rPr>
          <w:rFonts w:ascii="Arial" w:hAnsi="Arial" w:cs="Arial"/>
          <w:b/>
          <w:sz w:val="24"/>
          <w:szCs w:val="24"/>
          <w:lang w:val="af"/>
        </w:rPr>
        <w:t>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Harmonieuse werkplek kan </w:t>
      </w:r>
      <w:r w:rsidR="00374E42">
        <w:rPr>
          <w:rFonts w:ascii="Arial" w:hAnsi="Arial" w:cs="Arial"/>
          <w:b/>
          <w:sz w:val="24"/>
          <w:szCs w:val="24"/>
          <w:lang w:val="af"/>
        </w:rPr>
        <w:t xml:space="preserve">die volgende </w:t>
      </w:r>
      <w:r w:rsidRPr="004F48FF">
        <w:rPr>
          <w:rFonts w:ascii="Arial" w:hAnsi="Arial" w:cs="Arial"/>
          <w:b/>
          <w:sz w:val="24"/>
          <w:szCs w:val="24"/>
          <w:lang w:val="af"/>
        </w:rPr>
        <w:t>insluit</w:t>
      </w:r>
      <w:r w:rsidR="00374E42">
        <w:rPr>
          <w:rFonts w:ascii="Arial" w:hAnsi="Arial" w:cs="Arial"/>
          <w:b/>
          <w:sz w:val="24"/>
          <w:szCs w:val="24"/>
          <w:lang w:val="af"/>
        </w:rPr>
        <w:t>:</w:t>
      </w:r>
    </w:p>
    <w:p w14:paraId="5738F841" w14:textId="4B292B4E" w:rsidR="005D081D" w:rsidRPr="00374E42" w:rsidRDefault="00853D6B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w</w:t>
      </w:r>
      <w:r w:rsidR="005D081D" w:rsidRPr="00374E42">
        <w:rPr>
          <w:rFonts w:ascii="Arial" w:hAnsi="Arial" w:cs="Arial"/>
          <w:b/>
          <w:sz w:val="24"/>
          <w:szCs w:val="24"/>
          <w:lang w:val="af"/>
        </w:rPr>
        <w:t xml:space="preserve">erknemers wat saamwerk om 'n gedeelde doel te bereik ten spyte van hul ooglopende verskille. </w:t>
      </w:r>
      <w:r w:rsidRPr="004F48FF">
        <w:rPr>
          <w:rFonts w:ascii="Arial" w:hAnsi="Arial" w:cs="Arial"/>
          <w:b/>
          <w:sz w:val="24"/>
          <w:lang w:val="af"/>
        </w:rPr>
        <w:t>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lang w:val="af"/>
        </w:rPr>
        <w:t>)</w:t>
      </w:r>
    </w:p>
    <w:p w14:paraId="3F98B260" w14:textId="00DD27D7" w:rsidR="005D081D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74E42">
        <w:rPr>
          <w:rFonts w:ascii="Arial" w:hAnsi="Arial" w:cs="Arial"/>
          <w:b/>
          <w:sz w:val="24"/>
          <w:szCs w:val="24"/>
          <w:lang w:val="af"/>
        </w:rPr>
        <w:t xml:space="preserve">almal voel gemaklik en veilig genoeg om hul probleme as metgeselle wat met hul probleme verband hou, te bespreek. </w:t>
      </w:r>
      <w:r w:rsidR="00853D6B" w:rsidRPr="004F48FF">
        <w:rPr>
          <w:rFonts w:ascii="Arial" w:hAnsi="Arial" w:cs="Arial"/>
          <w:b/>
          <w:sz w:val="24"/>
          <w:lang w:val="af"/>
        </w:rPr>
        <w:t>(</w:t>
      </w:r>
      <w:r w:rsidR="00853D6B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853D6B" w:rsidRPr="004F48FF">
        <w:rPr>
          <w:rFonts w:ascii="Arial" w:hAnsi="Arial" w:cs="Arial"/>
          <w:b/>
          <w:sz w:val="24"/>
          <w:lang w:val="af"/>
        </w:rPr>
        <w:t>)</w:t>
      </w:r>
    </w:p>
    <w:p w14:paraId="5FFFE1C4" w14:textId="5FE531C2" w:rsidR="005D081D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74E42">
        <w:rPr>
          <w:rFonts w:ascii="Arial" w:hAnsi="Arial" w:cs="Arial"/>
          <w:b/>
          <w:sz w:val="24"/>
          <w:szCs w:val="24"/>
          <w:lang w:val="af"/>
        </w:rPr>
        <w:t>klagtes word gegee en ontvang met begrip en respek</w:t>
      </w:r>
      <w:r w:rsidR="00653634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653634" w:rsidRPr="004F48FF">
        <w:rPr>
          <w:rFonts w:ascii="Arial" w:hAnsi="Arial" w:cs="Arial"/>
          <w:b/>
          <w:sz w:val="24"/>
          <w:lang w:val="af"/>
        </w:rPr>
        <w:t>(</w:t>
      </w:r>
      <w:r w:rsidR="00653634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653634" w:rsidRPr="004F48FF">
        <w:rPr>
          <w:rFonts w:ascii="Arial" w:hAnsi="Arial" w:cs="Arial"/>
          <w:b/>
          <w:sz w:val="24"/>
          <w:lang w:val="af"/>
        </w:rPr>
        <w:t>)</w:t>
      </w:r>
    </w:p>
    <w:p w14:paraId="768514AF" w14:textId="73F97652" w:rsidR="005D081D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74E42">
        <w:rPr>
          <w:rFonts w:ascii="Arial" w:hAnsi="Arial" w:cs="Arial"/>
          <w:b/>
          <w:sz w:val="24"/>
          <w:szCs w:val="24"/>
          <w:lang w:val="af"/>
        </w:rPr>
        <w:t xml:space="preserve">meer produktiewe personeel as gevolg van duidelike en respekvolle kommunikasie / spanwerk. </w:t>
      </w:r>
      <w:r w:rsidR="00653634" w:rsidRPr="004F48FF">
        <w:rPr>
          <w:rFonts w:ascii="Arial" w:hAnsi="Arial" w:cs="Arial"/>
          <w:b/>
          <w:sz w:val="24"/>
          <w:lang w:val="af"/>
        </w:rPr>
        <w:t>(</w:t>
      </w:r>
      <w:r w:rsidR="00653634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653634" w:rsidRPr="004F48FF">
        <w:rPr>
          <w:rFonts w:ascii="Arial" w:hAnsi="Arial" w:cs="Arial"/>
          <w:b/>
          <w:sz w:val="24"/>
          <w:lang w:val="af"/>
        </w:rPr>
        <w:t>)</w:t>
      </w:r>
    </w:p>
    <w:p w14:paraId="6A7780C5" w14:textId="6F245F7E" w:rsidR="005D081D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74E42">
        <w:rPr>
          <w:rFonts w:ascii="Arial" w:hAnsi="Arial" w:cs="Arial"/>
          <w:b/>
          <w:sz w:val="24"/>
          <w:szCs w:val="24"/>
          <w:lang w:val="af"/>
        </w:rPr>
        <w:t>kliënte wat welkom</w:t>
      </w:r>
      <w:r w:rsidR="00B11C44">
        <w:rPr>
          <w:rFonts w:ascii="Arial" w:hAnsi="Arial" w:cs="Arial"/>
          <w:b/>
          <w:sz w:val="24"/>
          <w:szCs w:val="24"/>
          <w:lang w:val="af"/>
        </w:rPr>
        <w:t xml:space="preserve"> voel</w:t>
      </w:r>
      <w:r w:rsidRPr="00374E42">
        <w:rPr>
          <w:rFonts w:ascii="Arial" w:hAnsi="Arial" w:cs="Arial"/>
          <w:b/>
          <w:sz w:val="24"/>
          <w:szCs w:val="24"/>
          <w:lang w:val="af"/>
        </w:rPr>
        <w:t xml:space="preserve"> en ingesluit word in die harmonieuse werkplekkultuur. </w:t>
      </w:r>
      <w:r w:rsidR="00B11C44" w:rsidRPr="004F48FF">
        <w:rPr>
          <w:rFonts w:ascii="Arial" w:hAnsi="Arial" w:cs="Arial"/>
          <w:b/>
          <w:sz w:val="24"/>
          <w:lang w:val="af"/>
        </w:rPr>
        <w:t>(</w:t>
      </w:r>
      <w:r w:rsidR="00B11C44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B11C44" w:rsidRPr="004F48FF">
        <w:rPr>
          <w:rFonts w:ascii="Arial" w:hAnsi="Arial" w:cs="Arial"/>
          <w:b/>
          <w:sz w:val="24"/>
          <w:lang w:val="af"/>
        </w:rPr>
        <w:t>)</w:t>
      </w:r>
      <w:r w:rsidR="00653634">
        <w:rPr>
          <w:lang w:val="af"/>
        </w:rPr>
        <w:t xml:space="preserve"> </w:t>
      </w:r>
    </w:p>
    <w:p w14:paraId="059407DF" w14:textId="2A35D067" w:rsidR="005D081D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74E42">
        <w:rPr>
          <w:rFonts w:ascii="Arial" w:hAnsi="Arial" w:cs="Arial"/>
          <w:b/>
          <w:sz w:val="24"/>
          <w:szCs w:val="24"/>
          <w:lang w:val="af"/>
        </w:rPr>
        <w:t xml:space="preserve">meer mense werk saam om innoverende oplossings vir maatskappywye probleme te skep. </w:t>
      </w:r>
      <w:r w:rsidR="004463E5" w:rsidRPr="004F48FF">
        <w:rPr>
          <w:rFonts w:ascii="Arial" w:hAnsi="Arial" w:cs="Arial"/>
          <w:b/>
          <w:sz w:val="24"/>
          <w:lang w:val="af"/>
        </w:rPr>
        <w:t>(</w:t>
      </w:r>
      <w:r w:rsidR="004463E5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463E5" w:rsidRPr="004F48FF">
        <w:rPr>
          <w:rFonts w:ascii="Arial" w:hAnsi="Arial" w:cs="Arial"/>
          <w:b/>
          <w:sz w:val="24"/>
          <w:lang w:val="af"/>
        </w:rPr>
        <w:t>)</w:t>
      </w:r>
    </w:p>
    <w:p w14:paraId="1AFEA49F" w14:textId="68E7C7F3" w:rsidR="005D081D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374E42">
        <w:rPr>
          <w:rFonts w:ascii="Arial" w:hAnsi="Arial" w:cs="Arial"/>
          <w:b/>
          <w:sz w:val="24"/>
          <w:szCs w:val="24"/>
          <w:lang w:val="af"/>
        </w:rPr>
        <w:t>medewerkers voel gemaklik genoeg met mekaar om hulp te vra as hulle sukkel met 'n spesifieke taak</w:t>
      </w:r>
      <w:r w:rsidR="004463E5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374E42">
        <w:rPr>
          <w:rFonts w:ascii="Arial" w:hAnsi="Arial" w:cs="Arial"/>
          <w:b/>
          <w:sz w:val="24"/>
          <w:szCs w:val="24"/>
          <w:lang w:val="af"/>
        </w:rPr>
        <w:t xml:space="preserve">/ om 'n nuwe metode te gebruik. </w:t>
      </w:r>
      <w:r w:rsidR="004463E5" w:rsidRPr="004F48FF">
        <w:rPr>
          <w:rFonts w:ascii="Arial" w:hAnsi="Arial" w:cs="Arial"/>
          <w:b/>
          <w:sz w:val="24"/>
          <w:lang w:val="af"/>
        </w:rPr>
        <w:t>(</w:t>
      </w:r>
      <w:r w:rsidR="004463E5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463E5" w:rsidRPr="004F48FF">
        <w:rPr>
          <w:rFonts w:ascii="Arial" w:hAnsi="Arial" w:cs="Arial"/>
          <w:b/>
          <w:sz w:val="24"/>
          <w:lang w:val="af"/>
        </w:rPr>
        <w:t>)</w:t>
      </w:r>
    </w:p>
    <w:p w14:paraId="35FE1A7D" w14:textId="2B1EFB33" w:rsidR="00DD71BF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hAnsi="Arial" w:cs="Arial"/>
        </w:rPr>
      </w:pPr>
      <w:r w:rsidRPr="00374E42">
        <w:rPr>
          <w:rFonts w:ascii="Arial" w:hAnsi="Arial" w:cs="Arial"/>
          <w:b/>
          <w:sz w:val="24"/>
          <w:lang w:val="af"/>
        </w:rPr>
        <w:t xml:space="preserve">almal ondersteun diegene wat uitdagings in hul lewens ervaar. </w:t>
      </w:r>
      <w:r w:rsidR="004463E5" w:rsidRPr="004F48FF">
        <w:rPr>
          <w:rFonts w:ascii="Arial" w:hAnsi="Arial" w:cs="Arial"/>
          <w:b/>
          <w:sz w:val="24"/>
          <w:lang w:val="af"/>
        </w:rPr>
        <w:t>(</w:t>
      </w:r>
      <w:r w:rsidR="004463E5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4463E5" w:rsidRPr="004F48FF">
        <w:rPr>
          <w:rFonts w:ascii="Arial" w:hAnsi="Arial" w:cs="Arial"/>
          <w:b/>
          <w:sz w:val="24"/>
          <w:lang w:val="af"/>
        </w:rPr>
        <w:t>)</w:t>
      </w:r>
    </w:p>
    <w:p w14:paraId="704B061F" w14:textId="76D0C74A" w:rsidR="00DD71BF" w:rsidRPr="00374E42" w:rsidRDefault="005D081D" w:rsidP="00374E42">
      <w:pPr>
        <w:pStyle w:val="ListParagraph"/>
        <w:numPr>
          <w:ilvl w:val="0"/>
          <w:numId w:val="27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  <w:lang w:val="af"/>
        </w:rPr>
      </w:pPr>
      <w:r w:rsidRPr="00374E42">
        <w:rPr>
          <w:rFonts w:ascii="Arial" w:hAnsi="Arial" w:cs="Arial"/>
          <w:b/>
          <w:sz w:val="24"/>
          <w:lang w:val="af"/>
        </w:rPr>
        <w:t xml:space="preserve">geestelike en emosionele gesondheid van </w:t>
      </w:r>
      <w:r w:rsidR="00914AF5">
        <w:rPr>
          <w:rFonts w:ascii="Arial" w:hAnsi="Arial" w:cs="Arial"/>
          <w:b/>
          <w:sz w:val="24"/>
          <w:lang w:val="af"/>
        </w:rPr>
        <w:t>alle</w:t>
      </w:r>
      <w:r w:rsidRPr="00374E42">
        <w:rPr>
          <w:rFonts w:ascii="Arial" w:hAnsi="Arial" w:cs="Arial"/>
          <w:b/>
          <w:sz w:val="24"/>
          <w:lang w:val="af"/>
        </w:rPr>
        <w:t xml:space="preserve"> werknemers word geprioritiseer. </w:t>
      </w:r>
      <w:r w:rsidR="00914AF5" w:rsidRPr="004F48FF">
        <w:rPr>
          <w:rFonts w:ascii="Arial" w:hAnsi="Arial" w:cs="Arial"/>
          <w:b/>
          <w:sz w:val="24"/>
          <w:lang w:val="af"/>
        </w:rPr>
        <w:t>(</w:t>
      </w:r>
      <w:r w:rsidR="00914AF5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14AF5" w:rsidRPr="004F48FF">
        <w:rPr>
          <w:rFonts w:ascii="Arial" w:hAnsi="Arial" w:cs="Arial"/>
          <w:b/>
          <w:sz w:val="24"/>
          <w:lang w:val="af"/>
        </w:rPr>
        <w:t>)</w:t>
      </w:r>
    </w:p>
    <w:p w14:paraId="000CE57B" w14:textId="77777777" w:rsidR="00835CC9" w:rsidRPr="004F48FF" w:rsidRDefault="00835CC9" w:rsidP="00835CC9">
      <w:pPr>
        <w:spacing w:after="0" w:line="240" w:lineRule="auto"/>
        <w:ind w:left="-709" w:right="-755"/>
        <w:contextualSpacing/>
        <w:rPr>
          <w:rFonts w:ascii="Arial" w:hAnsi="Arial" w:cs="Arial"/>
        </w:rPr>
      </w:pPr>
    </w:p>
    <w:p w14:paraId="17B749D7" w14:textId="2A53CDFA" w:rsidR="005D081D" w:rsidRPr="004F48FF" w:rsidRDefault="005D081D" w:rsidP="004F48FF">
      <w:pPr>
        <w:spacing w:after="0" w:line="240" w:lineRule="auto"/>
        <w:ind w:left="-709" w:right="-755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>Enige DRIE van bogenoemde vir EEN punt elk</w:t>
      </w:r>
    </w:p>
    <w:p w14:paraId="1059C54F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Times New Roman" w:hAnsi="Arial" w:cs="Arial"/>
          <w:bCs/>
          <w:sz w:val="24"/>
          <w:szCs w:val="24"/>
          <w:lang w:eastAsia="en-ZA"/>
        </w:rPr>
      </w:pPr>
      <w:bookmarkStart w:id="23" w:name="_Hlk97799867"/>
    </w:p>
    <w:bookmarkEnd w:id="23"/>
    <w:p w14:paraId="6024B6D4" w14:textId="77777777" w:rsidR="002E4E8A" w:rsidRPr="002E4E8A" w:rsidRDefault="002E4E8A" w:rsidP="002E4E8A">
      <w:pPr>
        <w:pStyle w:val="ListParagraph"/>
        <w:numPr>
          <w:ilvl w:val="0"/>
          <w:numId w:val="29"/>
        </w:numPr>
        <w:spacing w:after="0"/>
        <w:ind w:right="-755"/>
        <w:rPr>
          <w:rFonts w:ascii="Arial" w:hAnsi="Arial" w:cs="Arial"/>
          <w:color w:val="000000"/>
          <w:sz w:val="24"/>
          <w:szCs w:val="24"/>
          <w:lang w:val="af"/>
        </w:rPr>
      </w:pPr>
      <w:r w:rsidRPr="002E4E8A">
        <w:rPr>
          <w:rFonts w:ascii="Arial" w:hAnsi="Arial" w:cs="Arial"/>
          <w:color w:val="000000"/>
          <w:sz w:val="24"/>
          <w:szCs w:val="24"/>
          <w:lang w:val="af"/>
        </w:rPr>
        <w:t xml:space="preserve">Analiseer hoe uiteenlopende godsdienste kan help om 'n harmonieuse samelewing binne die werkplek te skep. </w:t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                     (2x4)(8)</w:t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2E4E8A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                                 </w:t>
      </w:r>
      <w:r w:rsidRPr="002E4E8A">
        <w:rPr>
          <w:rFonts w:ascii="Arial" w:hAnsi="Arial" w:cs="Arial"/>
          <w:i/>
          <w:iCs/>
          <w:color w:val="000000"/>
          <w:sz w:val="24"/>
          <w:szCs w:val="24"/>
          <w:lang w:val="af"/>
        </w:rPr>
        <w:t>(Middel Orde)</w:t>
      </w:r>
    </w:p>
    <w:p w14:paraId="2DB7326B" w14:textId="737810AD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>Punte moet soos volg toegeken word:</w:t>
      </w:r>
    </w:p>
    <w:p w14:paraId="5C3F8C12" w14:textId="77777777" w:rsidR="0003373E" w:rsidRDefault="0003373E" w:rsidP="0003373E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13137528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3187ED11" w14:textId="77777777" w:rsidR="00DD71BF" w:rsidRPr="004F48FF" w:rsidRDefault="00DD71BF" w:rsidP="004F48FF">
      <w:pPr>
        <w:spacing w:after="0" w:line="276" w:lineRule="auto"/>
        <w:ind w:left="-709" w:right="-755"/>
        <w:rPr>
          <w:rFonts w:ascii="Arial" w:hAnsi="Arial" w:cs="Arial"/>
        </w:rPr>
      </w:pPr>
    </w:p>
    <w:p w14:paraId="460BF5B3" w14:textId="7E3DAF36" w:rsidR="005D081D" w:rsidRPr="004F48FF" w:rsidRDefault="005D081D" w:rsidP="00FD6D0D">
      <w:pPr>
        <w:spacing w:after="0" w:line="240" w:lineRule="auto"/>
        <w:ind w:left="-709" w:right="-755"/>
        <w:rPr>
          <w:rFonts w:ascii="Arial" w:eastAsia="Arial Unicode MS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Uiteenlopende godsdienste k</w:t>
      </w:r>
      <w:r w:rsidR="0003373E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n ...</w:t>
      </w:r>
    </w:p>
    <w:p w14:paraId="7994F8A1" w14:textId="7F89066F" w:rsidR="005D081D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>morele integriteit bev</w:t>
      </w:r>
      <w:r w:rsidR="00FD6D0D">
        <w:rPr>
          <w:rFonts w:ascii="Arial" w:hAnsi="Arial" w:cs="Arial"/>
          <w:b/>
          <w:sz w:val="24"/>
          <w:szCs w:val="24"/>
          <w:lang w:val="af"/>
        </w:rPr>
        <w:t>o</w:t>
      </w:r>
      <w:r w:rsidR="004F48FF" w:rsidRPr="00FD6D0D">
        <w:rPr>
          <w:rFonts w:ascii="Arial" w:hAnsi="Arial" w:cs="Arial"/>
          <w:b/>
          <w:sz w:val="24"/>
          <w:szCs w:val="24"/>
          <w:lang w:val="af"/>
        </w:rPr>
        <w:t>rde</w:t>
      </w:r>
      <w:r w:rsidRPr="00FD6D0D">
        <w:rPr>
          <w:rFonts w:ascii="Arial" w:hAnsi="Arial" w:cs="Arial"/>
          <w:b/>
          <w:sz w:val="24"/>
          <w:szCs w:val="24"/>
          <w:lang w:val="af"/>
        </w:rPr>
        <w:t>r</w:t>
      </w:r>
      <w:r w:rsidR="00FD6D0D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FD6D0D" w:rsidRPr="004F48FF">
        <w:rPr>
          <w:rFonts w:ascii="Arial" w:hAnsi="Arial" w:cs="Arial"/>
          <w:b/>
          <w:sz w:val="24"/>
          <w:lang w:val="af"/>
        </w:rPr>
        <w:t>(</w:t>
      </w:r>
      <w:r w:rsidR="00FD6D0D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FD6D0D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aangesien die meeste godsdienstige oortuigings morele waardes in hul sk</w:t>
      </w:r>
      <w:r w:rsidR="003421E6">
        <w:rPr>
          <w:rFonts w:ascii="Arial" w:hAnsi="Arial" w:cs="Arial"/>
          <w:b/>
          <w:sz w:val="24"/>
          <w:szCs w:val="24"/>
          <w:lang w:val="af"/>
        </w:rPr>
        <w:t>rifte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bevat </w:t>
      </w:r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wat </w:t>
      </w:r>
      <w:r w:rsidR="003421E6">
        <w:rPr>
          <w:rFonts w:ascii="Arial" w:hAnsi="Arial" w:cs="Arial"/>
          <w:b/>
          <w:sz w:val="24"/>
          <w:szCs w:val="24"/>
          <w:lang w:val="af"/>
        </w:rPr>
        <w:t>alle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lede van 'n samelewing sal aanmoedig om hulself aanspreeklik te hou vir hul optrede / foute </w:t>
      </w:r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sodoende is daar 'n groter gevoel van vertroue onder lede van die samelewing. </w:t>
      </w:r>
      <w:bookmarkStart w:id="24" w:name="_Hlk105695595"/>
      <w:bookmarkEnd w:id="24"/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</w:p>
    <w:p w14:paraId="63132E0D" w14:textId="4CF19A54" w:rsidR="00DD71BF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>'n gevoel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skep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dat hulle kan onderskei tussen reg en verkeerd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aangesien die meeste godsdienstige oortuigings 'n gedragskode het wat hul daaglikse optrede beheer </w:t>
      </w:r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  <w:r w:rsidR="003421E6">
        <w:rPr>
          <w:rFonts w:ascii="Arial" w:hAnsi="Arial" w:cs="Arial"/>
          <w:b/>
          <w:sz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wat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daartoe kan lei dat mense immorele optrede soos diefstal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haatmisdaad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geweld vermy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sodoende minder redes vir twis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 </w:t>
      </w:r>
      <w:r w:rsidRPr="00FD6D0D">
        <w:rPr>
          <w:rFonts w:ascii="Arial" w:hAnsi="Arial" w:cs="Arial"/>
          <w:b/>
          <w:sz w:val="24"/>
          <w:szCs w:val="24"/>
          <w:lang w:val="af"/>
        </w:rPr>
        <w:t>/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misverstand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e </w:t>
      </w:r>
      <w:r w:rsidRPr="00FD6D0D">
        <w:rPr>
          <w:rFonts w:ascii="Arial" w:hAnsi="Arial" w:cs="Arial"/>
          <w:b/>
          <w:sz w:val="24"/>
          <w:szCs w:val="24"/>
          <w:lang w:val="af"/>
        </w:rPr>
        <w:t>/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onderonsie</w:t>
      </w:r>
      <w:r w:rsidR="003421E6">
        <w:rPr>
          <w:rFonts w:ascii="Arial" w:hAnsi="Arial" w:cs="Arial"/>
          <w:b/>
          <w:sz w:val="24"/>
          <w:szCs w:val="24"/>
          <w:lang w:val="af"/>
        </w:rPr>
        <w:t>s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sou wees. </w:t>
      </w:r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  <w:r w:rsidR="003421E6">
        <w:rPr>
          <w:lang w:val="af"/>
        </w:rPr>
        <w:t xml:space="preserve">  </w:t>
      </w:r>
    </w:p>
    <w:p w14:paraId="71DA8269" w14:textId="4CD86AE4" w:rsidR="005D081D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>vorme van filantropie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deernis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vriendelikheid aanmoedig</w:t>
      </w:r>
      <w:r w:rsidR="003421E6">
        <w:rPr>
          <w:lang w:val="af"/>
        </w:rPr>
        <w:t xml:space="preserve"> </w:t>
      </w:r>
      <w:r w:rsidR="003421E6" w:rsidRPr="004F48FF">
        <w:rPr>
          <w:rFonts w:ascii="Arial" w:hAnsi="Arial" w:cs="Arial"/>
          <w:b/>
          <w:sz w:val="24"/>
          <w:lang w:val="af"/>
        </w:rPr>
        <w:t>(</w:t>
      </w:r>
      <w:r w:rsidR="003421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3421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vir diegene wat minderbevoorreg is as hulself</w:t>
      </w:r>
      <w:r w:rsidR="00921090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="00921090">
        <w:rPr>
          <w:rFonts w:ascii="Arial" w:hAnsi="Arial" w:cs="Arial"/>
          <w:b/>
          <w:sz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wat daartoe kan lei dat hulle vrywillig by </w:t>
      </w:r>
      <w:r w:rsidR="003421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liefdadigheidsorganisasies werk / geld skenk aan belangrike sake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="00921090">
        <w:rPr>
          <w:rFonts w:ascii="Arial" w:hAnsi="Arial" w:cs="Arial"/>
          <w:b/>
          <w:sz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en wat die algehele lewensgehalte in daardie samelewing kan verbeter.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="003421E6">
        <w:rPr>
          <w:lang w:val="af"/>
        </w:rPr>
        <w:t xml:space="preserve"> </w:t>
      </w:r>
    </w:p>
    <w:p w14:paraId="66C9E03E" w14:textId="347A83D8" w:rsidR="005D081D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 xml:space="preserve">leer- / persoonlike groeigeleenthede skep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terwyl mense hul verskille binne hul geloofstelsels bespreek</w:t>
      </w:r>
      <w:r w:rsidR="00921090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wat dieper gesprekke met diegene rondom hulle kan skep</w:t>
      </w:r>
      <w:r w:rsidR="00921090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sodoende sterker bande met diegene in hul samelewing vorm.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</w:p>
    <w:p w14:paraId="69AC8C27" w14:textId="3DD0D76C" w:rsidR="005D081D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>die belangrikheid van vergifnis en liefde vir medemens</w:t>
      </w:r>
      <w:r w:rsidR="00921090">
        <w:rPr>
          <w:rFonts w:ascii="Arial" w:hAnsi="Arial" w:cs="Arial"/>
          <w:b/>
          <w:sz w:val="24"/>
          <w:szCs w:val="24"/>
          <w:lang w:val="af"/>
        </w:rPr>
        <w:t>e leer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deur demonstrasies</w:t>
      </w:r>
      <w:r w:rsidR="00921090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modellering van godsdienstige leiers</w:t>
      </w:r>
      <w:r w:rsidR="00921090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921090" w:rsidRPr="004F48FF">
        <w:rPr>
          <w:rFonts w:ascii="Arial" w:hAnsi="Arial" w:cs="Arial"/>
          <w:b/>
          <w:sz w:val="24"/>
          <w:lang w:val="af"/>
        </w:rPr>
        <w:t>(</w:t>
      </w:r>
      <w:r w:rsidR="00921090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921090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wat kan beteken dat meer mense die foute van ander sal vergewe in plaas daarvan om 'n geveg te veroorsaak </w:t>
      </w:r>
      <w:r w:rsidR="002552FE" w:rsidRPr="004F48FF">
        <w:rPr>
          <w:rFonts w:ascii="Arial" w:hAnsi="Arial" w:cs="Arial"/>
          <w:b/>
          <w:sz w:val="24"/>
          <w:lang w:val="af"/>
        </w:rPr>
        <w:t>(</w:t>
      </w:r>
      <w:r w:rsidR="002552FE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2552FE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dit kan 'n kultuur van vrede in plaas van geweld skep. </w:t>
      </w:r>
      <w:r w:rsidR="002552FE" w:rsidRPr="004F48FF">
        <w:rPr>
          <w:rFonts w:ascii="Arial" w:hAnsi="Arial" w:cs="Arial"/>
          <w:b/>
          <w:sz w:val="24"/>
          <w:lang w:val="af"/>
        </w:rPr>
        <w:t>(</w:t>
      </w:r>
      <w:r w:rsidR="002552FE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2552FE" w:rsidRPr="004F48FF">
        <w:rPr>
          <w:rFonts w:ascii="Arial" w:hAnsi="Arial" w:cs="Arial"/>
          <w:b/>
          <w:sz w:val="24"/>
          <w:lang w:val="af"/>
        </w:rPr>
        <w:t>)</w:t>
      </w:r>
    </w:p>
    <w:p w14:paraId="1B89A802" w14:textId="30EDBB34" w:rsidR="005D081D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 xml:space="preserve">mense vertroosting te gee in moeilike tye </w:t>
      </w:r>
      <w:r w:rsidR="002552FE" w:rsidRPr="004F48FF">
        <w:rPr>
          <w:rFonts w:ascii="Arial" w:hAnsi="Arial" w:cs="Arial"/>
          <w:b/>
          <w:sz w:val="24"/>
          <w:lang w:val="af"/>
        </w:rPr>
        <w:t>(</w:t>
      </w:r>
      <w:r w:rsidR="002552FE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2552FE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deur skrifle</w:t>
      </w:r>
      <w:r w:rsidR="002552FE">
        <w:rPr>
          <w:rFonts w:ascii="Arial" w:hAnsi="Arial" w:cs="Arial"/>
          <w:b/>
          <w:sz w:val="24"/>
          <w:szCs w:val="24"/>
          <w:lang w:val="af"/>
        </w:rPr>
        <w:t xml:space="preserve">sing </w:t>
      </w:r>
      <w:r w:rsidRPr="00FD6D0D">
        <w:rPr>
          <w:rFonts w:ascii="Arial" w:hAnsi="Arial" w:cs="Arial"/>
          <w:b/>
          <w:sz w:val="24"/>
          <w:szCs w:val="24"/>
          <w:lang w:val="af"/>
        </w:rPr>
        <w:t>/ gebed</w:t>
      </w:r>
      <w:r w:rsidR="002552FE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godsdienstige byeenkomste</w:t>
      </w:r>
      <w:r w:rsidR="005300E6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5300E6" w:rsidRPr="004F48FF">
        <w:rPr>
          <w:rFonts w:ascii="Arial" w:hAnsi="Arial" w:cs="Arial"/>
          <w:b/>
          <w:sz w:val="24"/>
          <w:lang w:val="af"/>
        </w:rPr>
        <w:t>(</w:t>
      </w:r>
      <w:r w:rsidR="005300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300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wat individuele lidmate kan help om sielkundig gesond te bly </w:t>
      </w:r>
      <w:r w:rsidR="005300E6" w:rsidRPr="004F48FF">
        <w:rPr>
          <w:rFonts w:ascii="Arial" w:hAnsi="Arial" w:cs="Arial"/>
          <w:b/>
          <w:sz w:val="24"/>
          <w:lang w:val="af"/>
        </w:rPr>
        <w:t>(</w:t>
      </w:r>
      <w:r w:rsidR="005300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300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so</w:t>
      </w:r>
      <w:r w:rsidR="005300E6">
        <w:rPr>
          <w:rFonts w:ascii="Arial" w:hAnsi="Arial" w:cs="Arial"/>
          <w:b/>
          <w:sz w:val="24"/>
          <w:szCs w:val="24"/>
          <w:lang w:val="af"/>
        </w:rPr>
        <w:t>doende sasl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minder mense die behoefte voel om hul negatiewe gevoelens op ander uit te haal. </w:t>
      </w:r>
      <w:r w:rsidR="005300E6" w:rsidRPr="004F48FF">
        <w:rPr>
          <w:rFonts w:ascii="Arial" w:hAnsi="Arial" w:cs="Arial"/>
          <w:b/>
          <w:sz w:val="24"/>
          <w:lang w:val="af"/>
        </w:rPr>
        <w:t>(</w:t>
      </w:r>
      <w:r w:rsidR="005300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300E6" w:rsidRPr="004F48FF">
        <w:rPr>
          <w:rFonts w:ascii="Arial" w:hAnsi="Arial" w:cs="Arial"/>
          <w:b/>
          <w:sz w:val="24"/>
          <w:lang w:val="af"/>
        </w:rPr>
        <w:t>)</w:t>
      </w:r>
      <w:r w:rsidR="005300E6">
        <w:rPr>
          <w:lang w:val="af"/>
        </w:rPr>
        <w:t xml:space="preserve"> </w:t>
      </w:r>
    </w:p>
    <w:p w14:paraId="0AFF2787" w14:textId="06B69D51" w:rsidR="005D081D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>eer en respek vir gesaghebbendes</w:t>
      </w:r>
      <w:r w:rsidR="005300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ouderlinge leer</w:t>
      </w:r>
      <w:r w:rsidR="005300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300E6" w:rsidRPr="004F48FF">
        <w:rPr>
          <w:rFonts w:ascii="Arial" w:hAnsi="Arial" w:cs="Arial"/>
          <w:b/>
          <w:sz w:val="24"/>
          <w:lang w:val="af"/>
        </w:rPr>
        <w:t>(</w:t>
      </w:r>
      <w:r w:rsidR="005300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300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mense aanmoedig om met hulle saam te werk</w:t>
      </w:r>
      <w:r w:rsidR="005300E6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5300E6" w:rsidRPr="004F48FF">
        <w:rPr>
          <w:rFonts w:ascii="Arial" w:hAnsi="Arial" w:cs="Arial"/>
          <w:b/>
          <w:sz w:val="24"/>
          <w:lang w:val="af"/>
        </w:rPr>
        <w:t>(</w:t>
      </w:r>
      <w:r w:rsidR="005300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300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wat beteken dat hulle uit hul waardevolle ervarings kan leer</w:t>
      </w:r>
      <w:r w:rsidR="005300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300E6" w:rsidRPr="004F48FF">
        <w:rPr>
          <w:rFonts w:ascii="Arial" w:hAnsi="Arial" w:cs="Arial"/>
          <w:b/>
          <w:sz w:val="24"/>
          <w:lang w:val="af"/>
        </w:rPr>
        <w:t>(</w:t>
      </w:r>
      <w:r w:rsidR="005300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300E6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daarom is hulle meer geneig om te groei tot afgeronde</w:t>
      </w:r>
      <w:r w:rsidR="005300E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/ wyse </w:t>
      </w:r>
      <w:r w:rsidR="005300E6">
        <w:rPr>
          <w:rFonts w:ascii="Arial" w:hAnsi="Arial" w:cs="Arial"/>
          <w:b/>
          <w:sz w:val="24"/>
          <w:szCs w:val="24"/>
          <w:lang w:val="af"/>
        </w:rPr>
        <w:t>gemeenskap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slede. </w:t>
      </w:r>
      <w:r w:rsidR="005300E6" w:rsidRPr="004F48FF">
        <w:rPr>
          <w:rFonts w:ascii="Arial" w:hAnsi="Arial" w:cs="Arial"/>
          <w:b/>
          <w:sz w:val="24"/>
          <w:lang w:val="af"/>
        </w:rPr>
        <w:t>(</w:t>
      </w:r>
      <w:r w:rsidR="005300E6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5300E6" w:rsidRPr="004F48FF">
        <w:rPr>
          <w:rFonts w:ascii="Arial" w:hAnsi="Arial" w:cs="Arial"/>
          <w:b/>
          <w:sz w:val="24"/>
          <w:lang w:val="af"/>
        </w:rPr>
        <w:t>)</w:t>
      </w:r>
    </w:p>
    <w:p w14:paraId="799C0E80" w14:textId="25EC6F10" w:rsidR="005D081D" w:rsidRPr="00FD6D0D" w:rsidRDefault="005D081D" w:rsidP="00FD6D0D">
      <w:pPr>
        <w:pStyle w:val="ListParagraph"/>
        <w:numPr>
          <w:ilvl w:val="0"/>
          <w:numId w:val="30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FD6D0D">
        <w:rPr>
          <w:rFonts w:ascii="Arial" w:hAnsi="Arial" w:cs="Arial"/>
          <w:b/>
          <w:sz w:val="24"/>
          <w:szCs w:val="24"/>
          <w:lang w:val="af"/>
        </w:rPr>
        <w:t xml:space="preserve">tye van rus en besinning aanmoedig </w:t>
      </w:r>
      <w:r w:rsidR="00EE510F" w:rsidRPr="004F48FF">
        <w:rPr>
          <w:rFonts w:ascii="Arial" w:hAnsi="Arial" w:cs="Arial"/>
          <w:b/>
          <w:sz w:val="24"/>
          <w:lang w:val="af"/>
        </w:rPr>
        <w:t>(</w:t>
      </w:r>
      <w:r w:rsidR="00EE510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EE510F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deur spesifieke godsdienstige dae</w:t>
      </w:r>
      <w:r w:rsidR="00EE510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>/ feeste</w:t>
      </w:r>
      <w:r w:rsidR="00EE510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/ gebeure te onderhou </w:t>
      </w:r>
      <w:r w:rsidR="00EE510F" w:rsidRPr="004F48FF">
        <w:rPr>
          <w:rFonts w:ascii="Arial" w:hAnsi="Arial" w:cs="Arial"/>
          <w:b/>
          <w:sz w:val="24"/>
          <w:lang w:val="af"/>
        </w:rPr>
        <w:t>(</w:t>
      </w:r>
      <w:r w:rsidR="00EE510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EE510F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so</w:t>
      </w:r>
      <w:r w:rsidR="00EE510F">
        <w:rPr>
          <w:rFonts w:ascii="Arial" w:hAnsi="Arial" w:cs="Arial"/>
          <w:b/>
          <w:sz w:val="24"/>
          <w:szCs w:val="24"/>
          <w:lang w:val="af"/>
        </w:rPr>
        <w:t>doende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sal mense dit prioritiseer in 'n wêreld van groeiende aktiwiteit</w:t>
      </w:r>
      <w:r w:rsidR="00EE510F">
        <w:rPr>
          <w:rFonts w:ascii="Arial" w:hAnsi="Arial" w:cs="Arial"/>
          <w:b/>
          <w:sz w:val="24"/>
          <w:szCs w:val="24"/>
          <w:lang w:val="af"/>
        </w:rPr>
        <w:t>e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EE510F" w:rsidRPr="004F48FF">
        <w:rPr>
          <w:rFonts w:ascii="Arial" w:hAnsi="Arial" w:cs="Arial"/>
          <w:b/>
          <w:sz w:val="24"/>
          <w:lang w:val="af"/>
        </w:rPr>
        <w:t>(</w:t>
      </w:r>
      <w:r w:rsidR="00EE510F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EE510F" w:rsidRPr="004F48FF">
        <w:rPr>
          <w:rFonts w:ascii="Arial" w:hAnsi="Arial" w:cs="Arial"/>
          <w:b/>
          <w:sz w:val="24"/>
          <w:lang w:val="af"/>
        </w:rPr>
        <w:t>)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 en sodoende sal hulle 'n vlak van kalmte</w:t>
      </w:r>
      <w:r w:rsidR="00EE510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FD6D0D">
        <w:rPr>
          <w:rFonts w:ascii="Arial" w:hAnsi="Arial" w:cs="Arial"/>
          <w:b/>
          <w:sz w:val="24"/>
          <w:szCs w:val="24"/>
          <w:lang w:val="af"/>
        </w:rPr>
        <w:t xml:space="preserve">/ vrede handhaaf wat hulle na ander kan versprei. </w:t>
      </w:r>
      <w:r w:rsidR="006371D9" w:rsidRPr="004F48FF">
        <w:rPr>
          <w:rFonts w:ascii="Arial" w:hAnsi="Arial" w:cs="Arial"/>
          <w:b/>
          <w:sz w:val="24"/>
          <w:lang w:val="af"/>
        </w:rPr>
        <w:t>(</w:t>
      </w:r>
      <w:r w:rsidR="006371D9"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="006371D9" w:rsidRPr="004F48FF">
        <w:rPr>
          <w:rFonts w:ascii="Arial" w:hAnsi="Arial" w:cs="Arial"/>
          <w:b/>
          <w:sz w:val="24"/>
          <w:lang w:val="af"/>
        </w:rPr>
        <w:t>)</w:t>
      </w:r>
      <w:r w:rsidR="00EE510F">
        <w:rPr>
          <w:lang w:val="af"/>
        </w:rPr>
        <w:t xml:space="preserve"> </w:t>
      </w:r>
    </w:p>
    <w:p w14:paraId="72E547FF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</w:pPr>
    </w:p>
    <w:p w14:paraId="6107F972" w14:textId="70980231" w:rsidR="005D081D" w:rsidRPr="004F48FF" w:rsidRDefault="005D081D" w:rsidP="004F48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color w:val="000000"/>
          <w:sz w:val="24"/>
          <w:szCs w:val="24"/>
          <w:lang w:val="af"/>
        </w:rPr>
        <w:t xml:space="preserve"> Enige TWEE van bogenoemde vir VIER punte elk                               </w:t>
      </w:r>
      <w:r w:rsidR="006371D9">
        <w:rPr>
          <w:rFonts w:ascii="Arial" w:hAnsi="Arial" w:cs="Arial"/>
          <w:b/>
          <w:i/>
          <w:color w:val="000000"/>
          <w:sz w:val="24"/>
          <w:szCs w:val="24"/>
          <w:lang w:val="af"/>
        </w:rPr>
        <w:tab/>
      </w:r>
      <w:r w:rsidR="006371D9">
        <w:rPr>
          <w:rFonts w:ascii="Arial" w:hAnsi="Arial" w:cs="Arial"/>
          <w:b/>
          <w:i/>
          <w:color w:val="000000"/>
          <w:sz w:val="24"/>
          <w:szCs w:val="24"/>
          <w:lang w:val="af"/>
        </w:rPr>
        <w:tab/>
      </w:r>
      <w:r w:rsidR="006371D9">
        <w:rPr>
          <w:rFonts w:ascii="Arial" w:hAnsi="Arial" w:cs="Arial"/>
          <w:b/>
          <w:i/>
          <w:color w:val="000000"/>
          <w:sz w:val="24"/>
          <w:szCs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i/>
          <w:sz w:val="24"/>
          <w:szCs w:val="24"/>
          <w:lang w:val="af"/>
        </w:rPr>
        <w:t>(2x4)(8)</w:t>
      </w:r>
    </w:p>
    <w:p w14:paraId="608C3AE9" w14:textId="77777777" w:rsidR="000D1BEF" w:rsidRPr="00BC1AC8" w:rsidRDefault="000D1BEF" w:rsidP="000D1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613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feit/stelling/opinie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72024934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92113432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37744328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34B2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3467813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4251EE5" w14:textId="77777777" w:rsidR="005D081D" w:rsidRPr="004F48FF" w:rsidRDefault="005D081D" w:rsidP="000D1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4F48FF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</w:t>
      </w:r>
    </w:p>
    <w:p w14:paraId="363486D2" w14:textId="0EA6A902" w:rsidR="002820F9" w:rsidRPr="002820F9" w:rsidRDefault="002820F9" w:rsidP="002820F9">
      <w:pPr>
        <w:pStyle w:val="ListParagraph"/>
        <w:numPr>
          <w:ilvl w:val="0"/>
          <w:numId w:val="32"/>
        </w:numPr>
        <w:spacing w:after="0"/>
        <w:ind w:right="-755"/>
        <w:rPr>
          <w:rFonts w:ascii="Arial" w:hAnsi="Arial" w:cs="Arial"/>
          <w:sz w:val="24"/>
          <w:szCs w:val="24"/>
          <w:lang w:val="af"/>
        </w:rPr>
      </w:pPr>
      <w:bookmarkStart w:id="25" w:name="_Hlk96087544"/>
      <w:r w:rsidRPr="002820F9">
        <w:rPr>
          <w:rFonts w:ascii="Arial" w:hAnsi="Arial" w:cs="Arial"/>
          <w:sz w:val="24"/>
          <w:szCs w:val="24"/>
          <w:lang w:val="af"/>
        </w:rPr>
        <w:t xml:space="preserve">Bespreek krities hoe die werkplek verskillende godsdienstige oortuigings en praktyke kan akkommodeer. </w:t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  <w:t xml:space="preserve"> </w:t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</w:r>
      <w:r w:rsidRPr="002820F9">
        <w:rPr>
          <w:rFonts w:ascii="Arial" w:hAnsi="Arial" w:cs="Arial"/>
          <w:sz w:val="24"/>
          <w:szCs w:val="24"/>
          <w:lang w:val="af"/>
        </w:rPr>
        <w:tab/>
        <w:t xml:space="preserve">    (2x4)(8) </w:t>
      </w:r>
    </w:p>
    <w:p w14:paraId="7ABECB88" w14:textId="197A18EA" w:rsidR="002820F9" w:rsidRPr="002820F9" w:rsidRDefault="002820F9" w:rsidP="002820F9">
      <w:pPr>
        <w:pStyle w:val="ListParagraph"/>
        <w:spacing w:after="0"/>
        <w:ind w:left="5771" w:right="-755"/>
        <w:jc w:val="right"/>
        <w:rPr>
          <w:rFonts w:ascii="Arial" w:hAnsi="Arial" w:cs="Arial"/>
          <w:i/>
          <w:iCs/>
          <w:sz w:val="24"/>
          <w:szCs w:val="24"/>
          <w:lang w:val="af"/>
        </w:rPr>
      </w:pPr>
      <w:r w:rsidRPr="002820F9">
        <w:rPr>
          <w:rFonts w:ascii="Arial" w:hAnsi="Arial" w:cs="Arial"/>
          <w:i/>
          <w:iCs/>
          <w:sz w:val="24"/>
          <w:szCs w:val="24"/>
          <w:lang w:val="af"/>
        </w:rPr>
        <w:t>(Hoër Orde)</w:t>
      </w:r>
    </w:p>
    <w:p w14:paraId="7311E218" w14:textId="481C24DB" w:rsidR="005D081D" w:rsidRPr="004F48FF" w:rsidRDefault="005D081D" w:rsidP="002820F9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bookmarkEnd w:id="25"/>
    <w:p w14:paraId="3685372F" w14:textId="77777777" w:rsidR="002820F9" w:rsidRDefault="002820F9" w:rsidP="002820F9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19735888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0F58D42E" w14:textId="2FA2DF04" w:rsidR="005D081D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652673C" w14:textId="77777777" w:rsidR="002820F9" w:rsidRPr="004F48FF" w:rsidRDefault="002820F9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3602FFE" w14:textId="3042043F" w:rsidR="00DD71BF" w:rsidRPr="002820F9" w:rsidRDefault="005D081D" w:rsidP="002820F9">
      <w:pPr>
        <w:tabs>
          <w:tab w:val="left" w:pos="567"/>
          <w:tab w:val="left" w:pos="7371"/>
          <w:tab w:val="left" w:pos="7938"/>
        </w:tabs>
        <w:spacing w:after="0" w:line="240" w:lineRule="auto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>Die werkplek kan ...</w:t>
      </w:r>
    </w:p>
    <w:p w14:paraId="1C1DCFDC" w14:textId="50B7B77C" w:rsidR="00DD71BF" w:rsidRPr="00201636" w:rsidRDefault="00201636" w:rsidP="00201636">
      <w:pPr>
        <w:pStyle w:val="ListParagraph"/>
        <w:numPr>
          <w:ilvl w:val="0"/>
          <w:numId w:val="3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a</w:t>
      </w:r>
      <w:r w:rsidR="004F48FF" w:rsidRPr="00201636">
        <w:rPr>
          <w:rFonts w:ascii="Arial" w:hAnsi="Arial" w:cs="Arial"/>
          <w:b/>
          <w:sz w:val="24"/>
          <w:szCs w:val="24"/>
          <w:lang w:val="af"/>
        </w:rPr>
        <w:t>l</w:t>
      </w:r>
      <w:r>
        <w:rPr>
          <w:rFonts w:ascii="Arial" w:hAnsi="Arial" w:cs="Arial"/>
          <w:b/>
          <w:sz w:val="24"/>
          <w:szCs w:val="24"/>
          <w:lang w:val="af"/>
        </w:rPr>
        <w:t>le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werknemers in kennis stel dat godsdienstige kleredrag soos kopdoek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>/ hoed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/ klere welkom i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12074892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sodat werknemers uitdruklik toestemming het om sodanige kleredrag </w:t>
      </w:r>
      <w:r>
        <w:rPr>
          <w:rFonts w:ascii="Arial" w:hAnsi="Arial" w:cs="Arial"/>
          <w:b/>
          <w:sz w:val="24"/>
          <w:szCs w:val="24"/>
          <w:lang w:val="af"/>
        </w:rPr>
        <w:t>te dra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48517650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wat daartoe kan lei dat hulle meer oop en vry kan raak oor die dra van hul kleredrag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941765489"/>
        </w:sdtPr>
        <w:sdtContent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en sodoende kan hulle baie meer aanvaar voel binne die werk</w:t>
      </w:r>
      <w:r w:rsidR="00B02129">
        <w:rPr>
          <w:rFonts w:ascii="Arial" w:hAnsi="Arial" w:cs="Arial"/>
          <w:b/>
          <w:sz w:val="24"/>
          <w:szCs w:val="24"/>
          <w:lang w:val="af"/>
        </w:rPr>
        <w:t>plek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0745469"/>
        </w:sdtPr>
        <w:sdtContent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>
        <w:rPr>
          <w:lang w:val="af"/>
        </w:rPr>
        <w:t xml:space="preserve"> </w:t>
      </w:r>
    </w:p>
    <w:p w14:paraId="3EBBE152" w14:textId="55F69584" w:rsidR="00DD71BF" w:rsidRPr="00201636" w:rsidRDefault="005D081D" w:rsidP="00201636">
      <w:pPr>
        <w:pStyle w:val="ListParagraph"/>
        <w:numPr>
          <w:ilvl w:val="0"/>
          <w:numId w:val="3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201636">
        <w:rPr>
          <w:rFonts w:ascii="Arial" w:hAnsi="Arial" w:cs="Arial"/>
          <w:b/>
          <w:sz w:val="24"/>
          <w:szCs w:val="24"/>
          <w:lang w:val="af"/>
        </w:rPr>
        <w:t>werkswinkels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>/ spanbo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ou </w:t>
      </w:r>
      <w:r w:rsidRPr="00201636">
        <w:rPr>
          <w:rFonts w:ascii="Arial" w:hAnsi="Arial" w:cs="Arial"/>
          <w:b/>
          <w:sz w:val="24"/>
          <w:szCs w:val="24"/>
          <w:lang w:val="af"/>
        </w:rPr>
        <w:t>/ sosiale byeenkomste vir die maatskappy aanbied,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07445741"/>
        </w:sdtPr>
        <w:sdtContent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ar almal uitgenooi word om hul geloofsoortuigings in 'n veilige ruimte te deel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60241924"/>
        </w:sdtPr>
        <w:sdtContent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t daartoe kan lei dat hulle meer gewaardeer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>/ gehoor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>/ verstaan voel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39833473"/>
        </w:sdtPr>
        <w:sdtContent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 sodat hulle gemakliker kan raak om hul godsdienstige oortuigings / praktyke in die toekoms te deel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43737361"/>
        </w:sdtPr>
        <w:sdtContent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02129">
        <w:rPr>
          <w:lang w:val="af"/>
        </w:rPr>
        <w:t xml:space="preserve"> </w:t>
      </w:r>
    </w:p>
    <w:p w14:paraId="48BFDBAF" w14:textId="24A3D0B3" w:rsidR="00DD71BF" w:rsidRPr="00201636" w:rsidRDefault="005D081D" w:rsidP="00201636">
      <w:pPr>
        <w:pStyle w:val="ListParagraph"/>
        <w:numPr>
          <w:ilvl w:val="0"/>
          <w:numId w:val="3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201636">
        <w:rPr>
          <w:rFonts w:ascii="Arial" w:hAnsi="Arial" w:cs="Arial"/>
          <w:b/>
          <w:sz w:val="24"/>
          <w:szCs w:val="24"/>
          <w:lang w:val="af"/>
        </w:rPr>
        <w:t xml:space="preserve">'n </w:t>
      </w:r>
      <w:r w:rsidR="00300972" w:rsidRPr="00201636">
        <w:rPr>
          <w:rFonts w:ascii="Arial" w:hAnsi="Arial" w:cs="Arial"/>
          <w:b/>
          <w:sz w:val="24"/>
          <w:szCs w:val="24"/>
          <w:lang w:val="af"/>
        </w:rPr>
        <w:t>maatskappywye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vraelys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>uit</w:t>
      </w:r>
      <w:r w:rsidR="00B02129">
        <w:rPr>
          <w:rFonts w:ascii="Arial" w:hAnsi="Arial" w:cs="Arial"/>
          <w:b/>
          <w:sz w:val="24"/>
          <w:szCs w:val="24"/>
          <w:lang w:val="af"/>
        </w:rPr>
        <w:t xml:space="preserve">stuu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58062233"/>
        </w:sdtPr>
        <w:sdtContent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02129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 mense</w:t>
      </w:r>
      <w:r w:rsidR="00FB78AB">
        <w:rPr>
          <w:rFonts w:ascii="Arial" w:hAnsi="Arial" w:cs="Arial"/>
          <w:b/>
          <w:sz w:val="24"/>
          <w:szCs w:val="24"/>
          <w:lang w:val="af"/>
        </w:rPr>
        <w:t xml:space="preserve"> vra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t die maatskappy kan doen om godsdienstige praktyke</w:t>
      </w:r>
      <w:r w:rsidR="00FB78A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>/ oortuigings te akkommodeer,</w:t>
      </w:r>
      <w:r w:rsidR="007502D6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88071076"/>
        </w:sdtPr>
        <w:sdtContent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t hulle in staat sal stel om terugvoer te kry wat spesifiek is vir die godsdienstige oortuigings binne hul werk</w:t>
      </w:r>
      <w:r w:rsidR="007502D6">
        <w:rPr>
          <w:rFonts w:ascii="Arial" w:hAnsi="Arial" w:cs="Arial"/>
          <w:b/>
          <w:sz w:val="24"/>
          <w:szCs w:val="24"/>
          <w:lang w:val="af"/>
        </w:rPr>
        <w:t xml:space="preserve">plek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27299817"/>
        </w:sdtPr>
        <w:sdtContent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 sodoende hul benadering kan aanpas om by die spesifieke behoeftes van diegene binne hul onderneming te pas.</w:t>
      </w:r>
      <w:r w:rsidR="007502D6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82847799"/>
        </w:sdtPr>
        <w:sdtContent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35B9AB3" w14:textId="565368E0" w:rsidR="00DD71BF" w:rsidRPr="00201636" w:rsidRDefault="005D081D" w:rsidP="00201636">
      <w:pPr>
        <w:pStyle w:val="ListParagraph"/>
        <w:numPr>
          <w:ilvl w:val="0"/>
          <w:numId w:val="3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201636">
        <w:rPr>
          <w:rFonts w:ascii="Arial" w:hAnsi="Arial" w:cs="Arial"/>
          <w:b/>
          <w:sz w:val="24"/>
          <w:szCs w:val="24"/>
          <w:lang w:val="af"/>
        </w:rPr>
        <w:t>die werkplekbeleid oor godsdienstige oortuigings en praktyke</w:t>
      </w:r>
      <w:r w:rsidR="007502D6">
        <w:rPr>
          <w:rFonts w:ascii="Arial" w:hAnsi="Arial" w:cs="Arial"/>
          <w:b/>
          <w:sz w:val="24"/>
          <w:szCs w:val="24"/>
          <w:lang w:val="af"/>
        </w:rPr>
        <w:t xml:space="preserve"> heroorweeg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0914196"/>
        </w:sdtPr>
        <w:sdtContent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om te verseker dat dit so omvattend en op datum as moontlik is</w:t>
      </w:r>
      <w:r w:rsidR="007502D6">
        <w:rPr>
          <w:rFonts w:ascii="Arial" w:hAnsi="Arial" w:cs="Arial"/>
          <w:b/>
          <w:sz w:val="24"/>
          <w:szCs w:val="24"/>
          <w:lang w:val="af"/>
        </w:rPr>
        <w:t>,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77196622"/>
        </w:sdtPr>
        <w:sdtContent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502D6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t enige slagoffers van afknouery</w:t>
      </w:r>
      <w:r w:rsidR="007502D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>/ godsdienstige diskriminasie 'n st</w:t>
      </w:r>
      <w:r w:rsidR="00C525E2">
        <w:rPr>
          <w:rFonts w:ascii="Arial" w:hAnsi="Arial" w:cs="Arial"/>
          <w:b/>
          <w:sz w:val="24"/>
          <w:szCs w:val="24"/>
          <w:lang w:val="af"/>
        </w:rPr>
        <w:t>renger pad na geregtigheid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deur die beleid kan ge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23157979"/>
        </w:sdtPr>
        <w:sdtContent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 dit </w:t>
      </w:r>
      <w:r w:rsidR="00C525E2">
        <w:rPr>
          <w:rFonts w:ascii="Arial" w:hAnsi="Arial" w:cs="Arial"/>
          <w:b/>
          <w:sz w:val="24"/>
          <w:szCs w:val="24"/>
          <w:lang w:val="af"/>
        </w:rPr>
        <w:t>sal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ige verdere afknouery</w:t>
      </w:r>
      <w:r w:rsidR="00C525E2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/ diskriminasie in die toekoms ontmoedi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97871606"/>
        </w:sdtPr>
        <w:sdtContent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C4A7B7F" w14:textId="5398A036" w:rsidR="00DD71BF" w:rsidRPr="00201636" w:rsidRDefault="005D081D" w:rsidP="00201636">
      <w:pPr>
        <w:pStyle w:val="ListParagraph"/>
        <w:numPr>
          <w:ilvl w:val="0"/>
          <w:numId w:val="3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201636">
        <w:rPr>
          <w:rFonts w:ascii="Arial" w:hAnsi="Arial" w:cs="Arial"/>
          <w:b/>
          <w:sz w:val="24"/>
          <w:szCs w:val="24"/>
          <w:lang w:val="af"/>
        </w:rPr>
        <w:t>'n oopdeurbeleid</w:t>
      </w:r>
      <w:r w:rsidR="00C525E2">
        <w:rPr>
          <w:rFonts w:ascii="Arial" w:hAnsi="Arial" w:cs="Arial"/>
          <w:b/>
          <w:sz w:val="24"/>
          <w:szCs w:val="24"/>
          <w:lang w:val="af"/>
        </w:rPr>
        <w:t xml:space="preserve"> skep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828191688"/>
        </w:sdtPr>
        <w:sdtContent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525E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ar </w:t>
      </w:r>
      <w:r w:rsidR="00C525E2">
        <w:rPr>
          <w:rFonts w:ascii="Arial" w:hAnsi="Arial" w:cs="Arial"/>
          <w:b/>
          <w:sz w:val="24"/>
          <w:szCs w:val="24"/>
          <w:lang w:val="af"/>
        </w:rPr>
        <w:t>alle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werknemers aangemoedig word om met die bestuur te praat oor spesifieke kwessies rakende godsdienstige behoeftes wat nie nagekom word nie</w:t>
      </w:r>
      <w:r w:rsidR="00767D1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>/ diskriminasie</w:t>
      </w:r>
      <w:r w:rsidR="00767D1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/ </w:t>
      </w:r>
      <w:r w:rsidR="00767D18">
        <w:rPr>
          <w:rFonts w:ascii="Arial" w:hAnsi="Arial" w:cs="Arial"/>
          <w:b/>
          <w:sz w:val="24"/>
          <w:szCs w:val="24"/>
          <w:lang w:val="af"/>
        </w:rPr>
        <w:t>gedragkodes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t nie inklusief is nie</w:t>
      </w:r>
      <w:r w:rsidR="00767D18">
        <w:rPr>
          <w:rFonts w:ascii="Arial" w:hAnsi="Arial" w:cs="Arial"/>
          <w:b/>
          <w:sz w:val="24"/>
          <w:szCs w:val="24"/>
          <w:lang w:val="af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37266362"/>
        </w:sdtPr>
        <w:sdtContent>
          <w:r w:rsidR="00767D1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67D1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67D1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wat 'n gevoel van vertroue</w:t>
      </w:r>
      <w:r w:rsidR="00767D1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/ geloof kan skep dat bestuur sal help op enige manier wat hulle kan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12002997"/>
        </w:sdtPr>
        <w:sdtContent>
          <w:r w:rsidR="00767D1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67D1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67D1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 daarom sal hulle probleme op 'n respekvolle manier na vore bring om te werk aan 'n oplossing wat die hele werkplek bevo</w:t>
      </w:r>
      <w:r w:rsidR="00DD3F98">
        <w:rPr>
          <w:rFonts w:ascii="Arial" w:hAnsi="Arial" w:cs="Arial"/>
          <w:b/>
          <w:sz w:val="24"/>
          <w:szCs w:val="24"/>
          <w:lang w:val="af"/>
        </w:rPr>
        <w:t>o</w:t>
      </w:r>
      <w:r w:rsidR="004F48FF" w:rsidRPr="00201636">
        <w:rPr>
          <w:rFonts w:ascii="Arial" w:hAnsi="Arial" w:cs="Arial"/>
          <w:b/>
          <w:sz w:val="24"/>
          <w:szCs w:val="24"/>
          <w:lang w:val="af"/>
        </w:rPr>
        <w:t>rde</w:t>
      </w:r>
      <w:r w:rsidRPr="00201636">
        <w:rPr>
          <w:rFonts w:ascii="Arial" w:hAnsi="Arial" w:cs="Arial"/>
          <w:b/>
          <w:sz w:val="24"/>
          <w:szCs w:val="24"/>
          <w:lang w:val="af"/>
        </w:rPr>
        <w:t>el</w:t>
      </w:r>
      <w:r w:rsidR="00DD3F98">
        <w:rPr>
          <w:rFonts w:ascii="Arial" w:hAnsi="Arial" w:cs="Arial"/>
          <w:b/>
          <w:sz w:val="24"/>
          <w:szCs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14509880"/>
        </w:sdtPr>
        <w:sdtContent>
          <w:r w:rsidR="00DD3F9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DD3F9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DD3F98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070B95E" w14:textId="66E5204A" w:rsidR="00DD71BF" w:rsidRPr="00201636" w:rsidRDefault="00DD3F98" w:rsidP="00201636">
      <w:pPr>
        <w:pStyle w:val="ListParagraph"/>
        <w:numPr>
          <w:ilvl w:val="0"/>
          <w:numId w:val="3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s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>trategieë</w:t>
      </w:r>
      <w:r>
        <w:rPr>
          <w:rFonts w:ascii="Arial" w:hAnsi="Arial" w:cs="Arial"/>
          <w:b/>
          <w:sz w:val="24"/>
          <w:szCs w:val="24"/>
          <w:lang w:val="af"/>
        </w:rPr>
        <w:t xml:space="preserve"> navors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wat ander maatskappye in die verlede gebruik het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25703289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en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>met belanghebbendes</w:t>
      </w:r>
      <w:r w:rsidR="003B6E9B">
        <w:rPr>
          <w:rFonts w:ascii="Arial" w:hAnsi="Arial" w:cs="Arial"/>
          <w:b/>
          <w:sz w:val="24"/>
          <w:szCs w:val="24"/>
          <w:lang w:val="af"/>
        </w:rPr>
        <w:t xml:space="preserve"> bespreek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watter strategieë aan die spesifieke behoeftes van hul onderneming sal voldoen,</w:t>
      </w:r>
      <w:r w:rsidR="003B6E9B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68747201"/>
        </w:sdtPr>
        <w:sdtContent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wat beteken dat hulle beproefde metodes gebruik wat reeds effektief bewys i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52352673"/>
        </w:sdtPr>
        <w:sdtContent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 en daarom is hulle meer geneig om sukses te behaal </w:t>
      </w:r>
      <w:r w:rsidR="003B6E9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201636">
        <w:rPr>
          <w:rFonts w:ascii="Arial" w:hAnsi="Arial" w:cs="Arial"/>
          <w:b/>
          <w:sz w:val="24"/>
          <w:szCs w:val="24"/>
          <w:lang w:val="af"/>
        </w:rPr>
        <w:t xml:space="preserve">wanneer hulle probeer om godsdienstige diversiteit te akkommod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94058054"/>
        </w:sdtPr>
        <w:sdtContent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B6E9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F83F2EF" w14:textId="2647B568" w:rsidR="00DD71BF" w:rsidRPr="00201636" w:rsidRDefault="005D081D" w:rsidP="00201636">
      <w:pPr>
        <w:pStyle w:val="ListParagraph"/>
        <w:numPr>
          <w:ilvl w:val="0"/>
          <w:numId w:val="33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201636">
        <w:rPr>
          <w:rFonts w:ascii="Arial" w:hAnsi="Arial" w:cs="Arial"/>
          <w:b/>
          <w:sz w:val="24"/>
          <w:szCs w:val="24"/>
          <w:lang w:val="af"/>
        </w:rPr>
        <w:t xml:space="preserve">eksterne afrigters / </w:t>
      </w:r>
      <w:r w:rsidR="00A30FE5">
        <w:rPr>
          <w:rFonts w:ascii="Arial" w:hAnsi="Arial" w:cs="Arial"/>
          <w:b/>
          <w:sz w:val="24"/>
          <w:szCs w:val="24"/>
          <w:lang w:val="af"/>
        </w:rPr>
        <w:t>mentors</w:t>
      </w:r>
      <w:r w:rsidRPr="00201636">
        <w:rPr>
          <w:rFonts w:ascii="Arial" w:hAnsi="Arial" w:cs="Arial"/>
          <w:b/>
          <w:sz w:val="24"/>
          <w:szCs w:val="24"/>
          <w:lang w:val="af"/>
        </w:rPr>
        <w:t xml:space="preserve"> aan te stel om 'n toespraak te lewer oor die akkommodering van verskillende godsdienstige oortuigings</w:t>
      </w:r>
      <w:r w:rsidR="00A30FE5">
        <w:rPr>
          <w:rFonts w:ascii="Arial" w:hAnsi="Arial" w:cs="Arial"/>
          <w:b/>
          <w:sz w:val="24"/>
          <w:szCs w:val="24"/>
          <w:lang w:val="af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23996799"/>
        </w:sdtPr>
        <w:sdtContent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aangesien hulle hierdie probleem al voorheen met baie ander maatskappye aangespreek het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36797973"/>
        </w:sdtPr>
        <w:sdtContent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 daarom sal hulle weet wat die beste manier is om personeellede op te voed oor aanvaarding en akkommodasi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86222601"/>
        </w:sdtPr>
        <w:sdtContent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201636">
        <w:rPr>
          <w:rFonts w:ascii="Arial" w:hAnsi="Arial" w:cs="Arial"/>
          <w:b/>
          <w:sz w:val="24"/>
          <w:szCs w:val="24"/>
          <w:lang w:val="af"/>
        </w:rPr>
        <w:t xml:space="preserve"> en sodoende sal die personeellede die mees onlangse metodes effektief kan implement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44328282"/>
        </w:sdtPr>
        <w:sdtContent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30FE5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DEB1D18" w14:textId="2AF73BCB" w:rsidR="005D081D" w:rsidRPr="004F48FF" w:rsidRDefault="00A30FE5" w:rsidP="004F48FF">
      <w:pPr>
        <w:tabs>
          <w:tab w:val="left" w:pos="567"/>
          <w:tab w:val="left" w:pos="7371"/>
          <w:tab w:val="left" w:pos="7938"/>
        </w:tabs>
        <w:spacing w:after="0" w:line="240" w:lineRule="auto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4FC8012D" w14:textId="6D9AD26F" w:rsidR="005D081D" w:rsidRDefault="005D081D" w:rsidP="004F48FF">
      <w:pPr>
        <w:tabs>
          <w:tab w:val="left" w:pos="567"/>
          <w:tab w:val="left" w:pos="7371"/>
          <w:tab w:val="left" w:pos="7938"/>
        </w:tabs>
        <w:spacing w:after="0" w:line="240" w:lineRule="auto"/>
        <w:ind w:left="-709" w:right="-755"/>
        <w:rPr>
          <w:rFonts w:ascii="Arial" w:hAnsi="Arial" w:cs="Arial"/>
          <w:b/>
          <w:i/>
          <w:iCs/>
          <w:sz w:val="24"/>
          <w:lang w:val="af"/>
        </w:rPr>
      </w:pPr>
      <w:r w:rsidRPr="004F48FF">
        <w:rPr>
          <w:rFonts w:ascii="Arial" w:hAnsi="Arial" w:cs="Arial"/>
          <w:b/>
          <w:i/>
          <w:iCs/>
          <w:sz w:val="24"/>
          <w:lang w:val="af"/>
        </w:rPr>
        <w:t xml:space="preserve">Enige TWEE van bogenoemde vir VIER punte elk.                                    </w:t>
      </w:r>
      <w:r w:rsidR="001F02A0">
        <w:rPr>
          <w:rFonts w:ascii="Arial" w:hAnsi="Arial" w:cs="Arial"/>
          <w:b/>
          <w:i/>
          <w:iCs/>
          <w:sz w:val="24"/>
          <w:lang w:val="af"/>
        </w:rPr>
        <w:tab/>
      </w:r>
      <w:r w:rsidR="001F02A0">
        <w:rPr>
          <w:rFonts w:ascii="Arial" w:hAnsi="Arial" w:cs="Arial"/>
          <w:b/>
          <w:i/>
          <w:iCs/>
          <w:sz w:val="24"/>
          <w:lang w:val="af"/>
        </w:rPr>
        <w:tab/>
      </w:r>
      <w:r w:rsidR="001F02A0">
        <w:rPr>
          <w:rFonts w:ascii="Arial" w:hAnsi="Arial" w:cs="Arial"/>
          <w:b/>
          <w:i/>
          <w:iCs/>
          <w:sz w:val="24"/>
          <w:lang w:val="af"/>
        </w:rPr>
        <w:tab/>
        <w:t xml:space="preserve">    </w:t>
      </w:r>
      <w:r w:rsidRPr="004F48FF">
        <w:rPr>
          <w:rFonts w:ascii="Arial" w:hAnsi="Arial" w:cs="Arial"/>
          <w:b/>
          <w:i/>
          <w:iCs/>
          <w:sz w:val="24"/>
          <w:lang w:val="af"/>
        </w:rPr>
        <w:t>(2x4)(8)</w:t>
      </w:r>
    </w:p>
    <w:p w14:paraId="23D55C9A" w14:textId="4CE55EC7" w:rsidR="005D081D" w:rsidRPr="001F02A0" w:rsidRDefault="001F02A0" w:rsidP="001F02A0">
      <w:pPr>
        <w:tabs>
          <w:tab w:val="left" w:pos="567"/>
          <w:tab w:val="left" w:pos="7371"/>
          <w:tab w:val="left" w:pos="7938"/>
        </w:tabs>
        <w:spacing w:after="0" w:line="240" w:lineRule="auto"/>
        <w:ind w:left="-709" w:right="-755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Om die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volle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VIER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punte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vir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'n BESPREEK KRITIES-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vraag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toe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te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ken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moet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kandidate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: 'n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feit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/stelling/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pinie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43558880"/>
        </w:sdtPr>
        <w:sdtContent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'n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uitbreiding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/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verklaring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gee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8317205"/>
        </w:sdtPr>
        <w:sdtContent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die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uitbreiding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/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verklaring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motiveer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60870443"/>
        </w:sdtPr>
        <w:sdtContent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en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'n 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resultaat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/</w:t>
      </w:r>
      <w:proofErr w:type="spellStart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uitkoms</w:t>
      </w:r>
      <w:proofErr w:type="spellEnd"/>
      <w:r w:rsidRPr="001F02A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ge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30185023"/>
        </w:sdtPr>
        <w:sdtContent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1F02A0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</w:p>
    <w:p w14:paraId="4B4E501E" w14:textId="39A2A175" w:rsidR="005D081D" w:rsidRPr="004F48FF" w:rsidRDefault="00300972" w:rsidP="004F48FF">
      <w:pPr>
        <w:spacing w:after="0"/>
        <w:ind w:left="-709" w:right="-755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                                                                                                                                [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20</w:t>
      </w:r>
      <w:r w:rsidRPr="004F48FF">
        <w:rPr>
          <w:rFonts w:ascii="Arial" w:hAnsi="Arial" w:cs="Arial"/>
          <w:b/>
          <w:sz w:val="24"/>
          <w:szCs w:val="24"/>
          <w:lang w:val="af"/>
        </w:rPr>
        <w:t>]</w:t>
      </w:r>
    </w:p>
    <w:p w14:paraId="48109A5E" w14:textId="4FF8FBF2" w:rsidR="005D081D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DE66555" w14:textId="2ACA2F5E" w:rsidR="007D7A6C" w:rsidRDefault="007D7A6C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987F98C" w14:textId="607D45E0" w:rsidR="007D7A6C" w:rsidRDefault="007D7A6C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0EE904C" w14:textId="1B2278FF" w:rsidR="007D7A6C" w:rsidRDefault="007D7A6C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48889C2" w14:textId="55199704" w:rsidR="007D7A6C" w:rsidRDefault="007D7A6C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1C34F7E" w14:textId="77777777" w:rsidR="007D7A6C" w:rsidRPr="004F48FF" w:rsidRDefault="007D7A6C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2EAF928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>Vraag 5</w:t>
      </w:r>
    </w:p>
    <w:p w14:paraId="7B6548F2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04E6CCB" w14:textId="25FA9E7F" w:rsidR="00AF7DFB" w:rsidRPr="00AF7DFB" w:rsidRDefault="00AF7DFB" w:rsidP="00AF7DFB">
      <w:pPr>
        <w:pStyle w:val="ListParagraph"/>
        <w:numPr>
          <w:ilvl w:val="0"/>
          <w:numId w:val="32"/>
        </w:numPr>
        <w:shd w:val="clear" w:color="auto" w:fill="FFFFFF"/>
        <w:spacing w:after="0"/>
        <w:ind w:right="-755"/>
        <w:rPr>
          <w:rFonts w:ascii="Arial" w:hAnsi="Arial" w:cs="Arial"/>
          <w:sz w:val="24"/>
          <w:szCs w:val="24"/>
          <w:lang w:val="af"/>
        </w:rPr>
      </w:pPr>
      <w:bookmarkStart w:id="26" w:name="_Hlk70522825"/>
      <w:bookmarkStart w:id="27" w:name="_Hlk97132903"/>
      <w:bookmarkEnd w:id="26"/>
      <w:bookmarkEnd w:id="27"/>
      <w:r w:rsidRPr="00AF7DFB">
        <w:rPr>
          <w:rFonts w:ascii="Arial" w:hAnsi="Arial" w:cs="Arial"/>
          <w:sz w:val="24"/>
          <w:szCs w:val="24"/>
          <w:lang w:val="af"/>
        </w:rPr>
        <w:t xml:space="preserve">Definieer die term </w:t>
      </w:r>
      <w:r w:rsidRPr="00B775CE">
        <w:rPr>
          <w:rFonts w:ascii="Arial" w:hAnsi="Arial" w:cs="Arial"/>
          <w:i/>
          <w:iCs/>
          <w:sz w:val="24"/>
          <w:szCs w:val="24"/>
          <w:lang w:val="af"/>
        </w:rPr>
        <w:t>“leerstyle”</w:t>
      </w:r>
      <w:r w:rsidRPr="00AF7DFB">
        <w:rPr>
          <w:rFonts w:ascii="Arial" w:hAnsi="Arial" w:cs="Arial"/>
          <w:sz w:val="24"/>
          <w:szCs w:val="24"/>
          <w:lang w:val="af"/>
        </w:rPr>
        <w:t xml:space="preserve"> en noem DRIE van die verskillende leerstyle wat geïdentifiseer is. </w:t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</w:r>
      <w:r w:rsidRPr="00AF7DFB">
        <w:rPr>
          <w:rFonts w:ascii="Arial" w:hAnsi="Arial" w:cs="Arial"/>
          <w:sz w:val="24"/>
          <w:szCs w:val="24"/>
          <w:lang w:val="af"/>
        </w:rPr>
        <w:tab/>
        <w:t xml:space="preserve">    (1+3)(4) </w:t>
      </w:r>
    </w:p>
    <w:p w14:paraId="5A535A70" w14:textId="7BB073CC" w:rsidR="005D081D" w:rsidRPr="00AF7DFB" w:rsidRDefault="00AF7DFB" w:rsidP="00AF7DFB">
      <w:pPr>
        <w:shd w:val="clear" w:color="auto" w:fill="FFFFFF"/>
        <w:spacing w:after="0" w:line="276" w:lineRule="auto"/>
        <w:ind w:left="-709" w:right="-755"/>
        <w:contextualSpacing/>
        <w:jc w:val="right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F7DFB">
        <w:rPr>
          <w:rFonts w:ascii="Arial" w:hAnsi="Arial" w:cs="Arial"/>
          <w:i/>
          <w:iCs/>
          <w:sz w:val="24"/>
          <w:szCs w:val="24"/>
          <w:lang w:val="af"/>
        </w:rPr>
        <w:t xml:space="preserve">                                                                                                                          (Laer Orde)</w:t>
      </w:r>
    </w:p>
    <w:p w14:paraId="4AC1593F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14D74955" w14:textId="77777777" w:rsidR="00F3424D" w:rsidRPr="000F579C" w:rsidRDefault="00F3424D" w:rsidP="00F3424D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1A14A4FC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50A1703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Leerstyle is ...</w:t>
      </w:r>
    </w:p>
    <w:p w14:paraId="0F21A22A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856D118" w14:textId="13E9BDEF" w:rsidR="005D081D" w:rsidRPr="004F48FF" w:rsidRDefault="005D081D" w:rsidP="00E00E3B">
      <w:pPr>
        <w:pStyle w:val="ListParagraph"/>
        <w:numPr>
          <w:ilvl w:val="0"/>
          <w:numId w:val="34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verskillende maniere waarop mense inligting inneem. </w:t>
      </w:r>
      <w:r w:rsidR="00F3424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3424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3424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5A04329" w14:textId="46506E0C" w:rsidR="005D081D" w:rsidRPr="004F48FF" w:rsidRDefault="005D081D" w:rsidP="00E00E3B">
      <w:pPr>
        <w:pStyle w:val="ListParagraph"/>
        <w:numPr>
          <w:ilvl w:val="0"/>
          <w:numId w:val="34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teorieë wat verskillende studiemetodes dek wat mense help om meer effektief te leer. </w:t>
      </w:r>
      <w:r w:rsidR="00F3424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3424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3424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03D53A4" w14:textId="54C039F6" w:rsidR="005D081D" w:rsidRPr="004F48FF" w:rsidRDefault="005D081D" w:rsidP="00E00E3B">
      <w:pPr>
        <w:pStyle w:val="ListParagraph"/>
        <w:numPr>
          <w:ilvl w:val="0"/>
          <w:numId w:val="34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ons voorkeure ten opsigte van 'n spesifieke stel studiemetodes. </w:t>
      </w:r>
      <w:r w:rsidR="0097346A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97346A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97346A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1076364" w14:textId="51A6D525" w:rsidR="003032FE" w:rsidRPr="004F48FF" w:rsidRDefault="003032FE" w:rsidP="00E00E3B">
      <w:pPr>
        <w:pStyle w:val="ListParagraph"/>
        <w:numPr>
          <w:ilvl w:val="0"/>
          <w:numId w:val="34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unieke maniere wat 'n persoon kan gebruik om inhoud effektief te verstaan. </w:t>
      </w:r>
      <w:r w:rsidR="0097346A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97346A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97346A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BBE6297" w14:textId="77777777" w:rsidR="005D081D" w:rsidRPr="004F48FF" w:rsidRDefault="005D081D" w:rsidP="004F48FF">
      <w:pPr>
        <w:pStyle w:val="ListParagraph"/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61D9148B" w14:textId="77777777" w:rsidR="005D081D" w:rsidRPr="004F48FF" w:rsidRDefault="005D081D" w:rsidP="004F48FF">
      <w:pPr>
        <w:spacing w:after="0" w:line="276" w:lineRule="auto"/>
        <w:ind w:left="-709" w:right="-755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          Enige EEN van bogenoemde vir EEN punt </w:t>
      </w:r>
    </w:p>
    <w:p w14:paraId="5FF610FB" w14:textId="6D7C7785" w:rsidR="005D081D" w:rsidRPr="004F48FF" w:rsidRDefault="0097346A" w:rsidP="004F48FF">
      <w:pPr>
        <w:spacing w:after="0" w:line="276" w:lineRule="auto"/>
        <w:ind w:left="-709" w:right="-755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</w:p>
    <w:p w14:paraId="7DF64A04" w14:textId="77777777" w:rsidR="005D081D" w:rsidRPr="004F48FF" w:rsidRDefault="005D081D" w:rsidP="004F48FF">
      <w:pPr>
        <w:spacing w:after="0"/>
        <w:ind w:left="-709" w:right="-7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28" w:name="_Hlk96277422"/>
      <w:r w:rsidRPr="004F48FF">
        <w:rPr>
          <w:rFonts w:ascii="Arial" w:hAnsi="Arial" w:cs="Arial"/>
          <w:b/>
          <w:i/>
          <w:sz w:val="24"/>
          <w:szCs w:val="24"/>
          <w:lang w:val="af"/>
        </w:rPr>
        <w:t>En</w:t>
      </w:r>
    </w:p>
    <w:p w14:paraId="6C827DAD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095D96A6" w14:textId="527BA48E" w:rsidR="005D081D" w:rsidRDefault="00E00E3B" w:rsidP="004F48FF">
      <w:pPr>
        <w:spacing w:after="0"/>
        <w:ind w:left="-709" w:right="-755"/>
        <w:rPr>
          <w:rFonts w:ascii="Arial" w:hAnsi="Arial" w:cs="Arial"/>
          <w:bCs/>
          <w:sz w:val="24"/>
          <w:szCs w:val="24"/>
          <w:lang w:val="af"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</w:t>
      </w:r>
      <w:r>
        <w:rPr>
          <w:rFonts w:ascii="Arial" w:hAnsi="Arial" w:cs="Arial"/>
          <w:bCs/>
          <w:sz w:val="24"/>
          <w:szCs w:val="24"/>
          <w:lang w:val="af" w:eastAsia="en-ZA"/>
        </w:rPr>
        <w:t xml:space="preserve"> antwoord</w:t>
      </w:r>
    </w:p>
    <w:p w14:paraId="37C1B920" w14:textId="77777777" w:rsidR="00E00E3B" w:rsidRPr="004F48FF" w:rsidRDefault="00E00E3B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6690F02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Leerstyle sluit in:</w:t>
      </w:r>
    </w:p>
    <w:p w14:paraId="67719C1C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C7EDCF4" w14:textId="7B2E4A14" w:rsidR="005D081D" w:rsidRPr="004F48FF" w:rsidRDefault="005D081D" w:rsidP="00E00E3B">
      <w:pPr>
        <w:pStyle w:val="ListParagraph"/>
        <w:numPr>
          <w:ilvl w:val="0"/>
          <w:numId w:val="35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Visueel </w:t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9EF3D00" w14:textId="4632383C" w:rsidR="005D081D" w:rsidRPr="004F48FF" w:rsidRDefault="005D081D" w:rsidP="00E00E3B">
      <w:pPr>
        <w:pStyle w:val="ListParagraph"/>
        <w:numPr>
          <w:ilvl w:val="0"/>
          <w:numId w:val="35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Ouditief </w:t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E00E3B">
        <w:rPr>
          <w:rFonts w:ascii="Arial" w:hAnsi="Arial" w:cs="Arial"/>
          <w:sz w:val="24"/>
          <w:szCs w:val="24"/>
          <w:lang w:val="af"/>
        </w:rPr>
        <w:t xml:space="preserve"> </w:t>
      </w:r>
    </w:p>
    <w:p w14:paraId="6A042A53" w14:textId="0F5A63C6" w:rsidR="005D081D" w:rsidRPr="004F48FF" w:rsidRDefault="005D081D" w:rsidP="00E00E3B">
      <w:pPr>
        <w:pStyle w:val="ListParagraph"/>
        <w:numPr>
          <w:ilvl w:val="0"/>
          <w:numId w:val="35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Kine</w:t>
      </w:r>
      <w:r w:rsidR="00BA4CCF">
        <w:rPr>
          <w:rFonts w:ascii="Arial" w:hAnsi="Arial" w:cs="Arial"/>
          <w:b/>
          <w:sz w:val="24"/>
          <w:szCs w:val="24"/>
          <w:lang w:val="af"/>
        </w:rPr>
        <w:t xml:space="preserve">ties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</w:t>
      </w:r>
      <w:r w:rsidR="00E00E3B">
        <w:rPr>
          <w:rFonts w:ascii="Arial" w:hAnsi="Arial" w:cs="Arial"/>
          <w:b/>
          <w:sz w:val="24"/>
          <w:szCs w:val="24"/>
          <w:lang w:val="af"/>
        </w:rPr>
        <w:t>T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asbaar </w:t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E00E3B">
        <w:rPr>
          <w:rFonts w:ascii="Arial" w:hAnsi="Arial" w:cs="Arial"/>
          <w:sz w:val="24"/>
          <w:szCs w:val="24"/>
          <w:lang w:val="af"/>
        </w:rPr>
        <w:t xml:space="preserve"> </w:t>
      </w:r>
    </w:p>
    <w:p w14:paraId="3CD89FC6" w14:textId="278B2645" w:rsidR="005D081D" w:rsidRPr="004F48FF" w:rsidRDefault="005D081D" w:rsidP="00E00E3B">
      <w:pPr>
        <w:pStyle w:val="ListParagraph"/>
        <w:numPr>
          <w:ilvl w:val="0"/>
          <w:numId w:val="35"/>
        </w:numPr>
        <w:spacing w:after="0"/>
        <w:ind w:left="0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9" w:name="_Hlk103310181"/>
      <w:r w:rsidRPr="004F48FF">
        <w:rPr>
          <w:rFonts w:ascii="Arial" w:hAnsi="Arial" w:cs="Arial"/>
          <w:b/>
          <w:sz w:val="24"/>
          <w:szCs w:val="24"/>
          <w:lang w:val="af"/>
        </w:rPr>
        <w:t xml:space="preserve">Lees en skryf </w:t>
      </w:r>
      <w:bookmarkEnd w:id="29"/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00E3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D763ECD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C543071" w14:textId="4DD45F34" w:rsidR="005D081D" w:rsidRPr="004F48FF" w:rsidRDefault="005D081D" w:rsidP="004F48FF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bookmarkStart w:id="30" w:name="_Hlk98138119"/>
      <w:bookmarkEnd w:id="28"/>
      <w:r w:rsidRPr="004F48FF">
        <w:rPr>
          <w:rFonts w:ascii="Arial" w:hAnsi="Arial" w:cs="Arial"/>
          <w:b/>
          <w:i/>
          <w:sz w:val="24"/>
          <w:szCs w:val="24"/>
          <w:lang w:val="af"/>
        </w:rPr>
        <w:t>Enige DRIE van bogenoemde vir EEN punt elk</w:t>
      </w:r>
    </w:p>
    <w:bookmarkEnd w:id="30"/>
    <w:p w14:paraId="120FE47C" w14:textId="77777777" w:rsidR="005D081D" w:rsidRPr="004F48FF" w:rsidRDefault="005D081D" w:rsidP="00E00E3B">
      <w:pPr>
        <w:shd w:val="clear" w:color="auto" w:fill="FFFFFF"/>
        <w:spacing w:after="0" w:line="276" w:lineRule="auto"/>
        <w:ind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275929C" w14:textId="71173E75" w:rsidR="00B775CE" w:rsidRPr="00B775CE" w:rsidRDefault="00B775CE" w:rsidP="00B775CE">
      <w:pPr>
        <w:pStyle w:val="ListParagraph"/>
        <w:numPr>
          <w:ilvl w:val="0"/>
          <w:numId w:val="32"/>
        </w:numPr>
        <w:spacing w:after="0"/>
        <w:ind w:right="-755"/>
        <w:rPr>
          <w:rFonts w:ascii="Arial" w:hAnsi="Arial" w:cs="Arial"/>
          <w:sz w:val="24"/>
          <w:szCs w:val="24"/>
          <w:lang w:val="af"/>
        </w:rPr>
      </w:pPr>
      <w:r w:rsidRPr="00B775CE">
        <w:rPr>
          <w:rFonts w:ascii="Arial" w:hAnsi="Arial" w:cs="Arial"/>
          <w:sz w:val="24"/>
          <w:szCs w:val="24"/>
          <w:lang w:val="af"/>
        </w:rPr>
        <w:t xml:space="preserve">Analiseer hoe leerders gesonde leerdoelwitte kan stel om akademiese sukses te behaal. </w:t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  <w:t xml:space="preserve"> </w:t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</w:r>
      <w:r w:rsidRPr="00B775CE">
        <w:rPr>
          <w:rFonts w:ascii="Arial" w:hAnsi="Arial" w:cs="Arial"/>
          <w:sz w:val="24"/>
          <w:szCs w:val="24"/>
          <w:lang w:val="af"/>
        </w:rPr>
        <w:tab/>
        <w:t xml:space="preserve">    (2x4)(8)</w:t>
      </w:r>
    </w:p>
    <w:p w14:paraId="2241C5CA" w14:textId="77777777" w:rsidR="00B775CE" w:rsidRPr="00B775CE" w:rsidRDefault="00B775CE" w:rsidP="00B775CE">
      <w:pPr>
        <w:spacing w:after="0" w:line="276" w:lineRule="auto"/>
        <w:ind w:left="-709" w:right="-755"/>
        <w:jc w:val="right"/>
        <w:rPr>
          <w:rFonts w:ascii="Arial" w:hAnsi="Arial" w:cs="Arial"/>
          <w:i/>
          <w:iCs/>
          <w:sz w:val="24"/>
          <w:szCs w:val="24"/>
          <w:lang w:val="af"/>
        </w:rPr>
      </w:pPr>
      <w:r w:rsidRPr="00B775CE">
        <w:rPr>
          <w:rFonts w:ascii="Arial" w:hAnsi="Arial" w:cs="Arial"/>
          <w:sz w:val="24"/>
          <w:szCs w:val="24"/>
          <w:lang w:val="af"/>
        </w:rPr>
        <w:t xml:space="preserve">                                                                                                                             </w:t>
      </w:r>
      <w:r w:rsidRPr="00B775CE">
        <w:rPr>
          <w:rFonts w:ascii="Arial" w:hAnsi="Arial" w:cs="Arial"/>
          <w:i/>
          <w:iCs/>
          <w:sz w:val="24"/>
          <w:szCs w:val="24"/>
          <w:lang w:val="af"/>
        </w:rPr>
        <w:t>(Middel Orde)</w:t>
      </w:r>
    </w:p>
    <w:p w14:paraId="40115EF1" w14:textId="708B1216" w:rsidR="005D081D" w:rsidRPr="004F48FF" w:rsidRDefault="005D081D" w:rsidP="00B775CE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65EAA108" w14:textId="77777777" w:rsidR="00BA4CCF" w:rsidRPr="001736D1" w:rsidRDefault="00BA4CCF" w:rsidP="00BA4CCF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51587567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020E5D36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238AA491" w14:textId="51786F6F" w:rsidR="005D081D" w:rsidRPr="00742AC7" w:rsidRDefault="005D081D" w:rsidP="00742AC7">
      <w:pPr>
        <w:spacing w:after="0" w:line="240" w:lineRule="auto"/>
        <w:ind w:left="-709" w:right="-755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Leerders k</w:t>
      </w:r>
      <w:r w:rsidR="00B775CE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n</w:t>
      </w:r>
      <w:r w:rsidR="00B775CE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...</w:t>
      </w:r>
    </w:p>
    <w:p w14:paraId="18D8127D" w14:textId="014EBAC6" w:rsidR="005D081D" w:rsidRPr="00742AC7" w:rsidRDefault="005D081D" w:rsidP="00742AC7">
      <w:pPr>
        <w:pStyle w:val="ListParagraph"/>
        <w:numPr>
          <w:ilvl w:val="0"/>
          <w:numId w:val="3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742AC7">
        <w:rPr>
          <w:rFonts w:ascii="Arial" w:hAnsi="Arial" w:cs="Arial"/>
          <w:b/>
          <w:sz w:val="24"/>
          <w:szCs w:val="24"/>
          <w:lang w:val="af"/>
        </w:rPr>
        <w:t>spesifieke punte</w:t>
      </w:r>
      <w:r w:rsidR="00382905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>/ prestasies</w:t>
      </w:r>
      <w:r w:rsidR="00382905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>/ teikens</w:t>
      </w:r>
      <w:r w:rsidRPr="00742AC7">
        <w:rPr>
          <w:rFonts w:ascii="Arial" w:hAnsi="Arial" w:cs="Arial"/>
          <w:lang w:val="af"/>
        </w:rPr>
        <w:t xml:space="preserve"> </w:t>
      </w:r>
      <w:r w:rsidRPr="00382905">
        <w:rPr>
          <w:rFonts w:ascii="Arial" w:hAnsi="Arial" w:cs="Arial"/>
          <w:b/>
          <w:bCs/>
          <w:sz w:val="24"/>
          <w:szCs w:val="24"/>
          <w:lang w:val="af"/>
        </w:rPr>
        <w:t>neer</w:t>
      </w:r>
      <w:r w:rsidR="00382905" w:rsidRPr="00382905">
        <w:rPr>
          <w:rFonts w:ascii="Arial" w:hAnsi="Arial" w:cs="Arial"/>
          <w:b/>
          <w:bCs/>
          <w:sz w:val="24"/>
          <w:szCs w:val="24"/>
          <w:lang w:val="af"/>
        </w:rPr>
        <w:t>skryf</w:t>
      </w:r>
      <w:r w:rsidRPr="00742AC7">
        <w:rPr>
          <w:rFonts w:ascii="Arial" w:hAnsi="Arial" w:cs="Arial"/>
          <w:lang w:val="af"/>
        </w:rPr>
        <w:t xml:space="preserve"> </w:t>
      </w:r>
      <w:r w:rsidR="00BA4CC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BA4CC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BA4CC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nadat hulle die vereistes van hul voorkeurkursusse by naskoolse bestemmings nagevors het,</w:t>
      </w:r>
      <w:r w:rsidR="00BA4CC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wat beteken dat hulle iets duidelik en presies sal hê om na te werk</w:t>
      </w:r>
      <w:r w:rsidR="00631D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/ </w:t>
      </w:r>
      <w:r w:rsidR="00631D78">
        <w:rPr>
          <w:rFonts w:ascii="Arial" w:hAnsi="Arial" w:cs="Arial"/>
          <w:b/>
          <w:sz w:val="24"/>
          <w:szCs w:val="24"/>
          <w:lang w:val="af"/>
        </w:rPr>
        <w:t xml:space="preserve">na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terug te verwys </w:t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en dus sal hulle hulself op koers kan hou deur gereeld na hul doelwitte te verwys. </w:t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31D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44A07A6" w14:textId="68F02E43" w:rsidR="005D081D" w:rsidRPr="00742AC7" w:rsidRDefault="005D081D" w:rsidP="00742AC7">
      <w:pPr>
        <w:pStyle w:val="ListParagraph"/>
        <w:numPr>
          <w:ilvl w:val="0"/>
          <w:numId w:val="3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742AC7">
        <w:rPr>
          <w:rFonts w:ascii="Arial" w:hAnsi="Arial" w:cs="Arial"/>
          <w:b/>
          <w:sz w:val="24"/>
          <w:szCs w:val="24"/>
          <w:lang w:val="af"/>
        </w:rPr>
        <w:t>spesifieke tye</w:t>
      </w:r>
      <w:r w:rsidR="00631D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/ punte </w:t>
      </w:r>
      <w:r w:rsidR="008D39A7">
        <w:rPr>
          <w:rFonts w:ascii="Arial" w:hAnsi="Arial" w:cs="Arial"/>
          <w:b/>
          <w:sz w:val="24"/>
          <w:szCs w:val="24"/>
          <w:lang w:val="af"/>
        </w:rPr>
        <w:t xml:space="preserve">in hul dagboek skryf </w:t>
      </w:r>
      <w:r w:rsidRPr="00742AC7">
        <w:rPr>
          <w:rFonts w:ascii="Arial" w:hAnsi="Arial" w:cs="Arial"/>
          <w:b/>
          <w:sz w:val="24"/>
          <w:szCs w:val="24"/>
          <w:lang w:val="af"/>
        </w:rPr>
        <w:t>waar hulle hul v</w:t>
      </w:r>
      <w:r w:rsidR="008D39A7">
        <w:rPr>
          <w:rFonts w:ascii="Arial" w:hAnsi="Arial" w:cs="Arial"/>
          <w:b/>
          <w:sz w:val="24"/>
          <w:szCs w:val="24"/>
          <w:lang w:val="af"/>
        </w:rPr>
        <w:t>o</w:t>
      </w:r>
      <w:r w:rsidR="004F48FF" w:rsidRPr="00742AC7">
        <w:rPr>
          <w:rFonts w:ascii="Arial" w:hAnsi="Arial" w:cs="Arial"/>
          <w:b/>
          <w:sz w:val="24"/>
          <w:szCs w:val="24"/>
          <w:lang w:val="af"/>
        </w:rPr>
        <w:t>rde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ring moet nagaan </w:t>
      </w:r>
      <w:bookmarkStart w:id="31" w:name="_Hlk103311545"/>
      <w:bookmarkStart w:id="32" w:name="_Hlk103311427"/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sodat hulle hul prestasies op daardie stadium kan meet</w:t>
      </w:r>
      <w:r w:rsidR="008D39A7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wat hulle in staat </w:t>
      </w:r>
      <w:r w:rsidR="008D39A7">
        <w:rPr>
          <w:rFonts w:ascii="Arial" w:hAnsi="Arial" w:cs="Arial"/>
          <w:b/>
          <w:sz w:val="24"/>
          <w:szCs w:val="24"/>
          <w:lang w:val="af"/>
        </w:rPr>
        <w:t>sal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stel </w:t>
      </w:r>
      <w:r w:rsidRPr="00742AC7">
        <w:rPr>
          <w:rFonts w:ascii="Arial" w:hAnsi="Arial" w:cs="Arial"/>
          <w:b/>
          <w:sz w:val="24"/>
          <w:szCs w:val="24"/>
          <w:lang w:val="af"/>
        </w:rPr>
        <w:lastRenderedPageBreak/>
        <w:t>om te sien of</w:t>
      </w:r>
      <w:r w:rsidR="00631D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hulle hul doelwitte gaan bereik of nie </w:t>
      </w:r>
      <w:bookmarkEnd w:id="31"/>
      <w:bookmarkEnd w:id="32"/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en sodoende kan hulle aanpassings maak indien nodig. 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71434AA" w14:textId="7EA53DF1" w:rsidR="005D081D" w:rsidRPr="00742AC7" w:rsidRDefault="005D081D" w:rsidP="00742AC7">
      <w:pPr>
        <w:pStyle w:val="ListParagraph"/>
        <w:numPr>
          <w:ilvl w:val="0"/>
          <w:numId w:val="3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742AC7">
        <w:rPr>
          <w:rFonts w:ascii="Arial" w:hAnsi="Arial" w:cs="Arial"/>
          <w:b/>
          <w:sz w:val="24"/>
          <w:szCs w:val="24"/>
          <w:lang w:val="af"/>
        </w:rPr>
        <w:t>vorige akademiese prestasies ontleed voordat nuwe doelwitte gestel word,</w:t>
      </w:r>
      <w:r w:rsidR="008D39A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om te verseker dat die doelwitte self realisties is vir hul vaardighede</w:t>
      </w:r>
      <w:r w:rsidR="008D39A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sodat hulle kan verhoed dat hul on</w:t>
      </w:r>
      <w:r w:rsidR="008D39A7">
        <w:rPr>
          <w:rFonts w:ascii="Arial" w:hAnsi="Arial" w:cs="Arial"/>
          <w:b/>
          <w:sz w:val="24"/>
          <w:szCs w:val="24"/>
          <w:lang w:val="af"/>
        </w:rPr>
        <w:t>bevoeg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voel omdat hulle nie onmoontlike doelwitte bereik nie 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en sodoende gemotiveerd sal bly soos hulle hul positiewe v</w:t>
      </w:r>
      <w:r w:rsidR="008D39A7">
        <w:rPr>
          <w:rFonts w:ascii="Arial" w:hAnsi="Arial" w:cs="Arial"/>
          <w:b/>
          <w:sz w:val="24"/>
          <w:szCs w:val="24"/>
          <w:lang w:val="af"/>
        </w:rPr>
        <w:t>o</w:t>
      </w:r>
      <w:r w:rsidR="004F48FF" w:rsidRPr="00742AC7">
        <w:rPr>
          <w:rFonts w:ascii="Arial" w:hAnsi="Arial" w:cs="Arial"/>
          <w:b/>
          <w:sz w:val="24"/>
          <w:szCs w:val="24"/>
          <w:lang w:val="af"/>
        </w:rPr>
        <w:t>rde</w:t>
      </w:r>
      <w:r w:rsidRPr="00742AC7">
        <w:rPr>
          <w:rFonts w:ascii="Arial" w:hAnsi="Arial" w:cs="Arial"/>
          <w:b/>
          <w:sz w:val="24"/>
          <w:szCs w:val="24"/>
          <w:lang w:val="af"/>
        </w:rPr>
        <w:t>ring sien.</w:t>
      </w:r>
      <w:r w:rsidRPr="00742AC7">
        <w:rPr>
          <w:rFonts w:ascii="Arial" w:hAnsi="Arial" w:cs="Arial"/>
          <w:lang w:val="af"/>
        </w:rPr>
        <w:t xml:space="preserve"> 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D39A7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D350A90" w14:textId="3D76AF93" w:rsidR="005D081D" w:rsidRPr="00742AC7" w:rsidRDefault="005D081D" w:rsidP="00742AC7">
      <w:pPr>
        <w:pStyle w:val="ListParagraph"/>
        <w:numPr>
          <w:ilvl w:val="0"/>
          <w:numId w:val="3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742AC7">
        <w:rPr>
          <w:rFonts w:ascii="Arial" w:hAnsi="Arial" w:cs="Arial"/>
          <w:b/>
          <w:sz w:val="24"/>
          <w:szCs w:val="24"/>
          <w:lang w:val="af"/>
        </w:rPr>
        <w:t>vriende</w:t>
      </w:r>
      <w:r w:rsidR="008D39A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>/ familie</w:t>
      </w:r>
      <w:r w:rsidR="008D39A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/ geliefdes </w:t>
      </w:r>
      <w:r w:rsidR="00D763D6">
        <w:rPr>
          <w:rFonts w:ascii="Arial" w:hAnsi="Arial" w:cs="Arial"/>
          <w:b/>
          <w:sz w:val="24"/>
          <w:szCs w:val="24"/>
          <w:lang w:val="af"/>
        </w:rPr>
        <w:t>vra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wat hulle in staat is om te bereik</w:t>
      </w:r>
      <w:r w:rsidR="00584612">
        <w:rPr>
          <w:rFonts w:ascii="Arial" w:hAnsi="Arial" w:cs="Arial"/>
          <w:b/>
          <w:sz w:val="24"/>
          <w:szCs w:val="24"/>
          <w:lang w:val="af"/>
        </w:rPr>
        <w:t>,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aangesien hulle dalk nie 'n realistiese idee het van die omvang van hul vermoëns nie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sodat hulle doelwitte kan stel wat steeds uitdagend is en hulle kan druk om groter prestasies te bereik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94014" w:rsidRPr="00742AC7">
        <w:rPr>
          <w:rFonts w:ascii="Arial" w:hAnsi="Arial" w:cs="Arial"/>
          <w:b/>
          <w:sz w:val="24"/>
          <w:szCs w:val="24"/>
          <w:lang w:val="af"/>
        </w:rPr>
        <w:t xml:space="preserve"> en dit sal hulle uiteindelik veerkragtig maak om selfs die moeilikste leertaak aan te pak.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6E327FA" w14:textId="3B24B11E" w:rsidR="005D081D" w:rsidRPr="00742AC7" w:rsidRDefault="005D081D" w:rsidP="00742AC7">
      <w:pPr>
        <w:pStyle w:val="ListParagraph"/>
        <w:numPr>
          <w:ilvl w:val="0"/>
          <w:numId w:val="3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742AC7">
        <w:rPr>
          <w:rFonts w:ascii="Arial" w:hAnsi="Arial" w:cs="Arial"/>
          <w:b/>
          <w:sz w:val="24"/>
          <w:szCs w:val="24"/>
          <w:lang w:val="af"/>
        </w:rPr>
        <w:t>hul huidige situasie / omstandighede</w:t>
      </w:r>
      <w:r w:rsidR="00584612">
        <w:rPr>
          <w:rFonts w:ascii="Arial" w:hAnsi="Arial" w:cs="Arial"/>
          <w:b/>
          <w:sz w:val="24"/>
          <w:szCs w:val="24"/>
          <w:lang w:val="af"/>
        </w:rPr>
        <w:t xml:space="preserve"> evalueer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8461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aangesien ons soms nie die nodige hulpbronne het om ons drome te bereik nie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8461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en 'n akkurate siening van hul omstandighede hulle in staat </w:t>
      </w:r>
      <w:r w:rsidR="00584612">
        <w:rPr>
          <w:rFonts w:ascii="Arial" w:hAnsi="Arial" w:cs="Arial"/>
          <w:b/>
          <w:sz w:val="24"/>
          <w:szCs w:val="24"/>
          <w:lang w:val="af"/>
        </w:rPr>
        <w:t>sal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stel om doelwitte te stel wat moontlik is om te bereik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en sodoende sal hulle nie deur hul situasies gedemotiveer word nie.</w:t>
      </w:r>
      <w:r w:rsidRPr="00742AC7">
        <w:rPr>
          <w:rFonts w:ascii="Arial" w:hAnsi="Arial" w:cs="Arial"/>
          <w:lang w:val="af"/>
        </w:rPr>
        <w:t xml:space="preserve">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38190CB" w14:textId="153E3F2E" w:rsidR="005D081D" w:rsidRPr="00742AC7" w:rsidRDefault="005D081D" w:rsidP="00742AC7">
      <w:pPr>
        <w:pStyle w:val="ListParagraph"/>
        <w:numPr>
          <w:ilvl w:val="0"/>
          <w:numId w:val="36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742AC7">
        <w:rPr>
          <w:rFonts w:ascii="Arial" w:hAnsi="Arial" w:cs="Arial"/>
          <w:b/>
          <w:sz w:val="24"/>
          <w:szCs w:val="24"/>
          <w:lang w:val="af"/>
        </w:rPr>
        <w:t>kalenderherinneringe / sperdatums op hul kalender / slimfoon / rekenaarkalender</w:t>
      </w:r>
      <w:r w:rsidR="00584612">
        <w:rPr>
          <w:rFonts w:ascii="Arial" w:hAnsi="Arial" w:cs="Arial"/>
          <w:b/>
          <w:sz w:val="24"/>
          <w:szCs w:val="24"/>
          <w:lang w:val="af"/>
        </w:rPr>
        <w:t xml:space="preserve"> stel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461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 wat 'n tydlyn sal uiteensit van wanneer hulle hul doel moet voltooi</w:t>
      </w:r>
      <w:r w:rsidR="00581543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81543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wat 'n gevoel van dringendheid kan skep </w:t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81543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742AC7">
        <w:rPr>
          <w:rFonts w:ascii="Arial" w:hAnsi="Arial" w:cs="Arial"/>
          <w:b/>
          <w:sz w:val="24"/>
          <w:szCs w:val="24"/>
          <w:lang w:val="af"/>
        </w:rPr>
        <w:t xml:space="preserve">en sodoende sal hulle meer geneig wees om hul doelwitte te voltooi. </w:t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8154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C9C6FAD" w14:textId="77777777" w:rsidR="005D081D" w:rsidRPr="004F48FF" w:rsidRDefault="005D081D" w:rsidP="004F48FF">
      <w:pPr>
        <w:shd w:val="clear" w:color="auto" w:fill="FFFFFF"/>
        <w:spacing w:after="0" w:line="276" w:lineRule="auto"/>
        <w:ind w:left="-709" w:right="-755"/>
        <w:rPr>
          <w:rFonts w:ascii="Arial" w:eastAsia="Times New Roman" w:hAnsi="Arial" w:cs="Arial"/>
          <w:b/>
          <w:sz w:val="24"/>
          <w:szCs w:val="24"/>
        </w:rPr>
      </w:pPr>
    </w:p>
    <w:p w14:paraId="3B630413" w14:textId="30EAF165" w:rsidR="00220DD2" w:rsidRDefault="00220DD2" w:rsidP="00220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613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 w:rsidRPr="007E7A3C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nige TWEE van di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 bogenoemde vir VIER punte elk</w:t>
      </w:r>
      <w:r w:rsidRPr="007E7A3C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7E7A3C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60A02278" w14:textId="77777777" w:rsidR="00220DD2" w:rsidRPr="007E7A3C" w:rsidRDefault="00220DD2" w:rsidP="00220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613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</w:p>
    <w:p w14:paraId="7A574010" w14:textId="77777777" w:rsidR="00220DD2" w:rsidRPr="00345112" w:rsidRDefault="00220DD2" w:rsidP="00220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613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34511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feit/stelling/opinie gee,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-517937055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1345289652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-859959702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1448041432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34511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</w:t>
      </w:r>
    </w:p>
    <w:p w14:paraId="0C7F6F2B" w14:textId="77777777" w:rsidR="005241C3" w:rsidRPr="004F48FF" w:rsidRDefault="005241C3" w:rsidP="00220DD2">
      <w:pPr>
        <w:shd w:val="clear" w:color="auto" w:fill="FFFFFF"/>
        <w:spacing w:after="0" w:line="276" w:lineRule="auto"/>
        <w:ind w:right="-755"/>
        <w:rPr>
          <w:rFonts w:ascii="Arial" w:eastAsia="Times New Roman" w:hAnsi="Arial" w:cs="Arial"/>
          <w:b/>
          <w:sz w:val="24"/>
          <w:szCs w:val="24"/>
        </w:rPr>
      </w:pPr>
    </w:p>
    <w:p w14:paraId="422D9D26" w14:textId="31710A43" w:rsidR="00C574AB" w:rsidRPr="00C574AB" w:rsidRDefault="00C574AB" w:rsidP="00C574AB">
      <w:pPr>
        <w:pStyle w:val="ListParagraph"/>
        <w:numPr>
          <w:ilvl w:val="0"/>
          <w:numId w:val="37"/>
        </w:numPr>
        <w:shd w:val="clear" w:color="auto" w:fill="FFFFFF"/>
        <w:spacing w:after="0"/>
        <w:ind w:right="-755"/>
        <w:rPr>
          <w:rFonts w:ascii="Arial" w:hAnsi="Arial" w:cs="Arial"/>
          <w:color w:val="000000"/>
          <w:sz w:val="24"/>
          <w:szCs w:val="24"/>
          <w:lang w:val="af"/>
        </w:rPr>
      </w:pPr>
      <w:r w:rsidRPr="00C574AB">
        <w:rPr>
          <w:rFonts w:ascii="Arial" w:hAnsi="Arial" w:cs="Arial"/>
          <w:color w:val="000000"/>
          <w:sz w:val="24"/>
          <w:szCs w:val="24"/>
          <w:lang w:val="af"/>
        </w:rPr>
        <w:t>Bespreek krities hoe die prioritisering van persoonlike fisiese gesondheid kan help om die effektiwiteit van 'n leerder se leerstrategie te verbeter.                                                (2x4)(8)</w:t>
      </w:r>
    </w:p>
    <w:p w14:paraId="7811C23B" w14:textId="6AF2958A" w:rsidR="005D081D" w:rsidRPr="00C574AB" w:rsidRDefault="00C574AB" w:rsidP="00C574AB">
      <w:pPr>
        <w:shd w:val="clear" w:color="auto" w:fill="FFFFFF"/>
        <w:spacing w:after="0" w:line="276" w:lineRule="auto"/>
        <w:ind w:left="-709" w:right="-755"/>
        <w:jc w:val="right"/>
        <w:rPr>
          <w:rFonts w:ascii="Arial" w:eastAsia="Calibri" w:hAnsi="Arial" w:cs="Arial"/>
          <w:i/>
          <w:iCs/>
          <w:color w:val="595959"/>
          <w:sz w:val="24"/>
          <w:szCs w:val="24"/>
          <w:lang w:eastAsia="en-ZA"/>
        </w:rPr>
      </w:pPr>
      <w:r w:rsidRPr="00C574AB">
        <w:rPr>
          <w:rFonts w:ascii="Arial" w:hAnsi="Arial" w:cs="Arial"/>
          <w:i/>
          <w:iCs/>
          <w:color w:val="000000"/>
          <w:sz w:val="24"/>
          <w:szCs w:val="24"/>
          <w:lang w:val="af"/>
        </w:rPr>
        <w:t xml:space="preserve"> (Hoër Orde)</w:t>
      </w:r>
      <w:r w:rsidR="005D081D" w:rsidRPr="00C574AB">
        <w:rPr>
          <w:rFonts w:ascii="Arial" w:hAnsi="Arial" w:cs="Arial"/>
          <w:b/>
          <w:i/>
          <w:iCs/>
          <w:sz w:val="24"/>
          <w:szCs w:val="24"/>
          <w:lang w:val="af"/>
        </w:rPr>
        <w:br/>
      </w:r>
    </w:p>
    <w:p w14:paraId="5C554D24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2C9FC504" w14:textId="77777777" w:rsidR="00AC674C" w:rsidRPr="001736D1" w:rsidRDefault="00AC674C" w:rsidP="00AC674C">
      <w:pPr>
        <w:spacing w:after="0" w:line="276" w:lineRule="auto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114548219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11360B4A" w14:textId="77777777" w:rsidR="005D081D" w:rsidRPr="004F48FF" w:rsidRDefault="005D081D" w:rsidP="004F48FF">
      <w:pPr>
        <w:spacing w:after="0" w:line="276" w:lineRule="auto"/>
        <w:ind w:left="-709" w:right="-755"/>
        <w:jc w:val="right"/>
        <w:rPr>
          <w:rFonts w:ascii="Arial" w:eastAsia="Calibri" w:hAnsi="Arial" w:cs="Arial"/>
          <w:sz w:val="24"/>
          <w:szCs w:val="24"/>
          <w:lang w:eastAsia="en-ZA"/>
        </w:rPr>
      </w:pPr>
    </w:p>
    <w:p w14:paraId="194E5FD6" w14:textId="71273085" w:rsidR="005D081D" w:rsidRPr="00AC674C" w:rsidRDefault="009908D2" w:rsidP="00AC674C">
      <w:pPr>
        <w:spacing w:after="0" w:line="240" w:lineRule="auto"/>
        <w:ind w:left="-709" w:right="-755"/>
        <w:rPr>
          <w:rFonts w:ascii="Arial" w:eastAsia="Calibri" w:hAnsi="Arial" w:cs="Arial"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Moontlik kan antwo</w:t>
      </w:r>
      <w:r w:rsidR="00AC674C">
        <w:rPr>
          <w:rFonts w:ascii="Arial" w:hAnsi="Arial" w:cs="Arial"/>
          <w:b/>
          <w:sz w:val="24"/>
          <w:szCs w:val="24"/>
          <w:lang w:val="af"/>
        </w:rPr>
        <w:t>o</w:t>
      </w:r>
      <w:r w:rsidR="004F48FF">
        <w:rPr>
          <w:rFonts w:ascii="Arial" w:hAnsi="Arial" w:cs="Arial"/>
          <w:b/>
          <w:sz w:val="24"/>
          <w:szCs w:val="24"/>
          <w:lang w:val="af"/>
        </w:rPr>
        <w:t>rde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die volgende insluit:</w:t>
      </w:r>
    </w:p>
    <w:p w14:paraId="6EBF65E3" w14:textId="7114B52F" w:rsidR="005D081D" w:rsidRPr="00AC674C" w:rsidRDefault="009908D2" w:rsidP="00AC674C">
      <w:pPr>
        <w:pStyle w:val="ListParagraph"/>
        <w:numPr>
          <w:ilvl w:val="0"/>
          <w:numId w:val="3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C674C">
        <w:rPr>
          <w:rFonts w:ascii="Arial" w:hAnsi="Arial" w:cs="Arial"/>
          <w:b/>
          <w:sz w:val="24"/>
          <w:szCs w:val="24"/>
          <w:lang w:val="af"/>
        </w:rPr>
        <w:t xml:space="preserve">Om tyd te maak om gereeld op te staan en rond te loop wanneer jy stud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693109932"/>
        </w:sdtPr>
        <w:sdtContent>
          <w:r w:rsidR="00AC674C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C674C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C674C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is 'n goeie manier om 'n mens aktief te hou in plaas daarvan om vir lang tye te sit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>,</w:t>
      </w:r>
      <w:r w:rsidR="004F396B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595873275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bookmarkStart w:id="33" w:name="_Hlk114504828"/>
      <w:r w:rsidRPr="00AC674C">
        <w:rPr>
          <w:rFonts w:ascii="Arial" w:hAnsi="Arial" w:cs="Arial"/>
          <w:b/>
          <w:sz w:val="24"/>
          <w:szCs w:val="24"/>
          <w:lang w:val="af"/>
        </w:rPr>
        <w:t xml:space="preserve">wat beteken dat leerders 'n vinnige </w:t>
      </w:r>
      <w:r w:rsidR="004F396B">
        <w:rPr>
          <w:rFonts w:ascii="Arial" w:hAnsi="Arial" w:cs="Arial"/>
          <w:b/>
          <w:sz w:val="24"/>
          <w:szCs w:val="24"/>
          <w:lang w:val="af"/>
        </w:rPr>
        <w:t>verstandelike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en fisiese breek kan kry sonder om hul gedagtegang te ontwrig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871720674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F396B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4F396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en sodoende kan 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hulle </w:t>
      </w:r>
      <w:r w:rsidRPr="00AC674C">
        <w:rPr>
          <w:rFonts w:ascii="Arial" w:hAnsi="Arial" w:cs="Arial"/>
          <w:b/>
          <w:sz w:val="24"/>
          <w:szCs w:val="24"/>
          <w:lang w:val="af"/>
        </w:rPr>
        <w:t>terugkeer na hul werk en voel verfris en energiek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>.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bookmarkEnd w:id="33"/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086758901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FB4AACE" w14:textId="6559221D" w:rsidR="005D081D" w:rsidRPr="00AC674C" w:rsidRDefault="009908D2" w:rsidP="00AC674C">
      <w:pPr>
        <w:pStyle w:val="ListParagraph"/>
        <w:numPr>
          <w:ilvl w:val="0"/>
          <w:numId w:val="3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C674C">
        <w:rPr>
          <w:rFonts w:ascii="Arial" w:hAnsi="Arial" w:cs="Arial"/>
          <w:b/>
          <w:sz w:val="24"/>
          <w:szCs w:val="24"/>
          <w:lang w:val="af"/>
        </w:rPr>
        <w:t>Skeduleringstye vir ligte tot medium oefening as deel van hul studieskedules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051034197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kan leerders meer doelgerig maak om fiks te bly</w:t>
      </w:r>
      <w:r w:rsidR="004F396B">
        <w:rPr>
          <w:rFonts w:ascii="Arial" w:hAnsi="Arial" w:cs="Arial"/>
          <w:b/>
          <w:sz w:val="24"/>
          <w:szCs w:val="24"/>
          <w:lang w:val="af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150019722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wat hulle help </w:t>
      </w:r>
      <w:r w:rsidR="000C401F" w:rsidRPr="00AC674C">
        <w:rPr>
          <w:rFonts w:ascii="Arial" w:hAnsi="Arial" w:cs="Arial"/>
          <w:b/>
          <w:sz w:val="24"/>
          <w:szCs w:val="24"/>
          <w:lang w:val="af"/>
        </w:rPr>
        <w:t>om hormone wat met stres</w:t>
      </w:r>
      <w:r w:rsidR="004F396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C401F" w:rsidRPr="00AC674C">
        <w:rPr>
          <w:rFonts w:ascii="Arial" w:hAnsi="Arial" w:cs="Arial"/>
          <w:b/>
          <w:sz w:val="24"/>
          <w:szCs w:val="24"/>
          <w:lang w:val="af"/>
        </w:rPr>
        <w:t>/ angs verband hou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op te gebruik</w:t>
      </w:r>
      <w:r w:rsidR="004F396B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60434664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en sodoende sal hulle </w:t>
      </w:r>
      <w:r w:rsidR="000C401F" w:rsidRPr="00AC674C">
        <w:rPr>
          <w:rFonts w:ascii="Arial" w:hAnsi="Arial" w:cs="Arial"/>
          <w:b/>
          <w:sz w:val="24"/>
          <w:szCs w:val="24"/>
          <w:lang w:val="af"/>
        </w:rPr>
        <w:t>baie makliker kan fokus</w:t>
      </w:r>
      <w:r w:rsidR="004F396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C401F" w:rsidRPr="00AC674C">
        <w:rPr>
          <w:rFonts w:ascii="Arial" w:hAnsi="Arial" w:cs="Arial"/>
          <w:b/>
          <w:sz w:val="24"/>
          <w:szCs w:val="24"/>
          <w:lang w:val="af"/>
        </w:rPr>
        <w:t>/ meer geestelik kalm kan voel terwyl hulle studeer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>.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86032361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F396B">
        <w:rPr>
          <w:lang w:val="af"/>
        </w:rPr>
        <w:t xml:space="preserve">  </w:t>
      </w:r>
    </w:p>
    <w:p w14:paraId="110965B3" w14:textId="36C028FC" w:rsidR="005D081D" w:rsidRPr="00AC674C" w:rsidRDefault="009908D2" w:rsidP="00AC674C">
      <w:pPr>
        <w:pStyle w:val="ListParagraph"/>
        <w:numPr>
          <w:ilvl w:val="0"/>
          <w:numId w:val="3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C674C">
        <w:rPr>
          <w:rFonts w:ascii="Arial" w:hAnsi="Arial" w:cs="Arial"/>
          <w:b/>
          <w:sz w:val="24"/>
          <w:szCs w:val="24"/>
          <w:lang w:val="af"/>
        </w:rPr>
        <w:lastRenderedPageBreak/>
        <w:t>Om te verseker dat hulle vroeg genoeg klaar studeer om op 'n redelike uur in die bed te kom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58524379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kan verseker dat leerders hoë kwaliteit slaap </w:t>
      </w:r>
      <w:r w:rsidR="004F396B">
        <w:rPr>
          <w:rFonts w:ascii="Arial" w:hAnsi="Arial" w:cs="Arial"/>
          <w:b/>
          <w:sz w:val="24"/>
          <w:szCs w:val="24"/>
          <w:lang w:val="af"/>
        </w:rPr>
        <w:t>in</w:t>
      </w:r>
      <w:r w:rsidRPr="00AC674C">
        <w:rPr>
          <w:rFonts w:ascii="Arial" w:hAnsi="Arial" w:cs="Arial"/>
          <w:b/>
          <w:sz w:val="24"/>
          <w:szCs w:val="24"/>
          <w:lang w:val="af"/>
        </w:rPr>
        <w:t>kry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51557499"/>
        </w:sdtPr>
        <w:sdtContent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4F396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4F396B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>wat beteken dat hulle wakker word en goed uitgerus en ver</w:t>
      </w:r>
      <w:r w:rsidR="00BD72EF">
        <w:rPr>
          <w:rFonts w:ascii="Arial" w:hAnsi="Arial" w:cs="Arial"/>
          <w:b/>
          <w:sz w:val="24"/>
          <w:szCs w:val="24"/>
          <w:lang w:val="af"/>
        </w:rPr>
        <w:t>nuwe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voel n</w:t>
      </w:r>
      <w:r w:rsidR="00BD72EF">
        <w:rPr>
          <w:rFonts w:ascii="Arial" w:hAnsi="Arial" w:cs="Arial"/>
          <w:b/>
          <w:sz w:val="24"/>
          <w:szCs w:val="24"/>
          <w:lang w:val="af"/>
        </w:rPr>
        <w:t>á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hul pogings die vorige dag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95413227"/>
        </w:sdtPr>
        <w:sdtContent>
          <w:r w:rsidR="00BD72E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D72E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D72E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en </w:t>
      </w:r>
      <w:r w:rsidRPr="00AC674C">
        <w:rPr>
          <w:rFonts w:ascii="Arial" w:hAnsi="Arial" w:cs="Arial"/>
          <w:b/>
          <w:sz w:val="24"/>
          <w:szCs w:val="24"/>
          <w:lang w:val="af"/>
        </w:rPr>
        <w:t>dit sal hulle die energie gee om hulself te druk terwyl hulle elke dag studeer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>.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618252061"/>
        </w:sdtPr>
        <w:sdtContent>
          <w:r w:rsidR="00BD72E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D72E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D72EF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6D320DF" w14:textId="4F883418" w:rsidR="009908D2" w:rsidRPr="00AC674C" w:rsidRDefault="009908D2" w:rsidP="00AC674C">
      <w:pPr>
        <w:pStyle w:val="ListParagraph"/>
        <w:numPr>
          <w:ilvl w:val="0"/>
          <w:numId w:val="3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C674C">
        <w:rPr>
          <w:rFonts w:ascii="Arial" w:hAnsi="Arial" w:cs="Arial"/>
          <w:b/>
          <w:sz w:val="24"/>
          <w:szCs w:val="24"/>
          <w:lang w:val="af"/>
        </w:rPr>
        <w:t xml:space="preserve">Deur aanmanings te stel om te </w:t>
      </w:r>
      <w:r w:rsidR="00131804">
        <w:rPr>
          <w:rFonts w:ascii="Arial" w:hAnsi="Arial" w:cs="Arial"/>
          <w:b/>
          <w:sz w:val="24"/>
          <w:szCs w:val="24"/>
          <w:lang w:val="af"/>
        </w:rPr>
        <w:t>st</w:t>
      </w:r>
      <w:r w:rsidRPr="00AC674C">
        <w:rPr>
          <w:rFonts w:ascii="Arial" w:hAnsi="Arial" w:cs="Arial"/>
          <w:b/>
          <w:sz w:val="24"/>
          <w:szCs w:val="24"/>
          <w:lang w:val="af"/>
        </w:rPr>
        <w:t>rek</w:t>
      </w:r>
      <w:r w:rsidR="00BD72E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/ rond te beweeg terwyl hulle in hul stoele sit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132675611"/>
        </w:sdtPr>
        <w:sdtContent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131804">
        <w:rPr>
          <w:rFonts w:ascii="Arial" w:hAnsi="Arial" w:cs="Arial"/>
          <w:b/>
          <w:sz w:val="24"/>
          <w:szCs w:val="24"/>
          <w:lang w:val="af"/>
        </w:rPr>
        <w:t>sal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leerders in staat stel om fisie</w:t>
      </w:r>
      <w:r w:rsidR="00131804">
        <w:rPr>
          <w:rFonts w:ascii="Arial" w:hAnsi="Arial" w:cs="Arial"/>
          <w:b/>
          <w:sz w:val="24"/>
          <w:szCs w:val="24"/>
          <w:lang w:val="af"/>
        </w:rPr>
        <w:t>s</w:t>
      </w:r>
      <w:r w:rsidRPr="00AC674C">
        <w:rPr>
          <w:rFonts w:ascii="Arial" w:hAnsi="Arial" w:cs="Arial"/>
          <w:b/>
          <w:sz w:val="24"/>
          <w:szCs w:val="24"/>
          <w:lang w:val="af"/>
        </w:rPr>
        <w:t>e aktiwiteit te kry sonder om hul studies te ontwrig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303008784"/>
        </w:sdtPr>
        <w:sdtContent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31804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wat beteken dat leerders nie styf en seer sal raak terwyl hulle studeer ni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16685741"/>
        </w:sdtPr>
        <w:sdtContent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31804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en sodoende sal hulle nie afgelei word deur ongemaklik te wees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33174086"/>
        </w:sdtPr>
        <w:sdtContent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BD72EF">
        <w:rPr>
          <w:lang w:val="af"/>
        </w:rPr>
        <w:t xml:space="preserve"> </w:t>
      </w:r>
    </w:p>
    <w:p w14:paraId="00E6C653" w14:textId="15876760" w:rsidR="005D081D" w:rsidRPr="00AC674C" w:rsidRDefault="009908D2" w:rsidP="00AC674C">
      <w:pPr>
        <w:pStyle w:val="ListParagraph"/>
        <w:numPr>
          <w:ilvl w:val="0"/>
          <w:numId w:val="3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C674C">
        <w:rPr>
          <w:rFonts w:ascii="Arial" w:hAnsi="Arial" w:cs="Arial"/>
          <w:b/>
          <w:sz w:val="24"/>
          <w:szCs w:val="24"/>
          <w:lang w:val="af"/>
        </w:rPr>
        <w:t>Om kreatiewe maniere te vind om te oefen terwyl hulle studeer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>,</w:t>
      </w:r>
      <w:r w:rsidR="00131804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37597109"/>
        </w:sdtPr>
        <w:sdtContent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131804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>deur 'n staande lessenaar te gebruik om vooraf beweging</w:t>
      </w:r>
      <w:r w:rsidR="0013180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/ navorsing oor toepaslike strekke moontlik te maak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149181051"/>
        </w:sdtPr>
        <w:sdtContent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FA6682">
        <w:rPr>
          <w:rFonts w:ascii="Arial" w:hAnsi="Arial" w:cs="Arial"/>
          <w:b/>
          <w:sz w:val="24"/>
          <w:szCs w:val="24"/>
          <w:lang w:val="af"/>
        </w:rPr>
        <w:t>sal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leerders in staat stel om fisies aktief te bly selfs terwyl hulle werk</w:t>
      </w:r>
      <w:r w:rsidR="005D081D" w:rsidRPr="00AC674C">
        <w:rPr>
          <w:rFonts w:ascii="Arial" w:hAnsi="Arial" w:cs="Arial"/>
          <w:b/>
          <w:sz w:val="24"/>
          <w:szCs w:val="24"/>
          <w:lang w:val="af"/>
        </w:rPr>
        <w:t>,</w:t>
      </w:r>
      <w:r w:rsidR="00FA6682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71188763"/>
        </w:sdtPr>
        <w:sdtContent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D081D" w:rsidRPr="00AC674C">
        <w:rPr>
          <w:rFonts w:ascii="Arial" w:hAnsi="Arial" w:cs="Arial"/>
          <w:b/>
          <w:sz w:val="24"/>
          <w:szCs w:val="24"/>
          <w:lang w:val="af"/>
        </w:rPr>
        <w:t xml:space="preserve"> wat daartoe kan lei dat 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hulle langer kan stud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63924491"/>
        </w:sdtPr>
        <w:sdtContent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131804">
        <w:rPr>
          <w:lang w:val="af"/>
        </w:rPr>
        <w:t xml:space="preserve">  </w:t>
      </w:r>
    </w:p>
    <w:p w14:paraId="04F38288" w14:textId="2B1FA8DA" w:rsidR="009908D2" w:rsidRPr="00AC674C" w:rsidRDefault="009908D2" w:rsidP="00AC674C">
      <w:pPr>
        <w:pStyle w:val="ListParagraph"/>
        <w:numPr>
          <w:ilvl w:val="0"/>
          <w:numId w:val="3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C674C">
        <w:rPr>
          <w:rFonts w:ascii="Arial" w:hAnsi="Arial" w:cs="Arial"/>
          <w:b/>
          <w:sz w:val="24"/>
          <w:szCs w:val="24"/>
          <w:lang w:val="af"/>
        </w:rPr>
        <w:t xml:space="preserve">As hulle vroeër die oggend aan kardio-gebaseerde oefening </w:t>
      </w:r>
      <w:r w:rsidR="00FA6682">
        <w:rPr>
          <w:rFonts w:ascii="Arial" w:hAnsi="Arial" w:cs="Arial"/>
          <w:b/>
          <w:sz w:val="24"/>
          <w:szCs w:val="24"/>
          <w:lang w:val="af"/>
        </w:rPr>
        <w:t>deelneem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66377426"/>
        </w:sdtPr>
        <w:sdtContent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kan dit leerders help om geestelik en fisies wakker te word voordat hulle begin stude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423111153"/>
        </w:sdtPr>
        <w:sdtContent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en dit kan hulle help om hul metabolisme aan die gang te hou in 'n tyd waarin baie hierdie aspek verwaarloo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002010357"/>
        </w:sdtPr>
        <w:sdtContent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FA66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en so sal hulle geestelik en fisies sterk genoeg wees om tred te hou met die eise van studie</w:t>
      </w:r>
      <w:r w:rsidR="007C286A">
        <w:rPr>
          <w:rFonts w:ascii="Arial" w:hAnsi="Arial" w:cs="Arial"/>
          <w:b/>
          <w:sz w:val="24"/>
          <w:szCs w:val="24"/>
          <w:lang w:val="af"/>
        </w:rPr>
        <w:t xml:space="preserve">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270852018"/>
        </w:sdtPr>
        <w:sdtContent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5483993" w14:textId="23796539" w:rsidR="009908D2" w:rsidRPr="00AC674C" w:rsidRDefault="009908D2" w:rsidP="00AC674C">
      <w:pPr>
        <w:pStyle w:val="ListParagraph"/>
        <w:numPr>
          <w:ilvl w:val="0"/>
          <w:numId w:val="3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C674C">
        <w:rPr>
          <w:rFonts w:ascii="Arial" w:hAnsi="Arial" w:cs="Arial"/>
          <w:b/>
          <w:sz w:val="24"/>
          <w:szCs w:val="24"/>
          <w:lang w:val="af"/>
        </w:rPr>
        <w:t>Om aanmanings vir hulself te stel</w:t>
      </w:r>
      <w:r w:rsidR="007C286A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C674C">
        <w:rPr>
          <w:rFonts w:ascii="Arial" w:hAnsi="Arial" w:cs="Arial"/>
          <w:b/>
          <w:sz w:val="24"/>
          <w:szCs w:val="24"/>
          <w:lang w:val="af"/>
        </w:rPr>
        <w:t>/ om 'n vriend te vra om hulle aanspreeklik te hou</w:t>
      </w:r>
      <w:r w:rsidR="000C401F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788422304"/>
        </w:sdtPr>
        <w:sdtContent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7C286A">
        <w:rPr>
          <w:rFonts w:ascii="Arial" w:hAnsi="Arial" w:cs="Arial"/>
          <w:b/>
          <w:sz w:val="24"/>
          <w:szCs w:val="24"/>
          <w:lang w:val="af"/>
        </w:rPr>
        <w:t>sal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leerders help om hul gereelde oefenprogram regdeur hul studie</w:t>
      </w:r>
      <w:r w:rsidR="007C286A">
        <w:rPr>
          <w:rFonts w:ascii="Arial" w:hAnsi="Arial" w:cs="Arial"/>
          <w:b/>
          <w:sz w:val="24"/>
          <w:szCs w:val="24"/>
          <w:lang w:val="af"/>
        </w:rPr>
        <w:t>tyd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te handhaaf,</w:t>
      </w:r>
      <w:r w:rsidR="000C401F"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555125877"/>
        </w:sdtPr>
        <w:sdtContent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C286A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wat hul immuunstelsel in 'n goeie </w:t>
      </w:r>
      <w:r w:rsidR="00800B1B">
        <w:rPr>
          <w:rFonts w:ascii="Arial" w:hAnsi="Arial" w:cs="Arial"/>
          <w:b/>
          <w:sz w:val="24"/>
          <w:szCs w:val="24"/>
          <w:lang w:val="af"/>
        </w:rPr>
        <w:t>hupstoot sal gee</w:t>
      </w:r>
      <w:r w:rsidRPr="00AC674C">
        <w:rPr>
          <w:rFonts w:ascii="Arial" w:hAnsi="Arial" w:cs="Arial"/>
          <w:b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44974022"/>
        </w:sdtPr>
        <w:sdtContent>
          <w:r w:rsidR="00800B1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00B1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00B1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AC674C">
        <w:rPr>
          <w:rFonts w:ascii="Arial" w:hAnsi="Arial" w:cs="Arial"/>
          <w:b/>
          <w:sz w:val="24"/>
          <w:szCs w:val="24"/>
          <w:lang w:val="af"/>
        </w:rPr>
        <w:t xml:space="preserve"> en sodoende sal hulle minder geneig wees om deur siekte teruggehou te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484274622"/>
        </w:sdtPr>
        <w:sdtContent>
          <w:r w:rsidR="00800B1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00B1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00B1B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0531035" w14:textId="77777777" w:rsidR="005D081D" w:rsidRPr="004F48FF" w:rsidRDefault="005D081D" w:rsidP="004F48FF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7620B26" w14:textId="64F4404F" w:rsidR="00A84C2B" w:rsidRPr="006708D0" w:rsidRDefault="00A84C2B" w:rsidP="00AB5C7D">
      <w:pPr>
        <w:spacing w:after="0"/>
        <w:ind w:left="-709" w:right="-755"/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</w:pPr>
      <w:r w:rsidRPr="00A776F7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</w:t>
      </w:r>
      <w:r w:rsidRPr="006708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Enige TWEE van die bogenoemde vir VIER punte elk.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</w:t>
      </w:r>
      <w:r w:rsidR="00AB5C7D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</w:t>
      </w:r>
      <w:r w:rsidRPr="006708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(2x4)(8)</w:t>
      </w:r>
    </w:p>
    <w:p w14:paraId="27526C99" w14:textId="2A97E3E2" w:rsidR="00A84C2B" w:rsidRPr="00345112" w:rsidRDefault="00A84C2B" w:rsidP="00A84C2B">
      <w:pPr>
        <w:shd w:val="clear" w:color="auto" w:fill="FFFFFF"/>
        <w:spacing w:after="0" w:line="240" w:lineRule="auto"/>
        <w:ind w:left="-709" w:right="-613" w:firstLine="142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  Om die volle VIER punte vir 'n BESPREEK</w:t>
      </w:r>
      <w:r w:rsidR="005D10B5"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KRITIES</w:t>
      </w: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>-vraag toe te ken moet</w:t>
      </w:r>
    </w:p>
    <w:p w14:paraId="201D017A" w14:textId="77777777" w:rsidR="00A84C2B" w:rsidRPr="00345112" w:rsidRDefault="00A84C2B" w:rsidP="00A84C2B">
      <w:pPr>
        <w:shd w:val="clear" w:color="auto" w:fill="FFFFFF"/>
        <w:spacing w:after="0" w:line="240" w:lineRule="auto"/>
        <w:ind w:left="-709" w:right="-613" w:firstLine="142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  kandidate: 'n feit/stelling/opinie gee,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-1974195914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1562985984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die</w:t>
      </w:r>
    </w:p>
    <w:p w14:paraId="13CE5B46" w14:textId="77777777" w:rsidR="00A84C2B" w:rsidRPr="00345112" w:rsidRDefault="00A84C2B" w:rsidP="00A84C2B">
      <w:pPr>
        <w:shd w:val="clear" w:color="auto" w:fill="FFFFFF"/>
        <w:spacing w:after="0" w:line="240" w:lineRule="auto"/>
        <w:ind w:left="-709" w:right="-613" w:firstLine="142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  uitbreiding/verklaring motiveer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-1215728438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-1005822388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</w:p>
    <w:p w14:paraId="3E276C48" w14:textId="124D00E6" w:rsidR="005D081D" w:rsidRPr="004F48FF" w:rsidRDefault="005241C3" w:rsidP="005D10B5">
      <w:pPr>
        <w:shd w:val="clear" w:color="auto" w:fill="FFFFFF"/>
        <w:spacing w:after="0" w:line="276" w:lineRule="auto"/>
        <w:ind w:left="-709" w:right="-755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                                                                                                                               [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20</w:t>
      </w:r>
      <w:r w:rsidRPr="004F48FF">
        <w:rPr>
          <w:rFonts w:ascii="Arial" w:hAnsi="Arial" w:cs="Arial"/>
          <w:b/>
          <w:sz w:val="24"/>
          <w:szCs w:val="24"/>
          <w:lang w:val="af"/>
        </w:rPr>
        <w:t>]</w:t>
      </w:r>
    </w:p>
    <w:p w14:paraId="32276DAB" w14:textId="77777777" w:rsidR="005241C3" w:rsidRPr="004F48FF" w:rsidRDefault="005241C3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F749946" w14:textId="2F282530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Vraag 6</w:t>
      </w:r>
    </w:p>
    <w:p w14:paraId="672902E5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4BAF70D" w14:textId="10BE577A" w:rsidR="009F3411" w:rsidRPr="009F3411" w:rsidRDefault="009F3411" w:rsidP="009F3411">
      <w:pPr>
        <w:pStyle w:val="ListParagraph"/>
        <w:numPr>
          <w:ilvl w:val="0"/>
          <w:numId w:val="37"/>
        </w:numPr>
        <w:spacing w:after="0"/>
        <w:ind w:right="-755"/>
        <w:rPr>
          <w:rFonts w:ascii="Arial" w:hAnsi="Arial" w:cs="Arial"/>
          <w:sz w:val="24"/>
          <w:szCs w:val="24"/>
          <w:lang w:val="af"/>
        </w:rPr>
      </w:pPr>
      <w:bookmarkStart w:id="34" w:name="_Hlk65664465"/>
      <w:bookmarkStart w:id="35" w:name="_Hlk84572580"/>
      <w:bookmarkEnd w:id="34"/>
      <w:bookmarkEnd w:id="35"/>
      <w:r w:rsidRPr="009F3411">
        <w:rPr>
          <w:rFonts w:ascii="Arial" w:hAnsi="Arial" w:cs="Arial"/>
          <w:sz w:val="24"/>
          <w:szCs w:val="24"/>
          <w:lang w:val="af"/>
        </w:rPr>
        <w:t xml:space="preserve">Definieer die term </w:t>
      </w:r>
      <w:r w:rsidRPr="009F3411">
        <w:rPr>
          <w:rFonts w:ascii="Arial" w:hAnsi="Arial" w:cs="Arial"/>
          <w:i/>
          <w:iCs/>
          <w:sz w:val="24"/>
          <w:szCs w:val="24"/>
          <w:lang w:val="af"/>
        </w:rPr>
        <w:t>“waardes”</w:t>
      </w:r>
      <w:r w:rsidRPr="009F3411">
        <w:rPr>
          <w:rFonts w:ascii="Arial" w:hAnsi="Arial" w:cs="Arial"/>
          <w:sz w:val="24"/>
          <w:szCs w:val="24"/>
          <w:lang w:val="af"/>
        </w:rPr>
        <w:t xml:space="preserve"> en verskaf DRIE faktore wat waardevorming rondom aborsie  kan beïnvloed. </w:t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</w:r>
      <w:r w:rsidRPr="009F3411">
        <w:rPr>
          <w:rFonts w:ascii="Arial" w:hAnsi="Arial" w:cs="Arial"/>
          <w:sz w:val="24"/>
          <w:szCs w:val="24"/>
          <w:lang w:val="af"/>
        </w:rPr>
        <w:tab/>
        <w:t xml:space="preserve">  </w:t>
      </w:r>
      <w:r w:rsidRPr="009F3411">
        <w:rPr>
          <w:rFonts w:ascii="Arial" w:hAnsi="Arial" w:cs="Arial"/>
          <w:sz w:val="24"/>
          <w:szCs w:val="24"/>
          <w:lang w:val="af"/>
        </w:rPr>
        <w:tab/>
        <w:t xml:space="preserve">    (1+3)(4)</w:t>
      </w:r>
    </w:p>
    <w:p w14:paraId="0715AE98" w14:textId="77777777" w:rsidR="009F3411" w:rsidRPr="009F3411" w:rsidRDefault="009F3411" w:rsidP="009F3411">
      <w:pPr>
        <w:spacing w:after="0"/>
        <w:ind w:left="-709" w:right="-755"/>
        <w:jc w:val="right"/>
        <w:rPr>
          <w:rFonts w:ascii="Arial" w:hAnsi="Arial" w:cs="Arial"/>
          <w:i/>
          <w:iCs/>
          <w:sz w:val="24"/>
          <w:szCs w:val="24"/>
          <w:lang w:val="af"/>
        </w:rPr>
      </w:pPr>
      <w:r w:rsidRPr="009F3411">
        <w:rPr>
          <w:rFonts w:ascii="Arial" w:hAnsi="Arial" w:cs="Arial"/>
          <w:i/>
          <w:iCs/>
          <w:sz w:val="24"/>
          <w:szCs w:val="24"/>
          <w:lang w:val="af"/>
        </w:rPr>
        <w:t>(Laer Orde)</w:t>
      </w:r>
    </w:p>
    <w:p w14:paraId="1DBBC814" w14:textId="42385B5C" w:rsidR="005D081D" w:rsidRPr="004F48FF" w:rsidRDefault="005D081D" w:rsidP="009F341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496D5FCC" w14:textId="77777777" w:rsidR="00345112" w:rsidRPr="000F579C" w:rsidRDefault="00345112" w:rsidP="00345112">
      <w:pPr>
        <w:spacing w:after="0"/>
        <w:ind w:left="-567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76EB21FF" w14:textId="77777777" w:rsidR="005D081D" w:rsidRPr="004F48FF" w:rsidRDefault="005D081D" w:rsidP="004F48FF">
      <w:pPr>
        <w:spacing w:after="0" w:line="240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8479900" w14:textId="6287166B" w:rsidR="005D081D" w:rsidRPr="00345112" w:rsidRDefault="005D081D" w:rsidP="00345112">
      <w:pPr>
        <w:spacing w:after="0" w:line="240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Waardes is ...</w:t>
      </w:r>
    </w:p>
    <w:p w14:paraId="6C9CC29E" w14:textId="75CE1CFD" w:rsidR="00F82283" w:rsidRPr="00345112" w:rsidRDefault="00F82283" w:rsidP="00345112">
      <w:pPr>
        <w:pStyle w:val="ListParagraph"/>
        <w:numPr>
          <w:ilvl w:val="0"/>
          <w:numId w:val="39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345112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af"/>
        </w:rPr>
        <w:t>nuttige ontasbare dinge wat mense hoog ag wat die manier waarop hulle die lewe</w:t>
      </w:r>
      <w:r w:rsidR="00345112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af"/>
        </w:rPr>
        <w:t xml:space="preserve"> </w:t>
      </w:r>
      <w:r w:rsidRPr="00345112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af"/>
        </w:rPr>
        <w:t>/</w:t>
      </w:r>
      <w:r w:rsidR="00FD6A8A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af"/>
        </w:rPr>
        <w:t xml:space="preserve"> bonatuurlike kragte </w:t>
      </w:r>
      <w:r w:rsidRPr="00345112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af"/>
        </w:rPr>
        <w:t>/</w:t>
      </w:r>
      <w:r w:rsidR="00FD6A8A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af"/>
        </w:rPr>
        <w:t xml:space="preserve"> </w:t>
      </w:r>
      <w:r w:rsidRPr="00345112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af"/>
        </w:rPr>
        <w:t xml:space="preserve">ander beskou en daarmee verband hou, kanaliseer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41820712"/>
        </w:sdtPr>
        <w:sdtContent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DC557AF" w14:textId="59BE5733" w:rsidR="005D081D" w:rsidRPr="00345112" w:rsidRDefault="005D081D" w:rsidP="00345112">
      <w:pPr>
        <w:pStyle w:val="ListParagraph"/>
        <w:numPr>
          <w:ilvl w:val="0"/>
          <w:numId w:val="39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345112">
        <w:rPr>
          <w:rFonts w:ascii="Arial" w:hAnsi="Arial" w:cs="Arial"/>
          <w:b/>
          <w:sz w:val="24"/>
          <w:szCs w:val="24"/>
          <w:lang w:val="af"/>
        </w:rPr>
        <w:t>ons o</w:t>
      </w:r>
      <w:r w:rsidR="00BA3782">
        <w:rPr>
          <w:rFonts w:ascii="Arial" w:hAnsi="Arial" w:cs="Arial"/>
          <w:b/>
          <w:sz w:val="24"/>
          <w:szCs w:val="24"/>
          <w:lang w:val="af"/>
        </w:rPr>
        <w:t>o</w:t>
      </w:r>
      <w:r w:rsidR="004F48FF" w:rsidRPr="00345112">
        <w:rPr>
          <w:rFonts w:ascii="Arial" w:hAnsi="Arial" w:cs="Arial"/>
          <w:b/>
          <w:sz w:val="24"/>
          <w:szCs w:val="24"/>
          <w:lang w:val="af"/>
        </w:rPr>
        <w:t>rde</w:t>
      </w:r>
      <w:r w:rsidRPr="00345112">
        <w:rPr>
          <w:rFonts w:ascii="Arial" w:hAnsi="Arial" w:cs="Arial"/>
          <w:b/>
          <w:sz w:val="24"/>
          <w:szCs w:val="24"/>
          <w:lang w:val="af"/>
        </w:rPr>
        <w:t xml:space="preserve">le oor wat vir ons belangrik is in die lew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94751538"/>
        </w:sdtPr>
        <w:sdtContent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76C1C7BC" w14:textId="1BCF2065" w:rsidR="005D081D" w:rsidRPr="00345112" w:rsidRDefault="005D081D" w:rsidP="00345112">
      <w:pPr>
        <w:pStyle w:val="ListParagraph"/>
        <w:numPr>
          <w:ilvl w:val="0"/>
          <w:numId w:val="39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345112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/>
        </w:rPr>
        <w:t xml:space="preserve">beginsels wat ons vertel of gedrag reg of verkeerd i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456841342"/>
        </w:sdtPr>
        <w:sdtContent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3187E79" w14:textId="0F2E82CD" w:rsidR="005D081D" w:rsidRPr="00345112" w:rsidRDefault="005D081D" w:rsidP="00345112">
      <w:pPr>
        <w:pStyle w:val="ListParagraph"/>
        <w:numPr>
          <w:ilvl w:val="0"/>
          <w:numId w:val="39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345112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/>
        </w:rPr>
        <w:t xml:space="preserve">standaarde waarvolgens ons onsself en ander aanspreeklik hou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815566988"/>
        </w:sdtPr>
        <w:sdtContent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DB88F25" w14:textId="74C9082B" w:rsidR="00DD71BF" w:rsidRPr="00345112" w:rsidRDefault="005D081D" w:rsidP="00345112">
      <w:pPr>
        <w:pStyle w:val="ListParagraph"/>
        <w:numPr>
          <w:ilvl w:val="0"/>
          <w:numId w:val="39"/>
        </w:numPr>
        <w:spacing w:after="0" w:line="240" w:lineRule="auto"/>
        <w:ind w:right="-755"/>
        <w:rPr>
          <w:rFonts w:ascii="Arial" w:hAnsi="Arial" w:cs="Arial"/>
          <w:b/>
        </w:rPr>
      </w:pPr>
      <w:r w:rsidRPr="00345112">
        <w:rPr>
          <w:rFonts w:ascii="Arial" w:hAnsi="Arial" w:cs="Arial"/>
          <w:b/>
          <w:sz w:val="24"/>
          <w:lang w:val="af"/>
        </w:rPr>
        <w:t xml:space="preserve">ons siening van wat die ideale standaard van gedrag </w:t>
      </w:r>
      <w:r w:rsidR="00BA3782">
        <w:rPr>
          <w:rFonts w:ascii="Arial" w:hAnsi="Arial" w:cs="Arial"/>
          <w:b/>
          <w:sz w:val="24"/>
          <w:lang w:val="af"/>
        </w:rPr>
        <w:t>definieer</w:t>
      </w:r>
      <w:r w:rsidRPr="00345112">
        <w:rPr>
          <w:rFonts w:ascii="Arial" w:hAnsi="Arial" w:cs="Arial"/>
          <w:b/>
          <w:sz w:val="24"/>
          <w:lang w:val="af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745418450"/>
        </w:sdtPr>
        <w:sdtContent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BA3782"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C585836" w14:textId="77777777" w:rsidR="00DD71BF" w:rsidRPr="004F48FF" w:rsidRDefault="00DD71BF" w:rsidP="004F48FF">
      <w:pPr>
        <w:spacing w:after="0" w:line="240" w:lineRule="auto"/>
        <w:ind w:left="-709" w:right="-755"/>
        <w:contextualSpacing/>
        <w:rPr>
          <w:rFonts w:ascii="Arial" w:hAnsi="Arial" w:cs="Arial"/>
        </w:rPr>
      </w:pPr>
    </w:p>
    <w:p w14:paraId="1B4313D0" w14:textId="488DCD71" w:rsidR="005D081D" w:rsidRPr="00BA3782" w:rsidRDefault="005D081D" w:rsidP="00BA3782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    Enige EEN van bogenoemde vir EEN punt</w:t>
      </w:r>
    </w:p>
    <w:p w14:paraId="775BE13C" w14:textId="6E2EC5C9" w:rsidR="005D081D" w:rsidRPr="004F48FF" w:rsidRDefault="005D081D" w:rsidP="004F48FF">
      <w:pPr>
        <w:spacing w:after="0"/>
        <w:ind w:left="-709" w:right="-7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lastRenderedPageBreak/>
        <w:t>E</w:t>
      </w:r>
      <w:r w:rsidR="00BA3782">
        <w:rPr>
          <w:rFonts w:ascii="Arial" w:hAnsi="Arial" w:cs="Arial"/>
          <w:b/>
          <w:i/>
          <w:sz w:val="24"/>
          <w:szCs w:val="24"/>
          <w:lang w:val="af"/>
        </w:rPr>
        <w:t>n</w:t>
      </w:r>
    </w:p>
    <w:p w14:paraId="1ADCB05D" w14:textId="77777777" w:rsidR="005D081D" w:rsidRPr="004F48FF" w:rsidRDefault="005D081D" w:rsidP="004F48FF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br/>
      </w: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400E69E7" w14:textId="77777777" w:rsidR="004D1A78" w:rsidRDefault="004D1A78" w:rsidP="004D1A78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3D268345" w14:textId="77777777" w:rsidR="005D081D" w:rsidRPr="004F48FF" w:rsidRDefault="005D081D" w:rsidP="004F48FF">
      <w:pPr>
        <w:spacing w:after="0"/>
        <w:ind w:left="-709" w:right="-755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3DAD382" w14:textId="47B0743B" w:rsidR="005D081D" w:rsidRPr="004F48FF" w:rsidRDefault="005D081D" w:rsidP="004D1A78">
      <w:pPr>
        <w:spacing w:after="0"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lang w:val="af"/>
        </w:rPr>
        <w:t>Waardes kan die volgende insluit:</w:t>
      </w:r>
    </w:p>
    <w:p w14:paraId="4CF0CEA9" w14:textId="06D15B3A" w:rsidR="005D081D" w:rsidRPr="004D1A78" w:rsidRDefault="005D081D" w:rsidP="004D1A78">
      <w:pPr>
        <w:pStyle w:val="ListParagraph"/>
        <w:numPr>
          <w:ilvl w:val="0"/>
          <w:numId w:val="40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D1A78">
        <w:rPr>
          <w:rFonts w:ascii="Arial" w:hAnsi="Arial" w:cs="Arial"/>
          <w:b/>
          <w:sz w:val="24"/>
          <w:szCs w:val="24"/>
          <w:lang w:val="af"/>
        </w:rPr>
        <w:t>Maatskaplike</w:t>
      </w:r>
      <w:r w:rsidR="004D1A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D1A78">
        <w:rPr>
          <w:rFonts w:ascii="Arial" w:hAnsi="Arial" w:cs="Arial"/>
          <w:b/>
          <w:sz w:val="24"/>
          <w:szCs w:val="24"/>
          <w:lang w:val="af"/>
        </w:rPr>
        <w:t xml:space="preserve">/ </w:t>
      </w:r>
      <w:r w:rsidR="004F48FF" w:rsidRPr="004D1A78">
        <w:rPr>
          <w:rFonts w:ascii="Arial" w:hAnsi="Arial" w:cs="Arial"/>
          <w:b/>
          <w:sz w:val="24"/>
          <w:szCs w:val="24"/>
          <w:lang w:val="af"/>
        </w:rPr>
        <w:t>samelewing</w:t>
      </w:r>
      <w:r w:rsidRPr="004D1A78">
        <w:rPr>
          <w:rFonts w:ascii="Arial" w:hAnsi="Arial" w:cs="Arial"/>
          <w:b/>
          <w:sz w:val="24"/>
          <w:szCs w:val="24"/>
          <w:lang w:val="af"/>
        </w:rPr>
        <w:t xml:space="preserve">snorme. 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D34F838" w14:textId="298F0B89" w:rsidR="005D081D" w:rsidRPr="004D1A78" w:rsidRDefault="000E5C07" w:rsidP="004D1A78">
      <w:pPr>
        <w:pStyle w:val="ListParagraph"/>
        <w:numPr>
          <w:ilvl w:val="0"/>
          <w:numId w:val="40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D1A78">
        <w:rPr>
          <w:rFonts w:ascii="Arial" w:hAnsi="Arial" w:cs="Arial"/>
          <w:b/>
          <w:sz w:val="24"/>
          <w:szCs w:val="24"/>
          <w:lang w:val="af"/>
        </w:rPr>
        <w:t>Godsdienstige leerstellings</w:t>
      </w:r>
      <w:r w:rsidR="004D1A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D1A78">
        <w:rPr>
          <w:rFonts w:ascii="Arial" w:hAnsi="Arial" w:cs="Arial"/>
          <w:b/>
          <w:sz w:val="24"/>
          <w:szCs w:val="24"/>
          <w:lang w:val="af"/>
        </w:rPr>
        <w:t>/ geloof</w:t>
      </w:r>
      <w:r w:rsidR="004D1A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D1A78">
        <w:rPr>
          <w:rFonts w:ascii="Arial" w:hAnsi="Arial" w:cs="Arial"/>
          <w:b/>
          <w:sz w:val="24"/>
          <w:szCs w:val="24"/>
          <w:lang w:val="af"/>
        </w:rPr>
        <w:t>/</w:t>
      </w:r>
      <w:r w:rsidR="004D1A78">
        <w:rPr>
          <w:rFonts w:ascii="Arial" w:hAnsi="Arial" w:cs="Arial"/>
          <w:b/>
          <w:sz w:val="24"/>
          <w:szCs w:val="24"/>
          <w:lang w:val="af"/>
        </w:rPr>
        <w:t xml:space="preserve"> k</w:t>
      </w:r>
      <w:r w:rsidRPr="004D1A78">
        <w:rPr>
          <w:rFonts w:ascii="Arial" w:hAnsi="Arial" w:cs="Arial"/>
          <w:b/>
          <w:sz w:val="24"/>
          <w:szCs w:val="24"/>
          <w:lang w:val="af"/>
        </w:rPr>
        <w:t xml:space="preserve">erk 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423597C" w14:textId="2871AB4B" w:rsidR="005D081D" w:rsidRPr="004D1A78" w:rsidRDefault="005D081D" w:rsidP="004D1A78">
      <w:pPr>
        <w:pStyle w:val="ListParagraph"/>
        <w:numPr>
          <w:ilvl w:val="0"/>
          <w:numId w:val="40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D1A78">
        <w:rPr>
          <w:rFonts w:ascii="Arial" w:hAnsi="Arial" w:cs="Arial"/>
          <w:b/>
          <w:sz w:val="24"/>
          <w:szCs w:val="24"/>
          <w:lang w:val="af"/>
        </w:rPr>
        <w:t xml:space="preserve">Gesinsopvoeding 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B2C950E" w14:textId="19027E87" w:rsidR="005D081D" w:rsidRPr="004D1A78" w:rsidRDefault="005D081D" w:rsidP="004D1A78">
      <w:pPr>
        <w:pStyle w:val="ListParagraph"/>
        <w:numPr>
          <w:ilvl w:val="0"/>
          <w:numId w:val="40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D1A78">
        <w:rPr>
          <w:rFonts w:ascii="Arial" w:hAnsi="Arial" w:cs="Arial"/>
          <w:b/>
          <w:sz w:val="24"/>
          <w:szCs w:val="24"/>
          <w:lang w:val="af"/>
        </w:rPr>
        <w:t>Vriende</w:t>
      </w:r>
      <w:r w:rsidR="004D1A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D1A78">
        <w:rPr>
          <w:rFonts w:ascii="Arial" w:hAnsi="Arial" w:cs="Arial"/>
          <w:b/>
          <w:sz w:val="24"/>
          <w:szCs w:val="24"/>
          <w:lang w:val="af"/>
        </w:rPr>
        <w:t xml:space="preserve">/ </w:t>
      </w:r>
      <w:r w:rsidR="004D1A78">
        <w:rPr>
          <w:rFonts w:ascii="Arial" w:hAnsi="Arial" w:cs="Arial"/>
          <w:b/>
          <w:sz w:val="24"/>
          <w:szCs w:val="24"/>
          <w:lang w:val="af"/>
        </w:rPr>
        <w:t>P</w:t>
      </w:r>
      <w:r w:rsidRPr="004D1A78">
        <w:rPr>
          <w:rFonts w:ascii="Arial" w:hAnsi="Arial" w:cs="Arial"/>
          <w:b/>
          <w:sz w:val="24"/>
          <w:szCs w:val="24"/>
          <w:lang w:val="af"/>
        </w:rPr>
        <w:t xml:space="preserve">ortuurgroep 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E7D2527" w14:textId="01B28B02" w:rsidR="000E5C07" w:rsidRPr="004D1A78" w:rsidRDefault="005D081D" w:rsidP="004D1A78">
      <w:pPr>
        <w:pStyle w:val="ListParagraph"/>
        <w:numPr>
          <w:ilvl w:val="0"/>
          <w:numId w:val="40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D1A78">
        <w:rPr>
          <w:rFonts w:ascii="Arial" w:hAnsi="Arial" w:cs="Arial"/>
          <w:b/>
          <w:sz w:val="24"/>
          <w:szCs w:val="24"/>
          <w:lang w:val="af"/>
        </w:rPr>
        <w:t xml:space="preserve">Kultuur 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40D6B70" w14:textId="1390804D" w:rsidR="005D081D" w:rsidRPr="004D1A78" w:rsidRDefault="005D081D" w:rsidP="004D1A78">
      <w:pPr>
        <w:pStyle w:val="ListParagraph"/>
        <w:numPr>
          <w:ilvl w:val="0"/>
          <w:numId w:val="40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D1A78">
        <w:rPr>
          <w:rFonts w:ascii="Arial" w:hAnsi="Arial" w:cs="Arial"/>
          <w:b/>
          <w:sz w:val="24"/>
          <w:szCs w:val="24"/>
          <w:lang w:val="af"/>
        </w:rPr>
        <w:t>Onderwys</w:t>
      </w:r>
      <w:r w:rsidR="004D1A7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D1A78">
        <w:rPr>
          <w:rFonts w:ascii="Arial" w:hAnsi="Arial" w:cs="Arial"/>
          <w:b/>
          <w:sz w:val="24"/>
          <w:szCs w:val="24"/>
          <w:lang w:val="af"/>
        </w:rPr>
        <w:t xml:space="preserve">/ </w:t>
      </w:r>
      <w:r w:rsidR="004D1A78">
        <w:rPr>
          <w:rFonts w:ascii="Arial" w:hAnsi="Arial" w:cs="Arial"/>
          <w:b/>
          <w:sz w:val="24"/>
          <w:szCs w:val="24"/>
          <w:lang w:val="af"/>
        </w:rPr>
        <w:t>S</w:t>
      </w:r>
      <w:r w:rsidRPr="004D1A78">
        <w:rPr>
          <w:rFonts w:ascii="Arial" w:hAnsi="Arial" w:cs="Arial"/>
          <w:b/>
          <w:sz w:val="24"/>
          <w:szCs w:val="24"/>
          <w:lang w:val="af"/>
        </w:rPr>
        <w:t xml:space="preserve">koolonderrig 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1DF984F" w14:textId="5A1A2629" w:rsidR="005D081D" w:rsidRPr="004D1A78" w:rsidRDefault="005D081D" w:rsidP="004D1A78">
      <w:pPr>
        <w:pStyle w:val="ListParagraph"/>
        <w:numPr>
          <w:ilvl w:val="0"/>
          <w:numId w:val="40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4D1A78">
        <w:rPr>
          <w:rFonts w:ascii="Arial" w:hAnsi="Arial" w:cs="Arial"/>
          <w:b/>
          <w:sz w:val="24"/>
          <w:szCs w:val="24"/>
          <w:lang w:val="af"/>
        </w:rPr>
        <w:t xml:space="preserve">Menseregte van 'n spesifieke land 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4D1A7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9E2C267" w14:textId="77777777" w:rsidR="005D081D" w:rsidRPr="004F48FF" w:rsidRDefault="005D081D" w:rsidP="004F48FF">
      <w:pPr>
        <w:spacing w:after="0" w:line="240" w:lineRule="auto"/>
        <w:ind w:left="-709" w:right="-755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1DA078E1" w14:textId="0F48A206" w:rsidR="005D081D" w:rsidRPr="004F48FF" w:rsidRDefault="005D081D" w:rsidP="004F48FF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i/>
          <w:sz w:val="24"/>
          <w:szCs w:val="24"/>
          <w:lang w:val="af"/>
        </w:rPr>
        <w:t xml:space="preserve">     Enige DRIE van bogenoemde vir EEN punt elk</w:t>
      </w:r>
    </w:p>
    <w:p w14:paraId="58402F82" w14:textId="77777777" w:rsidR="005241C3" w:rsidRPr="004F48FF" w:rsidRDefault="005241C3" w:rsidP="004D1A78">
      <w:pPr>
        <w:shd w:val="clear" w:color="auto" w:fill="FFFFFF"/>
        <w:spacing w:after="0" w:line="276" w:lineRule="auto"/>
        <w:ind w:right="-755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E36C4B0" w14:textId="56F534D8" w:rsidR="004C353D" w:rsidRPr="004C353D" w:rsidRDefault="004C353D" w:rsidP="004C353D">
      <w:pPr>
        <w:pStyle w:val="ListParagraph"/>
        <w:numPr>
          <w:ilvl w:val="0"/>
          <w:numId w:val="42"/>
        </w:numPr>
        <w:spacing w:after="0"/>
        <w:ind w:right="-755"/>
        <w:rPr>
          <w:rFonts w:ascii="Arial" w:hAnsi="Arial" w:cs="Arial"/>
          <w:sz w:val="24"/>
          <w:szCs w:val="24"/>
          <w:lang w:val="af"/>
        </w:rPr>
      </w:pPr>
      <w:r w:rsidRPr="004C353D">
        <w:rPr>
          <w:rFonts w:ascii="Arial" w:hAnsi="Arial" w:cs="Arial"/>
          <w:sz w:val="24"/>
          <w:szCs w:val="24"/>
          <w:lang w:val="af"/>
        </w:rPr>
        <w:t xml:space="preserve">Analiseer hoe verskillende menings oor aborsie disharmonie in ons samelewing kan veroorsaak. </w:t>
      </w:r>
      <w:r w:rsidRPr="004C353D">
        <w:rPr>
          <w:rFonts w:ascii="Arial" w:hAnsi="Arial" w:cs="Arial"/>
          <w:sz w:val="24"/>
          <w:szCs w:val="24"/>
          <w:lang w:val="af"/>
        </w:rPr>
        <w:tab/>
      </w:r>
      <w:r w:rsidRPr="004C353D">
        <w:rPr>
          <w:rFonts w:ascii="Arial" w:hAnsi="Arial" w:cs="Arial"/>
          <w:sz w:val="24"/>
          <w:szCs w:val="24"/>
          <w:lang w:val="af"/>
        </w:rPr>
        <w:tab/>
      </w:r>
      <w:r w:rsidRPr="004C353D">
        <w:rPr>
          <w:rFonts w:ascii="Arial" w:hAnsi="Arial" w:cs="Arial"/>
          <w:sz w:val="24"/>
          <w:szCs w:val="24"/>
          <w:lang w:val="af"/>
        </w:rPr>
        <w:tab/>
      </w:r>
      <w:r w:rsidRPr="004C353D">
        <w:rPr>
          <w:rFonts w:ascii="Arial" w:hAnsi="Arial" w:cs="Arial"/>
          <w:sz w:val="24"/>
          <w:szCs w:val="24"/>
          <w:lang w:val="af"/>
        </w:rPr>
        <w:tab/>
      </w:r>
      <w:r w:rsidRPr="004C353D">
        <w:rPr>
          <w:rFonts w:ascii="Arial" w:hAnsi="Arial" w:cs="Arial"/>
          <w:sz w:val="24"/>
          <w:szCs w:val="24"/>
          <w:lang w:val="af"/>
        </w:rPr>
        <w:tab/>
      </w:r>
      <w:r w:rsidRPr="004C353D">
        <w:rPr>
          <w:rFonts w:ascii="Arial" w:hAnsi="Arial" w:cs="Arial"/>
          <w:sz w:val="24"/>
          <w:szCs w:val="24"/>
          <w:lang w:val="af"/>
        </w:rPr>
        <w:tab/>
      </w:r>
      <w:r w:rsidRPr="004C353D">
        <w:rPr>
          <w:rFonts w:ascii="Arial" w:hAnsi="Arial" w:cs="Arial"/>
          <w:sz w:val="24"/>
          <w:szCs w:val="24"/>
          <w:lang w:val="af"/>
        </w:rPr>
        <w:tab/>
        <w:t xml:space="preserve">                                               (2x4)(8)  </w:t>
      </w:r>
    </w:p>
    <w:p w14:paraId="3BF0651D" w14:textId="77777777" w:rsidR="004C353D" w:rsidRDefault="004C353D" w:rsidP="004C353D">
      <w:pPr>
        <w:pStyle w:val="ListParagraph"/>
        <w:spacing w:after="0"/>
        <w:ind w:left="5771" w:right="-755"/>
        <w:jc w:val="right"/>
        <w:rPr>
          <w:rFonts w:ascii="Arial" w:hAnsi="Arial" w:cs="Arial"/>
          <w:i/>
          <w:iCs/>
          <w:sz w:val="24"/>
          <w:szCs w:val="24"/>
          <w:lang w:val="af"/>
        </w:rPr>
      </w:pPr>
      <w:r w:rsidRPr="004C353D">
        <w:rPr>
          <w:rFonts w:ascii="Arial" w:hAnsi="Arial" w:cs="Arial"/>
          <w:i/>
          <w:iCs/>
          <w:sz w:val="24"/>
          <w:szCs w:val="24"/>
          <w:lang w:val="af"/>
        </w:rPr>
        <w:t>(Middel Orde)</w:t>
      </w:r>
    </w:p>
    <w:p w14:paraId="1BAB8D63" w14:textId="68C3D5DD" w:rsidR="005D081D" w:rsidRPr="00FC402F" w:rsidRDefault="005D081D" w:rsidP="00FC402F">
      <w:pPr>
        <w:spacing w:after="0"/>
        <w:ind w:left="-709" w:right="-755" w:firstLine="709"/>
        <w:jc w:val="both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C402F">
        <w:rPr>
          <w:rFonts w:ascii="Arial" w:hAnsi="Arial" w:cs="Arial"/>
          <w:b/>
          <w:sz w:val="24"/>
          <w:szCs w:val="24"/>
          <w:lang w:val="af"/>
        </w:rPr>
        <w:br/>
        <w:t>Punte moet soos volg toegeken word:</w:t>
      </w:r>
    </w:p>
    <w:p w14:paraId="0A2C825E" w14:textId="77777777" w:rsidR="006C2EA9" w:rsidRPr="001736D1" w:rsidRDefault="006C2EA9" w:rsidP="006C2EA9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06367829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202504DE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F644213" w14:textId="437D768D" w:rsidR="005D081D" w:rsidRPr="004F48FF" w:rsidRDefault="005D081D" w:rsidP="00EE7EBD">
      <w:pPr>
        <w:shd w:val="clear" w:color="auto" w:fill="FFFFFF"/>
        <w:spacing w:after="0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Lede van die samelewing k</w:t>
      </w:r>
      <w:r w:rsidR="00C002A5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n ...</w:t>
      </w:r>
    </w:p>
    <w:p w14:paraId="48D9BB6A" w14:textId="5DD821DD" w:rsidR="000E5C07" w:rsidRPr="004F48FF" w:rsidRDefault="009D1A4E" w:rsidP="00EE7EBD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sleg </w:t>
      </w:r>
      <w:r w:rsidR="00AD3D06">
        <w:rPr>
          <w:rFonts w:ascii="Arial" w:hAnsi="Arial" w:cs="Arial"/>
          <w:b/>
          <w:sz w:val="24"/>
          <w:szCs w:val="24"/>
          <w:lang w:val="af"/>
        </w:rPr>
        <w:t xml:space="preserve">praat </w:t>
      </w:r>
      <w:r w:rsidRPr="004F48FF">
        <w:rPr>
          <w:rFonts w:ascii="Arial" w:hAnsi="Arial" w:cs="Arial"/>
          <w:b/>
          <w:sz w:val="24"/>
          <w:szCs w:val="24"/>
          <w:lang w:val="af"/>
        </w:rPr>
        <w:t>van diegene wat aborsie verkies</w:t>
      </w:r>
      <w:r w:rsidR="00AD3D0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AD3D0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D3D0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D3D0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E5C07" w:rsidRPr="004F48FF">
        <w:rPr>
          <w:rFonts w:ascii="Arial" w:hAnsi="Arial" w:cs="Arial"/>
          <w:b/>
          <w:sz w:val="24"/>
          <w:szCs w:val="24"/>
          <w:lang w:val="af"/>
        </w:rPr>
        <w:t xml:space="preserve"> omdat hulle glo dat aborsie boos is</w:t>
      </w:r>
      <w:r w:rsidR="005F6A4B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F6A4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0E5C07" w:rsidRPr="004F48FF">
        <w:rPr>
          <w:rFonts w:ascii="Arial" w:hAnsi="Arial" w:cs="Arial"/>
          <w:b/>
          <w:sz w:val="24"/>
          <w:szCs w:val="24"/>
          <w:lang w:val="af"/>
        </w:rPr>
        <w:t>wat veroorsaak dat voorstanders met geweld daarmee voortgaan en sodoende diegene met gepolariseerde</w:t>
      </w:r>
      <w:r w:rsidR="005F6A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E5C07" w:rsidRPr="004F48FF">
        <w:rPr>
          <w:rFonts w:ascii="Arial" w:hAnsi="Arial" w:cs="Arial"/>
          <w:b/>
          <w:sz w:val="24"/>
          <w:szCs w:val="24"/>
          <w:lang w:val="af"/>
        </w:rPr>
        <w:t>/</w:t>
      </w:r>
      <w:r w:rsidR="005F6A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E5C07" w:rsidRPr="004F48FF">
        <w:rPr>
          <w:rFonts w:ascii="Arial" w:hAnsi="Arial" w:cs="Arial"/>
          <w:b/>
          <w:sz w:val="24"/>
          <w:szCs w:val="24"/>
          <w:lang w:val="af"/>
        </w:rPr>
        <w:t xml:space="preserve">konserwatiewe idees 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E5C07" w:rsidRPr="004F48FF">
        <w:rPr>
          <w:rFonts w:ascii="Arial" w:hAnsi="Arial" w:cs="Arial"/>
          <w:b/>
          <w:sz w:val="24"/>
          <w:szCs w:val="24"/>
          <w:lang w:val="af"/>
        </w:rPr>
        <w:t xml:space="preserve"> wat botsings van waardes</w:t>
      </w:r>
      <w:r w:rsidR="005F6A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E5C07" w:rsidRPr="004F48FF">
        <w:rPr>
          <w:rFonts w:ascii="Arial" w:hAnsi="Arial" w:cs="Arial"/>
          <w:b/>
          <w:sz w:val="24"/>
          <w:szCs w:val="24"/>
          <w:lang w:val="af"/>
        </w:rPr>
        <w:t>/</w:t>
      </w:r>
      <w:r w:rsidR="005F6A4B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0E5C07" w:rsidRPr="004F48FF">
        <w:rPr>
          <w:rFonts w:ascii="Arial" w:hAnsi="Arial" w:cs="Arial"/>
          <w:b/>
          <w:sz w:val="24"/>
          <w:szCs w:val="24"/>
          <w:lang w:val="af"/>
        </w:rPr>
        <w:t xml:space="preserve">keuses tussen lede van die samelewing tot gevolg het, ontstel. 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447B150" w14:textId="516798D1" w:rsidR="005D081D" w:rsidRPr="004F48FF" w:rsidRDefault="005D081D" w:rsidP="00EE7EBD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begin protesteer 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F6A4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as hulle voel dat hul kant van die argument nie ernstig opgeneem word nie,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ontwrigting van openbare dienste kan veroorsaak </w:t>
      </w:r>
      <w:bookmarkStart w:id="36" w:name="_Hlk34281276"/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E17B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en dit kan lei tot 'n algemene frustrasie as gevolg van die ongerief.</w:t>
      </w:r>
      <w:r w:rsidRPr="004F48FF">
        <w:rPr>
          <w:rFonts w:ascii="Arial" w:hAnsi="Arial" w:cs="Arial"/>
          <w:lang w:val="af"/>
        </w:rPr>
        <w:t xml:space="preserve"> 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  </w:t>
      </w:r>
    </w:p>
    <w:p w14:paraId="6D6A1ECE" w14:textId="288D1055" w:rsidR="005D081D" w:rsidRPr="004F48FF" w:rsidRDefault="005D081D" w:rsidP="00EE7EBD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 xml:space="preserve">neerhalende kommentaar op sosiale media 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begin </w:t>
      </w:r>
      <w:r w:rsidRPr="004F48FF">
        <w:rPr>
          <w:rFonts w:ascii="Arial" w:hAnsi="Arial" w:cs="Arial"/>
          <w:b/>
          <w:sz w:val="24"/>
          <w:szCs w:val="24"/>
          <w:lang w:val="af"/>
        </w:rPr>
        <w:t>plaas (</w:t>
      </w:r>
      <w:r w:rsidRPr="004F48FF">
        <w:rPr>
          <w:rFonts w:ascii="Arial" w:hAnsi="Arial" w:cs="Arial"/>
          <w:b/>
          <w:sz w:val="24"/>
          <w:szCs w:val="24"/>
          <w:lang w:val="af"/>
        </w:rPr>
        <w:sym w:font="Wingdings" w:char="F0FC"/>
      </w:r>
      <w:r w:rsidRPr="004F48FF">
        <w:rPr>
          <w:rFonts w:ascii="Arial" w:hAnsi="Arial" w:cs="Arial"/>
          <w:b/>
          <w:sz w:val="24"/>
          <w:szCs w:val="24"/>
          <w:lang w:val="af"/>
        </w:rPr>
        <w:t>) terwyl hulle probeer om meer openbare steun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erkenning te kry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daartoe kan lei dat afknouery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/ skande sosiaal aanvaarbaar word 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sodoende sal hierdie soort negatiewe gedrag begin toeneem. </w:t>
      </w:r>
      <w:bookmarkEnd w:id="36"/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B2CAF63" w14:textId="6AD455B0" w:rsidR="005D081D" w:rsidRPr="004F48FF" w:rsidRDefault="005D081D" w:rsidP="00EE7EBD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diegene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 teike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teen aborsies is</w:t>
      </w:r>
      <w:r w:rsidR="003E17B2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E17B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glo dat gewelddadige optrede die enigste manier is om te stop wat hulle as verkeerd beskou</w:t>
      </w:r>
      <w:r w:rsidR="00DB20C5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wat beteken dat lede van die samelewing onveilig sal voel wanneer hulle hul huise verlaat </w:t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dit kan 'n oorkoepelende gevoel van wantroue in die samelewing veroorsaak.</w:t>
      </w:r>
      <w:r w:rsidRPr="004F48FF">
        <w:rPr>
          <w:rFonts w:ascii="Arial" w:hAnsi="Arial" w:cs="Arial"/>
          <w:lang w:val="af"/>
        </w:rPr>
        <w:t xml:space="preserve"> </w:t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B20C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C5127D5" w14:textId="15BCE2C0" w:rsidR="005D081D" w:rsidRPr="004F48FF" w:rsidRDefault="00F823A2" w:rsidP="00EE7EBD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die regering sterk veroordeel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aangesien hulle moontlik die situasie via die media dophou</w:t>
      </w:r>
      <w:r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wat kan veroorsaak dat hulle hul begin uitspreek teen die optrede van die regering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 en sodoende skep dit 'n algemene ontevredenheid</w:t>
      </w:r>
      <w:r w:rsidR="00987313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/ wantroue</w:t>
      </w:r>
      <w:r w:rsidR="00987313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>/ verlies aan geloof vir maghebbers</w:t>
      </w:r>
      <w:r w:rsidR="00987313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D081D" w:rsidRPr="004F48FF">
        <w:rPr>
          <w:rFonts w:ascii="Arial" w:hAnsi="Arial" w:cs="Arial"/>
          <w:b/>
          <w:sz w:val="24"/>
          <w:szCs w:val="24"/>
          <w:lang w:val="af"/>
        </w:rPr>
        <w:t xml:space="preserve">/ regering. 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178EE33" w14:textId="77777777" w:rsidR="00705CB9" w:rsidRPr="00705CB9" w:rsidRDefault="005D081D" w:rsidP="00705CB9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fopnuus oor aborsie</w:t>
      </w:r>
      <w:r w:rsidR="00987313">
        <w:rPr>
          <w:rFonts w:ascii="Arial" w:hAnsi="Arial" w:cs="Arial"/>
          <w:b/>
          <w:sz w:val="24"/>
          <w:szCs w:val="24"/>
          <w:lang w:val="af"/>
        </w:rPr>
        <w:t>s begin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versprei</w:t>
      </w:r>
      <w:r w:rsidR="00987313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aangesien hulle nie die moeite doen om hul feite na te gaan nie</w:t>
      </w:r>
      <w:r w:rsidR="00987313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>/ so graag reg wil wees dat hulle die feite versier</w:t>
      </w:r>
      <w:r w:rsidR="00987313">
        <w:rPr>
          <w:rFonts w:ascii="Arial" w:hAnsi="Arial" w:cs="Arial"/>
          <w:b/>
          <w:sz w:val="24"/>
          <w:szCs w:val="24"/>
          <w:lang w:val="af"/>
        </w:rPr>
        <w:t>,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987313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wat </w:t>
      </w:r>
      <w:r w:rsidR="00987313">
        <w:rPr>
          <w:rFonts w:ascii="Arial" w:hAnsi="Arial" w:cs="Arial"/>
          <w:b/>
          <w:sz w:val="24"/>
          <w:szCs w:val="24"/>
          <w:lang w:val="af"/>
        </w:rPr>
        <w:t>sal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lei tot onnodige reaksies gebaseer op uiterste emosies 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4F48FF">
        <w:rPr>
          <w:rFonts w:ascii="Arial" w:hAnsi="Arial" w:cs="Arial"/>
          <w:b/>
          <w:sz w:val="24"/>
          <w:szCs w:val="24"/>
          <w:lang w:val="af"/>
        </w:rPr>
        <w:t xml:space="preserve"> en so begin mense in die samelewing optree op maniere wat hulle normaalweg nie in hul emosionele toestand as aanvaarbaar sou beskou nie. 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98731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78895D4" w14:textId="175ACD0B" w:rsidR="00987313" w:rsidRPr="00705CB9" w:rsidRDefault="00987313" w:rsidP="00705CB9">
      <w:pPr>
        <w:spacing w:after="0" w:line="240" w:lineRule="auto"/>
        <w:ind w:left="-349" w:right="-755"/>
        <w:rPr>
          <w:rFonts w:ascii="Arial" w:hAnsi="Arial" w:cs="Arial"/>
          <w:b/>
          <w:sz w:val="24"/>
          <w:szCs w:val="24"/>
        </w:rPr>
      </w:pPr>
      <w:r w:rsidRPr="00705CB9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lastRenderedPageBreak/>
        <w:t xml:space="preserve">Enige TWEE van die bogenoemde vir VIER punte elk                                              </w:t>
      </w:r>
      <w:r w:rsidRPr="00705CB9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</w:t>
      </w:r>
      <w:r w:rsidRPr="00705CB9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(8)</w:t>
      </w:r>
    </w:p>
    <w:p w14:paraId="3011847E" w14:textId="4B7A8D39" w:rsidR="00987313" w:rsidRPr="00987313" w:rsidRDefault="00987313" w:rsidP="00987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349" w:right="-613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 w:rsidRPr="00987313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feit/stelling/opinie gee, </w:t>
      </w:r>
      <w:sdt>
        <w:sdtPr>
          <w:rPr>
            <w:rFonts w:eastAsia="Arial"/>
            <w:bCs/>
            <w:lang w:eastAsia="en-ZA"/>
          </w:rPr>
          <w:tag w:val="goog_rdk_0"/>
          <w:id w:val="509112010"/>
        </w:sdtPr>
        <w:sdtContent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bCs/>
              <w:lang w:val="af" w:eastAsia="en-ZA"/>
            </w:rPr>
            <w:sym w:font="Wingdings" w:char="F0FC"/>
          </w:r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987313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eastAsia="Arial"/>
            <w:bCs/>
            <w:lang w:eastAsia="en-ZA"/>
          </w:rPr>
          <w:tag w:val="goog_rdk_0"/>
          <w:id w:val="-1508432648"/>
        </w:sdtPr>
        <w:sdtContent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bCs/>
              <w:lang w:val="af" w:eastAsia="en-ZA"/>
            </w:rPr>
            <w:sym w:font="Wingdings" w:char="F0FC"/>
          </w:r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987313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eastAsia="Arial"/>
            <w:bCs/>
            <w:lang w:eastAsia="en-ZA"/>
          </w:rPr>
          <w:tag w:val="goog_rdk_0"/>
          <w:id w:val="-2085374153"/>
        </w:sdtPr>
        <w:sdtContent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bCs/>
              <w:lang w:val="af" w:eastAsia="en-ZA"/>
            </w:rPr>
            <w:sym w:font="Wingdings" w:char="F0FC"/>
          </w:r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987313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eastAsia="Arial"/>
            <w:bCs/>
            <w:lang w:eastAsia="en-ZA"/>
          </w:rPr>
          <w:tag w:val="goog_rdk_0"/>
          <w:id w:val="656741793"/>
        </w:sdtPr>
        <w:sdtContent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(</w:t>
          </w:r>
          <w:r w:rsidRPr="00345112">
            <w:rPr>
              <w:bCs/>
              <w:lang w:val="af" w:eastAsia="en-ZA"/>
            </w:rPr>
            <w:sym w:font="Wingdings" w:char="F0FC"/>
          </w:r>
          <w:r w:rsidRPr="00987313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" w:eastAsia="en-ZA"/>
            </w:rPr>
            <w:t>)</w:t>
          </w:r>
        </w:sdtContent>
      </w:sdt>
      <w:r w:rsidRPr="00987313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</w:t>
      </w:r>
    </w:p>
    <w:p w14:paraId="7392F4E5" w14:textId="77777777" w:rsidR="005241C3" w:rsidRPr="004F48FF" w:rsidRDefault="005241C3" w:rsidP="00987313">
      <w:pPr>
        <w:spacing w:after="0" w:line="276" w:lineRule="auto"/>
        <w:ind w:right="-755"/>
        <w:contextualSpacing/>
        <w:rPr>
          <w:rFonts w:ascii="Arial" w:hAnsi="Arial" w:cs="Arial"/>
          <w:sz w:val="24"/>
        </w:rPr>
      </w:pPr>
      <w:bookmarkStart w:id="37" w:name="_Hlk96087205"/>
    </w:p>
    <w:bookmarkEnd w:id="37"/>
    <w:p w14:paraId="470FC55D" w14:textId="3D202175" w:rsidR="0006413F" w:rsidRPr="0006413F" w:rsidRDefault="0006413F" w:rsidP="0006413F">
      <w:pPr>
        <w:pStyle w:val="ListParagraph"/>
        <w:numPr>
          <w:ilvl w:val="0"/>
          <w:numId w:val="44"/>
        </w:numPr>
        <w:spacing w:after="0"/>
        <w:ind w:right="-755"/>
        <w:rPr>
          <w:rFonts w:ascii="Arial" w:hAnsi="Arial" w:cs="Arial"/>
          <w:sz w:val="24"/>
          <w:lang w:val="af"/>
        </w:rPr>
      </w:pPr>
      <w:r w:rsidRPr="0006413F">
        <w:rPr>
          <w:rFonts w:ascii="Arial" w:hAnsi="Arial" w:cs="Arial"/>
          <w:sz w:val="24"/>
          <w:lang w:val="af"/>
        </w:rPr>
        <w:t xml:space="preserve">Bespreek krities hoe mense respek kan toon vir die opinies van ander oor aborsie, selfs al stem hulle nie daarmee saam nie. </w:t>
      </w:r>
      <w:r w:rsidRPr="0006413F">
        <w:rPr>
          <w:rFonts w:ascii="Arial" w:hAnsi="Arial" w:cs="Arial"/>
          <w:sz w:val="24"/>
          <w:lang w:val="af"/>
        </w:rPr>
        <w:tab/>
      </w:r>
      <w:r w:rsidRPr="0006413F">
        <w:rPr>
          <w:rFonts w:ascii="Arial" w:hAnsi="Arial" w:cs="Arial"/>
          <w:sz w:val="24"/>
          <w:lang w:val="af"/>
        </w:rPr>
        <w:tab/>
      </w:r>
      <w:r w:rsidRPr="0006413F">
        <w:rPr>
          <w:rFonts w:ascii="Arial" w:hAnsi="Arial" w:cs="Arial"/>
          <w:sz w:val="24"/>
          <w:lang w:val="af"/>
        </w:rPr>
        <w:tab/>
        <w:t xml:space="preserve"> </w:t>
      </w:r>
      <w:r w:rsidRPr="0006413F">
        <w:rPr>
          <w:rFonts w:ascii="Arial" w:hAnsi="Arial" w:cs="Arial"/>
          <w:sz w:val="24"/>
          <w:lang w:val="af"/>
        </w:rPr>
        <w:tab/>
      </w:r>
      <w:r w:rsidRPr="0006413F">
        <w:rPr>
          <w:rFonts w:ascii="Arial" w:hAnsi="Arial" w:cs="Arial"/>
          <w:sz w:val="24"/>
          <w:lang w:val="af"/>
        </w:rPr>
        <w:tab/>
      </w:r>
      <w:r w:rsidRPr="0006413F">
        <w:rPr>
          <w:rFonts w:ascii="Arial" w:hAnsi="Arial" w:cs="Arial"/>
          <w:sz w:val="24"/>
          <w:lang w:val="af"/>
        </w:rPr>
        <w:tab/>
      </w:r>
      <w:r w:rsidRPr="0006413F">
        <w:rPr>
          <w:rFonts w:ascii="Arial" w:hAnsi="Arial" w:cs="Arial"/>
          <w:sz w:val="24"/>
          <w:lang w:val="af"/>
        </w:rPr>
        <w:tab/>
        <w:t xml:space="preserve">    (2x4)(8)</w:t>
      </w:r>
    </w:p>
    <w:p w14:paraId="6A546685" w14:textId="77777777" w:rsidR="0006413F" w:rsidRPr="0006413F" w:rsidRDefault="0006413F" w:rsidP="0006413F">
      <w:pPr>
        <w:spacing w:after="0" w:line="276" w:lineRule="auto"/>
        <w:ind w:left="-709" w:right="-755"/>
        <w:jc w:val="right"/>
        <w:rPr>
          <w:rFonts w:ascii="Arial" w:hAnsi="Arial" w:cs="Arial"/>
          <w:i/>
          <w:iCs/>
          <w:sz w:val="24"/>
          <w:lang w:val="af"/>
        </w:rPr>
      </w:pPr>
      <w:r w:rsidRPr="0006413F">
        <w:rPr>
          <w:rFonts w:ascii="Arial" w:hAnsi="Arial" w:cs="Arial"/>
          <w:i/>
          <w:iCs/>
          <w:sz w:val="24"/>
          <w:lang w:val="af"/>
        </w:rPr>
        <w:t>(Hoër Orde)</w:t>
      </w:r>
    </w:p>
    <w:p w14:paraId="26CD7845" w14:textId="32651146" w:rsidR="005D081D" w:rsidRPr="004F48FF" w:rsidRDefault="005D081D" w:rsidP="0006413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0F66A2BB" w14:textId="77777777" w:rsidR="00180CE3" w:rsidRPr="001736D1" w:rsidRDefault="00180CE3" w:rsidP="00180CE3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41897580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13095094" w14:textId="77777777" w:rsidR="005D081D" w:rsidRPr="004F48FF" w:rsidRDefault="005D081D" w:rsidP="004F48F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9284AEF" w14:textId="0B8269FA" w:rsidR="00DD71BF" w:rsidRPr="00180CE3" w:rsidRDefault="005D081D" w:rsidP="00180CE3">
      <w:pPr>
        <w:shd w:val="clear" w:color="auto" w:fill="FFFFFF"/>
        <w:spacing w:after="0"/>
        <w:ind w:left="-709" w:right="-755"/>
        <w:rPr>
          <w:rFonts w:ascii="Arial" w:eastAsia="Times New Roman" w:hAnsi="Arial" w:cs="Arial"/>
          <w:b/>
          <w:sz w:val="24"/>
          <w:szCs w:val="24"/>
        </w:rPr>
      </w:pPr>
      <w:bookmarkStart w:id="38" w:name="_Hlk34241546"/>
      <w:r w:rsidRPr="004F48FF">
        <w:rPr>
          <w:rFonts w:ascii="Arial" w:hAnsi="Arial" w:cs="Arial"/>
          <w:b/>
          <w:sz w:val="24"/>
          <w:szCs w:val="24"/>
          <w:lang w:val="af"/>
        </w:rPr>
        <w:t>Mense k</w:t>
      </w:r>
      <w:r w:rsidR="00180CE3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n ...</w:t>
      </w:r>
    </w:p>
    <w:p w14:paraId="026DC2CD" w14:textId="6EF53A1F" w:rsidR="0076355A" w:rsidRPr="00180CE3" w:rsidRDefault="0076355A" w:rsidP="00180CE3">
      <w:pPr>
        <w:pStyle w:val="ListParagraph"/>
        <w:numPr>
          <w:ilvl w:val="0"/>
          <w:numId w:val="45"/>
        </w:numPr>
        <w:shd w:val="clear" w:color="auto" w:fill="FFFFFF"/>
        <w:spacing w:after="0"/>
        <w:ind w:right="-755"/>
        <w:rPr>
          <w:rFonts w:ascii="Arial" w:hAnsi="Arial" w:cs="Arial"/>
          <w:b/>
          <w:sz w:val="24"/>
        </w:rPr>
      </w:pPr>
      <w:r w:rsidRPr="00180CE3">
        <w:rPr>
          <w:rFonts w:ascii="Arial" w:hAnsi="Arial" w:cs="Arial"/>
          <w:b/>
          <w:sz w:val="24"/>
          <w:lang w:val="af"/>
        </w:rPr>
        <w:t xml:space="preserve">hulself daaraan </w:t>
      </w:r>
      <w:r w:rsidR="00214603">
        <w:rPr>
          <w:rFonts w:ascii="Arial" w:hAnsi="Arial" w:cs="Arial"/>
          <w:b/>
          <w:sz w:val="24"/>
          <w:lang w:val="af"/>
        </w:rPr>
        <w:t xml:space="preserve">herinner </w:t>
      </w:r>
      <w:r w:rsidRPr="00180CE3">
        <w:rPr>
          <w:rFonts w:ascii="Arial" w:hAnsi="Arial" w:cs="Arial"/>
          <w:b/>
          <w:sz w:val="24"/>
          <w:lang w:val="af"/>
        </w:rPr>
        <w:t>dat ander se opinies subjektief en persoonlik vir hulle is</w:t>
      </w:r>
      <w:r w:rsidR="00214603">
        <w:rPr>
          <w:rFonts w:ascii="Arial" w:hAnsi="Arial" w:cs="Arial"/>
          <w:b/>
          <w:sz w:val="24"/>
          <w:lang w:val="af"/>
        </w:rPr>
        <w:t xml:space="preserve"> 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daarom is hierdie menings nie in werklikheid gegrond nie</w:t>
      </w:r>
      <w:r w:rsidR="00214603">
        <w:rPr>
          <w:rFonts w:ascii="Arial" w:hAnsi="Arial" w:cs="Arial"/>
          <w:b/>
          <w:sz w:val="24"/>
          <w:lang w:val="af"/>
        </w:rPr>
        <w:t>,</w:t>
      </w:r>
      <w:r w:rsidRPr="00180CE3">
        <w:rPr>
          <w:rFonts w:ascii="Arial" w:hAnsi="Arial" w:cs="Arial"/>
          <w:b/>
          <w:sz w:val="24"/>
          <w:lang w:val="af"/>
        </w:rPr>
        <w:t xml:space="preserve"> 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wat die erns uit die argument kan haal 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daarom sal hulle ander op 'n losstaande</w:t>
      </w:r>
      <w:r w:rsidR="00214603">
        <w:rPr>
          <w:rFonts w:ascii="Arial" w:hAnsi="Arial" w:cs="Arial"/>
          <w:b/>
          <w:sz w:val="24"/>
          <w:lang w:val="af"/>
        </w:rPr>
        <w:t xml:space="preserve"> </w:t>
      </w:r>
      <w:r w:rsidRPr="00180CE3">
        <w:rPr>
          <w:rFonts w:ascii="Arial" w:hAnsi="Arial" w:cs="Arial"/>
          <w:b/>
          <w:sz w:val="24"/>
          <w:lang w:val="af"/>
        </w:rPr>
        <w:t>/ nie-aanv</w:t>
      </w:r>
      <w:r w:rsidR="00214603">
        <w:rPr>
          <w:rFonts w:ascii="Arial" w:hAnsi="Arial" w:cs="Arial"/>
          <w:b/>
          <w:sz w:val="24"/>
          <w:lang w:val="af"/>
        </w:rPr>
        <w:t>allende</w:t>
      </w:r>
      <w:r w:rsidRPr="00180CE3">
        <w:rPr>
          <w:rFonts w:ascii="Arial" w:hAnsi="Arial" w:cs="Arial"/>
          <w:b/>
          <w:sz w:val="24"/>
          <w:lang w:val="af"/>
        </w:rPr>
        <w:t xml:space="preserve"> manier kan behandel.</w:t>
      </w:r>
      <w:r w:rsidRPr="00180CE3">
        <w:rPr>
          <w:rFonts w:ascii="Arial" w:hAnsi="Arial" w:cs="Arial"/>
          <w:lang w:val="af"/>
        </w:rPr>
        <w:t xml:space="preserve"> 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1460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736C063" w14:textId="12CAEBB3" w:rsidR="0076355A" w:rsidRPr="00180CE3" w:rsidRDefault="0076355A" w:rsidP="00180CE3">
      <w:pPr>
        <w:pStyle w:val="ListParagraph"/>
        <w:numPr>
          <w:ilvl w:val="0"/>
          <w:numId w:val="45"/>
        </w:numPr>
        <w:shd w:val="clear" w:color="auto" w:fill="FFFFFF"/>
        <w:spacing w:after="0"/>
        <w:ind w:right="-755"/>
        <w:rPr>
          <w:rFonts w:ascii="Arial" w:hAnsi="Arial" w:cs="Arial"/>
          <w:b/>
        </w:rPr>
      </w:pPr>
      <w:r w:rsidRPr="00180CE3">
        <w:rPr>
          <w:rFonts w:ascii="Arial" w:hAnsi="Arial" w:cs="Arial"/>
          <w:b/>
          <w:sz w:val="24"/>
          <w:lang w:val="af"/>
        </w:rPr>
        <w:t>hul bereidwilligheid uit</w:t>
      </w:r>
      <w:r w:rsidR="00377A65">
        <w:rPr>
          <w:rFonts w:ascii="Arial" w:hAnsi="Arial" w:cs="Arial"/>
          <w:b/>
          <w:sz w:val="24"/>
          <w:lang w:val="af"/>
        </w:rPr>
        <w:t>spreek vir ander</w:t>
      </w:r>
      <w:r w:rsidRPr="00180CE3">
        <w:rPr>
          <w:rFonts w:ascii="Arial" w:hAnsi="Arial" w:cs="Arial"/>
          <w:b/>
          <w:sz w:val="24"/>
          <w:lang w:val="af"/>
        </w:rPr>
        <w:t xml:space="preserve"> om na hul standpunt te luister 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deur eksplisiet vrae te stel oor hul sienings oor aborsie</w:t>
      </w:r>
      <w:r w:rsidR="00377A65">
        <w:rPr>
          <w:rFonts w:ascii="Arial" w:hAnsi="Arial" w:cs="Arial"/>
          <w:b/>
          <w:sz w:val="24"/>
          <w:lang w:val="af"/>
        </w:rPr>
        <w:t>,</w:t>
      </w:r>
      <w:r w:rsidRPr="00180CE3">
        <w:rPr>
          <w:rFonts w:ascii="Arial" w:hAnsi="Arial" w:cs="Arial"/>
          <w:b/>
          <w:sz w:val="24"/>
          <w:lang w:val="af"/>
        </w:rPr>
        <w:t xml:space="preserve"> 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wat hulle </w:t>
      </w:r>
      <w:r w:rsidR="00377A65">
        <w:rPr>
          <w:rFonts w:ascii="Arial" w:hAnsi="Arial" w:cs="Arial"/>
          <w:b/>
          <w:sz w:val="24"/>
          <w:lang w:val="af"/>
        </w:rPr>
        <w:t>sal</w:t>
      </w:r>
      <w:r w:rsidRPr="00180CE3">
        <w:rPr>
          <w:rFonts w:ascii="Arial" w:hAnsi="Arial" w:cs="Arial"/>
          <w:b/>
          <w:sz w:val="24"/>
          <w:lang w:val="af"/>
        </w:rPr>
        <w:t xml:space="preserve"> help om die argument vanuit 'n ander perspektief te sien 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sodoende kan hulle meer leer sodat hul perspektief meer afgerond word. 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A7F689C" w14:textId="41EE1038" w:rsidR="0076355A" w:rsidRPr="00180CE3" w:rsidRDefault="0076355A" w:rsidP="00180CE3">
      <w:pPr>
        <w:pStyle w:val="ListParagraph"/>
        <w:numPr>
          <w:ilvl w:val="0"/>
          <w:numId w:val="45"/>
        </w:numPr>
        <w:shd w:val="clear" w:color="auto" w:fill="FFFFFF"/>
        <w:spacing w:after="0"/>
        <w:ind w:right="-755"/>
        <w:rPr>
          <w:rFonts w:ascii="Arial" w:hAnsi="Arial" w:cs="Arial"/>
          <w:b/>
        </w:rPr>
      </w:pPr>
      <w:r w:rsidRPr="00180CE3">
        <w:rPr>
          <w:rFonts w:ascii="Arial" w:hAnsi="Arial" w:cs="Arial"/>
          <w:b/>
          <w:sz w:val="24"/>
          <w:lang w:val="af"/>
        </w:rPr>
        <w:t xml:space="preserve">suggereer dat aborsie 'n probleem is wat nie een van die partye kan oplos nie 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77A6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dus emosione</w:t>
      </w:r>
      <w:r w:rsidR="00D063EB">
        <w:rPr>
          <w:rFonts w:ascii="Arial" w:hAnsi="Arial" w:cs="Arial"/>
          <w:b/>
          <w:sz w:val="24"/>
          <w:lang w:val="af"/>
        </w:rPr>
        <w:t>le reaksies</w:t>
      </w:r>
      <w:r w:rsidRPr="00180CE3">
        <w:rPr>
          <w:rFonts w:ascii="Arial" w:hAnsi="Arial" w:cs="Arial"/>
          <w:b/>
          <w:sz w:val="24"/>
          <w:lang w:val="af"/>
        </w:rPr>
        <w:t xml:space="preserve"> oor mekaar se sienings </w:t>
      </w:r>
      <w:r w:rsidR="00D063EB">
        <w:rPr>
          <w:rFonts w:ascii="Arial" w:hAnsi="Arial" w:cs="Arial"/>
          <w:b/>
          <w:sz w:val="24"/>
          <w:lang w:val="af"/>
        </w:rPr>
        <w:t xml:space="preserve">as </w:t>
      </w:r>
      <w:r w:rsidRPr="00180CE3">
        <w:rPr>
          <w:rFonts w:ascii="Arial" w:hAnsi="Arial" w:cs="Arial"/>
          <w:b/>
          <w:sz w:val="24"/>
          <w:lang w:val="af"/>
        </w:rPr>
        <w:t>'n mors van tyd</w:t>
      </w:r>
      <w:r w:rsidR="00D063EB">
        <w:rPr>
          <w:rFonts w:ascii="Arial" w:hAnsi="Arial" w:cs="Arial"/>
          <w:b/>
          <w:sz w:val="24"/>
          <w:lang w:val="af"/>
        </w:rPr>
        <w:t xml:space="preserve"> beskou</w:t>
      </w:r>
      <w:r w:rsidRPr="00180CE3">
        <w:rPr>
          <w:rFonts w:ascii="Arial" w:hAnsi="Arial" w:cs="Arial"/>
          <w:b/>
          <w:sz w:val="24"/>
          <w:lang w:val="af"/>
        </w:rPr>
        <w:t>,</w:t>
      </w:r>
      <w:r w:rsidR="00D063EB">
        <w:rPr>
          <w:rFonts w:ascii="Arial" w:hAnsi="Arial" w:cs="Arial"/>
          <w:b/>
          <w:sz w:val="24"/>
          <w:lang w:val="af"/>
        </w:rPr>
        <w:t xml:space="preserve"> </w:t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wat dan vir hulle 'n ruimte kan skep om moontlike oplossings vir die probleem voor te stel </w:t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D063E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180CE3">
        <w:rPr>
          <w:rFonts w:ascii="Arial" w:hAnsi="Arial" w:cs="Arial"/>
          <w:b/>
          <w:sz w:val="24"/>
          <w:lang w:val="af"/>
        </w:rPr>
        <w:t xml:space="preserve">en sodoende </w:t>
      </w:r>
      <w:r w:rsidR="00D063EB">
        <w:rPr>
          <w:rFonts w:ascii="Arial" w:hAnsi="Arial" w:cs="Arial"/>
          <w:b/>
          <w:sz w:val="24"/>
          <w:lang w:val="af"/>
        </w:rPr>
        <w:t>sal</w:t>
      </w:r>
      <w:r w:rsidRPr="00180CE3">
        <w:rPr>
          <w:rFonts w:ascii="Arial" w:hAnsi="Arial" w:cs="Arial"/>
          <w:b/>
          <w:sz w:val="24"/>
          <w:lang w:val="af"/>
        </w:rPr>
        <w:t xml:space="preserve"> hulle saamwerk om alternatiewe te vind wat deur beide kante ondersteun kan word. </w:t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D063E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4DD0FED" w14:textId="4714D220" w:rsidR="0076355A" w:rsidRPr="00180CE3" w:rsidRDefault="0076355A" w:rsidP="00180CE3">
      <w:pPr>
        <w:pStyle w:val="ListParagraph"/>
        <w:numPr>
          <w:ilvl w:val="0"/>
          <w:numId w:val="45"/>
        </w:numPr>
        <w:shd w:val="clear" w:color="auto" w:fill="FFFFFF"/>
        <w:spacing w:after="0"/>
        <w:ind w:right="-755"/>
        <w:rPr>
          <w:rFonts w:ascii="Arial" w:hAnsi="Arial" w:cs="Arial"/>
          <w:b/>
        </w:rPr>
      </w:pPr>
      <w:r w:rsidRPr="00180CE3">
        <w:rPr>
          <w:rFonts w:ascii="Arial" w:hAnsi="Arial" w:cs="Arial"/>
          <w:b/>
          <w:sz w:val="24"/>
          <w:lang w:val="af"/>
        </w:rPr>
        <w:t xml:space="preserve">hulself daaraan </w:t>
      </w:r>
      <w:r w:rsidR="00D063EB">
        <w:rPr>
          <w:rFonts w:ascii="Arial" w:hAnsi="Arial" w:cs="Arial"/>
          <w:b/>
          <w:sz w:val="24"/>
          <w:lang w:val="af"/>
        </w:rPr>
        <w:t xml:space="preserve">herinner </w:t>
      </w:r>
      <w:r w:rsidRPr="00180CE3">
        <w:rPr>
          <w:rFonts w:ascii="Arial" w:hAnsi="Arial" w:cs="Arial"/>
          <w:b/>
          <w:sz w:val="24"/>
          <w:lang w:val="af"/>
        </w:rPr>
        <w:t xml:space="preserve">dat die </w:t>
      </w:r>
      <w:r w:rsidR="000328D1">
        <w:rPr>
          <w:rFonts w:ascii="Arial" w:hAnsi="Arial" w:cs="Arial"/>
          <w:b/>
          <w:sz w:val="24"/>
          <w:lang w:val="af"/>
        </w:rPr>
        <w:t>sienings</w:t>
      </w:r>
      <w:r w:rsidRPr="00180CE3">
        <w:rPr>
          <w:rFonts w:ascii="Arial" w:hAnsi="Arial" w:cs="Arial"/>
          <w:b/>
          <w:sz w:val="24"/>
          <w:lang w:val="af"/>
        </w:rPr>
        <w:t xml:space="preserve"> in die aborsie-argument rondom die konsep van aborsie is</w:t>
      </w:r>
      <w:r w:rsidR="007B383F">
        <w:rPr>
          <w:rFonts w:ascii="Arial" w:hAnsi="Arial" w:cs="Arial"/>
          <w:b/>
          <w:sz w:val="24"/>
          <w:lang w:val="af"/>
        </w:rPr>
        <w:t xml:space="preserve"> </w:t>
      </w:r>
      <w:r w:rsidR="007B383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7B383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7B383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nie as 'n persoonlike aanval op hulself beskou moet word nie,</w:t>
      </w:r>
      <w:r w:rsidR="000328D1">
        <w:rPr>
          <w:rFonts w:ascii="Arial" w:hAnsi="Arial" w:cs="Arial"/>
          <w:b/>
          <w:sz w:val="24"/>
          <w:lang w:val="af"/>
        </w:rPr>
        <w:t xml:space="preserve"> </w:t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wat hulle in staat </w:t>
      </w:r>
      <w:r w:rsidR="000328D1">
        <w:rPr>
          <w:rFonts w:ascii="Arial" w:hAnsi="Arial" w:cs="Arial"/>
          <w:b/>
          <w:sz w:val="24"/>
          <w:lang w:val="af"/>
        </w:rPr>
        <w:t>sal</w:t>
      </w:r>
      <w:r w:rsidRPr="00180CE3">
        <w:rPr>
          <w:rFonts w:ascii="Arial" w:hAnsi="Arial" w:cs="Arial"/>
          <w:b/>
          <w:sz w:val="24"/>
          <w:lang w:val="af"/>
        </w:rPr>
        <w:t xml:space="preserve"> stel om te luister sonder om verdedigend</w:t>
      </w:r>
      <w:r w:rsidR="000328D1">
        <w:rPr>
          <w:rFonts w:ascii="Arial" w:hAnsi="Arial" w:cs="Arial"/>
          <w:b/>
          <w:sz w:val="24"/>
          <w:lang w:val="af"/>
        </w:rPr>
        <w:t xml:space="preserve"> </w:t>
      </w:r>
      <w:r w:rsidRPr="00180CE3">
        <w:rPr>
          <w:rFonts w:ascii="Arial" w:hAnsi="Arial" w:cs="Arial"/>
          <w:b/>
          <w:sz w:val="24"/>
          <w:lang w:val="af"/>
        </w:rPr>
        <w:t xml:space="preserve">/ beledigend te raak </w:t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sodoende kan hulle rustig die ander kant van die argument erken terwyl hulle steeds hul eie sienings oordra. </w:t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328D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9CF86F9" w14:textId="081DC43D" w:rsidR="00DD71BF" w:rsidRPr="00180CE3" w:rsidRDefault="005D081D" w:rsidP="00180CE3">
      <w:pPr>
        <w:pStyle w:val="ListParagraph"/>
        <w:numPr>
          <w:ilvl w:val="0"/>
          <w:numId w:val="45"/>
        </w:numPr>
        <w:shd w:val="clear" w:color="auto" w:fill="FFFFFF"/>
        <w:spacing w:after="0"/>
        <w:ind w:right="-755"/>
        <w:rPr>
          <w:rFonts w:ascii="Arial" w:hAnsi="Arial" w:cs="Arial"/>
        </w:rPr>
      </w:pPr>
      <w:r w:rsidRPr="00180CE3">
        <w:rPr>
          <w:rFonts w:ascii="Arial" w:hAnsi="Arial" w:cs="Arial"/>
          <w:b/>
          <w:sz w:val="24"/>
          <w:lang w:val="af"/>
        </w:rPr>
        <w:t xml:space="preserve">probeer om dinge binne hul argument te vind wat hulle kan ondersteun </w:t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deur baie noukeurig na hul standpunte te luister</w:t>
      </w:r>
      <w:r w:rsidR="008818C3">
        <w:rPr>
          <w:rFonts w:ascii="Arial" w:hAnsi="Arial" w:cs="Arial"/>
          <w:b/>
          <w:sz w:val="24"/>
          <w:lang w:val="af"/>
        </w:rPr>
        <w:t>,</w:t>
      </w:r>
      <w:r w:rsidRPr="00180CE3">
        <w:rPr>
          <w:rFonts w:ascii="Arial" w:hAnsi="Arial" w:cs="Arial"/>
          <w:b/>
          <w:sz w:val="24"/>
          <w:lang w:val="af"/>
        </w:rPr>
        <w:t xml:space="preserve"> </w:t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wat hulle in staat kan stel om aan te dui hoe hierdie punte binne die argument deur beide kante ondersteun kan word </w:t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818C3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sodoende k</w:t>
      </w:r>
      <w:r w:rsidR="00C52FA7">
        <w:rPr>
          <w:rFonts w:ascii="Arial" w:hAnsi="Arial" w:cs="Arial"/>
          <w:b/>
          <w:sz w:val="24"/>
          <w:lang w:val="af"/>
        </w:rPr>
        <w:t>a</w:t>
      </w:r>
      <w:r w:rsidRPr="00180CE3">
        <w:rPr>
          <w:rFonts w:ascii="Arial" w:hAnsi="Arial" w:cs="Arial"/>
          <w:b/>
          <w:sz w:val="24"/>
          <w:lang w:val="af"/>
        </w:rPr>
        <w:t xml:space="preserve">n hulle </w:t>
      </w:r>
      <w:r w:rsidR="00AB5C7D">
        <w:rPr>
          <w:rFonts w:ascii="Arial" w:hAnsi="Arial" w:cs="Arial"/>
          <w:b/>
          <w:sz w:val="24"/>
          <w:lang w:val="af"/>
        </w:rPr>
        <w:t>gemeenskap</w:t>
      </w:r>
      <w:r w:rsidRPr="00180CE3">
        <w:rPr>
          <w:rFonts w:ascii="Arial" w:hAnsi="Arial" w:cs="Arial"/>
          <w:b/>
          <w:sz w:val="24"/>
          <w:lang w:val="af"/>
        </w:rPr>
        <w:t>like grond vind om die bespreking voort te sit.</w:t>
      </w:r>
      <w:r w:rsidRPr="00180CE3">
        <w:rPr>
          <w:rFonts w:ascii="Arial" w:hAnsi="Arial" w:cs="Arial"/>
          <w:lang w:val="af"/>
        </w:rPr>
        <w:t xml:space="preserve"> 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328D1">
        <w:rPr>
          <w:rFonts w:ascii="Arial" w:hAnsi="Arial" w:cs="Arial"/>
          <w:b/>
          <w:sz w:val="24"/>
          <w:lang w:val="af"/>
        </w:rPr>
        <w:t xml:space="preserve"> </w:t>
      </w:r>
    </w:p>
    <w:p w14:paraId="48D72950" w14:textId="2C907874" w:rsidR="00DD71BF" w:rsidRPr="00FC402F" w:rsidRDefault="005D081D" w:rsidP="00FC402F">
      <w:pPr>
        <w:pStyle w:val="ListParagraph"/>
        <w:numPr>
          <w:ilvl w:val="0"/>
          <w:numId w:val="45"/>
        </w:numPr>
        <w:shd w:val="clear" w:color="auto" w:fill="FFFFFF"/>
        <w:ind w:right="-755"/>
        <w:rPr>
          <w:rFonts w:ascii="Arial" w:hAnsi="Arial" w:cs="Arial"/>
          <w:b/>
        </w:rPr>
      </w:pPr>
      <w:r w:rsidRPr="00180CE3">
        <w:rPr>
          <w:rFonts w:ascii="Arial" w:hAnsi="Arial" w:cs="Arial"/>
          <w:b/>
          <w:sz w:val="24"/>
          <w:lang w:val="af"/>
        </w:rPr>
        <w:t xml:space="preserve">vermy </w:t>
      </w:r>
      <w:r w:rsidR="00AB5C7D">
        <w:rPr>
          <w:rFonts w:ascii="Arial" w:hAnsi="Arial" w:cs="Arial"/>
          <w:b/>
          <w:sz w:val="24"/>
          <w:lang w:val="af"/>
        </w:rPr>
        <w:t xml:space="preserve">om te </w:t>
      </w:r>
      <w:r w:rsidRPr="00180CE3">
        <w:rPr>
          <w:rFonts w:ascii="Arial" w:hAnsi="Arial" w:cs="Arial"/>
          <w:b/>
          <w:sz w:val="24"/>
          <w:lang w:val="af"/>
        </w:rPr>
        <w:t>praat totdat die ander persoon klaar hul mening uitspreek</w:t>
      </w:r>
      <w:r w:rsidR="00AB5C7D">
        <w:rPr>
          <w:rFonts w:ascii="Arial" w:hAnsi="Arial" w:cs="Arial"/>
          <w:b/>
          <w:sz w:val="24"/>
          <w:lang w:val="af"/>
        </w:rPr>
        <w:t xml:space="preserve"> </w:t>
      </w:r>
      <w:r w:rsidRPr="00180CE3">
        <w:rPr>
          <w:rFonts w:ascii="Arial" w:hAnsi="Arial" w:cs="Arial"/>
          <w:b/>
          <w:sz w:val="24"/>
          <w:lang w:val="af"/>
        </w:rPr>
        <w:t xml:space="preserve">/ vermy om iemand anders te onderbreek 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neem eerder aktief in wat hulle probeer sê en reageer toepaslik,</w:t>
      </w:r>
      <w:r w:rsidR="00AB5C7D">
        <w:rPr>
          <w:rFonts w:ascii="Arial" w:hAnsi="Arial" w:cs="Arial"/>
          <w:b/>
          <w:sz w:val="24"/>
          <w:lang w:val="af"/>
        </w:rPr>
        <w:t xml:space="preserve"> 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wat die geleentheid bied om hul idees ten volle te begryp met minder kans op misverstande 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180CE3">
        <w:rPr>
          <w:rFonts w:ascii="Arial" w:hAnsi="Arial" w:cs="Arial"/>
          <w:b/>
          <w:sz w:val="24"/>
          <w:lang w:val="af"/>
        </w:rPr>
        <w:t xml:space="preserve"> en sodoende die kanse op konflik oor 'n verkeerde interpretasie van 'n spesifieke standpunt te verminder.</w:t>
      </w:r>
      <w:r w:rsidRPr="00180CE3">
        <w:rPr>
          <w:rFonts w:ascii="Arial" w:hAnsi="Arial" w:cs="Arial"/>
          <w:lang w:val="af"/>
        </w:rPr>
        <w:t xml:space="preserve"> 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5C7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bookmarkEnd w:id="38"/>
    <w:p w14:paraId="45581B0E" w14:textId="5BE1F97B" w:rsidR="00AB5C7D" w:rsidRPr="006708D0" w:rsidRDefault="00AB5C7D" w:rsidP="00AB5C7D">
      <w:pPr>
        <w:spacing w:after="0"/>
        <w:ind w:left="-709" w:right="-613"/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</w:pPr>
      <w:r w:rsidRPr="006708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Enige TWEE van die bogenoemde vir VIER punte elk.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</w:t>
      </w:r>
      <w:r w:rsidR="00FC402F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</w:t>
      </w:r>
      <w:r w:rsidRPr="006708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(2x4)(8)</w:t>
      </w:r>
    </w:p>
    <w:p w14:paraId="6012B197" w14:textId="5D16AF7A" w:rsidR="00AB5C7D" w:rsidRPr="00345112" w:rsidRDefault="00AB5C7D" w:rsidP="00FC402F">
      <w:pPr>
        <w:shd w:val="clear" w:color="auto" w:fill="FFFFFF"/>
        <w:spacing w:after="0" w:line="240" w:lineRule="auto"/>
        <w:ind w:left="-709" w:right="-613"/>
        <w:rPr>
          <w:rFonts w:ascii="Arial" w:hAnsi="Arial" w:cs="Arial"/>
          <w:b/>
          <w:i/>
          <w:iCs/>
          <w:sz w:val="24"/>
          <w:szCs w:val="24"/>
          <w:lang w:val="af-ZA" w:eastAsia="en-ZA"/>
        </w:rPr>
      </w:pP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>Om die volle VIER punte vir 'n BESPREEK KRITIES-vraag toe te ken moet</w:t>
      </w:r>
    </w:p>
    <w:p w14:paraId="422DB59C" w14:textId="22772FE7" w:rsidR="005D081D" w:rsidRDefault="00AB5C7D" w:rsidP="00FC402F">
      <w:pPr>
        <w:shd w:val="clear" w:color="auto" w:fill="FFFFFF"/>
        <w:spacing w:after="0" w:line="240" w:lineRule="auto"/>
        <w:ind w:left="-709" w:right="-613"/>
        <w:rPr>
          <w:rFonts w:ascii="Arial" w:hAnsi="Arial" w:cs="Arial"/>
          <w:b/>
          <w:sz w:val="24"/>
          <w:szCs w:val="24"/>
          <w:lang w:val="af"/>
        </w:rPr>
      </w:pP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kandidate: 'n feit/stelling/opinie gee,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398796123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'n uitbreiding/verklaring gee,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1407656730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die</w:t>
      </w:r>
      <w:r w:rsidR="00FC402F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</w:t>
      </w: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>uitbreiding/</w:t>
      </w:r>
      <w:r w:rsidR="00FC402F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</w:t>
      </w:r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verklaring motiveer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-93320689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  <w:r w:rsidRPr="00345112">
        <w:rPr>
          <w:rFonts w:ascii="Arial" w:hAnsi="Arial" w:cs="Arial"/>
          <w:b/>
          <w:i/>
          <w:iCs/>
          <w:sz w:val="24"/>
          <w:szCs w:val="24"/>
          <w:lang w:val="af-ZA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iCs/>
            <w:sz w:val="24"/>
            <w:szCs w:val="24"/>
            <w:lang w:eastAsia="en-ZA"/>
          </w:rPr>
          <w:tag w:val="goog_rdk_0"/>
          <w:id w:val="739440453"/>
        </w:sdtPr>
        <w:sdtContent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(</w:t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sym w:font="Wingdings" w:char="F0FC"/>
          </w:r>
          <w:r w:rsidRPr="00345112">
            <w:rPr>
              <w:rFonts w:ascii="Arial" w:hAnsi="Arial" w:cs="Arial"/>
              <w:b/>
              <w:bCs/>
              <w:i/>
              <w:iCs/>
              <w:sz w:val="24"/>
              <w:szCs w:val="24"/>
              <w:lang w:val="af-ZA" w:eastAsia="en-ZA"/>
            </w:rPr>
            <w:t>)</w:t>
          </w:r>
        </w:sdtContent>
      </w:sdt>
      <w:r w:rsidR="00FC402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FC402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FC402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FC402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FC402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ab/>
        <w:t xml:space="preserve">        </w:t>
      </w:r>
      <w:r w:rsidR="00FC402F" w:rsidRPr="004F48FF">
        <w:rPr>
          <w:rFonts w:ascii="Arial" w:hAnsi="Arial" w:cs="Arial"/>
          <w:b/>
          <w:sz w:val="24"/>
          <w:szCs w:val="24"/>
          <w:lang w:val="af"/>
        </w:rPr>
        <w:t>[20]</w:t>
      </w:r>
    </w:p>
    <w:p w14:paraId="51757EBB" w14:textId="77777777" w:rsidR="000A108A" w:rsidRPr="00D27944" w:rsidRDefault="000A108A" w:rsidP="00FC402F">
      <w:pPr>
        <w:shd w:val="clear" w:color="auto" w:fill="FFFFFF"/>
        <w:spacing w:after="0" w:line="240" w:lineRule="auto"/>
        <w:ind w:left="-709" w:right="-613"/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</w:pPr>
    </w:p>
    <w:p w14:paraId="180AA67C" w14:textId="666CC8E8" w:rsidR="005D081D" w:rsidRPr="004F48FF" w:rsidRDefault="005D081D" w:rsidP="004F48FF">
      <w:pPr>
        <w:tabs>
          <w:tab w:val="left" w:pos="567"/>
          <w:tab w:val="left" w:pos="7371"/>
          <w:tab w:val="left" w:pos="7938"/>
        </w:tabs>
        <w:spacing w:after="0" w:line="276" w:lineRule="auto"/>
        <w:ind w:left="-709" w:right="-755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lastRenderedPageBreak/>
        <w:t>[TOTA</w:t>
      </w:r>
      <w:r w:rsidR="000A108A">
        <w:rPr>
          <w:rFonts w:ascii="Arial" w:hAnsi="Arial" w:cs="Arial"/>
          <w:b/>
          <w:sz w:val="24"/>
          <w:szCs w:val="24"/>
          <w:lang w:val="af"/>
        </w:rPr>
        <w:t>A</w:t>
      </w:r>
      <w:r w:rsidRPr="004F48FF">
        <w:rPr>
          <w:rFonts w:ascii="Arial" w:hAnsi="Arial" w:cs="Arial"/>
          <w:b/>
          <w:sz w:val="24"/>
          <w:szCs w:val="24"/>
          <w:lang w:val="af"/>
        </w:rPr>
        <w:t>L AFDELING C: 40 PUNTE]</w:t>
      </w:r>
    </w:p>
    <w:p w14:paraId="0E5B83BA" w14:textId="76646969" w:rsidR="0008693C" w:rsidRDefault="005D081D" w:rsidP="000A108A">
      <w:pPr>
        <w:tabs>
          <w:tab w:val="left" w:pos="567"/>
          <w:tab w:val="center" w:pos="4513"/>
          <w:tab w:val="left" w:pos="6870"/>
          <w:tab w:val="left" w:pos="7371"/>
          <w:tab w:val="left" w:pos="7938"/>
        </w:tabs>
        <w:spacing w:after="0" w:line="276" w:lineRule="auto"/>
        <w:ind w:left="-709" w:right="-755" w:hanging="567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4F48FF">
        <w:rPr>
          <w:rFonts w:ascii="Arial" w:hAnsi="Arial" w:cs="Arial"/>
          <w:b/>
          <w:sz w:val="24"/>
          <w:szCs w:val="24"/>
          <w:lang w:val="af"/>
        </w:rPr>
        <w:t>TOTAAL = 20 + 40 + 40 = 100</w:t>
      </w:r>
    </w:p>
    <w:p w14:paraId="052CC806" w14:textId="77777777" w:rsidR="000A108A" w:rsidRPr="004F48FF" w:rsidRDefault="000A108A" w:rsidP="000A108A">
      <w:pPr>
        <w:tabs>
          <w:tab w:val="left" w:pos="567"/>
          <w:tab w:val="center" w:pos="4513"/>
          <w:tab w:val="left" w:pos="6870"/>
          <w:tab w:val="left" w:pos="7371"/>
          <w:tab w:val="left" w:pos="7938"/>
        </w:tabs>
        <w:spacing w:after="0" w:line="276" w:lineRule="auto"/>
        <w:ind w:left="-709" w:right="-755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0432AA4" w14:textId="694D0912" w:rsidR="0008693C" w:rsidRPr="000A108A" w:rsidRDefault="0008693C" w:rsidP="000A108A">
      <w:pPr>
        <w:ind w:left="-709" w:right="-755"/>
        <w:jc w:val="center"/>
        <w:rPr>
          <w:rFonts w:ascii="Arial" w:hAnsi="Arial" w:cs="Arial"/>
          <w:b/>
          <w:sz w:val="20"/>
          <w:szCs w:val="20"/>
        </w:rPr>
      </w:pPr>
      <w:bookmarkStart w:id="39" w:name="_Hlk114647998"/>
      <w:r w:rsidRPr="004F48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LEDING</w:t>
      </w:r>
      <w:r w:rsidR="00663C4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</w:t>
      </w:r>
      <w:r w:rsidRPr="004F48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MOKRASIE EN MENSEREGTE </w:t>
      </w:r>
      <w:r w:rsidR="00B4163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Pr="004F48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IEVAARDIGHEDE</w:t>
      </w:r>
    </w:p>
    <w:tbl>
      <w:tblPr>
        <w:tblStyle w:val="TableGrid"/>
        <w:tblpPr w:leftFromText="180" w:rightFromText="180" w:vertAnchor="text" w:horzAnchor="margin" w:tblpXSpec="center" w:tblpY="-68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1701"/>
        <w:gridCol w:w="888"/>
        <w:gridCol w:w="1030"/>
        <w:gridCol w:w="1030"/>
      </w:tblGrid>
      <w:tr w:rsidR="0008693C" w:rsidRPr="00574E30" w14:paraId="504D912D" w14:textId="77777777" w:rsidTr="00574E30">
        <w:trPr>
          <w:trHeight w:val="330"/>
        </w:trPr>
        <w:tc>
          <w:tcPr>
            <w:tcW w:w="1413" w:type="dxa"/>
            <w:vMerge w:val="restart"/>
            <w:vAlign w:val="center"/>
          </w:tcPr>
          <w:p w14:paraId="7BC78142" w14:textId="5080718A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AE</w:t>
            </w:r>
          </w:p>
        </w:tc>
        <w:tc>
          <w:tcPr>
            <w:tcW w:w="2977" w:type="dxa"/>
            <w:vMerge w:val="restart"/>
            <w:vAlign w:val="center"/>
          </w:tcPr>
          <w:p w14:paraId="083947B1" w14:textId="77777777" w:rsidR="007B7ABA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RKWOORDE EN </w:t>
            </w:r>
          </w:p>
          <w:p w14:paraId="2FB6BD36" w14:textId="0CFAAFD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EKSTE</w:t>
            </w:r>
          </w:p>
        </w:tc>
        <w:tc>
          <w:tcPr>
            <w:tcW w:w="1417" w:type="dxa"/>
            <w:vMerge w:val="restart"/>
            <w:vAlign w:val="center"/>
          </w:tcPr>
          <w:p w14:paraId="1B4CA257" w14:textId="77777777" w:rsidR="00574E30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GNITIEWE </w:t>
            </w:r>
          </w:p>
          <w:p w14:paraId="10857A64" w14:textId="4DC50B3B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K</w:t>
            </w:r>
          </w:p>
        </w:tc>
        <w:tc>
          <w:tcPr>
            <w:tcW w:w="1701" w:type="dxa"/>
            <w:vMerge w:val="restart"/>
            <w:vAlign w:val="center"/>
          </w:tcPr>
          <w:p w14:paraId="15995CD2" w14:textId="77777777" w:rsidR="00EC520B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EILIKHEIDS</w:t>
            </w:r>
            <w:r w:rsidR="00EC520B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  <w:p w14:paraId="6BB50386" w14:textId="18692AB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AD</w:t>
            </w:r>
          </w:p>
        </w:tc>
        <w:tc>
          <w:tcPr>
            <w:tcW w:w="2948" w:type="dxa"/>
            <w:gridSpan w:val="3"/>
            <w:vAlign w:val="center"/>
          </w:tcPr>
          <w:p w14:paraId="1A552A89" w14:textId="770756C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</w:t>
            </w:r>
            <w:r w:rsidR="00540B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08693C" w:rsidRPr="00574E30" w14:paraId="4CE45723" w14:textId="77777777" w:rsidTr="00574E30">
        <w:trPr>
          <w:trHeight w:val="330"/>
        </w:trPr>
        <w:tc>
          <w:tcPr>
            <w:tcW w:w="1413" w:type="dxa"/>
            <w:vMerge/>
            <w:vAlign w:val="center"/>
          </w:tcPr>
          <w:p w14:paraId="4AC7492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vMerge/>
            <w:vAlign w:val="center"/>
          </w:tcPr>
          <w:p w14:paraId="5A4E6D41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Merge/>
            <w:vAlign w:val="center"/>
          </w:tcPr>
          <w:p w14:paraId="0DC23BC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vAlign w:val="center"/>
          </w:tcPr>
          <w:p w14:paraId="6F7BB04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7726B170" w14:textId="5FE080E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</w:t>
            </w:r>
          </w:p>
        </w:tc>
        <w:tc>
          <w:tcPr>
            <w:tcW w:w="1030" w:type="dxa"/>
          </w:tcPr>
          <w:p w14:paraId="22721C7C" w14:textId="2A13CE6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030" w:type="dxa"/>
          </w:tcPr>
          <w:p w14:paraId="0EBB9233" w14:textId="50B9D1F5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R</w:t>
            </w:r>
          </w:p>
        </w:tc>
      </w:tr>
      <w:tr w:rsidR="0008693C" w:rsidRPr="00574E30" w14:paraId="67B8EDBC" w14:textId="77777777" w:rsidTr="00574E30">
        <w:tc>
          <w:tcPr>
            <w:tcW w:w="1413" w:type="dxa"/>
            <w:vAlign w:val="center"/>
          </w:tcPr>
          <w:p w14:paraId="6EEFC4C9" w14:textId="41395BFA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DELING A</w:t>
            </w:r>
          </w:p>
        </w:tc>
        <w:tc>
          <w:tcPr>
            <w:tcW w:w="2977" w:type="dxa"/>
            <w:vAlign w:val="center"/>
          </w:tcPr>
          <w:p w14:paraId="7F5D428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Align w:val="center"/>
          </w:tcPr>
          <w:p w14:paraId="37CD803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1BCBC1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2088665F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BCBFDD7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BD5E4D7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5036EC98" w14:textId="77777777" w:rsidTr="00574E30">
        <w:tc>
          <w:tcPr>
            <w:tcW w:w="1413" w:type="dxa"/>
            <w:vAlign w:val="center"/>
          </w:tcPr>
          <w:p w14:paraId="3C853923" w14:textId="696D5D8B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-1.1.5</w:t>
            </w:r>
          </w:p>
        </w:tc>
        <w:tc>
          <w:tcPr>
            <w:tcW w:w="2977" w:type="dxa"/>
            <w:vAlign w:val="center"/>
          </w:tcPr>
          <w:p w14:paraId="5DEDC682" w14:textId="60AAADA4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ERVOUDIGE KEUSE</w:t>
            </w:r>
          </w:p>
        </w:tc>
        <w:tc>
          <w:tcPr>
            <w:tcW w:w="1417" w:type="dxa"/>
            <w:vAlign w:val="center"/>
          </w:tcPr>
          <w:p w14:paraId="05E55E6B" w14:textId="03B874DB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4B63E5A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526DBC50" w14:textId="761ED9D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30" w:type="dxa"/>
          </w:tcPr>
          <w:p w14:paraId="56DE2CF1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46EF843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37E97768" w14:textId="77777777" w:rsidTr="00574E30">
        <w:tc>
          <w:tcPr>
            <w:tcW w:w="1413" w:type="dxa"/>
            <w:vAlign w:val="center"/>
          </w:tcPr>
          <w:p w14:paraId="661F5D48" w14:textId="05F9823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-1.2.5</w:t>
            </w:r>
          </w:p>
        </w:tc>
        <w:tc>
          <w:tcPr>
            <w:tcW w:w="2977" w:type="dxa"/>
            <w:vAlign w:val="center"/>
          </w:tcPr>
          <w:p w14:paraId="5C4A79BB" w14:textId="117B277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N WOORD / TERM</w:t>
            </w:r>
          </w:p>
        </w:tc>
        <w:tc>
          <w:tcPr>
            <w:tcW w:w="1417" w:type="dxa"/>
            <w:vAlign w:val="center"/>
          </w:tcPr>
          <w:p w14:paraId="302CEE53" w14:textId="5667A8A9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46BFB580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43A2D70D" w14:textId="0AA251D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30" w:type="dxa"/>
          </w:tcPr>
          <w:p w14:paraId="5920E89C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E888F2C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3C8B2330" w14:textId="77777777" w:rsidTr="00574E30">
        <w:tc>
          <w:tcPr>
            <w:tcW w:w="1413" w:type="dxa"/>
            <w:vAlign w:val="center"/>
          </w:tcPr>
          <w:p w14:paraId="1296A441" w14:textId="42560C28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</w:t>
            </w:r>
          </w:p>
        </w:tc>
        <w:tc>
          <w:tcPr>
            <w:tcW w:w="2977" w:type="dxa"/>
            <w:vAlign w:val="center"/>
          </w:tcPr>
          <w:p w14:paraId="3828126D" w14:textId="61EE8B01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D51EDF"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KAF</w:t>
            </w:r>
          </w:p>
        </w:tc>
        <w:tc>
          <w:tcPr>
            <w:tcW w:w="1417" w:type="dxa"/>
            <w:vAlign w:val="center"/>
          </w:tcPr>
          <w:p w14:paraId="7457BE01" w14:textId="61BE3096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6521277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43F41137" w14:textId="5DBFC25E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</w:tcPr>
          <w:p w14:paraId="0545570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0287E89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76D31733" w14:textId="77777777" w:rsidTr="00574E30">
        <w:tc>
          <w:tcPr>
            <w:tcW w:w="1413" w:type="dxa"/>
            <w:vAlign w:val="center"/>
          </w:tcPr>
          <w:p w14:paraId="40D1C4F9" w14:textId="5EA9674E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</w:t>
            </w:r>
          </w:p>
        </w:tc>
        <w:tc>
          <w:tcPr>
            <w:tcW w:w="2977" w:type="dxa"/>
            <w:vAlign w:val="center"/>
          </w:tcPr>
          <w:p w14:paraId="4A7E6ACF" w14:textId="57D3AAFF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PREEK</w:t>
            </w:r>
          </w:p>
        </w:tc>
        <w:tc>
          <w:tcPr>
            <w:tcW w:w="1417" w:type="dxa"/>
            <w:vAlign w:val="center"/>
          </w:tcPr>
          <w:p w14:paraId="6ED465AE" w14:textId="23144918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654DC649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73BCC4F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BDC5D5E" w14:textId="5AD491E6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3FF6B6E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7C16430D" w14:textId="77777777" w:rsidTr="00574E30">
        <w:tc>
          <w:tcPr>
            <w:tcW w:w="1413" w:type="dxa"/>
            <w:vAlign w:val="center"/>
          </w:tcPr>
          <w:p w14:paraId="1B2DFF95" w14:textId="722264E4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</w:t>
            </w:r>
          </w:p>
        </w:tc>
        <w:tc>
          <w:tcPr>
            <w:tcW w:w="2977" w:type="dxa"/>
            <w:vAlign w:val="center"/>
          </w:tcPr>
          <w:p w14:paraId="4EB2BAF0" w14:textId="194D1D4F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VEEL</w:t>
            </w:r>
          </w:p>
        </w:tc>
        <w:tc>
          <w:tcPr>
            <w:tcW w:w="1417" w:type="dxa"/>
            <w:vAlign w:val="center"/>
          </w:tcPr>
          <w:p w14:paraId="39BA71CA" w14:textId="585AD87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R</w:t>
            </w:r>
          </w:p>
        </w:tc>
        <w:tc>
          <w:tcPr>
            <w:tcW w:w="1701" w:type="dxa"/>
            <w:vAlign w:val="center"/>
          </w:tcPr>
          <w:p w14:paraId="40AC1BBD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25B0F4D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0AD5AAF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657CB41A" w14:textId="24422F4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5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08693C" w:rsidRPr="00574E30" w14:paraId="1344CC0B" w14:textId="77777777" w:rsidTr="00574E30">
        <w:tc>
          <w:tcPr>
            <w:tcW w:w="1413" w:type="dxa"/>
            <w:vAlign w:val="center"/>
          </w:tcPr>
          <w:p w14:paraId="7D17425B" w14:textId="6F11DB1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DELING B</w:t>
            </w:r>
          </w:p>
        </w:tc>
        <w:tc>
          <w:tcPr>
            <w:tcW w:w="2977" w:type="dxa"/>
            <w:vAlign w:val="center"/>
          </w:tcPr>
          <w:p w14:paraId="005987FC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Align w:val="center"/>
          </w:tcPr>
          <w:p w14:paraId="05C289D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132DE46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62A02496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4A867FF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BAA672C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27BD9A69" w14:textId="77777777" w:rsidTr="00574E30">
        <w:tc>
          <w:tcPr>
            <w:tcW w:w="1413" w:type="dxa"/>
            <w:vAlign w:val="center"/>
          </w:tcPr>
          <w:p w14:paraId="5154794B" w14:textId="7F1EE769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2977" w:type="dxa"/>
            <w:vAlign w:val="center"/>
          </w:tcPr>
          <w:p w14:paraId="30BE0E09" w14:textId="2F440A0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EER</w:t>
            </w:r>
          </w:p>
        </w:tc>
        <w:tc>
          <w:tcPr>
            <w:tcW w:w="1417" w:type="dxa"/>
            <w:vAlign w:val="center"/>
          </w:tcPr>
          <w:p w14:paraId="062D364E" w14:textId="302FFFC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0F89094F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1736CD4E" w14:textId="3607AAB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2C6EE641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58418F1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6BC76B20" w14:textId="77777777" w:rsidTr="00574E30">
        <w:tc>
          <w:tcPr>
            <w:tcW w:w="1413" w:type="dxa"/>
            <w:vAlign w:val="center"/>
          </w:tcPr>
          <w:p w14:paraId="2FD98536" w14:textId="43954FA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2977" w:type="dxa"/>
            <w:vAlign w:val="center"/>
          </w:tcPr>
          <w:p w14:paraId="46D84501" w14:textId="2D414E95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EM</w:t>
            </w:r>
          </w:p>
        </w:tc>
        <w:tc>
          <w:tcPr>
            <w:tcW w:w="1417" w:type="dxa"/>
            <w:vAlign w:val="center"/>
          </w:tcPr>
          <w:p w14:paraId="71DC0FC7" w14:textId="3C73B93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22562C06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5EE396DA" w14:textId="50145F9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</w:tcPr>
          <w:p w14:paraId="5C1F1DA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0C0B40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28DE4204" w14:textId="77777777" w:rsidTr="00574E30">
        <w:tc>
          <w:tcPr>
            <w:tcW w:w="1413" w:type="dxa"/>
            <w:vAlign w:val="center"/>
          </w:tcPr>
          <w:p w14:paraId="5C658AC2" w14:textId="2349394A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2977" w:type="dxa"/>
            <w:vAlign w:val="center"/>
          </w:tcPr>
          <w:p w14:paraId="3E89101D" w14:textId="48477BD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PREEK</w:t>
            </w:r>
          </w:p>
        </w:tc>
        <w:tc>
          <w:tcPr>
            <w:tcW w:w="1417" w:type="dxa"/>
            <w:vAlign w:val="center"/>
          </w:tcPr>
          <w:p w14:paraId="2B3C07FF" w14:textId="5C459E21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390B84D9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09F4500D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CAFC6AE" w14:textId="50DA8F41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</w:tcPr>
          <w:p w14:paraId="7E65F7BE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2AA5EA70" w14:textId="77777777" w:rsidTr="00574E30">
        <w:tc>
          <w:tcPr>
            <w:tcW w:w="1413" w:type="dxa"/>
            <w:vAlign w:val="center"/>
          </w:tcPr>
          <w:p w14:paraId="71974F05" w14:textId="550154C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2977" w:type="dxa"/>
            <w:vAlign w:val="center"/>
          </w:tcPr>
          <w:p w14:paraId="54BF5C2A" w14:textId="34ECD13B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KRYF</w:t>
            </w:r>
          </w:p>
        </w:tc>
        <w:tc>
          <w:tcPr>
            <w:tcW w:w="1417" w:type="dxa"/>
            <w:vAlign w:val="center"/>
          </w:tcPr>
          <w:p w14:paraId="4C3FA015" w14:textId="7BAA0A0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3FED23E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0786A8A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40041A4" w14:textId="3BED423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28E314E9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2536C57B" w14:textId="77777777" w:rsidTr="00574E30">
        <w:tc>
          <w:tcPr>
            <w:tcW w:w="1413" w:type="dxa"/>
            <w:vAlign w:val="center"/>
          </w:tcPr>
          <w:p w14:paraId="3A1FA294" w14:textId="69B4F6DB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2977" w:type="dxa"/>
            <w:vAlign w:val="center"/>
          </w:tcPr>
          <w:p w14:paraId="6AACE413" w14:textId="66692CF9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VEEL</w:t>
            </w:r>
          </w:p>
        </w:tc>
        <w:tc>
          <w:tcPr>
            <w:tcW w:w="1417" w:type="dxa"/>
            <w:vAlign w:val="center"/>
          </w:tcPr>
          <w:p w14:paraId="05B6A4B7" w14:textId="3E94BFCE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R</w:t>
            </w:r>
          </w:p>
        </w:tc>
        <w:tc>
          <w:tcPr>
            <w:tcW w:w="1701" w:type="dxa"/>
            <w:vAlign w:val="center"/>
          </w:tcPr>
          <w:p w14:paraId="4AD9C4F7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1F66125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9D99E6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C9F456A" w14:textId="205155BE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5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08693C" w:rsidRPr="00574E30" w14:paraId="4634611B" w14:textId="77777777" w:rsidTr="00574E30">
        <w:tc>
          <w:tcPr>
            <w:tcW w:w="1413" w:type="dxa"/>
            <w:vAlign w:val="center"/>
          </w:tcPr>
          <w:p w14:paraId="4142CE95" w14:textId="6D1FAED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2977" w:type="dxa"/>
            <w:vAlign w:val="center"/>
          </w:tcPr>
          <w:p w14:paraId="3AFC0E3C" w14:textId="52E05B0F" w:rsidR="0008693C" w:rsidRPr="00574E30" w:rsidRDefault="00762699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EER</w:t>
            </w:r>
          </w:p>
        </w:tc>
        <w:tc>
          <w:tcPr>
            <w:tcW w:w="1417" w:type="dxa"/>
            <w:vAlign w:val="center"/>
          </w:tcPr>
          <w:p w14:paraId="72BAE10C" w14:textId="6B8F195A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06586D9E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0971FB60" w14:textId="06D0EA2F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74C5557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16C6390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0C75B80B" w14:textId="77777777" w:rsidTr="00574E30">
        <w:tc>
          <w:tcPr>
            <w:tcW w:w="1413" w:type="dxa"/>
            <w:vAlign w:val="center"/>
          </w:tcPr>
          <w:p w14:paraId="627E21D2" w14:textId="0BA7DA45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2977" w:type="dxa"/>
            <w:vAlign w:val="center"/>
          </w:tcPr>
          <w:p w14:paraId="1BE46D67" w14:textId="175C4AC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PREEK</w:t>
            </w:r>
          </w:p>
        </w:tc>
        <w:tc>
          <w:tcPr>
            <w:tcW w:w="1417" w:type="dxa"/>
            <w:vAlign w:val="center"/>
          </w:tcPr>
          <w:p w14:paraId="2545C26A" w14:textId="1B2ADDE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0040269E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3816212A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40310B7" w14:textId="3831FB5B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44A5172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75E3B073" w14:textId="77777777" w:rsidTr="00574E30">
        <w:tc>
          <w:tcPr>
            <w:tcW w:w="1413" w:type="dxa"/>
            <w:vAlign w:val="center"/>
          </w:tcPr>
          <w:p w14:paraId="1B222A0E" w14:textId="2C928A6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2977" w:type="dxa"/>
            <w:vAlign w:val="center"/>
          </w:tcPr>
          <w:p w14:paraId="08B42D70" w14:textId="6D93D38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DUIDELIK</w:t>
            </w:r>
          </w:p>
        </w:tc>
        <w:tc>
          <w:tcPr>
            <w:tcW w:w="1417" w:type="dxa"/>
            <w:vAlign w:val="center"/>
          </w:tcPr>
          <w:p w14:paraId="033FC6B5" w14:textId="6741DFC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40B6B6E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3C9317F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20AD549" w14:textId="0980726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24A5561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75859D94" w14:textId="77777777" w:rsidTr="00574E30">
        <w:tc>
          <w:tcPr>
            <w:tcW w:w="1413" w:type="dxa"/>
            <w:vAlign w:val="center"/>
          </w:tcPr>
          <w:p w14:paraId="3AF529A8" w14:textId="5A70C43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</w:t>
            </w:r>
          </w:p>
        </w:tc>
        <w:tc>
          <w:tcPr>
            <w:tcW w:w="2977" w:type="dxa"/>
            <w:vAlign w:val="center"/>
          </w:tcPr>
          <w:p w14:paraId="6A4BF1DD" w14:textId="6ED143D4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L</w:t>
            </w:r>
          </w:p>
        </w:tc>
        <w:tc>
          <w:tcPr>
            <w:tcW w:w="1417" w:type="dxa"/>
            <w:vAlign w:val="center"/>
          </w:tcPr>
          <w:p w14:paraId="7E8A9156" w14:textId="6BCC718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R</w:t>
            </w:r>
          </w:p>
        </w:tc>
        <w:tc>
          <w:tcPr>
            <w:tcW w:w="1701" w:type="dxa"/>
            <w:vAlign w:val="center"/>
          </w:tcPr>
          <w:p w14:paraId="24F6793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1E951F41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9DCC62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5AA68DD" w14:textId="3B4EEC8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5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08693C" w:rsidRPr="00574E30" w14:paraId="54BB5BAF" w14:textId="77777777" w:rsidTr="00574E30">
        <w:tc>
          <w:tcPr>
            <w:tcW w:w="1413" w:type="dxa"/>
            <w:vAlign w:val="center"/>
          </w:tcPr>
          <w:p w14:paraId="21FB38EB" w14:textId="4813832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DELING C</w:t>
            </w:r>
          </w:p>
        </w:tc>
        <w:tc>
          <w:tcPr>
            <w:tcW w:w="2977" w:type="dxa"/>
            <w:vAlign w:val="center"/>
          </w:tcPr>
          <w:p w14:paraId="3DC3567A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Align w:val="center"/>
          </w:tcPr>
          <w:p w14:paraId="09D96EA0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75759D9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3C2C26F7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4DF9BB0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1646D2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72668A6A" w14:textId="77777777" w:rsidTr="00574E30">
        <w:tc>
          <w:tcPr>
            <w:tcW w:w="1413" w:type="dxa"/>
            <w:vAlign w:val="center"/>
          </w:tcPr>
          <w:p w14:paraId="32B93A77" w14:textId="5B0BBABE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4</w:t>
            </w:r>
          </w:p>
        </w:tc>
        <w:tc>
          <w:tcPr>
            <w:tcW w:w="2977" w:type="dxa"/>
            <w:vAlign w:val="center"/>
          </w:tcPr>
          <w:p w14:paraId="0704C4AB" w14:textId="3C437DF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MONIEUSE SAMELEWING</w:t>
            </w:r>
          </w:p>
        </w:tc>
        <w:tc>
          <w:tcPr>
            <w:tcW w:w="1417" w:type="dxa"/>
            <w:vAlign w:val="center"/>
          </w:tcPr>
          <w:p w14:paraId="5CF99B00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EBC48C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48401AAF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E4C8E1A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9F4762E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6CDDF606" w14:textId="77777777" w:rsidTr="00574E30">
        <w:tc>
          <w:tcPr>
            <w:tcW w:w="1413" w:type="dxa"/>
            <w:vAlign w:val="center"/>
          </w:tcPr>
          <w:p w14:paraId="62D8FE31" w14:textId="040AAF19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14:paraId="399C770B" w14:textId="67D7142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</w:t>
            </w:r>
            <w:r w:rsid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ER</w:t>
            </w:r>
          </w:p>
        </w:tc>
        <w:tc>
          <w:tcPr>
            <w:tcW w:w="1417" w:type="dxa"/>
            <w:vAlign w:val="center"/>
          </w:tcPr>
          <w:p w14:paraId="428FA149" w14:textId="1D2C2E2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1B2B418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657D302E" w14:textId="0B37CBE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0EAE3CA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D59109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73FDE706" w14:textId="77777777" w:rsidTr="00574E30">
        <w:tc>
          <w:tcPr>
            <w:tcW w:w="1413" w:type="dxa"/>
            <w:vAlign w:val="center"/>
          </w:tcPr>
          <w:p w14:paraId="1A34327A" w14:textId="01EBAD22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5F81342E" w14:textId="17C0EAF9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SE</w:t>
            </w:r>
            <w:r w:rsid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</w:p>
        </w:tc>
        <w:tc>
          <w:tcPr>
            <w:tcW w:w="1417" w:type="dxa"/>
            <w:vAlign w:val="center"/>
          </w:tcPr>
          <w:p w14:paraId="7ABBBBF3" w14:textId="295E0FF6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0F26410E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499A7F97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71DA4F6" w14:textId="79C80A18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574E5ACA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2218AB81" w14:textId="77777777" w:rsidTr="00574E30">
        <w:tc>
          <w:tcPr>
            <w:tcW w:w="1413" w:type="dxa"/>
            <w:vAlign w:val="center"/>
          </w:tcPr>
          <w:p w14:paraId="6E94C3BE" w14:textId="290A84DF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</w:p>
        </w:tc>
        <w:tc>
          <w:tcPr>
            <w:tcW w:w="2977" w:type="dxa"/>
            <w:vAlign w:val="center"/>
          </w:tcPr>
          <w:p w14:paraId="5C2645E2" w14:textId="679EE9B4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PREEK KRITIES</w:t>
            </w:r>
          </w:p>
        </w:tc>
        <w:tc>
          <w:tcPr>
            <w:tcW w:w="1417" w:type="dxa"/>
            <w:vAlign w:val="center"/>
          </w:tcPr>
          <w:p w14:paraId="4353E4AA" w14:textId="42F417A4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R</w:t>
            </w:r>
          </w:p>
        </w:tc>
        <w:tc>
          <w:tcPr>
            <w:tcW w:w="1701" w:type="dxa"/>
            <w:vAlign w:val="center"/>
          </w:tcPr>
          <w:p w14:paraId="04782760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108B4AA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ABB5B5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0AB98FC" w14:textId="16C135B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5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08693C" w:rsidRPr="00574E30" w14:paraId="4D45B6B3" w14:textId="77777777" w:rsidTr="00574E30">
        <w:tc>
          <w:tcPr>
            <w:tcW w:w="1413" w:type="dxa"/>
            <w:vAlign w:val="center"/>
          </w:tcPr>
          <w:p w14:paraId="277830EF" w14:textId="5F6AD41F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5</w:t>
            </w:r>
          </w:p>
        </w:tc>
        <w:tc>
          <w:tcPr>
            <w:tcW w:w="2977" w:type="dxa"/>
            <w:vAlign w:val="center"/>
          </w:tcPr>
          <w:p w14:paraId="48F9F5B9" w14:textId="7E655138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ERSTYLE</w:t>
            </w:r>
          </w:p>
        </w:tc>
        <w:tc>
          <w:tcPr>
            <w:tcW w:w="1417" w:type="dxa"/>
            <w:vAlign w:val="center"/>
          </w:tcPr>
          <w:p w14:paraId="38549D30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11F1241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400C1CF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BBFB893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518A38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1C59F615" w14:textId="77777777" w:rsidTr="00574E30">
        <w:tc>
          <w:tcPr>
            <w:tcW w:w="1413" w:type="dxa"/>
            <w:vAlign w:val="center"/>
          </w:tcPr>
          <w:p w14:paraId="067ED044" w14:textId="505FA529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14:paraId="4A086F02" w14:textId="29F09036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EER</w:t>
            </w:r>
          </w:p>
        </w:tc>
        <w:tc>
          <w:tcPr>
            <w:tcW w:w="1417" w:type="dxa"/>
            <w:vAlign w:val="center"/>
          </w:tcPr>
          <w:p w14:paraId="4097834E" w14:textId="293BB74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0F95308A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6973D281" w14:textId="65455D1D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1B5F9DC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E35430C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5987C2B4" w14:textId="77777777" w:rsidTr="00574E30">
        <w:tc>
          <w:tcPr>
            <w:tcW w:w="1413" w:type="dxa"/>
            <w:vAlign w:val="center"/>
          </w:tcPr>
          <w:p w14:paraId="42424B7C" w14:textId="18AF2E50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0456B54F" w14:textId="15320F0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SE</w:t>
            </w:r>
            <w:r w:rsid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</w:p>
        </w:tc>
        <w:tc>
          <w:tcPr>
            <w:tcW w:w="1417" w:type="dxa"/>
            <w:vAlign w:val="center"/>
          </w:tcPr>
          <w:p w14:paraId="0D764256" w14:textId="724C6BE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0CDB9E49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6053FD1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121E38E" w14:textId="08D13708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5C2383E5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102E9FA4" w14:textId="77777777" w:rsidTr="00574E30">
        <w:tc>
          <w:tcPr>
            <w:tcW w:w="1413" w:type="dxa"/>
            <w:vAlign w:val="center"/>
          </w:tcPr>
          <w:p w14:paraId="48455D6A" w14:textId="26DFCEFC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</w:p>
        </w:tc>
        <w:tc>
          <w:tcPr>
            <w:tcW w:w="2977" w:type="dxa"/>
            <w:vAlign w:val="center"/>
          </w:tcPr>
          <w:p w14:paraId="281D862C" w14:textId="62DB3101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PREEK KRITIES</w:t>
            </w:r>
          </w:p>
        </w:tc>
        <w:tc>
          <w:tcPr>
            <w:tcW w:w="1417" w:type="dxa"/>
            <w:vAlign w:val="center"/>
          </w:tcPr>
          <w:p w14:paraId="0FB11796" w14:textId="72F24028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R</w:t>
            </w:r>
          </w:p>
        </w:tc>
        <w:tc>
          <w:tcPr>
            <w:tcW w:w="1701" w:type="dxa"/>
            <w:vAlign w:val="center"/>
          </w:tcPr>
          <w:p w14:paraId="17E2818E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6790D091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99E3C6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680A460" w14:textId="71F8124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5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08693C" w:rsidRPr="00574E30" w14:paraId="7E8579EF" w14:textId="77777777" w:rsidTr="00574E30">
        <w:tc>
          <w:tcPr>
            <w:tcW w:w="1413" w:type="dxa"/>
            <w:vAlign w:val="center"/>
          </w:tcPr>
          <w:p w14:paraId="67AF02DC" w14:textId="014B2126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 6</w:t>
            </w:r>
          </w:p>
        </w:tc>
        <w:tc>
          <w:tcPr>
            <w:tcW w:w="2977" w:type="dxa"/>
            <w:vAlign w:val="center"/>
          </w:tcPr>
          <w:p w14:paraId="400D992C" w14:textId="44386BAF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ARDES</w:t>
            </w:r>
          </w:p>
        </w:tc>
        <w:tc>
          <w:tcPr>
            <w:tcW w:w="1417" w:type="dxa"/>
            <w:vAlign w:val="center"/>
          </w:tcPr>
          <w:p w14:paraId="64BA125C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15F4A68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4FB662B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2F574F3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D9454C9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72C1A8F8" w14:textId="77777777" w:rsidTr="00574E30">
        <w:tc>
          <w:tcPr>
            <w:tcW w:w="1413" w:type="dxa"/>
            <w:vAlign w:val="center"/>
          </w:tcPr>
          <w:p w14:paraId="61A3BAA3" w14:textId="6D7ED187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14:paraId="613BDFF2" w14:textId="0BF4958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EER</w:t>
            </w:r>
          </w:p>
        </w:tc>
        <w:tc>
          <w:tcPr>
            <w:tcW w:w="1417" w:type="dxa"/>
            <w:vAlign w:val="center"/>
          </w:tcPr>
          <w:p w14:paraId="510B33DC" w14:textId="52942EEC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R</w:t>
            </w:r>
          </w:p>
        </w:tc>
        <w:tc>
          <w:tcPr>
            <w:tcW w:w="1701" w:type="dxa"/>
            <w:vAlign w:val="center"/>
          </w:tcPr>
          <w:p w14:paraId="35D15CCF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3BE23B87" w14:textId="7B6389F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71128B13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6F6E3A5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56BA81CB" w14:textId="77777777" w:rsidTr="00574E30">
        <w:tc>
          <w:tcPr>
            <w:tcW w:w="1413" w:type="dxa"/>
            <w:vAlign w:val="center"/>
          </w:tcPr>
          <w:p w14:paraId="0A7C324D" w14:textId="6C6DCEC5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59A25F5B" w14:textId="47EC6A73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SE</w:t>
            </w:r>
            <w:r w:rsid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</w:p>
        </w:tc>
        <w:tc>
          <w:tcPr>
            <w:tcW w:w="1417" w:type="dxa"/>
            <w:vAlign w:val="center"/>
          </w:tcPr>
          <w:p w14:paraId="4531066B" w14:textId="23D3AF44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701" w:type="dxa"/>
            <w:vAlign w:val="center"/>
          </w:tcPr>
          <w:p w14:paraId="04D000F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3AC242F3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98F2CBC" w14:textId="52AC90FE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14B3F494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693C" w:rsidRPr="00574E30" w14:paraId="5AE62453" w14:textId="77777777" w:rsidTr="00574E30">
        <w:tc>
          <w:tcPr>
            <w:tcW w:w="1413" w:type="dxa"/>
            <w:vAlign w:val="center"/>
          </w:tcPr>
          <w:p w14:paraId="4C123325" w14:textId="2C65A062" w:rsidR="0008693C" w:rsidRPr="00574E30" w:rsidRDefault="00452D14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PUNT</w:t>
            </w:r>
            <w:r w:rsidR="000A108A" w:rsidRPr="00574E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</w:p>
        </w:tc>
        <w:tc>
          <w:tcPr>
            <w:tcW w:w="2977" w:type="dxa"/>
            <w:vAlign w:val="center"/>
          </w:tcPr>
          <w:p w14:paraId="7140E995" w14:textId="4871DB4F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PREEK KRITIES</w:t>
            </w:r>
          </w:p>
        </w:tc>
        <w:tc>
          <w:tcPr>
            <w:tcW w:w="1417" w:type="dxa"/>
            <w:vAlign w:val="center"/>
          </w:tcPr>
          <w:p w14:paraId="624DDC7B" w14:textId="19D8FF4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Cs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R</w:t>
            </w:r>
          </w:p>
        </w:tc>
        <w:tc>
          <w:tcPr>
            <w:tcW w:w="1701" w:type="dxa"/>
            <w:vAlign w:val="center"/>
          </w:tcPr>
          <w:p w14:paraId="6010557D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6DAC9172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054B7FB" w14:textId="77777777" w:rsidR="0008693C" w:rsidRPr="00574E30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D22CB83" w14:textId="22C43BB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5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08693C" w:rsidRPr="00574E30" w14:paraId="4E55BB71" w14:textId="77777777" w:rsidTr="00EC520B">
        <w:tc>
          <w:tcPr>
            <w:tcW w:w="7508" w:type="dxa"/>
            <w:gridSpan w:val="4"/>
            <w:vAlign w:val="center"/>
          </w:tcPr>
          <w:p w14:paraId="4A0C65C9" w14:textId="77369D31" w:rsidR="0008693C" w:rsidRPr="00540B82" w:rsidRDefault="00540B82" w:rsidP="00540B82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540B82">
              <w:rPr>
                <w:rFonts w:ascii="Arial" w:hAnsi="Arial" w:cs="Arial"/>
                <w:b/>
                <w:bCs/>
                <w:lang w:val="af"/>
              </w:rPr>
              <w:t>TOTAAL</w:t>
            </w:r>
          </w:p>
        </w:tc>
        <w:tc>
          <w:tcPr>
            <w:tcW w:w="888" w:type="dxa"/>
            <w:vAlign w:val="center"/>
          </w:tcPr>
          <w:p w14:paraId="58A99D7F" w14:textId="6E6ED077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F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030" w:type="dxa"/>
          </w:tcPr>
          <w:p w14:paraId="7E0BE3EE" w14:textId="3D46A7A8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7030A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030" w:type="dxa"/>
          </w:tcPr>
          <w:p w14:paraId="293416A7" w14:textId="7D7B149A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00B05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08693C" w:rsidRPr="00574E30" w14:paraId="55AC1B24" w14:textId="77777777" w:rsidTr="00EC520B">
        <w:tc>
          <w:tcPr>
            <w:tcW w:w="7508" w:type="dxa"/>
            <w:gridSpan w:val="4"/>
            <w:vAlign w:val="center"/>
          </w:tcPr>
          <w:p w14:paraId="4A04AF6C" w14:textId="77777777" w:rsidR="0008693C" w:rsidRPr="00574E30" w:rsidRDefault="0008693C" w:rsidP="004F48FF">
            <w:pPr>
              <w:ind w:left="-709" w:right="-755"/>
              <w:jc w:val="right"/>
              <w:rPr>
                <w:rFonts w:ascii="Arial" w:hAnsi="Ar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vAlign w:val="center"/>
          </w:tcPr>
          <w:p w14:paraId="30CAA61D" w14:textId="1E8CFE0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FF000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30" w:type="dxa"/>
          </w:tcPr>
          <w:p w14:paraId="6953853E" w14:textId="76E3DE12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FF000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30" w:type="dxa"/>
          </w:tcPr>
          <w:p w14:paraId="442B8C24" w14:textId="7A4C0070" w:rsidR="0008693C" w:rsidRPr="00574E30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E30">
              <w:rPr>
                <w:rFonts w:ascii="Arial" w:hAnsi="Arial" w:cs="Arial"/>
                <w:b/>
                <w:color w:val="FF0000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469A1AA8" w14:textId="77777777" w:rsidR="0008693C" w:rsidRPr="004F48FF" w:rsidRDefault="0008693C" w:rsidP="004F48FF">
      <w:pPr>
        <w:ind w:left="-709" w:right="-755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68"/>
        <w:tblW w:w="10456" w:type="dxa"/>
        <w:tblLook w:val="04A0" w:firstRow="1" w:lastRow="0" w:firstColumn="1" w:lastColumn="0" w:noHBand="0" w:noVBand="1"/>
      </w:tblPr>
      <w:tblGrid>
        <w:gridCol w:w="1513"/>
        <w:gridCol w:w="1512"/>
        <w:gridCol w:w="1440"/>
        <w:gridCol w:w="1342"/>
        <w:gridCol w:w="1464"/>
        <w:gridCol w:w="1513"/>
        <w:gridCol w:w="1672"/>
      </w:tblGrid>
      <w:tr w:rsidR="0008693C" w:rsidRPr="004F48FF" w14:paraId="35274ACD" w14:textId="77777777" w:rsidTr="000460F6">
        <w:trPr>
          <w:trHeight w:val="248"/>
        </w:trPr>
        <w:tc>
          <w:tcPr>
            <w:tcW w:w="10456" w:type="dxa"/>
            <w:gridSpan w:val="7"/>
            <w:vAlign w:val="center"/>
          </w:tcPr>
          <w:p w14:paraId="20FD6C0F" w14:textId="02F5E5B5" w:rsidR="0008693C" w:rsidRPr="004F48FF" w:rsidRDefault="0014426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1932">
              <w:rPr>
                <w:rFonts w:ascii="Arial" w:hAnsi="Arial" w:cs="Arial"/>
                <w:b/>
                <w:highlight w:val="yellow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SOMMING VAN DIE </w:t>
            </w:r>
            <w:r>
              <w:rPr>
                <w:rFonts w:ascii="Arial" w:hAnsi="Arial" w:cs="Arial"/>
                <w:b/>
                <w:highlight w:val="yellow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WAGTE</w:t>
            </w:r>
            <w:r w:rsidRPr="004D1932">
              <w:rPr>
                <w:rFonts w:ascii="Arial" w:hAnsi="Arial" w:cs="Arial"/>
                <w:b/>
                <w:highlight w:val="yellow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ENOOR DIE WERKLIKE KOGNITIEWE VLAKKE</w:t>
            </w:r>
          </w:p>
        </w:tc>
      </w:tr>
      <w:tr w:rsidR="0008693C" w:rsidRPr="004F48FF" w14:paraId="1FC7AB9D" w14:textId="77777777" w:rsidTr="000460F6">
        <w:trPr>
          <w:trHeight w:val="248"/>
        </w:trPr>
        <w:tc>
          <w:tcPr>
            <w:tcW w:w="1513" w:type="dxa"/>
            <w:vAlign w:val="center"/>
          </w:tcPr>
          <w:p w14:paraId="3F6D5BA9" w14:textId="77777777" w:rsidR="0008693C" w:rsidRPr="004F48FF" w:rsidRDefault="0008693C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61623D48" w14:textId="361DD836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WA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</w:t>
            </w:r>
          </w:p>
        </w:tc>
        <w:tc>
          <w:tcPr>
            <w:tcW w:w="2806" w:type="dxa"/>
            <w:gridSpan w:val="2"/>
            <w:vAlign w:val="center"/>
          </w:tcPr>
          <w:p w14:paraId="10D5D9A9" w14:textId="33B90B02" w:rsidR="0008693C" w:rsidRPr="004F48FF" w:rsidRDefault="00923005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RKLIKE</w:t>
            </w:r>
          </w:p>
        </w:tc>
        <w:tc>
          <w:tcPr>
            <w:tcW w:w="3185" w:type="dxa"/>
            <w:gridSpan w:val="2"/>
            <w:vAlign w:val="center"/>
          </w:tcPr>
          <w:p w14:paraId="770BEE73" w14:textId="474B1DBA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KIL</w:t>
            </w:r>
          </w:p>
        </w:tc>
      </w:tr>
      <w:tr w:rsidR="0008693C" w:rsidRPr="004F48FF" w14:paraId="30CA009C" w14:textId="77777777" w:rsidTr="000460F6">
        <w:tc>
          <w:tcPr>
            <w:tcW w:w="1513" w:type="dxa"/>
            <w:vAlign w:val="center"/>
          </w:tcPr>
          <w:p w14:paraId="4A0F66FF" w14:textId="3ADCD476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512" w:type="dxa"/>
            <w:vAlign w:val="center"/>
          </w:tcPr>
          <w:p w14:paraId="4BEF30FC" w14:textId="6A66E123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3237000D" w14:textId="02A92667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PUNTE</w:t>
            </w:r>
          </w:p>
        </w:tc>
        <w:tc>
          <w:tcPr>
            <w:tcW w:w="1342" w:type="dxa"/>
            <w:vAlign w:val="center"/>
          </w:tcPr>
          <w:p w14:paraId="0309B7A9" w14:textId="14E3FA5D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26D78611" w14:textId="1150E692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PUNTE</w:t>
            </w:r>
          </w:p>
        </w:tc>
        <w:tc>
          <w:tcPr>
            <w:tcW w:w="1513" w:type="dxa"/>
            <w:vAlign w:val="center"/>
          </w:tcPr>
          <w:p w14:paraId="353F1272" w14:textId="07289A8A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1672" w:type="dxa"/>
          </w:tcPr>
          <w:p w14:paraId="4FB368D8" w14:textId="6A17CF83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08693C" w:rsidRPr="004F48FF" w14:paraId="77CF0914" w14:textId="77777777" w:rsidTr="000460F6">
        <w:tc>
          <w:tcPr>
            <w:tcW w:w="1513" w:type="dxa"/>
            <w:vAlign w:val="center"/>
          </w:tcPr>
          <w:p w14:paraId="508627DA" w14:textId="1E6D8D0F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EL</w:t>
            </w:r>
          </w:p>
        </w:tc>
        <w:tc>
          <w:tcPr>
            <w:tcW w:w="1512" w:type="dxa"/>
            <w:vAlign w:val="center"/>
          </w:tcPr>
          <w:p w14:paraId="45B3C577" w14:textId="236CC951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40" w:type="dxa"/>
            <w:vAlign w:val="center"/>
          </w:tcPr>
          <w:p w14:paraId="1CAB35F5" w14:textId="3FF2431A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PUNTE</w:t>
            </w:r>
          </w:p>
        </w:tc>
        <w:tc>
          <w:tcPr>
            <w:tcW w:w="1342" w:type="dxa"/>
            <w:vAlign w:val="center"/>
          </w:tcPr>
          <w:p w14:paraId="6F41B5AB" w14:textId="77C21C62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64" w:type="dxa"/>
            <w:vAlign w:val="center"/>
          </w:tcPr>
          <w:p w14:paraId="46E34DC4" w14:textId="46DE66E6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PUNTE</w:t>
            </w:r>
          </w:p>
        </w:tc>
        <w:tc>
          <w:tcPr>
            <w:tcW w:w="1513" w:type="dxa"/>
            <w:vAlign w:val="center"/>
          </w:tcPr>
          <w:p w14:paraId="192B40BB" w14:textId="704182BE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1672" w:type="dxa"/>
          </w:tcPr>
          <w:p w14:paraId="2B5F0852" w14:textId="1C4F6ECF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08693C" w:rsidRPr="004F48FF" w14:paraId="53F7F63C" w14:textId="77777777" w:rsidTr="000460F6">
        <w:tc>
          <w:tcPr>
            <w:tcW w:w="1513" w:type="dxa"/>
            <w:vAlign w:val="center"/>
          </w:tcPr>
          <w:p w14:paraId="5C9C358E" w14:textId="674DDBA1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Ë</w:t>
            </w:r>
          </w:p>
        </w:tc>
        <w:tc>
          <w:tcPr>
            <w:tcW w:w="1512" w:type="dxa"/>
            <w:vAlign w:val="center"/>
          </w:tcPr>
          <w:p w14:paraId="6FBF7B00" w14:textId="759B91D3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1FDE96DA" w14:textId="7834574F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PUNTE</w:t>
            </w:r>
          </w:p>
        </w:tc>
        <w:tc>
          <w:tcPr>
            <w:tcW w:w="1342" w:type="dxa"/>
            <w:vAlign w:val="center"/>
          </w:tcPr>
          <w:p w14:paraId="394DF9BE" w14:textId="0E6C9DC7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7F72D1F9" w14:textId="6DA52318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 PUNTE </w:t>
            </w:r>
          </w:p>
        </w:tc>
        <w:tc>
          <w:tcPr>
            <w:tcW w:w="1513" w:type="dxa"/>
            <w:vAlign w:val="center"/>
          </w:tcPr>
          <w:p w14:paraId="72EE497F" w14:textId="005BDB21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1672" w:type="dxa"/>
          </w:tcPr>
          <w:p w14:paraId="3A8679B5" w14:textId="0E1B3C2A" w:rsidR="0008693C" w:rsidRPr="004F48FF" w:rsidRDefault="000A108A" w:rsidP="004F48FF">
            <w:pPr>
              <w:ind w:left="-709" w:right="-75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8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6AAE41B2" w14:textId="77777777" w:rsidR="0008693C" w:rsidRPr="004F48FF" w:rsidRDefault="0008693C" w:rsidP="004F48FF">
      <w:pPr>
        <w:ind w:left="-709" w:right="-755"/>
        <w:rPr>
          <w:rFonts w:ascii="Arial" w:hAnsi="Arial" w:cs="Arial"/>
          <w:sz w:val="20"/>
          <w:szCs w:val="20"/>
        </w:rPr>
      </w:pPr>
    </w:p>
    <w:bookmarkEnd w:id="39"/>
    <w:p w14:paraId="3A1B4B11" w14:textId="77777777" w:rsidR="0008693C" w:rsidRPr="004F48FF" w:rsidRDefault="0008693C" w:rsidP="004F48FF">
      <w:pPr>
        <w:ind w:left="-709" w:right="-755"/>
        <w:rPr>
          <w:rFonts w:ascii="Arial" w:hAnsi="Arial" w:cs="Arial"/>
          <w:sz w:val="20"/>
          <w:szCs w:val="20"/>
        </w:rPr>
      </w:pPr>
    </w:p>
    <w:p w14:paraId="6BA0CF5F" w14:textId="5AA37E5F" w:rsidR="005D081D" w:rsidRPr="004F48FF" w:rsidRDefault="005241C3" w:rsidP="004F48FF">
      <w:pPr>
        <w:tabs>
          <w:tab w:val="left" w:pos="567"/>
          <w:tab w:val="center" w:pos="4513"/>
          <w:tab w:val="left" w:pos="6870"/>
          <w:tab w:val="left" w:pos="7371"/>
          <w:tab w:val="left" w:pos="7938"/>
        </w:tabs>
        <w:spacing w:after="0" w:line="276" w:lineRule="auto"/>
        <w:ind w:left="-709" w:right="-755" w:hanging="567"/>
        <w:rPr>
          <w:rFonts w:ascii="Arial" w:eastAsia="Arial" w:hAnsi="Arial" w:cs="Arial"/>
          <w:sz w:val="24"/>
          <w:szCs w:val="24"/>
          <w:lang w:eastAsia="en-ZA"/>
        </w:rPr>
      </w:pPr>
      <w:r w:rsidRPr="004F48FF">
        <w:rPr>
          <w:rFonts w:ascii="Arial" w:eastAsia="Arial" w:hAnsi="Arial" w:cs="Arial"/>
          <w:b/>
          <w:sz w:val="24"/>
          <w:szCs w:val="24"/>
          <w:lang w:eastAsia="en-ZA"/>
        </w:rPr>
        <w:tab/>
      </w:r>
    </w:p>
    <w:sectPr w:rsidR="005D081D" w:rsidRPr="004F48FF" w:rsidSect="004F48FF">
      <w:headerReference w:type="default" r:id="rId8"/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1ED5" w14:textId="77777777" w:rsidR="00EF3A73" w:rsidRDefault="00EF3A73" w:rsidP="005D081D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53753F5D" w14:textId="77777777" w:rsidR="00EF3A73" w:rsidRDefault="00EF3A73" w:rsidP="005D081D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0D530364" w14:textId="2FA4EEC6" w:rsidR="005D081D" w:rsidRPr="00585011" w:rsidRDefault="005D081D" w:rsidP="004F4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09" w:right="-755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color w:val="000000"/>
                <w:sz w:val="18"/>
                <w:szCs w:val="18"/>
                <w:lang w:val="af"/>
              </w:rPr>
              <w:t>©202</w:t>
            </w:r>
            <w:r>
              <w:rPr>
                <w:color w:val="000000"/>
                <w:sz w:val="18"/>
                <w:szCs w:val="18"/>
                <w:lang w:val="af"/>
              </w:rPr>
              <w:t>2</w:t>
            </w:r>
            <w:r w:rsidRPr="00AD245B">
              <w:rPr>
                <w:color w:val="000000"/>
                <w:sz w:val="18"/>
                <w:szCs w:val="18"/>
                <w:lang w:val="af"/>
              </w:rPr>
              <w:t xml:space="preserve"> T</w:t>
            </w:r>
            <w:r w:rsidR="004F48FF">
              <w:rPr>
                <w:color w:val="000000"/>
                <w:sz w:val="18"/>
                <w:szCs w:val="18"/>
                <w:lang w:val="af"/>
              </w:rPr>
              <w:t>eenactiv</w:t>
            </w:r>
            <w:r w:rsidRPr="00AD245B">
              <w:rPr>
                <w:color w:val="000000"/>
                <w:sz w:val="18"/>
                <w:szCs w:val="18"/>
                <w:lang w:val="af"/>
              </w:rPr>
              <w:tab/>
              <w:t xml:space="preserve">                                                                         </w:t>
            </w:r>
            <w:r w:rsidR="004F48FF">
              <w:rPr>
                <w:color w:val="000000"/>
                <w:sz w:val="18"/>
                <w:szCs w:val="18"/>
                <w:lang w:val="af"/>
              </w:rPr>
              <w:t xml:space="preserve">              </w:t>
            </w:r>
            <w:r w:rsidRPr="00AD245B">
              <w:rPr>
                <w:color w:val="000000"/>
                <w:sz w:val="18"/>
                <w:szCs w:val="18"/>
                <w:lang w:val="af"/>
              </w:rPr>
              <w:fldChar w:fldCharType="begin"/>
            </w:r>
            <w:r w:rsidRPr="00AD245B">
              <w:rPr>
                <w:color w:val="000000"/>
                <w:sz w:val="18"/>
                <w:szCs w:val="18"/>
                <w:lang w:val="af"/>
              </w:rPr>
              <w:instrText>PAGE</w:instrText>
            </w:r>
            <w:r w:rsidRPr="00AD245B">
              <w:rPr>
                <w:color w:val="000000"/>
                <w:sz w:val="18"/>
                <w:szCs w:val="18"/>
                <w:lang w:val="af"/>
              </w:rPr>
              <w:fldChar w:fldCharType="separate"/>
            </w:r>
            <w:r w:rsidR="00437DD4">
              <w:rPr>
                <w:noProof/>
                <w:color w:val="000000"/>
                <w:sz w:val="18"/>
                <w:szCs w:val="18"/>
                <w:lang w:val="af"/>
              </w:rPr>
              <w:t>3</w:t>
            </w:r>
            <w:r w:rsidRPr="00AD245B">
              <w:rPr>
                <w:color w:val="000000"/>
                <w:sz w:val="18"/>
                <w:szCs w:val="18"/>
                <w:lang w:val="af"/>
              </w:rPr>
              <w:fldChar w:fldCharType="end"/>
            </w:r>
            <w:r w:rsidRPr="00AD245B">
              <w:rPr>
                <w:color w:val="000000"/>
                <w:sz w:val="18"/>
                <w:szCs w:val="18"/>
                <w:lang w:val="af"/>
              </w:rPr>
              <w:tab/>
              <w:t xml:space="preserve">                                                </w:t>
            </w:r>
            <w:r w:rsidR="004F48FF">
              <w:rPr>
                <w:color w:val="000000"/>
                <w:sz w:val="18"/>
                <w:szCs w:val="18"/>
                <w:lang w:val="af"/>
              </w:rPr>
              <w:t xml:space="preserve">   </w:t>
            </w:r>
            <w:r w:rsidRPr="00AD245B">
              <w:rPr>
                <w:color w:val="000000"/>
                <w:sz w:val="18"/>
                <w:szCs w:val="18"/>
                <w:lang w:val="af"/>
              </w:rPr>
              <w:t xml:space="preserve">        </w:t>
            </w:r>
            <w:r w:rsidR="004F48FF">
              <w:rPr>
                <w:color w:val="000000"/>
                <w:sz w:val="18"/>
                <w:szCs w:val="18"/>
                <w:lang w:val="af"/>
              </w:rPr>
              <w:t xml:space="preserve">                   </w:t>
            </w:r>
            <w:hyperlink r:id="rId1" w:history="1">
              <w:r w:rsidR="00747EE5" w:rsidRPr="00012CDA">
                <w:rPr>
                  <w:rStyle w:val="Hyperlink"/>
                  <w:sz w:val="18"/>
                  <w:szCs w:val="18"/>
                  <w:lang w:val="af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61FD" w14:textId="77777777" w:rsidR="00EF3A73" w:rsidRDefault="00EF3A73" w:rsidP="005D081D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500154FB" w14:textId="77777777" w:rsidR="00EF3A73" w:rsidRDefault="00EF3A73" w:rsidP="005D081D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9DF6" w14:textId="77777777" w:rsidR="005D081D" w:rsidRDefault="005D081D">
    <w:pPr>
      <w:pStyle w:val="Header"/>
    </w:pPr>
    <w:r>
      <w:rPr>
        <w:noProof/>
        <w:lang w:val="af"/>
      </w:rPr>
      <w:drawing>
        <wp:anchor distT="0" distB="0" distL="114300" distR="114300" simplePos="0" relativeHeight="251658240" behindDoc="1" locked="0" layoutInCell="1" allowOverlap="1" wp14:anchorId="1125635A" wp14:editId="6261388D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2DB"/>
    <w:multiLevelType w:val="hybridMultilevel"/>
    <w:tmpl w:val="6D56F6D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C0514"/>
    <w:multiLevelType w:val="hybridMultilevel"/>
    <w:tmpl w:val="ADF8B9E4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70C2F"/>
    <w:multiLevelType w:val="hybridMultilevel"/>
    <w:tmpl w:val="A51A72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0D89"/>
    <w:multiLevelType w:val="hybridMultilevel"/>
    <w:tmpl w:val="D5D85226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A80080D"/>
    <w:multiLevelType w:val="hybridMultilevel"/>
    <w:tmpl w:val="0EFA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469E"/>
    <w:multiLevelType w:val="hybridMultilevel"/>
    <w:tmpl w:val="F0C41786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0FC07241"/>
    <w:multiLevelType w:val="hybridMultilevel"/>
    <w:tmpl w:val="5534006E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11636AE"/>
    <w:multiLevelType w:val="hybridMultilevel"/>
    <w:tmpl w:val="C4CEC300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13F4C57"/>
    <w:multiLevelType w:val="hybridMultilevel"/>
    <w:tmpl w:val="B20E328A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7D6320B"/>
    <w:multiLevelType w:val="hybridMultilevel"/>
    <w:tmpl w:val="1E90F2F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1D75C99"/>
    <w:multiLevelType w:val="hybridMultilevel"/>
    <w:tmpl w:val="5686D456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2DE4D4D"/>
    <w:multiLevelType w:val="hybridMultilevel"/>
    <w:tmpl w:val="7DB4FF62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3302CA6"/>
    <w:multiLevelType w:val="hybridMultilevel"/>
    <w:tmpl w:val="14A2E340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42262D6"/>
    <w:multiLevelType w:val="hybridMultilevel"/>
    <w:tmpl w:val="F35CB28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652524C"/>
    <w:multiLevelType w:val="hybridMultilevel"/>
    <w:tmpl w:val="E1C038EC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7884B87"/>
    <w:multiLevelType w:val="hybridMultilevel"/>
    <w:tmpl w:val="8190E548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2AB17B8F"/>
    <w:multiLevelType w:val="hybridMultilevel"/>
    <w:tmpl w:val="BB0682BC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C057F21"/>
    <w:multiLevelType w:val="hybridMultilevel"/>
    <w:tmpl w:val="BDC241E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D6A0113"/>
    <w:multiLevelType w:val="hybridMultilevel"/>
    <w:tmpl w:val="A4EA52F2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2E6B79B5"/>
    <w:multiLevelType w:val="hybridMultilevel"/>
    <w:tmpl w:val="D2803346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2F643DAF"/>
    <w:multiLevelType w:val="hybridMultilevel"/>
    <w:tmpl w:val="1DAC98B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5316D"/>
    <w:multiLevelType w:val="hybridMultilevel"/>
    <w:tmpl w:val="DD886840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5A23BF3"/>
    <w:multiLevelType w:val="hybridMultilevel"/>
    <w:tmpl w:val="22764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02BF5"/>
    <w:multiLevelType w:val="hybridMultilevel"/>
    <w:tmpl w:val="2A74F71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3BBE347D"/>
    <w:multiLevelType w:val="hybridMultilevel"/>
    <w:tmpl w:val="D4DA611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A0CB4"/>
    <w:multiLevelType w:val="hybridMultilevel"/>
    <w:tmpl w:val="1E226944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42527"/>
    <w:multiLevelType w:val="hybridMultilevel"/>
    <w:tmpl w:val="CE2AAEA8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4C286C76"/>
    <w:multiLevelType w:val="hybridMultilevel"/>
    <w:tmpl w:val="97065524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CAA561A"/>
    <w:multiLevelType w:val="hybridMultilevel"/>
    <w:tmpl w:val="973437F6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CCC7C7F"/>
    <w:multiLevelType w:val="hybridMultilevel"/>
    <w:tmpl w:val="C6ECE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07EF4"/>
    <w:multiLevelType w:val="hybridMultilevel"/>
    <w:tmpl w:val="49E68168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2293158"/>
    <w:multiLevelType w:val="hybridMultilevel"/>
    <w:tmpl w:val="5AA60974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54F053E5"/>
    <w:multiLevelType w:val="hybridMultilevel"/>
    <w:tmpl w:val="97B2370E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5655384E"/>
    <w:multiLevelType w:val="hybridMultilevel"/>
    <w:tmpl w:val="8F566A1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3554EB"/>
    <w:multiLevelType w:val="hybridMultilevel"/>
    <w:tmpl w:val="1032CBA6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598338EE"/>
    <w:multiLevelType w:val="hybridMultilevel"/>
    <w:tmpl w:val="7DAEDCB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5CAE5C17"/>
    <w:multiLevelType w:val="hybridMultilevel"/>
    <w:tmpl w:val="64CA0ED6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02C3879"/>
    <w:multiLevelType w:val="multilevel"/>
    <w:tmpl w:val="6E80A7F0"/>
    <w:lvl w:ilvl="0">
      <w:start w:val="1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86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-33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-33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-68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-6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-1032" w:hanging="1800"/>
      </w:pPr>
      <w:rPr>
        <w:rFonts w:eastAsiaTheme="minorHAnsi" w:hint="default"/>
      </w:rPr>
    </w:lvl>
  </w:abstractNum>
  <w:abstractNum w:abstractNumId="40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63046D4F"/>
    <w:multiLevelType w:val="hybridMultilevel"/>
    <w:tmpl w:val="5B4CD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02918"/>
    <w:multiLevelType w:val="hybridMultilevel"/>
    <w:tmpl w:val="8FCCF560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6F931B78"/>
    <w:multiLevelType w:val="hybridMultilevel"/>
    <w:tmpl w:val="08BA3E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364134"/>
    <w:multiLevelType w:val="hybridMultilevel"/>
    <w:tmpl w:val="B07CF600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918445580">
    <w:abstractNumId w:val="4"/>
  </w:num>
  <w:num w:numId="2" w16cid:durableId="842597537">
    <w:abstractNumId w:val="25"/>
  </w:num>
  <w:num w:numId="3" w16cid:durableId="292752747">
    <w:abstractNumId w:val="22"/>
  </w:num>
  <w:num w:numId="4" w16cid:durableId="559173533">
    <w:abstractNumId w:val="40"/>
  </w:num>
  <w:num w:numId="5" w16cid:durableId="1633095021">
    <w:abstractNumId w:val="2"/>
  </w:num>
  <w:num w:numId="6" w16cid:durableId="691035523">
    <w:abstractNumId w:val="35"/>
  </w:num>
  <w:num w:numId="7" w16cid:durableId="1067992886">
    <w:abstractNumId w:val="43"/>
  </w:num>
  <w:num w:numId="8" w16cid:durableId="164631192">
    <w:abstractNumId w:val="41"/>
  </w:num>
  <w:num w:numId="9" w16cid:durableId="1936013260">
    <w:abstractNumId w:val="30"/>
  </w:num>
  <w:num w:numId="10" w16cid:durableId="180584144">
    <w:abstractNumId w:val="39"/>
  </w:num>
  <w:num w:numId="11" w16cid:durableId="770664655">
    <w:abstractNumId w:val="3"/>
  </w:num>
  <w:num w:numId="12" w16cid:durableId="1375928407">
    <w:abstractNumId w:val="14"/>
  </w:num>
  <w:num w:numId="13" w16cid:durableId="468673648">
    <w:abstractNumId w:val="34"/>
  </w:num>
  <w:num w:numId="14" w16cid:durableId="1993606339">
    <w:abstractNumId w:val="31"/>
  </w:num>
  <w:num w:numId="15" w16cid:durableId="1761683459">
    <w:abstractNumId w:val="26"/>
  </w:num>
  <w:num w:numId="16" w16cid:durableId="318659650">
    <w:abstractNumId w:val="9"/>
  </w:num>
  <w:num w:numId="17" w16cid:durableId="11881127">
    <w:abstractNumId w:val="19"/>
  </w:num>
  <w:num w:numId="18" w16cid:durableId="1094857856">
    <w:abstractNumId w:val="37"/>
  </w:num>
  <w:num w:numId="19" w16cid:durableId="1769613581">
    <w:abstractNumId w:val="13"/>
  </w:num>
  <w:num w:numId="20" w16cid:durableId="1635596491">
    <w:abstractNumId w:val="8"/>
  </w:num>
  <w:num w:numId="21" w16cid:durableId="1688604093">
    <w:abstractNumId w:val="23"/>
  </w:num>
  <w:num w:numId="22" w16cid:durableId="1318999867">
    <w:abstractNumId w:val="18"/>
  </w:num>
  <w:num w:numId="23" w16cid:durableId="1596596139">
    <w:abstractNumId w:val="11"/>
  </w:num>
  <w:num w:numId="24" w16cid:durableId="614168822">
    <w:abstractNumId w:val="24"/>
  </w:num>
  <w:num w:numId="25" w16cid:durableId="375085780">
    <w:abstractNumId w:val="27"/>
  </w:num>
  <w:num w:numId="26" w16cid:durableId="1202325825">
    <w:abstractNumId w:val="32"/>
  </w:num>
  <w:num w:numId="27" w16cid:durableId="1912078787">
    <w:abstractNumId w:val="21"/>
  </w:num>
  <w:num w:numId="28" w16cid:durableId="1889999060">
    <w:abstractNumId w:val="16"/>
  </w:num>
  <w:num w:numId="29" w16cid:durableId="672563042">
    <w:abstractNumId w:val="0"/>
  </w:num>
  <w:num w:numId="30" w16cid:durableId="1943948947">
    <w:abstractNumId w:val="6"/>
  </w:num>
  <w:num w:numId="31" w16cid:durableId="643005033">
    <w:abstractNumId w:val="42"/>
  </w:num>
  <w:num w:numId="32" w16cid:durableId="1594167990">
    <w:abstractNumId w:val="5"/>
  </w:num>
  <w:num w:numId="33" w16cid:durableId="597981634">
    <w:abstractNumId w:val="44"/>
  </w:num>
  <w:num w:numId="34" w16cid:durableId="827399046">
    <w:abstractNumId w:val="20"/>
  </w:num>
  <w:num w:numId="35" w16cid:durableId="1889146996">
    <w:abstractNumId w:val="1"/>
  </w:num>
  <w:num w:numId="36" w16cid:durableId="914315524">
    <w:abstractNumId w:val="15"/>
  </w:num>
  <w:num w:numId="37" w16cid:durableId="2020308351">
    <w:abstractNumId w:val="29"/>
  </w:num>
  <w:num w:numId="38" w16cid:durableId="1484194814">
    <w:abstractNumId w:val="38"/>
  </w:num>
  <w:num w:numId="39" w16cid:durableId="1221865740">
    <w:abstractNumId w:val="33"/>
  </w:num>
  <w:num w:numId="40" w16cid:durableId="1545170671">
    <w:abstractNumId w:val="12"/>
  </w:num>
  <w:num w:numId="41" w16cid:durableId="1502969175">
    <w:abstractNumId w:val="36"/>
  </w:num>
  <w:num w:numId="42" w16cid:durableId="1756053750">
    <w:abstractNumId w:val="28"/>
  </w:num>
  <w:num w:numId="43" w16cid:durableId="1905140561">
    <w:abstractNumId w:val="10"/>
  </w:num>
  <w:num w:numId="44" w16cid:durableId="1403412216">
    <w:abstractNumId w:val="17"/>
  </w:num>
  <w:num w:numId="45" w16cid:durableId="193058307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BF"/>
    <w:rsid w:val="000328D1"/>
    <w:rsid w:val="0003373E"/>
    <w:rsid w:val="000577F4"/>
    <w:rsid w:val="0006413F"/>
    <w:rsid w:val="00076989"/>
    <w:rsid w:val="0008693C"/>
    <w:rsid w:val="000976ED"/>
    <w:rsid w:val="000A108A"/>
    <w:rsid w:val="000B3BB5"/>
    <w:rsid w:val="000C401F"/>
    <w:rsid w:val="000D1BEF"/>
    <w:rsid w:val="000E5C07"/>
    <w:rsid w:val="0012628F"/>
    <w:rsid w:val="00131804"/>
    <w:rsid w:val="0014426C"/>
    <w:rsid w:val="0014552F"/>
    <w:rsid w:val="00146192"/>
    <w:rsid w:val="00147713"/>
    <w:rsid w:val="00180CE3"/>
    <w:rsid w:val="001F02A0"/>
    <w:rsid w:val="00201636"/>
    <w:rsid w:val="00203317"/>
    <w:rsid w:val="002066CF"/>
    <w:rsid w:val="00214603"/>
    <w:rsid w:val="00214A2B"/>
    <w:rsid w:val="0022027D"/>
    <w:rsid w:val="00220DD2"/>
    <w:rsid w:val="00251CE1"/>
    <w:rsid w:val="002552FE"/>
    <w:rsid w:val="002600EB"/>
    <w:rsid w:val="002777BE"/>
    <w:rsid w:val="002820F9"/>
    <w:rsid w:val="00293AFA"/>
    <w:rsid w:val="002E4E8A"/>
    <w:rsid w:val="00300972"/>
    <w:rsid w:val="003032FE"/>
    <w:rsid w:val="003279E6"/>
    <w:rsid w:val="003421E6"/>
    <w:rsid w:val="00345112"/>
    <w:rsid w:val="00374E42"/>
    <w:rsid w:val="00377A65"/>
    <w:rsid w:val="00381D92"/>
    <w:rsid w:val="00382905"/>
    <w:rsid w:val="003B6E9B"/>
    <w:rsid w:val="003E17B2"/>
    <w:rsid w:val="003E6982"/>
    <w:rsid w:val="004074F6"/>
    <w:rsid w:val="00413280"/>
    <w:rsid w:val="00437DD4"/>
    <w:rsid w:val="00437EFA"/>
    <w:rsid w:val="004463E5"/>
    <w:rsid w:val="004500C1"/>
    <w:rsid w:val="00452D14"/>
    <w:rsid w:val="0045353B"/>
    <w:rsid w:val="00454651"/>
    <w:rsid w:val="004650C3"/>
    <w:rsid w:val="00487376"/>
    <w:rsid w:val="004B62D8"/>
    <w:rsid w:val="004C353D"/>
    <w:rsid w:val="004D1A78"/>
    <w:rsid w:val="004E01D5"/>
    <w:rsid w:val="004F396B"/>
    <w:rsid w:val="004F48FF"/>
    <w:rsid w:val="0051216E"/>
    <w:rsid w:val="005241C3"/>
    <w:rsid w:val="005269BA"/>
    <w:rsid w:val="005300E6"/>
    <w:rsid w:val="00535A24"/>
    <w:rsid w:val="005379A2"/>
    <w:rsid w:val="00540B82"/>
    <w:rsid w:val="00574E30"/>
    <w:rsid w:val="00581543"/>
    <w:rsid w:val="00584612"/>
    <w:rsid w:val="005867B0"/>
    <w:rsid w:val="00590D29"/>
    <w:rsid w:val="005A6E4E"/>
    <w:rsid w:val="005D081D"/>
    <w:rsid w:val="005D10B5"/>
    <w:rsid w:val="005F69A7"/>
    <w:rsid w:val="005F6A4B"/>
    <w:rsid w:val="00611DF4"/>
    <w:rsid w:val="00626810"/>
    <w:rsid w:val="006314F3"/>
    <w:rsid w:val="00631D78"/>
    <w:rsid w:val="006371D9"/>
    <w:rsid w:val="00653634"/>
    <w:rsid w:val="00663C42"/>
    <w:rsid w:val="006C2EA9"/>
    <w:rsid w:val="006E050C"/>
    <w:rsid w:val="006E4266"/>
    <w:rsid w:val="00705CB9"/>
    <w:rsid w:val="00727696"/>
    <w:rsid w:val="00742AC7"/>
    <w:rsid w:val="00747EE5"/>
    <w:rsid w:val="007502D6"/>
    <w:rsid w:val="0075335D"/>
    <w:rsid w:val="0076006F"/>
    <w:rsid w:val="00762699"/>
    <w:rsid w:val="0076355A"/>
    <w:rsid w:val="00767D18"/>
    <w:rsid w:val="007B383F"/>
    <w:rsid w:val="007B7ABA"/>
    <w:rsid w:val="007C286A"/>
    <w:rsid w:val="007D7A6C"/>
    <w:rsid w:val="007E13DF"/>
    <w:rsid w:val="00800B1B"/>
    <w:rsid w:val="00835CC9"/>
    <w:rsid w:val="00853D6B"/>
    <w:rsid w:val="0087513A"/>
    <w:rsid w:val="00877715"/>
    <w:rsid w:val="008818C3"/>
    <w:rsid w:val="008873D3"/>
    <w:rsid w:val="00894014"/>
    <w:rsid w:val="008D39A7"/>
    <w:rsid w:val="008E5A83"/>
    <w:rsid w:val="00914AF5"/>
    <w:rsid w:val="00921090"/>
    <w:rsid w:val="00923005"/>
    <w:rsid w:val="00945FED"/>
    <w:rsid w:val="009549B1"/>
    <w:rsid w:val="00972547"/>
    <w:rsid w:val="0097346A"/>
    <w:rsid w:val="00987313"/>
    <w:rsid w:val="009908D2"/>
    <w:rsid w:val="009D1A4E"/>
    <w:rsid w:val="009D7A61"/>
    <w:rsid w:val="009F3411"/>
    <w:rsid w:val="00A17206"/>
    <w:rsid w:val="00A30FE5"/>
    <w:rsid w:val="00A612A1"/>
    <w:rsid w:val="00A84C2B"/>
    <w:rsid w:val="00AA687F"/>
    <w:rsid w:val="00AA6C05"/>
    <w:rsid w:val="00AB3744"/>
    <w:rsid w:val="00AB5C7D"/>
    <w:rsid w:val="00AC30EC"/>
    <w:rsid w:val="00AC674C"/>
    <w:rsid w:val="00AD3D06"/>
    <w:rsid w:val="00AF5EF6"/>
    <w:rsid w:val="00AF7DFB"/>
    <w:rsid w:val="00B02129"/>
    <w:rsid w:val="00B11C44"/>
    <w:rsid w:val="00B4163B"/>
    <w:rsid w:val="00B45121"/>
    <w:rsid w:val="00B62793"/>
    <w:rsid w:val="00B67799"/>
    <w:rsid w:val="00B775CE"/>
    <w:rsid w:val="00B90C27"/>
    <w:rsid w:val="00BA3782"/>
    <w:rsid w:val="00BA4CCF"/>
    <w:rsid w:val="00BD72EF"/>
    <w:rsid w:val="00BF1D96"/>
    <w:rsid w:val="00C002A5"/>
    <w:rsid w:val="00C30D60"/>
    <w:rsid w:val="00C525E2"/>
    <w:rsid w:val="00C52FA7"/>
    <w:rsid w:val="00C574AB"/>
    <w:rsid w:val="00C96F32"/>
    <w:rsid w:val="00CA5D90"/>
    <w:rsid w:val="00CB0C4A"/>
    <w:rsid w:val="00CC19D0"/>
    <w:rsid w:val="00CC4790"/>
    <w:rsid w:val="00CD5818"/>
    <w:rsid w:val="00CE5997"/>
    <w:rsid w:val="00D063EB"/>
    <w:rsid w:val="00D27944"/>
    <w:rsid w:val="00D37A21"/>
    <w:rsid w:val="00D42685"/>
    <w:rsid w:val="00D51EDF"/>
    <w:rsid w:val="00D763D6"/>
    <w:rsid w:val="00D80064"/>
    <w:rsid w:val="00D91ACE"/>
    <w:rsid w:val="00DB20C5"/>
    <w:rsid w:val="00DD3F98"/>
    <w:rsid w:val="00DD71BF"/>
    <w:rsid w:val="00E00E3B"/>
    <w:rsid w:val="00E03D19"/>
    <w:rsid w:val="00E76DCA"/>
    <w:rsid w:val="00E83CCA"/>
    <w:rsid w:val="00EC520B"/>
    <w:rsid w:val="00EE510F"/>
    <w:rsid w:val="00EE7EBD"/>
    <w:rsid w:val="00EF3A73"/>
    <w:rsid w:val="00F11CAA"/>
    <w:rsid w:val="00F3424D"/>
    <w:rsid w:val="00F82283"/>
    <w:rsid w:val="00F823A2"/>
    <w:rsid w:val="00FA6682"/>
    <w:rsid w:val="00FB36A6"/>
    <w:rsid w:val="00FB78AB"/>
    <w:rsid w:val="00FC402F"/>
    <w:rsid w:val="00FD6A8A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ABC10E"/>
  <w15:docId w15:val="{F1305225-84C9-4A29-B7CB-033F60DE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paragraph" w:customStyle="1" w:styleId="qowt-li-260">
    <w:name w:val="qowt-li-26_0"/>
    <w:basedOn w:val="Normal"/>
    <w:rsid w:val="00B1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PlaceholderText">
    <w:name w:val="Placeholder Text"/>
    <w:basedOn w:val="DefaultParagraphFont"/>
    <w:uiPriority w:val="99"/>
    <w:semiHidden/>
    <w:rsid w:val="004F48F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F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1FBB9C10-B378-4672-8E76-E66BF81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Jandre Botes</cp:lastModifiedBy>
  <cp:revision>113</cp:revision>
  <dcterms:created xsi:type="dcterms:W3CDTF">2022-03-24T09:43:00Z</dcterms:created>
  <dcterms:modified xsi:type="dcterms:W3CDTF">2022-09-27T15:08:00Z</dcterms:modified>
  <cp:category/>
</cp:coreProperties>
</file>